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78A4" w14:textId="23FBE1DC" w:rsidR="00A35E91" w:rsidRDefault="00A35E91" w:rsidP="007C2CF5">
      <w:pPr>
        <w:ind w:left="1440" w:firstLine="720"/>
        <w:rPr>
          <w:rFonts w:ascii="Calibri" w:hAnsi="Calibri"/>
          <w:b/>
          <w:sz w:val="48"/>
        </w:rPr>
      </w:pPr>
      <w:r w:rsidRPr="00A35E91">
        <w:rPr>
          <w:rFonts w:ascii="Calibri" w:hAnsi="Calibri"/>
          <w:b/>
          <w:sz w:val="48"/>
        </w:rPr>
        <w:t>Manual Software Testing</w:t>
      </w:r>
    </w:p>
    <w:p w14:paraId="406A8C1B" w14:textId="77777777" w:rsidR="0078768A" w:rsidRPr="0078768A" w:rsidRDefault="0078768A" w:rsidP="0078768A">
      <w:pPr>
        <w:rPr>
          <w:rFonts w:ascii="Calibri" w:hAnsi="Calibri"/>
          <w:b/>
          <w:sz w:val="26"/>
          <w:szCs w:val="26"/>
        </w:rPr>
      </w:pPr>
      <w:r w:rsidRPr="0078768A">
        <w:rPr>
          <w:rFonts w:ascii="Calibri" w:hAnsi="Calibri"/>
          <w:b/>
          <w:sz w:val="26"/>
          <w:szCs w:val="26"/>
        </w:rPr>
        <w:t>Module-1: Software Testing Concepts</w:t>
      </w:r>
    </w:p>
    <w:p w14:paraId="5492F4EF" w14:textId="77777777" w:rsidR="00C66CD4" w:rsidRDefault="0078768A" w:rsidP="00D90FCE">
      <w:pPr>
        <w:pStyle w:val="NoSpacing"/>
        <w:numPr>
          <w:ilvl w:val="0"/>
          <w:numId w:val="12"/>
        </w:numPr>
      </w:pPr>
      <w:r w:rsidRPr="0078768A">
        <w:t xml:space="preserve">What is Software? </w:t>
      </w:r>
    </w:p>
    <w:p w14:paraId="5A9D1A3E" w14:textId="60847540" w:rsidR="003D28D2" w:rsidRDefault="0078768A" w:rsidP="00D90FCE">
      <w:pPr>
        <w:pStyle w:val="NoSpacing"/>
        <w:numPr>
          <w:ilvl w:val="0"/>
          <w:numId w:val="12"/>
        </w:numPr>
      </w:pPr>
      <w:r w:rsidRPr="0078768A">
        <w:t xml:space="preserve">Types of Software's? </w:t>
      </w:r>
    </w:p>
    <w:p w14:paraId="122E04D5" w14:textId="46C95443" w:rsidR="0078768A" w:rsidRPr="0078768A" w:rsidRDefault="0078768A" w:rsidP="00D90FCE">
      <w:pPr>
        <w:pStyle w:val="NoSpacing"/>
        <w:numPr>
          <w:ilvl w:val="0"/>
          <w:numId w:val="12"/>
        </w:numPr>
      </w:pPr>
      <w:r w:rsidRPr="0078768A">
        <w:t>What is Software Testing?</w:t>
      </w:r>
    </w:p>
    <w:p w14:paraId="54CC8EA7" w14:textId="7A090C95" w:rsidR="0078768A" w:rsidRPr="0078768A" w:rsidRDefault="0078768A" w:rsidP="00D90FCE">
      <w:pPr>
        <w:pStyle w:val="NoSpacing"/>
        <w:numPr>
          <w:ilvl w:val="0"/>
          <w:numId w:val="12"/>
        </w:numPr>
      </w:pPr>
      <w:r w:rsidRPr="0078768A">
        <w:t>What is Software Quality?</w:t>
      </w:r>
    </w:p>
    <w:p w14:paraId="238E3FA6" w14:textId="069FA925" w:rsidR="0078768A" w:rsidRPr="0078768A" w:rsidRDefault="0078768A" w:rsidP="00D90FCE">
      <w:pPr>
        <w:pStyle w:val="NoSpacing"/>
        <w:numPr>
          <w:ilvl w:val="0"/>
          <w:numId w:val="12"/>
        </w:numPr>
      </w:pPr>
      <w:r w:rsidRPr="0078768A">
        <w:t>Project Vs Product</w:t>
      </w:r>
    </w:p>
    <w:p w14:paraId="7F875DC7" w14:textId="2A393E57" w:rsidR="0078768A" w:rsidRPr="0078768A" w:rsidRDefault="0078768A" w:rsidP="00D90FCE">
      <w:pPr>
        <w:pStyle w:val="NoSpacing"/>
        <w:numPr>
          <w:ilvl w:val="0"/>
          <w:numId w:val="12"/>
        </w:numPr>
      </w:pPr>
      <w:r w:rsidRPr="0078768A">
        <w:t>Why do we need Testing?</w:t>
      </w:r>
    </w:p>
    <w:p w14:paraId="46C2E05E" w14:textId="3632AAA5" w:rsidR="0078768A" w:rsidRPr="0078768A" w:rsidRDefault="0078768A" w:rsidP="00D90FCE">
      <w:pPr>
        <w:pStyle w:val="NoSpacing"/>
        <w:numPr>
          <w:ilvl w:val="0"/>
          <w:numId w:val="12"/>
        </w:numPr>
      </w:pPr>
      <w:r w:rsidRPr="0078768A">
        <w:t>Error, Bug &amp; Failure</w:t>
      </w:r>
    </w:p>
    <w:p w14:paraId="00A99C2A" w14:textId="25B7C5A2" w:rsidR="0078768A" w:rsidRPr="0078768A" w:rsidRDefault="0078768A" w:rsidP="00D90FCE">
      <w:pPr>
        <w:pStyle w:val="NoSpacing"/>
        <w:numPr>
          <w:ilvl w:val="0"/>
          <w:numId w:val="12"/>
        </w:numPr>
      </w:pPr>
      <w:r w:rsidRPr="0078768A">
        <w:t>Why the software has bugs?</w:t>
      </w:r>
    </w:p>
    <w:p w14:paraId="65A48E40" w14:textId="38DB18BB" w:rsidR="0078768A" w:rsidRPr="0078768A" w:rsidRDefault="0078768A" w:rsidP="00D90FCE">
      <w:pPr>
        <w:pStyle w:val="NoSpacing"/>
        <w:numPr>
          <w:ilvl w:val="0"/>
          <w:numId w:val="12"/>
        </w:numPr>
      </w:pPr>
      <w:r w:rsidRPr="0078768A">
        <w:t>SDLC &amp; STLC</w:t>
      </w:r>
    </w:p>
    <w:p w14:paraId="074F6B3C" w14:textId="079499D1" w:rsidR="0078768A" w:rsidRPr="0078768A" w:rsidRDefault="0078768A" w:rsidP="00D90FCE">
      <w:pPr>
        <w:pStyle w:val="NoSpacing"/>
        <w:numPr>
          <w:ilvl w:val="0"/>
          <w:numId w:val="12"/>
        </w:numPr>
      </w:pPr>
      <w:r w:rsidRPr="0078768A">
        <w:t>Waterfall Model</w:t>
      </w:r>
    </w:p>
    <w:p w14:paraId="5F5C164E" w14:textId="468556DC" w:rsidR="0078768A" w:rsidRPr="0078768A" w:rsidRDefault="0078768A" w:rsidP="00D90FCE">
      <w:pPr>
        <w:pStyle w:val="NoSpacing"/>
        <w:numPr>
          <w:ilvl w:val="0"/>
          <w:numId w:val="12"/>
        </w:numPr>
      </w:pPr>
      <w:r w:rsidRPr="0078768A">
        <w:t>Spiral Model</w:t>
      </w:r>
    </w:p>
    <w:p w14:paraId="60F30AC1" w14:textId="01A7E518" w:rsidR="0078768A" w:rsidRPr="0078768A" w:rsidRDefault="0078768A" w:rsidP="00D90FCE">
      <w:pPr>
        <w:pStyle w:val="NoSpacing"/>
        <w:numPr>
          <w:ilvl w:val="0"/>
          <w:numId w:val="12"/>
        </w:numPr>
      </w:pPr>
      <w:r w:rsidRPr="0078768A">
        <w:t>V-Model</w:t>
      </w:r>
    </w:p>
    <w:p w14:paraId="320FB373" w14:textId="5E6AEFD4" w:rsidR="0078768A" w:rsidRPr="0078768A" w:rsidRDefault="0078768A" w:rsidP="00D90FCE">
      <w:pPr>
        <w:pStyle w:val="NoSpacing"/>
        <w:numPr>
          <w:ilvl w:val="0"/>
          <w:numId w:val="12"/>
        </w:numPr>
      </w:pPr>
      <w:r w:rsidRPr="0078768A">
        <w:t>QA &amp; QC &amp; QE</w:t>
      </w:r>
    </w:p>
    <w:p w14:paraId="5BD08BEB" w14:textId="6A1CE8F5" w:rsidR="0078768A" w:rsidRPr="0078768A" w:rsidRDefault="0078768A" w:rsidP="00D90FCE">
      <w:pPr>
        <w:pStyle w:val="NoSpacing"/>
        <w:numPr>
          <w:ilvl w:val="0"/>
          <w:numId w:val="12"/>
        </w:numPr>
      </w:pPr>
      <w:r w:rsidRPr="0078768A">
        <w:t>Different levels of Software Testing</w:t>
      </w:r>
    </w:p>
    <w:p w14:paraId="61FFA72F" w14:textId="721F1B22" w:rsidR="0078768A" w:rsidRPr="0078768A" w:rsidRDefault="0078768A" w:rsidP="00D90FCE">
      <w:pPr>
        <w:pStyle w:val="NoSpacing"/>
        <w:numPr>
          <w:ilvl w:val="0"/>
          <w:numId w:val="12"/>
        </w:numPr>
      </w:pPr>
      <w:r w:rsidRPr="0078768A">
        <w:t>White Box &amp; Black Box Testing</w:t>
      </w:r>
    </w:p>
    <w:p w14:paraId="2DFC190B" w14:textId="24C65247" w:rsidR="0078768A" w:rsidRPr="0078768A" w:rsidRDefault="0078768A" w:rsidP="00D90FCE">
      <w:pPr>
        <w:pStyle w:val="NoSpacing"/>
        <w:numPr>
          <w:ilvl w:val="0"/>
          <w:numId w:val="12"/>
        </w:numPr>
      </w:pPr>
      <w:r w:rsidRPr="0078768A">
        <w:t>Static Testing &amp; Dynamic Testing &gt; Verification &amp; Validation</w:t>
      </w:r>
    </w:p>
    <w:p w14:paraId="756DB5E5" w14:textId="18A9E051" w:rsidR="0078768A" w:rsidRPr="0078768A" w:rsidRDefault="0078768A" w:rsidP="00D90FCE">
      <w:pPr>
        <w:pStyle w:val="NoSpacing"/>
        <w:numPr>
          <w:ilvl w:val="0"/>
          <w:numId w:val="12"/>
        </w:numPr>
      </w:pPr>
      <w:r w:rsidRPr="0078768A">
        <w:t>System Testing Types</w:t>
      </w:r>
    </w:p>
    <w:p w14:paraId="3E333D25" w14:textId="24DD0D75" w:rsidR="0078768A" w:rsidRPr="0078768A" w:rsidRDefault="0078768A" w:rsidP="00D90FCE">
      <w:pPr>
        <w:pStyle w:val="NoSpacing"/>
        <w:numPr>
          <w:ilvl w:val="0"/>
          <w:numId w:val="12"/>
        </w:numPr>
      </w:pPr>
      <w:r w:rsidRPr="0078768A">
        <w:t>GUI Testing</w:t>
      </w:r>
    </w:p>
    <w:p w14:paraId="59950B7D" w14:textId="7679B974" w:rsidR="0078768A" w:rsidRPr="0078768A" w:rsidRDefault="0078768A" w:rsidP="00D90FCE">
      <w:pPr>
        <w:pStyle w:val="NoSpacing"/>
        <w:numPr>
          <w:ilvl w:val="0"/>
          <w:numId w:val="12"/>
        </w:numPr>
      </w:pPr>
      <w:r w:rsidRPr="0078768A">
        <w:t>Functional &amp; Non-Functional Testing</w:t>
      </w:r>
    </w:p>
    <w:p w14:paraId="3DFC9CF1" w14:textId="04D0FFCA" w:rsidR="0078768A" w:rsidRPr="0078768A" w:rsidRDefault="0078768A" w:rsidP="00D90FCE">
      <w:pPr>
        <w:pStyle w:val="NoSpacing"/>
        <w:numPr>
          <w:ilvl w:val="0"/>
          <w:numId w:val="12"/>
        </w:numPr>
      </w:pPr>
      <w:r w:rsidRPr="0078768A">
        <w:t>Test Design Techniques</w:t>
      </w:r>
    </w:p>
    <w:p w14:paraId="4FD85C13" w14:textId="4739CE5D" w:rsidR="0078768A" w:rsidRPr="0078768A" w:rsidRDefault="0078768A" w:rsidP="00D90FCE">
      <w:pPr>
        <w:pStyle w:val="NoSpacing"/>
        <w:numPr>
          <w:ilvl w:val="0"/>
          <w:numId w:val="12"/>
        </w:numPr>
      </w:pPr>
      <w:r w:rsidRPr="0078768A">
        <w:t>Re-Testing &amp; Regression testing</w:t>
      </w:r>
    </w:p>
    <w:p w14:paraId="58652A8B" w14:textId="68B78DF9" w:rsidR="0078768A" w:rsidRPr="0078768A" w:rsidRDefault="0078768A" w:rsidP="00D90FCE">
      <w:pPr>
        <w:pStyle w:val="NoSpacing"/>
        <w:numPr>
          <w:ilvl w:val="0"/>
          <w:numId w:val="12"/>
        </w:numPr>
      </w:pPr>
      <w:r w:rsidRPr="0078768A">
        <w:t>Exploratory Testing</w:t>
      </w:r>
    </w:p>
    <w:p w14:paraId="6551B120" w14:textId="5DFC843B" w:rsidR="0078768A" w:rsidRPr="0078768A" w:rsidRDefault="0078768A" w:rsidP="00D90FCE">
      <w:pPr>
        <w:pStyle w:val="NoSpacing"/>
        <w:numPr>
          <w:ilvl w:val="0"/>
          <w:numId w:val="12"/>
        </w:numPr>
      </w:pPr>
      <w:r w:rsidRPr="0078768A">
        <w:t>Adhoc Testing</w:t>
      </w:r>
    </w:p>
    <w:p w14:paraId="7E040C4D" w14:textId="4F9ED9F4" w:rsidR="0078768A" w:rsidRPr="0078768A" w:rsidRDefault="0078768A" w:rsidP="00D90FCE">
      <w:pPr>
        <w:pStyle w:val="NoSpacing"/>
        <w:numPr>
          <w:ilvl w:val="0"/>
          <w:numId w:val="12"/>
        </w:numPr>
      </w:pPr>
      <w:r w:rsidRPr="0078768A">
        <w:t>Sanity &amp; Smoke Testing</w:t>
      </w:r>
    </w:p>
    <w:p w14:paraId="7724994E" w14:textId="014443DE" w:rsidR="0078768A" w:rsidRPr="0078768A" w:rsidRDefault="0078768A" w:rsidP="00D90FCE">
      <w:pPr>
        <w:pStyle w:val="NoSpacing"/>
        <w:numPr>
          <w:ilvl w:val="0"/>
          <w:numId w:val="12"/>
        </w:numPr>
      </w:pPr>
      <w:r w:rsidRPr="0078768A">
        <w:t>End-To-End Testing</w:t>
      </w:r>
    </w:p>
    <w:p w14:paraId="52F0A7A4" w14:textId="4FBE483E" w:rsidR="0078768A" w:rsidRPr="0078768A" w:rsidRDefault="0078768A" w:rsidP="00D90FCE">
      <w:pPr>
        <w:pStyle w:val="NoSpacing"/>
        <w:numPr>
          <w:ilvl w:val="0"/>
          <w:numId w:val="12"/>
        </w:numPr>
      </w:pPr>
      <w:r w:rsidRPr="0078768A">
        <w:t>STLC (Software Testing Life Cycle)</w:t>
      </w:r>
    </w:p>
    <w:p w14:paraId="6991AD7F" w14:textId="237B8B8C" w:rsidR="0078768A" w:rsidRPr="0078768A" w:rsidRDefault="0078768A" w:rsidP="00D90FCE">
      <w:pPr>
        <w:pStyle w:val="NoSpacing"/>
        <w:numPr>
          <w:ilvl w:val="0"/>
          <w:numId w:val="12"/>
        </w:numPr>
      </w:pPr>
      <w:r w:rsidRPr="0078768A">
        <w:t>Use case, Test scenario &amp; Test case</w:t>
      </w:r>
    </w:p>
    <w:p w14:paraId="38E16578" w14:textId="1E233540" w:rsidR="0078768A" w:rsidRPr="0078768A" w:rsidRDefault="0078768A" w:rsidP="00D90FCE">
      <w:pPr>
        <w:pStyle w:val="NoSpacing"/>
        <w:numPr>
          <w:ilvl w:val="0"/>
          <w:numId w:val="12"/>
        </w:numPr>
      </w:pPr>
      <w:r w:rsidRPr="0078768A">
        <w:t>Test Environment and Execution</w:t>
      </w:r>
    </w:p>
    <w:p w14:paraId="7427A59D" w14:textId="78FD9781" w:rsidR="0078768A" w:rsidRPr="0078768A" w:rsidRDefault="0078768A" w:rsidP="00D90FCE">
      <w:pPr>
        <w:pStyle w:val="NoSpacing"/>
        <w:numPr>
          <w:ilvl w:val="0"/>
          <w:numId w:val="12"/>
        </w:numPr>
      </w:pPr>
      <w:r w:rsidRPr="0078768A">
        <w:t>Defect Reporting</w:t>
      </w:r>
    </w:p>
    <w:p w14:paraId="7650CE2A" w14:textId="5D554EED" w:rsidR="0078768A" w:rsidRPr="0078768A" w:rsidRDefault="0078768A" w:rsidP="00D90FCE">
      <w:pPr>
        <w:pStyle w:val="NoSpacing"/>
        <w:numPr>
          <w:ilvl w:val="0"/>
          <w:numId w:val="12"/>
        </w:numPr>
      </w:pPr>
      <w:r w:rsidRPr="0078768A">
        <w:t>Test Closure</w:t>
      </w:r>
    </w:p>
    <w:p w14:paraId="15C23A13" w14:textId="2C951C1F" w:rsidR="007C2CF5" w:rsidRDefault="0078768A" w:rsidP="00D90FCE">
      <w:pPr>
        <w:pStyle w:val="NoSpacing"/>
        <w:numPr>
          <w:ilvl w:val="0"/>
          <w:numId w:val="12"/>
        </w:numPr>
      </w:pPr>
      <w:r w:rsidRPr="0078768A">
        <w:t>Test Metrics</w:t>
      </w:r>
    </w:p>
    <w:p w14:paraId="2B2C94DB" w14:textId="77777777" w:rsidR="009B351E" w:rsidRDefault="009B351E" w:rsidP="00B062FC">
      <w:pPr>
        <w:pStyle w:val="NoSpacing"/>
        <w:rPr>
          <w:b/>
          <w:bCs/>
          <w:sz w:val="26"/>
          <w:szCs w:val="26"/>
        </w:rPr>
      </w:pPr>
    </w:p>
    <w:p w14:paraId="7B599FC6" w14:textId="0B3FD720" w:rsidR="00B062FC" w:rsidRPr="00B062FC" w:rsidRDefault="00B062FC" w:rsidP="00B062FC">
      <w:pPr>
        <w:pStyle w:val="NoSpacing"/>
        <w:rPr>
          <w:b/>
          <w:bCs/>
          <w:sz w:val="26"/>
          <w:szCs w:val="26"/>
        </w:rPr>
      </w:pPr>
      <w:r w:rsidRPr="00B062FC">
        <w:rPr>
          <w:b/>
          <w:bCs/>
          <w:sz w:val="26"/>
          <w:szCs w:val="26"/>
        </w:rPr>
        <w:t>Module-2: Software Testing Project</w:t>
      </w:r>
    </w:p>
    <w:p w14:paraId="70BC2C96" w14:textId="2F3CF689" w:rsidR="00B062FC" w:rsidRPr="00B062FC" w:rsidRDefault="00B062FC" w:rsidP="00D90FCE">
      <w:pPr>
        <w:pStyle w:val="NoSpacing"/>
        <w:numPr>
          <w:ilvl w:val="0"/>
          <w:numId w:val="13"/>
        </w:numPr>
      </w:pPr>
      <w:r w:rsidRPr="00B062FC">
        <w:t>Project introduction</w:t>
      </w:r>
    </w:p>
    <w:p w14:paraId="7F69FC18" w14:textId="5502B07B" w:rsidR="00B062FC" w:rsidRPr="00B062FC" w:rsidRDefault="00B062FC" w:rsidP="00D90FCE">
      <w:pPr>
        <w:pStyle w:val="NoSpacing"/>
        <w:numPr>
          <w:ilvl w:val="0"/>
          <w:numId w:val="13"/>
        </w:numPr>
      </w:pPr>
      <w:r w:rsidRPr="00B062FC">
        <w:t>Understanding Functional Requirements from FRS</w:t>
      </w:r>
    </w:p>
    <w:p w14:paraId="3438416A" w14:textId="02B7AC4C" w:rsidR="00B062FC" w:rsidRPr="00B062FC" w:rsidRDefault="00B062FC" w:rsidP="00D90FCE">
      <w:pPr>
        <w:pStyle w:val="NoSpacing"/>
        <w:numPr>
          <w:ilvl w:val="0"/>
          <w:numId w:val="13"/>
        </w:numPr>
      </w:pPr>
      <w:r w:rsidRPr="00B062FC">
        <w:t>Creating Test Scenarios</w:t>
      </w:r>
    </w:p>
    <w:p w14:paraId="3C72C158" w14:textId="50936CEB" w:rsidR="00B062FC" w:rsidRPr="00B062FC" w:rsidRDefault="00B062FC" w:rsidP="00D90FCE">
      <w:pPr>
        <w:pStyle w:val="NoSpacing"/>
        <w:numPr>
          <w:ilvl w:val="0"/>
          <w:numId w:val="13"/>
        </w:numPr>
      </w:pPr>
      <w:r w:rsidRPr="00B062FC">
        <w:t>Creating Test Cases</w:t>
      </w:r>
    </w:p>
    <w:p w14:paraId="7F90593A" w14:textId="1430040B" w:rsidR="00B062FC" w:rsidRPr="00B062FC" w:rsidRDefault="00B062FC" w:rsidP="00D90FCE">
      <w:pPr>
        <w:pStyle w:val="NoSpacing"/>
        <w:numPr>
          <w:ilvl w:val="0"/>
          <w:numId w:val="13"/>
        </w:numPr>
      </w:pPr>
      <w:r w:rsidRPr="00B062FC">
        <w:t>Test Execution</w:t>
      </w:r>
    </w:p>
    <w:p w14:paraId="4D20E7F7" w14:textId="0BC60068" w:rsidR="00B062FC" w:rsidRPr="00B062FC" w:rsidRDefault="00B062FC" w:rsidP="00D90FCE">
      <w:pPr>
        <w:pStyle w:val="NoSpacing"/>
        <w:numPr>
          <w:ilvl w:val="0"/>
          <w:numId w:val="13"/>
        </w:numPr>
      </w:pPr>
      <w:r w:rsidRPr="00B062FC">
        <w:t>Bug Reporting &amp; Tracking</w:t>
      </w:r>
    </w:p>
    <w:p w14:paraId="189BD61D" w14:textId="0FB77E3B" w:rsidR="00B062FC" w:rsidRDefault="00B062FC" w:rsidP="00D90FCE">
      <w:pPr>
        <w:pStyle w:val="NoSpacing"/>
        <w:numPr>
          <w:ilvl w:val="0"/>
          <w:numId w:val="13"/>
        </w:numPr>
      </w:pPr>
      <w:r w:rsidRPr="00B062FC">
        <w:t>Test Sign off</w:t>
      </w:r>
    </w:p>
    <w:p w14:paraId="0D725BDA" w14:textId="77777777" w:rsidR="00656ED7" w:rsidRPr="00B062FC" w:rsidRDefault="00656ED7" w:rsidP="00656ED7">
      <w:pPr>
        <w:pStyle w:val="NoSpacing"/>
        <w:ind w:left="720"/>
      </w:pPr>
    </w:p>
    <w:p w14:paraId="7DC3C8F0" w14:textId="77777777" w:rsidR="009B351E" w:rsidRDefault="009B351E" w:rsidP="00B062FC">
      <w:pPr>
        <w:pStyle w:val="NoSpacing"/>
        <w:rPr>
          <w:b/>
          <w:bCs/>
          <w:sz w:val="26"/>
          <w:szCs w:val="26"/>
        </w:rPr>
      </w:pPr>
    </w:p>
    <w:p w14:paraId="4203B03F" w14:textId="77777777" w:rsidR="009B351E" w:rsidRDefault="009B351E" w:rsidP="00B062FC">
      <w:pPr>
        <w:pStyle w:val="NoSpacing"/>
        <w:rPr>
          <w:b/>
          <w:bCs/>
          <w:sz w:val="26"/>
          <w:szCs w:val="26"/>
        </w:rPr>
      </w:pPr>
    </w:p>
    <w:p w14:paraId="04C0F6D7" w14:textId="5B009FEA" w:rsidR="00B062FC" w:rsidRPr="00B062FC" w:rsidRDefault="00B062FC" w:rsidP="00B062FC">
      <w:pPr>
        <w:pStyle w:val="NoSpacing"/>
        <w:rPr>
          <w:b/>
          <w:bCs/>
          <w:sz w:val="26"/>
          <w:szCs w:val="26"/>
        </w:rPr>
      </w:pPr>
      <w:r w:rsidRPr="00B062FC">
        <w:rPr>
          <w:b/>
          <w:bCs/>
          <w:sz w:val="26"/>
          <w:szCs w:val="26"/>
        </w:rPr>
        <w:t>Module-3: Agile Testing + Jira Tool</w:t>
      </w:r>
    </w:p>
    <w:p w14:paraId="62DCCF20" w14:textId="7B9DB4D0" w:rsidR="00B062FC" w:rsidRPr="00B062FC" w:rsidRDefault="00B062FC" w:rsidP="00D90FCE">
      <w:pPr>
        <w:pStyle w:val="NoSpacing"/>
        <w:numPr>
          <w:ilvl w:val="0"/>
          <w:numId w:val="13"/>
        </w:numPr>
      </w:pPr>
      <w:r w:rsidRPr="00B062FC">
        <w:t>Agile/Scrum Process:</w:t>
      </w:r>
    </w:p>
    <w:p w14:paraId="687F6E48" w14:textId="77777777" w:rsidR="00B062FC" w:rsidRDefault="00B062FC" w:rsidP="00D90FCE">
      <w:pPr>
        <w:pStyle w:val="NoSpacing"/>
        <w:numPr>
          <w:ilvl w:val="0"/>
          <w:numId w:val="13"/>
        </w:numPr>
      </w:pPr>
      <w:r w:rsidRPr="00B062FC">
        <w:t>What is Agile</w:t>
      </w:r>
    </w:p>
    <w:p w14:paraId="096D6DEE" w14:textId="1365C64F" w:rsidR="00B062FC" w:rsidRPr="00B062FC" w:rsidRDefault="00B062FC" w:rsidP="00D90FCE">
      <w:pPr>
        <w:pStyle w:val="NoSpacing"/>
        <w:numPr>
          <w:ilvl w:val="0"/>
          <w:numId w:val="13"/>
        </w:numPr>
      </w:pPr>
      <w:r w:rsidRPr="00B062FC">
        <w:t>What is Scrum / Scrum Team</w:t>
      </w:r>
    </w:p>
    <w:p w14:paraId="2AD7BF2D" w14:textId="5EE0A0A9" w:rsidR="00B062FC" w:rsidRPr="00B062FC" w:rsidRDefault="00B062FC" w:rsidP="00D90FCE">
      <w:pPr>
        <w:pStyle w:val="NoSpacing"/>
        <w:numPr>
          <w:ilvl w:val="0"/>
          <w:numId w:val="13"/>
        </w:numPr>
      </w:pPr>
      <w:r w:rsidRPr="00B062FC">
        <w:t>What is Sprint</w:t>
      </w:r>
    </w:p>
    <w:p w14:paraId="4178A82B" w14:textId="14C425F7" w:rsidR="00B062FC" w:rsidRPr="00B062FC" w:rsidRDefault="00B062FC" w:rsidP="00D90FCE">
      <w:pPr>
        <w:pStyle w:val="NoSpacing"/>
        <w:numPr>
          <w:ilvl w:val="0"/>
          <w:numId w:val="13"/>
        </w:numPr>
      </w:pPr>
      <w:r w:rsidRPr="00B062FC">
        <w:t>What is User Story</w:t>
      </w:r>
    </w:p>
    <w:p w14:paraId="2165AEC9" w14:textId="53EE6AA6" w:rsidR="00B062FC" w:rsidRPr="00B062FC" w:rsidRDefault="00B062FC" w:rsidP="00D90FCE">
      <w:pPr>
        <w:pStyle w:val="NoSpacing"/>
        <w:numPr>
          <w:ilvl w:val="0"/>
          <w:numId w:val="13"/>
        </w:numPr>
      </w:pPr>
      <w:r w:rsidRPr="00B062FC">
        <w:t>How to give story points / How to estimate user story &gt; What is Definition of Done and Definition of Ready</w:t>
      </w:r>
    </w:p>
    <w:p w14:paraId="712B818C" w14:textId="00BC1A66" w:rsidR="00B062FC" w:rsidRPr="00B062FC" w:rsidRDefault="00B062FC" w:rsidP="00D90FCE">
      <w:pPr>
        <w:pStyle w:val="NoSpacing"/>
        <w:numPr>
          <w:ilvl w:val="0"/>
          <w:numId w:val="13"/>
        </w:numPr>
      </w:pPr>
      <w:r w:rsidRPr="00B062FC">
        <w:t>Different Sprint Activities:</w:t>
      </w:r>
    </w:p>
    <w:p w14:paraId="2D15CF5F" w14:textId="560D2A13" w:rsidR="00B062FC" w:rsidRPr="00B062FC" w:rsidRDefault="00B062FC" w:rsidP="00D90FCE">
      <w:pPr>
        <w:pStyle w:val="NoSpacing"/>
        <w:numPr>
          <w:ilvl w:val="0"/>
          <w:numId w:val="13"/>
        </w:numPr>
      </w:pPr>
      <w:r w:rsidRPr="00B062FC">
        <w:t>Sprint Planning / Backlog Refinement / Sprint Review / Sprint Retrospective</w:t>
      </w:r>
    </w:p>
    <w:p w14:paraId="38C13E90" w14:textId="77777777" w:rsidR="00B062FC" w:rsidRPr="00B062FC" w:rsidRDefault="00B062FC" w:rsidP="00B062FC">
      <w:pPr>
        <w:pStyle w:val="NoSpacing"/>
      </w:pPr>
    </w:p>
    <w:p w14:paraId="0D490649" w14:textId="4B4D689D" w:rsidR="00B062FC" w:rsidRPr="00B062FC" w:rsidRDefault="00B062FC" w:rsidP="00B062FC">
      <w:pPr>
        <w:pStyle w:val="NoSpacing"/>
        <w:rPr>
          <w:b/>
          <w:bCs/>
        </w:rPr>
      </w:pPr>
      <w:r w:rsidRPr="00B062FC">
        <w:rPr>
          <w:b/>
          <w:bCs/>
        </w:rPr>
        <w:t>Jira Tool</w:t>
      </w:r>
    </w:p>
    <w:p w14:paraId="486B420A" w14:textId="4215F4DD" w:rsidR="00B062FC" w:rsidRPr="00B062FC" w:rsidRDefault="00B062FC" w:rsidP="00D90FCE">
      <w:pPr>
        <w:pStyle w:val="NoSpacing"/>
        <w:numPr>
          <w:ilvl w:val="0"/>
          <w:numId w:val="13"/>
        </w:numPr>
      </w:pPr>
      <w:r w:rsidRPr="00B062FC">
        <w:t>How to install and configure JIRA tool &gt; How to create an EPIC/User Stories in JIRA</w:t>
      </w:r>
    </w:p>
    <w:p w14:paraId="5A623BCB" w14:textId="27F55DFE" w:rsidR="00B062FC" w:rsidRPr="00B062FC" w:rsidRDefault="00B062FC" w:rsidP="00D90FCE">
      <w:pPr>
        <w:pStyle w:val="NoSpacing"/>
        <w:numPr>
          <w:ilvl w:val="0"/>
          <w:numId w:val="13"/>
        </w:numPr>
      </w:pPr>
      <w:r w:rsidRPr="00B062FC">
        <w:t>Creating sprints in Jira</w:t>
      </w:r>
    </w:p>
    <w:p w14:paraId="67869323" w14:textId="2BBD31C2" w:rsidR="00B062FC" w:rsidRPr="00B062FC" w:rsidRDefault="00B062FC" w:rsidP="00D90FCE">
      <w:pPr>
        <w:pStyle w:val="NoSpacing"/>
        <w:numPr>
          <w:ilvl w:val="0"/>
          <w:numId w:val="13"/>
        </w:numPr>
      </w:pPr>
      <w:r w:rsidRPr="00B062FC">
        <w:t>Sprint life cycle in JIRA</w:t>
      </w:r>
    </w:p>
    <w:p w14:paraId="7318BDDD" w14:textId="13EA6E91" w:rsidR="00B062FC" w:rsidRPr="00B062FC" w:rsidRDefault="00B062FC" w:rsidP="00D90FCE">
      <w:pPr>
        <w:pStyle w:val="NoSpacing"/>
        <w:numPr>
          <w:ilvl w:val="0"/>
          <w:numId w:val="13"/>
        </w:numPr>
      </w:pPr>
      <w:r w:rsidRPr="00B062FC">
        <w:t>Backlogs in JIRA</w:t>
      </w:r>
    </w:p>
    <w:p w14:paraId="76D14905" w14:textId="2AA81772" w:rsidR="00B062FC" w:rsidRPr="00B062FC" w:rsidRDefault="00B062FC" w:rsidP="00D90FCE">
      <w:pPr>
        <w:pStyle w:val="NoSpacing"/>
        <w:numPr>
          <w:ilvl w:val="0"/>
          <w:numId w:val="13"/>
        </w:numPr>
      </w:pPr>
      <w:r w:rsidRPr="00B062FC">
        <w:t>Creating bugs in Jira</w:t>
      </w:r>
    </w:p>
    <w:p w14:paraId="3E1CBEA1" w14:textId="22F1FA68" w:rsidR="00B062FC" w:rsidRPr="00B062FC" w:rsidRDefault="00B062FC" w:rsidP="00D90FCE">
      <w:pPr>
        <w:pStyle w:val="NoSpacing"/>
        <w:numPr>
          <w:ilvl w:val="0"/>
          <w:numId w:val="13"/>
        </w:numPr>
      </w:pPr>
      <w:r w:rsidRPr="00B062FC">
        <w:t>How to write test cases in JIRA with Zephyr plugin</w:t>
      </w:r>
    </w:p>
    <w:p w14:paraId="6F64A0AF" w14:textId="23928AF2" w:rsidR="00B062FC" w:rsidRDefault="00B062FC" w:rsidP="00D90FCE">
      <w:pPr>
        <w:pStyle w:val="NoSpacing"/>
        <w:numPr>
          <w:ilvl w:val="0"/>
          <w:numId w:val="13"/>
        </w:numPr>
      </w:pPr>
      <w:r w:rsidRPr="00B062FC">
        <w:t>Creating Test Cycles and Execute Test cases in Jira</w:t>
      </w:r>
    </w:p>
    <w:p w14:paraId="47E925C1" w14:textId="565A2DA9" w:rsidR="002E4A93" w:rsidRDefault="002E4A93" w:rsidP="002E4A93">
      <w:pPr>
        <w:pStyle w:val="NoSpacing"/>
      </w:pPr>
    </w:p>
    <w:p w14:paraId="01E1631B" w14:textId="5DC7A643" w:rsidR="009B351E" w:rsidRDefault="009B351E" w:rsidP="009B351E">
      <w:pPr>
        <w:pStyle w:val="NoSpacing"/>
      </w:pPr>
      <w:r w:rsidRPr="009B351E">
        <w:rPr>
          <w:b/>
          <w:bCs/>
        </w:rPr>
        <w:t>Manual testing</w:t>
      </w:r>
    </w:p>
    <w:p w14:paraId="5B029F86" w14:textId="0D5B5B20" w:rsidR="009B351E" w:rsidRDefault="009B351E" w:rsidP="009B351E">
      <w:pPr>
        <w:pStyle w:val="NoSpacing"/>
        <w:ind w:left="720"/>
      </w:pPr>
      <w:r>
        <w:t>Module 1: Testing concepts (Theory) What?</w:t>
      </w:r>
    </w:p>
    <w:p w14:paraId="61A30D0B" w14:textId="04C39213" w:rsidR="009B351E" w:rsidRDefault="009B351E" w:rsidP="009B351E">
      <w:pPr>
        <w:pStyle w:val="NoSpacing"/>
        <w:ind w:left="720"/>
      </w:pPr>
      <w:r>
        <w:t>Module 2: Testing Project(Practical) How?</w:t>
      </w:r>
    </w:p>
    <w:p w14:paraId="5C969059" w14:textId="3853F829" w:rsidR="002E4A93" w:rsidRDefault="009B351E" w:rsidP="009B351E">
      <w:pPr>
        <w:pStyle w:val="NoSpacing"/>
        <w:ind w:left="720"/>
      </w:pPr>
      <w:r>
        <w:t>Module 3: Agile process</w:t>
      </w:r>
      <w:r w:rsidR="00B30F99">
        <w:t xml:space="preserve"> - Jira</w:t>
      </w:r>
    </w:p>
    <w:p w14:paraId="71068B0B" w14:textId="77777777" w:rsidR="006556E4" w:rsidRDefault="006556E4" w:rsidP="002E4A93">
      <w:pPr>
        <w:pStyle w:val="NoSpacing"/>
      </w:pPr>
    </w:p>
    <w:p w14:paraId="4B8B9C7F" w14:textId="31E6E25D" w:rsidR="002E4A93" w:rsidRDefault="006556E4" w:rsidP="002E4A93">
      <w:pPr>
        <w:pStyle w:val="NoSpacing"/>
      </w:pPr>
      <w:r w:rsidRPr="006556E4">
        <w:rPr>
          <w:b/>
          <w:bCs/>
        </w:rPr>
        <w:t xml:space="preserve">What is Software? </w:t>
      </w:r>
    </w:p>
    <w:p w14:paraId="61CD1CB5" w14:textId="09055EB6" w:rsidR="006556E4" w:rsidRDefault="006556E4" w:rsidP="00FA65DD">
      <w:pPr>
        <w:pStyle w:val="NoSpacing"/>
        <w:ind w:firstLine="720"/>
      </w:pPr>
      <w:r>
        <w:t>A Software is a collection of computer programs that helps us to perform a task.</w:t>
      </w:r>
      <w:r w:rsidR="00FA65DD">
        <w:t xml:space="preserve"> </w:t>
      </w:r>
    </w:p>
    <w:p w14:paraId="14D3339C" w14:textId="77777777" w:rsidR="006556E4" w:rsidRDefault="006556E4" w:rsidP="006556E4">
      <w:pPr>
        <w:pStyle w:val="NoSpacing"/>
      </w:pPr>
    </w:p>
    <w:p w14:paraId="2435A2C6" w14:textId="2B818935" w:rsidR="006556E4" w:rsidRDefault="00763DF2" w:rsidP="006556E4">
      <w:pPr>
        <w:pStyle w:val="NoSpacing"/>
      </w:pPr>
      <w:r w:rsidRPr="006556E4">
        <w:rPr>
          <w:b/>
          <w:bCs/>
        </w:rPr>
        <w:t>Types of Software's</w:t>
      </w:r>
      <w:r>
        <w:rPr>
          <w:b/>
          <w:bCs/>
        </w:rPr>
        <w:t>?</w:t>
      </w:r>
    </w:p>
    <w:p w14:paraId="2B5379CC" w14:textId="23798BFA" w:rsidR="006556E4" w:rsidRDefault="006556E4" w:rsidP="00763DF2">
      <w:pPr>
        <w:pStyle w:val="NoSpacing"/>
        <w:ind w:left="720"/>
      </w:pPr>
      <w:r>
        <w:t>1) System software</w:t>
      </w:r>
    </w:p>
    <w:p w14:paraId="3C74423A" w14:textId="77777777" w:rsidR="006556E4" w:rsidRDefault="006556E4" w:rsidP="0081133C">
      <w:pPr>
        <w:pStyle w:val="NoSpacing"/>
        <w:ind w:left="720" w:firstLine="720"/>
      </w:pPr>
      <w:r>
        <w:t>Ex: Device drivers, Operating Systems, Servers, Utilities, etc.</w:t>
      </w:r>
    </w:p>
    <w:p w14:paraId="531D90F9" w14:textId="77777777" w:rsidR="006556E4" w:rsidRDefault="006556E4" w:rsidP="00763DF2">
      <w:pPr>
        <w:pStyle w:val="NoSpacing"/>
        <w:ind w:left="720"/>
      </w:pPr>
    </w:p>
    <w:p w14:paraId="74418536" w14:textId="08FBAD02" w:rsidR="006556E4" w:rsidRDefault="006556E4" w:rsidP="00763DF2">
      <w:pPr>
        <w:pStyle w:val="NoSpacing"/>
        <w:ind w:left="720"/>
      </w:pPr>
      <w:r>
        <w:t>2) Programming software</w:t>
      </w:r>
    </w:p>
    <w:p w14:paraId="10A04CCD" w14:textId="77777777" w:rsidR="006556E4" w:rsidRDefault="006556E4" w:rsidP="0081133C">
      <w:pPr>
        <w:pStyle w:val="NoSpacing"/>
        <w:ind w:left="720" w:firstLine="720"/>
      </w:pPr>
      <w:r>
        <w:t>Ex: compilers, debuggers, interpreters, etc.</w:t>
      </w:r>
    </w:p>
    <w:p w14:paraId="70AF0267" w14:textId="77777777" w:rsidR="006556E4" w:rsidRDefault="006556E4" w:rsidP="00763DF2">
      <w:pPr>
        <w:pStyle w:val="NoSpacing"/>
        <w:ind w:left="720"/>
      </w:pPr>
    </w:p>
    <w:p w14:paraId="551295C2" w14:textId="3A28E3E1" w:rsidR="006556E4" w:rsidRDefault="006556E4" w:rsidP="00763DF2">
      <w:pPr>
        <w:pStyle w:val="NoSpacing"/>
        <w:ind w:left="720"/>
      </w:pPr>
      <w:r>
        <w:t>3) Application software</w:t>
      </w:r>
    </w:p>
    <w:p w14:paraId="78B9F8B2" w14:textId="0F80C141" w:rsidR="002E4A93" w:rsidRDefault="006556E4" w:rsidP="0081133C">
      <w:pPr>
        <w:pStyle w:val="NoSpacing"/>
        <w:ind w:left="720" w:firstLine="720"/>
      </w:pPr>
      <w:r>
        <w:t>Ex: Web Applications, Mobile Apps, Desktop Applications etc.</w:t>
      </w:r>
      <w:r w:rsidR="0081133C">
        <w:t xml:space="preserve"> </w:t>
      </w:r>
    </w:p>
    <w:p w14:paraId="4D4C2395" w14:textId="77777777" w:rsidR="00EB4DE5" w:rsidRDefault="00EB4DE5" w:rsidP="00EB4DE5">
      <w:pPr>
        <w:pStyle w:val="NoSpacing"/>
        <w:rPr>
          <w:b/>
          <w:bCs/>
        </w:rPr>
      </w:pPr>
    </w:p>
    <w:p w14:paraId="665664A1" w14:textId="7CFDE3D7" w:rsidR="00EB4DE5" w:rsidRDefault="00EB4DE5" w:rsidP="00EB4DE5">
      <w:pPr>
        <w:pStyle w:val="NoSpacing"/>
      </w:pPr>
      <w:r w:rsidRPr="00EB4DE5">
        <w:rPr>
          <w:b/>
          <w:bCs/>
        </w:rPr>
        <w:t>What is software Testing?</w:t>
      </w:r>
    </w:p>
    <w:p w14:paraId="362991B3" w14:textId="331AB1B5" w:rsidR="00EB4DE5" w:rsidRDefault="00EB4DE5" w:rsidP="00E772C3">
      <w:pPr>
        <w:pStyle w:val="NoSpacing"/>
        <w:ind w:left="720"/>
      </w:pPr>
      <w:r>
        <w:t>Software Testing is a part of software development process.</w:t>
      </w:r>
    </w:p>
    <w:p w14:paraId="420328FE" w14:textId="2220374F" w:rsidR="00EB4DE5" w:rsidRDefault="00EB4DE5" w:rsidP="00E772C3">
      <w:pPr>
        <w:pStyle w:val="NoSpacing"/>
        <w:ind w:left="720"/>
      </w:pPr>
      <w:r>
        <w:t>Software Testing is an activity to detect and identify the defects in the software.</w:t>
      </w:r>
    </w:p>
    <w:p w14:paraId="59829E1F" w14:textId="0E487437" w:rsidR="00EB4DE5" w:rsidRDefault="00EB4DE5" w:rsidP="00E772C3">
      <w:pPr>
        <w:pStyle w:val="NoSpacing"/>
        <w:ind w:left="720"/>
      </w:pPr>
      <w:r>
        <w:t>The objective of testing is to release quality product to the client.</w:t>
      </w:r>
    </w:p>
    <w:p w14:paraId="78699F58" w14:textId="0712E2C4" w:rsidR="002E4A93" w:rsidRDefault="002E4A93" w:rsidP="002E4A93">
      <w:pPr>
        <w:pStyle w:val="NoSpacing"/>
      </w:pPr>
    </w:p>
    <w:p w14:paraId="7A922CFA" w14:textId="54D4605D" w:rsidR="002E4A93" w:rsidRDefault="002E4A93" w:rsidP="002E4A93">
      <w:pPr>
        <w:pStyle w:val="NoSpacing"/>
      </w:pPr>
    </w:p>
    <w:p w14:paraId="7281BF33" w14:textId="76910B8C" w:rsidR="002E4A93" w:rsidRDefault="002E4A93" w:rsidP="002E4A93">
      <w:pPr>
        <w:pStyle w:val="NoSpacing"/>
      </w:pPr>
    </w:p>
    <w:p w14:paraId="0FB6B14B" w14:textId="426A299E" w:rsidR="00340893" w:rsidRDefault="00340893" w:rsidP="00340893">
      <w:pPr>
        <w:pStyle w:val="NoSpacing"/>
      </w:pPr>
      <w:r w:rsidRPr="00340893">
        <w:rPr>
          <w:b/>
          <w:bCs/>
        </w:rPr>
        <w:lastRenderedPageBreak/>
        <w:t>Software Quality</w:t>
      </w:r>
    </w:p>
    <w:p w14:paraId="4836A141" w14:textId="5B77CD66" w:rsidR="00340893" w:rsidRDefault="00340893" w:rsidP="00D90FCE">
      <w:pPr>
        <w:pStyle w:val="NoSpacing"/>
        <w:numPr>
          <w:ilvl w:val="0"/>
          <w:numId w:val="14"/>
        </w:numPr>
      </w:pPr>
      <w:r>
        <w:t>Bug-free</w:t>
      </w:r>
    </w:p>
    <w:p w14:paraId="7680D526" w14:textId="03C158B6" w:rsidR="00340893" w:rsidRDefault="00340893" w:rsidP="00D90FCE">
      <w:pPr>
        <w:pStyle w:val="NoSpacing"/>
        <w:numPr>
          <w:ilvl w:val="0"/>
          <w:numId w:val="14"/>
        </w:numPr>
      </w:pPr>
      <w:r>
        <w:t>Delivered on time</w:t>
      </w:r>
    </w:p>
    <w:p w14:paraId="4BD6F806" w14:textId="763D0B9D" w:rsidR="00340893" w:rsidRDefault="00340893" w:rsidP="00D90FCE">
      <w:pPr>
        <w:pStyle w:val="NoSpacing"/>
        <w:numPr>
          <w:ilvl w:val="0"/>
          <w:numId w:val="14"/>
        </w:numPr>
      </w:pPr>
      <w:r>
        <w:t>Within budget</w:t>
      </w:r>
    </w:p>
    <w:p w14:paraId="60F2205A" w14:textId="77777777" w:rsidR="00DB5A3E" w:rsidRDefault="00340893" w:rsidP="00D90FCE">
      <w:pPr>
        <w:pStyle w:val="NoSpacing"/>
        <w:numPr>
          <w:ilvl w:val="0"/>
          <w:numId w:val="14"/>
        </w:numPr>
      </w:pPr>
      <w:r>
        <w:t>Meets requirements and/or expectations</w:t>
      </w:r>
    </w:p>
    <w:p w14:paraId="3574FC29" w14:textId="005BE879" w:rsidR="002E4A93" w:rsidRDefault="00340893" w:rsidP="00D90FCE">
      <w:pPr>
        <w:pStyle w:val="NoSpacing"/>
        <w:numPr>
          <w:ilvl w:val="0"/>
          <w:numId w:val="14"/>
        </w:numPr>
      </w:pPr>
      <w:r>
        <w:t>Maintainable</w:t>
      </w:r>
    </w:p>
    <w:p w14:paraId="1CF1283F" w14:textId="6AA1CD7A" w:rsidR="002E4A93" w:rsidRDefault="002E4A93" w:rsidP="002E4A93">
      <w:pPr>
        <w:pStyle w:val="NoSpacing"/>
      </w:pPr>
    </w:p>
    <w:p w14:paraId="1486BD9D" w14:textId="7C2AF5CD" w:rsidR="00471B77" w:rsidRPr="00B10C73" w:rsidRDefault="00471B77" w:rsidP="00471B77">
      <w:pPr>
        <w:pStyle w:val="ListParagraph"/>
        <w:ind w:left="0"/>
        <w:rPr>
          <w:rFonts w:cstheme="minorHAnsi"/>
          <w:b/>
        </w:rPr>
      </w:pPr>
      <w:r w:rsidRPr="00B10C73">
        <w:rPr>
          <w:rFonts w:cstheme="minorHAnsi"/>
          <w:b/>
        </w:rPr>
        <w:t>Project &amp; Product ?</w:t>
      </w:r>
    </w:p>
    <w:p w14:paraId="1024FE7D" w14:textId="77777777" w:rsidR="00471B77" w:rsidRPr="00471B77" w:rsidRDefault="00471B77" w:rsidP="00471B77">
      <w:pPr>
        <w:pStyle w:val="ListParagraph"/>
        <w:ind w:left="360"/>
        <w:rPr>
          <w:rFonts w:cstheme="minorHAnsi"/>
        </w:rPr>
      </w:pPr>
      <w:r w:rsidRPr="00471B77">
        <w:rPr>
          <w:rFonts w:cstheme="minorHAnsi"/>
          <w:b/>
        </w:rPr>
        <w:t>Project:</w:t>
      </w:r>
    </w:p>
    <w:p w14:paraId="7643BBB4" w14:textId="77777777" w:rsidR="00471B77" w:rsidRPr="00471B77" w:rsidRDefault="00471B77" w:rsidP="00D90FCE">
      <w:pPr>
        <w:pStyle w:val="ListParagraph"/>
        <w:numPr>
          <w:ilvl w:val="0"/>
          <w:numId w:val="5"/>
        </w:numPr>
        <w:ind w:left="1080"/>
        <w:rPr>
          <w:rFonts w:cstheme="minorHAnsi"/>
          <w:b/>
        </w:rPr>
      </w:pPr>
      <w:r w:rsidRPr="00471B77">
        <w:rPr>
          <w:rFonts w:cstheme="minorHAnsi"/>
        </w:rPr>
        <w:t>Project means developed based on customer requirement i.e., specific to customer.</w:t>
      </w:r>
    </w:p>
    <w:p w14:paraId="1F84CE5F" w14:textId="77777777" w:rsidR="00471B77" w:rsidRPr="00471B77" w:rsidRDefault="00471B77" w:rsidP="00D90FCE">
      <w:pPr>
        <w:pStyle w:val="ListParagraph"/>
        <w:numPr>
          <w:ilvl w:val="0"/>
          <w:numId w:val="5"/>
        </w:numPr>
        <w:ind w:left="1080"/>
        <w:rPr>
          <w:rFonts w:cstheme="minorHAnsi"/>
          <w:b/>
        </w:rPr>
      </w:pPr>
      <w:r w:rsidRPr="00471B77">
        <w:rPr>
          <w:rFonts w:cstheme="minorHAnsi"/>
          <w:bCs/>
        </w:rPr>
        <w:t>Example all service-based companies (Value Labs, Zen Q, etc.)</w:t>
      </w:r>
    </w:p>
    <w:p w14:paraId="44EDCE3B" w14:textId="77777777" w:rsidR="00471B77" w:rsidRPr="00471B77" w:rsidRDefault="00471B77" w:rsidP="00471B77">
      <w:pPr>
        <w:pStyle w:val="ListParagraph"/>
        <w:ind w:left="360"/>
        <w:rPr>
          <w:rFonts w:cstheme="minorHAnsi"/>
        </w:rPr>
      </w:pPr>
      <w:r w:rsidRPr="00471B77">
        <w:rPr>
          <w:rFonts w:cstheme="minorHAnsi"/>
          <w:b/>
        </w:rPr>
        <w:t>Product:</w:t>
      </w:r>
    </w:p>
    <w:p w14:paraId="720D7E5A" w14:textId="77777777" w:rsidR="00471B77" w:rsidRPr="00471B77" w:rsidRDefault="00471B77" w:rsidP="00D90FCE">
      <w:pPr>
        <w:pStyle w:val="ListParagraph"/>
        <w:numPr>
          <w:ilvl w:val="0"/>
          <w:numId w:val="5"/>
        </w:numPr>
        <w:ind w:left="1080"/>
        <w:rPr>
          <w:rFonts w:cstheme="minorHAnsi"/>
          <w:b/>
        </w:rPr>
      </w:pPr>
      <w:r w:rsidRPr="00471B77">
        <w:rPr>
          <w:rFonts w:cstheme="minorHAnsi"/>
        </w:rPr>
        <w:t>Product means developed based on market requirement i.e., first we need to capture all market requirements or user requirements and then we will develop product.</w:t>
      </w:r>
    </w:p>
    <w:p w14:paraId="0AB5497F" w14:textId="77777777" w:rsidR="00471B77" w:rsidRPr="00471B77" w:rsidRDefault="00471B77" w:rsidP="00D90FCE">
      <w:pPr>
        <w:pStyle w:val="ListParagraph"/>
        <w:numPr>
          <w:ilvl w:val="0"/>
          <w:numId w:val="5"/>
        </w:numPr>
        <w:ind w:left="1080"/>
        <w:rPr>
          <w:rFonts w:cstheme="minorHAnsi"/>
          <w:b/>
        </w:rPr>
      </w:pPr>
      <w:r w:rsidRPr="00471B77">
        <w:rPr>
          <w:rFonts w:cstheme="minorHAnsi"/>
          <w:bCs/>
        </w:rPr>
        <w:t>Example all service-based companies (Microsoft , google, Oracle, etc.)</w:t>
      </w:r>
    </w:p>
    <w:p w14:paraId="5B6309BE" w14:textId="77777777" w:rsidR="0043360B" w:rsidRDefault="0043360B" w:rsidP="0043360B">
      <w:pPr>
        <w:pStyle w:val="NoSpacing"/>
        <w:ind w:left="720"/>
      </w:pPr>
    </w:p>
    <w:p w14:paraId="49F2CC00" w14:textId="0E8825EA" w:rsidR="0043360B" w:rsidRDefault="0043360B" w:rsidP="0043360B">
      <w:pPr>
        <w:pStyle w:val="NoSpacing"/>
        <w:rPr>
          <w:b/>
          <w:bCs/>
        </w:rPr>
      </w:pPr>
      <w:r w:rsidRPr="0043360B">
        <w:rPr>
          <w:b/>
          <w:bCs/>
        </w:rPr>
        <w:t>Why do we need Testing?</w:t>
      </w:r>
    </w:p>
    <w:p w14:paraId="18234CDD" w14:textId="7D5DD527" w:rsidR="00E77B75" w:rsidRPr="00E77B75" w:rsidRDefault="00E77B75" w:rsidP="0043360B">
      <w:pPr>
        <w:pStyle w:val="NoSpacing"/>
      </w:pPr>
      <w:r>
        <w:rPr>
          <w:b/>
          <w:bCs/>
        </w:rPr>
        <w:tab/>
      </w:r>
      <w:r w:rsidRPr="00E77B75">
        <w:t>To delivery quality product to customer</w:t>
      </w:r>
    </w:p>
    <w:p w14:paraId="48A1AC5A" w14:textId="77777777" w:rsidR="00E77B75" w:rsidRPr="0043360B" w:rsidRDefault="00E77B75" w:rsidP="0043360B">
      <w:pPr>
        <w:pStyle w:val="NoSpacing"/>
        <w:rPr>
          <w:b/>
          <w:bCs/>
        </w:rPr>
      </w:pPr>
    </w:p>
    <w:p w14:paraId="0CB2E459" w14:textId="686F6B1C" w:rsidR="00D97D85" w:rsidRDefault="00D97D85" w:rsidP="00D97D85">
      <w:pPr>
        <w:pStyle w:val="NoSpacing"/>
        <w:rPr>
          <w:b/>
          <w:bCs/>
        </w:rPr>
      </w:pPr>
      <w:r w:rsidRPr="00D97D85">
        <w:rPr>
          <w:b/>
          <w:bCs/>
        </w:rPr>
        <w:t>Error, Bug/defect &amp; Failure</w:t>
      </w:r>
      <w:r>
        <w:rPr>
          <w:b/>
          <w:bCs/>
        </w:rPr>
        <w:t>?</w:t>
      </w:r>
    </w:p>
    <w:p w14:paraId="16CF5877" w14:textId="77777777" w:rsidR="00106B69" w:rsidRDefault="00FA6343" w:rsidP="00106B69">
      <w:pPr>
        <w:pStyle w:val="NoSpacing"/>
        <w:ind w:left="720"/>
      </w:pPr>
      <w:r w:rsidRPr="00FA6343">
        <w:t>A mistake in coding is called Error, error found by tester is called Defect, defect accepted by development team then it is called Bug, build does not meet the requirements then it Is Failure.</w:t>
      </w:r>
      <w:r w:rsidR="00866664">
        <w:t xml:space="preserve">      </w:t>
      </w:r>
    </w:p>
    <w:p w14:paraId="29F4940C" w14:textId="68FEF371" w:rsidR="002E4A93" w:rsidRDefault="00866664" w:rsidP="007B59AC">
      <w:pPr>
        <w:pStyle w:val="NoSpacing"/>
        <w:ind w:left="2880"/>
      </w:pPr>
      <w:r>
        <w:t xml:space="preserve">                           </w:t>
      </w:r>
      <w:r w:rsidR="00106B69">
        <w:t xml:space="preserve">                                                                                                                                                                                            </w:t>
      </w:r>
      <w:r>
        <w:rPr>
          <w:noProof/>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4C6637" w:rsidRDefault="004C6637" w:rsidP="004C6637">
      <w:pPr>
        <w:pStyle w:val="NoSpacing"/>
        <w:rPr>
          <w:b/>
          <w:bCs/>
        </w:rPr>
      </w:pPr>
      <w:r w:rsidRPr="004C6637">
        <w:rPr>
          <w:b/>
          <w:bCs/>
        </w:rPr>
        <w:t>Why the software has bugs?</w:t>
      </w:r>
    </w:p>
    <w:p w14:paraId="6AA3805D" w14:textId="750CE429" w:rsidR="004C6637" w:rsidRDefault="004C6637" w:rsidP="00E5285C">
      <w:pPr>
        <w:pStyle w:val="NoSpacing"/>
        <w:ind w:left="720"/>
      </w:pPr>
      <w:r>
        <w:t>Software complexity</w:t>
      </w:r>
    </w:p>
    <w:p w14:paraId="50C21CB9" w14:textId="77777777" w:rsidR="004C6637" w:rsidRDefault="004C6637" w:rsidP="00E5285C">
      <w:pPr>
        <w:pStyle w:val="NoSpacing"/>
        <w:ind w:left="720"/>
      </w:pPr>
      <w:r>
        <w:t>Miscommunication or no communication</w:t>
      </w:r>
    </w:p>
    <w:p w14:paraId="0A722A3F" w14:textId="77777777" w:rsidR="004C6637" w:rsidRDefault="004C6637" w:rsidP="00E5285C">
      <w:pPr>
        <w:pStyle w:val="NoSpacing"/>
        <w:ind w:left="720"/>
      </w:pPr>
      <w:r>
        <w:t>Programming errors</w:t>
      </w:r>
    </w:p>
    <w:p w14:paraId="7BA19AA3" w14:textId="77777777" w:rsidR="004C6637" w:rsidRDefault="004C6637" w:rsidP="00E5285C">
      <w:pPr>
        <w:pStyle w:val="NoSpacing"/>
        <w:ind w:left="720"/>
      </w:pPr>
      <w:r>
        <w:t>Changing requirements</w:t>
      </w:r>
    </w:p>
    <w:p w14:paraId="61D2BF5B" w14:textId="57370BC6" w:rsidR="002E4A93" w:rsidRDefault="004C6637" w:rsidP="00630D01">
      <w:pPr>
        <w:pStyle w:val="NoSpacing"/>
        <w:ind w:left="720"/>
      </w:pPr>
      <w:r>
        <w:t>Lack of skilled testers</w:t>
      </w:r>
    </w:p>
    <w:p w14:paraId="75CB9A1F" w14:textId="77777777" w:rsidR="00630D01" w:rsidRDefault="00630D01" w:rsidP="00630D01">
      <w:pPr>
        <w:pStyle w:val="NoSpacing"/>
        <w:ind w:left="720"/>
      </w:pPr>
    </w:p>
    <w:p w14:paraId="648092B4" w14:textId="77777777" w:rsidR="00816D22" w:rsidRPr="00816D22" w:rsidRDefault="00816D22" w:rsidP="00816D22">
      <w:pPr>
        <w:rPr>
          <w:b/>
        </w:rPr>
      </w:pPr>
      <w:r w:rsidRPr="00816D22">
        <w:rPr>
          <w:rFonts w:cstheme="minorHAnsi"/>
          <w:b/>
        </w:rPr>
        <w:t>3P's (People, Process, Product)</w:t>
      </w:r>
    </w:p>
    <w:p w14:paraId="411C2017" w14:textId="77777777" w:rsidR="00A05B37" w:rsidRDefault="00A05B37" w:rsidP="001F63B1">
      <w:pPr>
        <w:pStyle w:val="ListParagraph"/>
        <w:ind w:left="0"/>
        <w:rPr>
          <w:rFonts w:cstheme="minorHAnsi"/>
          <w:b/>
        </w:rPr>
      </w:pPr>
    </w:p>
    <w:p w14:paraId="1B18DD1A" w14:textId="77777777" w:rsidR="00A05B37" w:rsidRDefault="00A05B37" w:rsidP="001F63B1">
      <w:pPr>
        <w:pStyle w:val="ListParagraph"/>
        <w:ind w:left="0"/>
        <w:rPr>
          <w:rFonts w:cstheme="minorHAnsi"/>
          <w:b/>
        </w:rPr>
      </w:pPr>
    </w:p>
    <w:p w14:paraId="6EB1C728" w14:textId="77777777" w:rsidR="00A05B37" w:rsidRDefault="00A05B37" w:rsidP="001F63B1">
      <w:pPr>
        <w:pStyle w:val="ListParagraph"/>
        <w:ind w:left="0"/>
        <w:rPr>
          <w:rFonts w:cstheme="minorHAnsi"/>
          <w:b/>
        </w:rPr>
      </w:pPr>
    </w:p>
    <w:p w14:paraId="658E3FAE" w14:textId="77777777" w:rsidR="00A05B37" w:rsidRDefault="00A05B37" w:rsidP="001F63B1">
      <w:pPr>
        <w:pStyle w:val="ListParagraph"/>
        <w:ind w:left="0"/>
        <w:rPr>
          <w:rFonts w:cstheme="minorHAnsi"/>
          <w:b/>
        </w:rPr>
      </w:pPr>
    </w:p>
    <w:p w14:paraId="03BE1B70" w14:textId="77777777" w:rsidR="00A05B37" w:rsidRDefault="00A05B37" w:rsidP="001F63B1">
      <w:pPr>
        <w:pStyle w:val="ListParagraph"/>
        <w:ind w:left="0"/>
        <w:rPr>
          <w:rFonts w:cstheme="minorHAnsi"/>
          <w:b/>
        </w:rPr>
      </w:pPr>
    </w:p>
    <w:p w14:paraId="45DBEAFD" w14:textId="77777777" w:rsidR="00A05B37" w:rsidRDefault="00A05B37" w:rsidP="001F63B1">
      <w:pPr>
        <w:pStyle w:val="ListParagraph"/>
        <w:ind w:left="0"/>
        <w:rPr>
          <w:rFonts w:cstheme="minorHAnsi"/>
          <w:b/>
        </w:rPr>
      </w:pPr>
    </w:p>
    <w:p w14:paraId="35BAF0F4" w14:textId="2F2F54FB" w:rsidR="001F63B1" w:rsidRPr="001F63B1" w:rsidRDefault="001F63B1" w:rsidP="001F63B1">
      <w:pPr>
        <w:pStyle w:val="ListParagraph"/>
        <w:ind w:left="0"/>
        <w:rPr>
          <w:rFonts w:cstheme="minorHAnsi"/>
          <w:b/>
        </w:rPr>
      </w:pPr>
      <w:r w:rsidRPr="001F63B1">
        <w:rPr>
          <w:rFonts w:cstheme="minorHAnsi"/>
          <w:b/>
        </w:rPr>
        <w:lastRenderedPageBreak/>
        <w:t>What is SDLC ?</w:t>
      </w:r>
    </w:p>
    <w:p w14:paraId="158E694E" w14:textId="77777777" w:rsidR="001F63B1" w:rsidRPr="001F63B1" w:rsidRDefault="001F63B1" w:rsidP="00D90FCE">
      <w:pPr>
        <w:pStyle w:val="ListParagraph"/>
        <w:numPr>
          <w:ilvl w:val="0"/>
          <w:numId w:val="3"/>
        </w:numPr>
        <w:ind w:left="720"/>
        <w:rPr>
          <w:rFonts w:cstheme="minorHAnsi"/>
        </w:rPr>
      </w:pPr>
      <w:r w:rsidRPr="001F63B1">
        <w:rPr>
          <w:rFonts w:cstheme="minorHAnsi"/>
        </w:rPr>
        <w:t xml:space="preserve">Stands for Software development life cycle </w:t>
      </w:r>
    </w:p>
    <w:p w14:paraId="136A9ACC" w14:textId="2BEA45A5" w:rsidR="001F63B1" w:rsidRPr="00D66ACE" w:rsidRDefault="001F63B1" w:rsidP="00D90FCE">
      <w:pPr>
        <w:pStyle w:val="ListParagraph"/>
        <w:numPr>
          <w:ilvl w:val="0"/>
          <w:numId w:val="3"/>
        </w:numPr>
        <w:ind w:left="720"/>
        <w:rPr>
          <w:rFonts w:cstheme="minorHAnsi"/>
          <w:b/>
        </w:rPr>
      </w:pPr>
      <w:r w:rsidRPr="001F63B1">
        <w:rPr>
          <w:rFonts w:cstheme="minorHAnsi"/>
        </w:rPr>
        <w:t>SDLC is complete software development process for  beginning to end</w:t>
      </w:r>
    </w:p>
    <w:p w14:paraId="5763F01C" w14:textId="236C3D87" w:rsidR="002E4A93" w:rsidRDefault="002F1D73" w:rsidP="00331390">
      <w:pPr>
        <w:pStyle w:val="NoSpacing"/>
        <w:ind w:left="720" w:firstLine="720"/>
      </w:pPr>
      <w:r>
        <w:rPr>
          <w:noProof/>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Pr>
          <w:noProof/>
        </w:rPr>
        <w:t xml:space="preserve"> </w:t>
      </w:r>
    </w:p>
    <w:p w14:paraId="6EFE61A1" w14:textId="2FF44770" w:rsidR="002E4A93" w:rsidRDefault="002E4A93" w:rsidP="002E4A93">
      <w:pPr>
        <w:pStyle w:val="NoSpacing"/>
      </w:pPr>
    </w:p>
    <w:p w14:paraId="63105B77" w14:textId="0591C292" w:rsidR="002E4A93" w:rsidRDefault="002E4A93" w:rsidP="002E4A93">
      <w:pPr>
        <w:pStyle w:val="NoSpacing"/>
      </w:pPr>
    </w:p>
    <w:p w14:paraId="43E20274" w14:textId="79EDB234" w:rsidR="002E4A93" w:rsidRPr="009619E9" w:rsidRDefault="00824C32" w:rsidP="002E4A93">
      <w:pPr>
        <w:pStyle w:val="NoSpacing"/>
        <w:rPr>
          <w:b/>
          <w:bCs/>
        </w:rPr>
      </w:pPr>
      <w:r w:rsidRPr="009619E9">
        <w:rPr>
          <w:b/>
          <w:bCs/>
        </w:rPr>
        <w:t>Popular SDLC Models :</w:t>
      </w:r>
    </w:p>
    <w:p w14:paraId="45260AB4" w14:textId="77777777" w:rsidR="00CA2F2E" w:rsidRPr="00CA2F2E" w:rsidRDefault="00824C32" w:rsidP="00D90FCE">
      <w:pPr>
        <w:pStyle w:val="NoSpacing"/>
        <w:numPr>
          <w:ilvl w:val="0"/>
          <w:numId w:val="15"/>
        </w:numPr>
        <w:ind w:firstLine="360"/>
        <w:rPr>
          <w:b/>
          <w:bCs/>
        </w:rPr>
      </w:pPr>
      <w:r>
        <w:t>Waterfall Model/ Linear Model</w:t>
      </w:r>
    </w:p>
    <w:p w14:paraId="4556171A" w14:textId="297D40A7" w:rsidR="00CA2F2E" w:rsidRPr="00CA2F2E" w:rsidRDefault="00811989" w:rsidP="00D90FCE">
      <w:pPr>
        <w:pStyle w:val="NoSpacing"/>
        <w:numPr>
          <w:ilvl w:val="0"/>
          <w:numId w:val="15"/>
        </w:numPr>
        <w:ind w:firstLine="360"/>
        <w:rPr>
          <w:b/>
          <w:bCs/>
        </w:rPr>
      </w:pPr>
      <w:r>
        <w:t>Iterative</w:t>
      </w:r>
      <w:r w:rsidR="00F804F0">
        <w:t xml:space="preserve"> Model/ Spiral Model / Version Control Model</w:t>
      </w:r>
    </w:p>
    <w:p w14:paraId="13CA472D" w14:textId="7DFBF0E9" w:rsidR="00E82EF5" w:rsidRPr="00CA2F2E" w:rsidRDefault="00D8225B" w:rsidP="00D90FCE">
      <w:pPr>
        <w:pStyle w:val="NoSpacing"/>
        <w:numPr>
          <w:ilvl w:val="0"/>
          <w:numId w:val="15"/>
        </w:numPr>
        <w:ind w:firstLine="360"/>
        <w:rPr>
          <w:b/>
          <w:bCs/>
        </w:rPr>
      </w:pPr>
      <w:r>
        <w:t>V Model</w:t>
      </w:r>
    </w:p>
    <w:p w14:paraId="137D528C" w14:textId="68C9ACDD" w:rsidR="0047700A" w:rsidRDefault="00AF0885" w:rsidP="00426397">
      <w:pPr>
        <w:pStyle w:val="NoSpacing"/>
        <w:ind w:firstLine="360"/>
      </w:pPr>
      <w:r w:rsidRPr="00AF0885">
        <w:rPr>
          <w:b/>
          <w:bCs/>
        </w:rPr>
        <w:t>Waterfall Model/ Linear Model</w:t>
      </w:r>
    </w:p>
    <w:p w14:paraId="7A9A2490" w14:textId="77777777" w:rsidR="0047700A" w:rsidRDefault="0047700A" w:rsidP="002E4A93">
      <w:pPr>
        <w:pStyle w:val="NoSpacing"/>
      </w:pPr>
    </w:p>
    <w:p w14:paraId="013A849F" w14:textId="77777777" w:rsidR="0047700A" w:rsidRDefault="0047700A" w:rsidP="002E4A93">
      <w:pPr>
        <w:pStyle w:val="NoSpacing"/>
      </w:pPr>
    </w:p>
    <w:p w14:paraId="4B38DA45" w14:textId="0679944A" w:rsidR="002E4A93" w:rsidRDefault="00CA2F2E" w:rsidP="0047700A">
      <w:pPr>
        <w:pStyle w:val="NoSpacing"/>
        <w:ind w:left="720" w:firstLine="720"/>
      </w:pPr>
      <w:r>
        <w:rPr>
          <w:noProof/>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Default="002E4A93" w:rsidP="002E4A93">
      <w:pPr>
        <w:pStyle w:val="NoSpacing"/>
      </w:pPr>
    </w:p>
    <w:p w14:paraId="1B3790FE" w14:textId="3DC21459" w:rsidR="002E4A93" w:rsidRDefault="002E4A93" w:rsidP="002E4A93">
      <w:pPr>
        <w:pStyle w:val="NoSpacing"/>
      </w:pPr>
    </w:p>
    <w:p w14:paraId="79554DBD" w14:textId="607B9383" w:rsidR="00DA7B70" w:rsidRDefault="00DA7B70" w:rsidP="00DA7B70">
      <w:pPr>
        <w:pStyle w:val="NoSpacing"/>
      </w:pPr>
      <w:r>
        <w:t xml:space="preserve">Phase1 : Requirement Analysis : </w:t>
      </w:r>
      <w:r w:rsidR="00D2014E" w:rsidRPr="00092CB8">
        <w:t>B</w:t>
      </w:r>
      <w:r w:rsidR="00D2014E" w:rsidRPr="00092CB8">
        <w:rPr>
          <w:rFonts w:cstheme="minorHAnsi"/>
          <w:shd w:val="clear" w:color="auto" w:fill="FFFFFF"/>
        </w:rPr>
        <w:t>usiness analyst</w:t>
      </w:r>
      <w:r w:rsidR="00D2014E">
        <w:t xml:space="preserve">  or </w:t>
      </w:r>
      <w:r>
        <w:t>Product owner or Product manager will collect all requirements from customer and prepare BRS</w:t>
      </w:r>
      <w:r w:rsidR="00E35D58">
        <w:t xml:space="preserve"> and </w:t>
      </w:r>
      <w:r>
        <w:t xml:space="preserve">SRS document </w:t>
      </w:r>
    </w:p>
    <w:p w14:paraId="5894492A" w14:textId="77777777" w:rsidR="00DA7B70" w:rsidRDefault="00DA7B70" w:rsidP="00DA7B70">
      <w:pPr>
        <w:pStyle w:val="NoSpacing"/>
        <w:ind w:left="720"/>
      </w:pPr>
      <w:r w:rsidRPr="00EC421F">
        <w:rPr>
          <w:b/>
          <w:bCs/>
        </w:rPr>
        <w:t>Input</w:t>
      </w:r>
      <w:r>
        <w:t xml:space="preserve"> : Customer Requirements </w:t>
      </w:r>
    </w:p>
    <w:p w14:paraId="47454233" w14:textId="41FD75E2" w:rsidR="00DA7B70" w:rsidRDefault="00DA7B70" w:rsidP="00E91F8D">
      <w:pPr>
        <w:pStyle w:val="NoSpacing"/>
        <w:ind w:left="720"/>
      </w:pPr>
      <w:r w:rsidRPr="00EC421F">
        <w:rPr>
          <w:b/>
          <w:bCs/>
        </w:rPr>
        <w:t>Output</w:t>
      </w:r>
      <w:r>
        <w:t>: BRS</w:t>
      </w:r>
      <w:r w:rsidR="00E35D58">
        <w:t xml:space="preserve"> &amp; </w:t>
      </w:r>
      <w:r>
        <w:t>SRS Documents</w:t>
      </w:r>
    </w:p>
    <w:p w14:paraId="226E5849" w14:textId="77777777" w:rsidR="00E35D58" w:rsidRPr="00E35D58" w:rsidRDefault="00E35D58" w:rsidP="00E35D58">
      <w:pPr>
        <w:pStyle w:val="NoSpacing"/>
        <w:ind w:left="720"/>
        <w:rPr>
          <w:b/>
          <w:bCs/>
        </w:rPr>
      </w:pPr>
      <w:r w:rsidRPr="00E35D58">
        <w:rPr>
          <w:b/>
          <w:bCs/>
        </w:rPr>
        <w:t>BRS - Business Requirement Specification:</w:t>
      </w:r>
    </w:p>
    <w:p w14:paraId="1472450C" w14:textId="7ECFACA1" w:rsidR="008804E5" w:rsidRDefault="00DD55B0" w:rsidP="009C27CD">
      <w:pPr>
        <w:pStyle w:val="NoSpacing"/>
        <w:numPr>
          <w:ilvl w:val="0"/>
          <w:numId w:val="67"/>
        </w:numPr>
      </w:pPr>
      <w: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Default="0013313C" w:rsidP="009C27CD">
      <w:pPr>
        <w:pStyle w:val="NoSpacing"/>
        <w:numPr>
          <w:ilvl w:val="0"/>
          <w:numId w:val="67"/>
        </w:numPr>
      </w:pPr>
      <w:r>
        <w:lastRenderedPageBreak/>
        <w:t>In this</w:t>
      </w:r>
      <w:r w:rsidR="00DD55B0">
        <w:t xml:space="preserve"> document the client describes how their business works or the software they need.</w:t>
      </w:r>
    </w:p>
    <w:p w14:paraId="363CF5B1" w14:textId="6592283C" w:rsidR="005429CE" w:rsidRDefault="00DD55B0" w:rsidP="009C27CD">
      <w:pPr>
        <w:pStyle w:val="NoSpacing"/>
        <w:numPr>
          <w:ilvl w:val="0"/>
          <w:numId w:val="67"/>
        </w:numPr>
      </w:pPr>
      <w:r>
        <w:t>For the CRS, the details will be written in the simple business (English) language by the BA (business analyst), which developers and the test engineers cannot understand.</w:t>
      </w:r>
    </w:p>
    <w:p w14:paraId="2C75DCC4" w14:textId="17CF2015" w:rsidR="005429CE" w:rsidRDefault="005429CE" w:rsidP="009C27CD">
      <w:pPr>
        <w:pStyle w:val="NoSpacing"/>
        <w:numPr>
          <w:ilvl w:val="0"/>
          <w:numId w:val="67"/>
        </w:numPr>
      </w:pPr>
      <w:r w:rsidRPr="005429CE">
        <w:t>BRS is a formal document, which specifies the needs given by the customer.</w:t>
      </w:r>
    </w:p>
    <w:p w14:paraId="000E8878" w14:textId="5E6FF854" w:rsidR="0069409D" w:rsidRPr="005429CE" w:rsidRDefault="0069409D" w:rsidP="009C27CD">
      <w:pPr>
        <w:pStyle w:val="NoSpacing"/>
        <w:numPr>
          <w:ilvl w:val="0"/>
          <w:numId w:val="67"/>
        </w:numPr>
      </w:pPr>
      <w:r w:rsidRPr="0069409D">
        <w:t>BRS is generally developed by the BA (Business Analyst).</w:t>
      </w:r>
    </w:p>
    <w:p w14:paraId="3B507663" w14:textId="77777777" w:rsidR="003719D4" w:rsidRDefault="003719D4" w:rsidP="00F7432B">
      <w:pPr>
        <w:pStyle w:val="NoSpacing"/>
        <w:ind w:left="1080"/>
        <w:rPr>
          <w:b/>
          <w:bCs/>
        </w:rPr>
      </w:pPr>
    </w:p>
    <w:p w14:paraId="3FC07114" w14:textId="4A9E708C" w:rsidR="00F7432B" w:rsidRPr="00F7432B" w:rsidRDefault="00F7432B" w:rsidP="003719D4">
      <w:pPr>
        <w:pStyle w:val="NoSpacing"/>
        <w:ind w:left="720"/>
        <w:rPr>
          <w:b/>
          <w:bCs/>
        </w:rPr>
      </w:pPr>
      <w:r w:rsidRPr="00F7432B">
        <w:rPr>
          <w:b/>
          <w:bCs/>
        </w:rPr>
        <w:t>SRS - System Requirement Specification:</w:t>
      </w:r>
    </w:p>
    <w:p w14:paraId="3FA8549D" w14:textId="74B5173B" w:rsidR="00DD55B0" w:rsidRPr="00686156" w:rsidRDefault="00DD55B0" w:rsidP="009C27CD">
      <w:pPr>
        <w:pStyle w:val="NoSpacing"/>
        <w:numPr>
          <w:ilvl w:val="0"/>
          <w:numId w:val="68"/>
        </w:numPr>
      </w:pPr>
      <w:r w:rsidRPr="00686156">
        <w:t>The SRS document stands for Software Requirement Specification.</w:t>
      </w:r>
    </w:p>
    <w:p w14:paraId="4CE41F40" w14:textId="465DFE73" w:rsidR="00DD55B0" w:rsidRPr="00686156" w:rsidRDefault="00DD55B0" w:rsidP="009C27CD">
      <w:pPr>
        <w:pStyle w:val="NoSpacing"/>
        <w:numPr>
          <w:ilvl w:val="0"/>
          <w:numId w:val="68"/>
        </w:numPr>
      </w:pPr>
      <w:r w:rsidRPr="00686156">
        <w:t>In this document, the Business Analyst will collect the Customer Requirement Specifications (CRS) from the client and translate them into Software Requirement Specification (SRS).</w:t>
      </w:r>
    </w:p>
    <w:p w14:paraId="124DC47B" w14:textId="7D0F74C8" w:rsidR="0054290B" w:rsidRPr="00686156" w:rsidRDefault="00DD55B0" w:rsidP="009C27CD">
      <w:pPr>
        <w:pStyle w:val="NoSpacing"/>
        <w:numPr>
          <w:ilvl w:val="0"/>
          <w:numId w:val="68"/>
        </w:numPr>
      </w:pPr>
      <w:r w:rsidRPr="00686156">
        <w:t>The SRS contains how the software should be developed and given by the Business Analyst (BA).</w:t>
      </w:r>
    </w:p>
    <w:p w14:paraId="6D1E359A" w14:textId="7068C023" w:rsidR="005429CE" w:rsidRPr="00686156" w:rsidRDefault="0054290B" w:rsidP="009C27CD">
      <w:pPr>
        <w:pStyle w:val="NoSpacing"/>
        <w:numPr>
          <w:ilvl w:val="0"/>
          <w:numId w:val="68"/>
        </w:numPr>
      </w:pPr>
      <w:r w:rsidRPr="00686156">
        <w:t>In other words, we can say that the SRS document is used to covert the customer information into a detailed document, which can easily understand by the developers and the test engineers.</w:t>
      </w:r>
    </w:p>
    <w:p w14:paraId="0665CCC7" w14:textId="07547ACA" w:rsidR="005429CE" w:rsidRDefault="005429CE" w:rsidP="009C27CD">
      <w:pPr>
        <w:pStyle w:val="NoSpacing"/>
        <w:numPr>
          <w:ilvl w:val="0"/>
          <w:numId w:val="68"/>
        </w:numPr>
      </w:pPr>
      <w:r w:rsidRPr="00686156">
        <w:t>SRS defines the functional and non-functional needs of the software</w:t>
      </w:r>
      <w:r w:rsidR="008B7890">
        <w:t>.</w:t>
      </w:r>
    </w:p>
    <w:p w14:paraId="4EF75B58" w14:textId="6C667E81" w:rsidR="008B7890" w:rsidRPr="00686156" w:rsidRDefault="008B7890" w:rsidP="009C27CD">
      <w:pPr>
        <w:pStyle w:val="NoSpacing"/>
        <w:numPr>
          <w:ilvl w:val="0"/>
          <w:numId w:val="68"/>
        </w:numPr>
      </w:pPr>
      <w:r w:rsidRPr="008B7890">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86156" w:rsidRDefault="005429CE" w:rsidP="009C27CD">
      <w:pPr>
        <w:pStyle w:val="NoSpacing"/>
        <w:numPr>
          <w:ilvl w:val="0"/>
          <w:numId w:val="68"/>
        </w:numPr>
      </w:pPr>
      <w:r w:rsidRPr="00686156">
        <w:t>The SRS document is developed by the SA (System Architect)</w:t>
      </w:r>
    </w:p>
    <w:p w14:paraId="192974E0" w14:textId="77777777" w:rsidR="00CD6C72" w:rsidRDefault="00CD6C72" w:rsidP="00DD55B0">
      <w:pPr>
        <w:pStyle w:val="NoSpacing"/>
        <w:ind w:left="1800"/>
      </w:pPr>
    </w:p>
    <w:p w14:paraId="0CC7C7CB" w14:textId="54D25DA2" w:rsidR="002C1E97" w:rsidRDefault="002C1E97" w:rsidP="00DD55B0">
      <w:pPr>
        <w:pStyle w:val="NoSpacing"/>
        <w:ind w:left="1800"/>
        <w:rPr>
          <w:b/>
          <w:bCs/>
        </w:rPr>
      </w:pPr>
      <w:r w:rsidRPr="00F9088A">
        <w:rPr>
          <w:b/>
          <w:bCs/>
        </w:rPr>
        <w:t>Use case</w:t>
      </w:r>
      <w:r>
        <w:rPr>
          <w:b/>
          <w:bCs/>
        </w:rPr>
        <w:t>:</w:t>
      </w:r>
      <w:r w:rsidRPr="00F9088A">
        <w:rPr>
          <w:b/>
          <w:bCs/>
        </w:rPr>
        <w:t xml:space="preserve"> </w:t>
      </w:r>
    </w:p>
    <w:p w14:paraId="67486E1E" w14:textId="77777777" w:rsidR="002C1E97" w:rsidRDefault="002C1E97" w:rsidP="009C27CD">
      <w:pPr>
        <w:pStyle w:val="NoSpacing"/>
        <w:numPr>
          <w:ilvl w:val="0"/>
          <w:numId w:val="66"/>
        </w:numPr>
        <w:ind w:left="2520"/>
      </w:pPr>
      <w:r>
        <w:t>Use case explain the requirement.</w:t>
      </w:r>
    </w:p>
    <w:p w14:paraId="60B557A7" w14:textId="77777777" w:rsidR="002C1E97" w:rsidRDefault="002C1E97" w:rsidP="009C27CD">
      <w:pPr>
        <w:pStyle w:val="NoSpacing"/>
        <w:numPr>
          <w:ilvl w:val="0"/>
          <w:numId w:val="65"/>
        </w:numPr>
        <w:ind w:left="2520"/>
      </w:pPr>
      <w:r>
        <w:t>Use case contains 3 Items.</w:t>
      </w:r>
    </w:p>
    <w:p w14:paraId="27F08AF2" w14:textId="3D075315" w:rsidR="002C1E97" w:rsidRDefault="002C1E97" w:rsidP="009C27CD">
      <w:pPr>
        <w:pStyle w:val="NoSpacing"/>
        <w:numPr>
          <w:ilvl w:val="0"/>
          <w:numId w:val="64"/>
        </w:numPr>
        <w:ind w:left="2880"/>
      </w:pPr>
      <w:r>
        <w:t xml:space="preserve">Actor </w:t>
      </w:r>
    </w:p>
    <w:p w14:paraId="520F2142" w14:textId="1DD6921C" w:rsidR="002C1E97" w:rsidRDefault="002C1E97" w:rsidP="009C27CD">
      <w:pPr>
        <w:pStyle w:val="NoSpacing"/>
        <w:numPr>
          <w:ilvl w:val="0"/>
          <w:numId w:val="64"/>
        </w:numPr>
        <w:ind w:left="2880"/>
      </w:pPr>
      <w:r>
        <w:t>Action</w:t>
      </w:r>
    </w:p>
    <w:p w14:paraId="297BB56C" w14:textId="6027BA3D" w:rsidR="002C1E97" w:rsidRDefault="002C1E97" w:rsidP="009C27CD">
      <w:pPr>
        <w:pStyle w:val="NoSpacing"/>
        <w:numPr>
          <w:ilvl w:val="0"/>
          <w:numId w:val="64"/>
        </w:numPr>
        <w:ind w:left="2880"/>
      </w:pPr>
      <w:r>
        <w:t>Outcome</w:t>
      </w:r>
    </w:p>
    <w:p w14:paraId="09EBBEEA" w14:textId="069EE13D" w:rsidR="002C1E97" w:rsidRDefault="002C1E97" w:rsidP="002C1E97">
      <w:pPr>
        <w:pStyle w:val="NoSpacing"/>
        <w:ind w:left="1080" w:firstLine="720"/>
      </w:pPr>
      <w:r>
        <w:rPr>
          <w:noProof/>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795121" w:rsidRDefault="002C1E97" w:rsidP="002C1E97">
      <w:pPr>
        <w:ind w:left="720"/>
      </w:pPr>
    </w:p>
    <w:p w14:paraId="28579B16" w14:textId="7C17FDEF" w:rsidR="002C1E97" w:rsidRPr="00795121" w:rsidRDefault="002C1E97" w:rsidP="002C1E97">
      <w:pPr>
        <w:ind w:left="720"/>
      </w:pPr>
    </w:p>
    <w:p w14:paraId="43E557C2" w14:textId="77777777" w:rsidR="002C1E97" w:rsidRPr="00795121" w:rsidRDefault="002C1E97" w:rsidP="002C1E97">
      <w:pPr>
        <w:ind w:left="720"/>
      </w:pPr>
    </w:p>
    <w:p w14:paraId="5064933A" w14:textId="77777777" w:rsidR="002C1E97" w:rsidRPr="00795121" w:rsidRDefault="002C1E97" w:rsidP="002C1E97">
      <w:pPr>
        <w:ind w:left="720"/>
      </w:pPr>
    </w:p>
    <w:p w14:paraId="3D710B89" w14:textId="77777777" w:rsidR="002C1E97" w:rsidRPr="00795121" w:rsidRDefault="002C1E97" w:rsidP="002C1E97">
      <w:pPr>
        <w:ind w:left="720"/>
      </w:pPr>
    </w:p>
    <w:p w14:paraId="34D45D17" w14:textId="77777777" w:rsidR="002C1E97" w:rsidRPr="00795121" w:rsidRDefault="002C1E97" w:rsidP="002C1E97">
      <w:pPr>
        <w:ind w:left="1080"/>
      </w:pPr>
    </w:p>
    <w:p w14:paraId="5203F86C" w14:textId="77777777" w:rsidR="002C1E97" w:rsidRPr="00795121" w:rsidRDefault="002C1E97" w:rsidP="002C1E97">
      <w:pPr>
        <w:ind w:left="720"/>
      </w:pPr>
    </w:p>
    <w:p w14:paraId="7D5E227E" w14:textId="77777777" w:rsidR="002C1E97" w:rsidRPr="00795121" w:rsidRDefault="002C1E97" w:rsidP="002C1E97">
      <w:pPr>
        <w:ind w:left="360"/>
      </w:pPr>
    </w:p>
    <w:p w14:paraId="1F5E451F" w14:textId="77777777" w:rsidR="002C1E97" w:rsidRDefault="002C1E97" w:rsidP="002C1E97">
      <w:pPr>
        <w:pStyle w:val="NoSpacing"/>
        <w:ind w:left="360" w:firstLine="720"/>
      </w:pPr>
    </w:p>
    <w:p w14:paraId="5446EA02" w14:textId="39925A1D" w:rsidR="002C1E97" w:rsidRDefault="002C1E97" w:rsidP="002C1E97">
      <w:pPr>
        <w:pStyle w:val="NoSpacing"/>
        <w:ind w:left="720" w:firstLine="720"/>
        <w:rPr>
          <w:b/>
          <w:bCs/>
        </w:rPr>
      </w:pPr>
    </w:p>
    <w:p w14:paraId="3E97CF05" w14:textId="60EDCD67" w:rsidR="002C1E97" w:rsidRDefault="002C1E97" w:rsidP="002C1E97">
      <w:pPr>
        <w:pStyle w:val="NoSpacing"/>
        <w:ind w:left="720" w:firstLine="720"/>
        <w:rPr>
          <w:b/>
          <w:bCs/>
        </w:rPr>
      </w:pPr>
    </w:p>
    <w:p w14:paraId="1A8C25B5" w14:textId="77777777" w:rsidR="006320DC" w:rsidRDefault="006320DC" w:rsidP="00BF666E">
      <w:pPr>
        <w:pStyle w:val="NoSpacing"/>
        <w:ind w:firstLine="720"/>
        <w:rPr>
          <w:b/>
          <w:bCs/>
        </w:rPr>
      </w:pPr>
    </w:p>
    <w:p w14:paraId="64F01220" w14:textId="5286DAFE" w:rsidR="002C1E97" w:rsidRPr="002C1E97" w:rsidRDefault="002C1E97" w:rsidP="00BF666E">
      <w:pPr>
        <w:pStyle w:val="NoSpacing"/>
        <w:ind w:firstLine="720"/>
        <w:rPr>
          <w:b/>
          <w:bCs/>
        </w:rPr>
      </w:pPr>
      <w:r w:rsidRPr="002C1E97">
        <w:rPr>
          <w:b/>
          <w:bCs/>
        </w:rPr>
        <w:lastRenderedPageBreak/>
        <w:t>FRS - Functional Requirement Specification:</w:t>
      </w:r>
    </w:p>
    <w:p w14:paraId="72514889" w14:textId="2C9E02B7" w:rsidR="00A45FF3" w:rsidRDefault="002C1E97" w:rsidP="002C1E97">
      <w:pPr>
        <w:pStyle w:val="NoSpacing"/>
        <w:ind w:left="1080"/>
      </w:pPr>
      <w:r>
        <w:t xml:space="preserve">FRS includes requirements, converted into </w:t>
      </w:r>
      <w:r>
        <w:t>functionality,</w:t>
      </w:r>
      <w:r>
        <w:t xml:space="preserve"> and says that how this requirement is going to work as a part of  a proposed system. FRS includes requirement converted into the way it is going to work as a part of proposed system.</w:t>
      </w:r>
      <w:r w:rsidR="00053594">
        <w:t xml:space="preserve"> </w:t>
      </w:r>
    </w:p>
    <w:p w14:paraId="149DD015" w14:textId="77777777" w:rsidR="002C1E97" w:rsidRDefault="002C1E97" w:rsidP="002C1E97">
      <w:pPr>
        <w:pStyle w:val="NoSpacing"/>
        <w:ind w:left="1080"/>
      </w:pPr>
    </w:p>
    <w:p w14:paraId="6A444155" w14:textId="10479930" w:rsidR="00DA7B70" w:rsidRDefault="00DA7B70" w:rsidP="00A3344A">
      <w:pPr>
        <w:pStyle w:val="NoSpacing"/>
        <w:rPr>
          <w:b/>
          <w:bCs/>
        </w:rPr>
      </w:pPr>
      <w:r>
        <w:t>Phase2 : Design : Solution Architect/Business Architect will prepare HLD &amp; LLD document based on BRS/SRS Documents</w:t>
      </w:r>
    </w:p>
    <w:p w14:paraId="52BA300B" w14:textId="3FACFBCA" w:rsidR="00DA7B70" w:rsidRDefault="00DA7B70" w:rsidP="00DA7B70">
      <w:pPr>
        <w:pStyle w:val="NoSpacing"/>
        <w:ind w:left="720"/>
        <w:rPr>
          <w:b/>
          <w:bCs/>
        </w:rPr>
      </w:pPr>
      <w:r w:rsidRPr="00EC421F">
        <w:rPr>
          <w:b/>
          <w:bCs/>
        </w:rPr>
        <w:t>Input</w:t>
      </w:r>
      <w:r>
        <w:t xml:space="preserve"> : SRS Documents</w:t>
      </w:r>
      <w:r w:rsidRPr="00EC421F">
        <w:rPr>
          <w:b/>
          <w:bCs/>
        </w:rPr>
        <w:t xml:space="preserve"> </w:t>
      </w:r>
      <w:r>
        <w:rPr>
          <w:b/>
          <w:bCs/>
        </w:rPr>
        <w:t xml:space="preserve"> </w:t>
      </w:r>
    </w:p>
    <w:p w14:paraId="4BD1EB57" w14:textId="07D4C15D" w:rsidR="00DA7B70" w:rsidRDefault="00DA7B70" w:rsidP="00DA7B70">
      <w:pPr>
        <w:pStyle w:val="NoSpacing"/>
        <w:ind w:left="720"/>
      </w:pPr>
      <w:r w:rsidRPr="00EC421F">
        <w:rPr>
          <w:b/>
          <w:bCs/>
        </w:rPr>
        <w:t>Output</w:t>
      </w:r>
      <w:r>
        <w:t>: HLD &amp; LLD Documents</w:t>
      </w:r>
    </w:p>
    <w:p w14:paraId="080AC463" w14:textId="77777777" w:rsidR="00BD4FF1" w:rsidRDefault="00BD4FF1" w:rsidP="00DA7B70">
      <w:pPr>
        <w:pStyle w:val="NoSpacing"/>
        <w:ind w:left="720"/>
      </w:pPr>
    </w:p>
    <w:tbl>
      <w:tblPr>
        <w:tblW w:w="10397" w:type="dxa"/>
        <w:tblInd w:w="-545" w:type="dxa"/>
        <w:tblLook w:val="04A0" w:firstRow="1" w:lastRow="0" w:firstColumn="1" w:lastColumn="0" w:noHBand="0" w:noVBand="1"/>
      </w:tblPr>
      <w:tblGrid>
        <w:gridCol w:w="631"/>
        <w:gridCol w:w="3891"/>
        <w:gridCol w:w="5875"/>
      </w:tblGrid>
      <w:tr w:rsidR="00DA7B70" w:rsidRPr="006F504C"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F504C" w:rsidRDefault="00DA7B70" w:rsidP="00154975">
            <w:pPr>
              <w:spacing w:after="0" w:line="240" w:lineRule="auto"/>
              <w:jc w:val="center"/>
              <w:rPr>
                <w:rFonts w:eastAsia="Times New Roman" w:cstheme="minorHAnsi"/>
                <w:b/>
                <w:bCs/>
                <w:color w:val="273239"/>
              </w:rPr>
            </w:pPr>
            <w:r w:rsidRPr="006F504C">
              <w:rPr>
                <w:rFonts w:eastAsia="Times New Roman" w:cstheme="minorHAnsi"/>
                <w:b/>
                <w:bCs/>
                <w:color w:val="273239"/>
              </w:rPr>
              <w:t>Difference between High Level Design and Low-Level Design :</w:t>
            </w:r>
            <w:r w:rsidRPr="006F504C">
              <w:rPr>
                <w:rFonts w:eastAsia="Times New Roman" w:cstheme="minorHAnsi"/>
                <w:color w:val="273239"/>
              </w:rPr>
              <w:t> </w:t>
            </w:r>
          </w:p>
        </w:tc>
      </w:tr>
      <w:tr w:rsidR="00DA7B70" w:rsidRPr="006F504C"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LOW LEVEL DESIGN</w:t>
            </w:r>
          </w:p>
        </w:tc>
      </w:tr>
      <w:tr w:rsidR="00DA7B70" w:rsidRPr="006F504C"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s like detailing HLD means it refers to component-level design process.</w:t>
            </w:r>
          </w:p>
        </w:tc>
      </w:tr>
      <w:tr w:rsidR="00DA7B70" w:rsidRPr="006F504C"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n short called as LLD.</w:t>
            </w:r>
          </w:p>
        </w:tc>
      </w:tr>
      <w:tr w:rsidR="00DA7B70" w:rsidRPr="006F504C"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icro level/detailed design.</w:t>
            </w:r>
          </w:p>
        </w:tc>
      </w:tr>
      <w:tr w:rsidR="00DA7B70" w:rsidRPr="006F504C"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detailed description of each and every module.</w:t>
            </w:r>
          </w:p>
        </w:tc>
      </w:tr>
      <w:tr w:rsidR="00DA7B70" w:rsidRPr="006F504C"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expresses details functional logic of the module.</w:t>
            </w:r>
          </w:p>
        </w:tc>
      </w:tr>
      <w:tr w:rsidR="00DA7B70" w:rsidRPr="006F504C"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designers and developers.</w:t>
            </w:r>
          </w:p>
        </w:tc>
      </w:tr>
      <w:tr w:rsidR="00DA7B70" w:rsidRPr="006F504C"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Low Level Design participants are design team, Operation Teams, and Implementers.</w:t>
            </w:r>
          </w:p>
        </w:tc>
      </w:tr>
      <w:tr w:rsidR="00DA7B70" w:rsidRPr="006F504C"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second means after High Level Design.</w:t>
            </w:r>
          </w:p>
        </w:tc>
      </w:tr>
      <w:tr w:rsidR="00DA7B70" w:rsidRPr="006F504C"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LLD the input criteria are reviewed High Level Design (HLD).</w:t>
            </w:r>
          </w:p>
        </w:tc>
      </w:tr>
      <w:tr w:rsidR="00DA7B70" w:rsidRPr="006F504C"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lastRenderedPageBreak/>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converts the High-Level Solution into Detailed solution.</w:t>
            </w:r>
          </w:p>
        </w:tc>
      </w:tr>
      <w:tr w:rsidR="00DA7B70" w:rsidRPr="006F504C"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HLD the output criteria </w:t>
            </w:r>
            <w:r w:rsidR="001159FD" w:rsidRPr="006F504C">
              <w:rPr>
                <w:rFonts w:eastAsia="Times New Roman" w:cstheme="minorHAnsi"/>
                <w:color w:val="000000"/>
              </w:rPr>
              <w:t>are</w:t>
            </w:r>
            <w:r w:rsidRPr="006F504C">
              <w:rPr>
                <w:rFonts w:eastAsia="Times New Roman" w:cstheme="minorHAnsi"/>
                <w:color w:val="000000"/>
              </w:rPr>
              <w:t xml:space="preserve"> data base design, functional </w:t>
            </w:r>
            <w:r w:rsidR="00C47BE7" w:rsidRPr="006F504C">
              <w:rPr>
                <w:rFonts w:eastAsia="Times New Roman" w:cstheme="minorHAnsi"/>
                <w:color w:val="000000"/>
              </w:rPr>
              <w:t>design,</w:t>
            </w:r>
            <w:r w:rsidRPr="006F504C">
              <w:rPr>
                <w:rFonts w:eastAsia="Times New Roman" w:cstheme="minorHAnsi"/>
                <w:color w:val="000000"/>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LLD the output criteria </w:t>
            </w:r>
            <w:r w:rsidR="001159FD" w:rsidRPr="006F504C">
              <w:rPr>
                <w:rFonts w:eastAsia="Times New Roman" w:cstheme="minorHAnsi"/>
                <w:color w:val="000000"/>
              </w:rPr>
              <w:t>are</w:t>
            </w:r>
            <w:r w:rsidRPr="006F504C">
              <w:rPr>
                <w:rFonts w:eastAsia="Times New Roman" w:cstheme="minorHAnsi"/>
                <w:color w:val="000000"/>
              </w:rPr>
              <w:t xml:space="preserve"> program specification and </w:t>
            </w:r>
            <w:r w:rsidRPr="006F504C">
              <w:rPr>
                <w:rFonts w:eastAsia="Times New Roman" w:cstheme="minorHAnsi"/>
                <w:b/>
                <w:bCs/>
                <w:color w:val="000000"/>
              </w:rPr>
              <w:t>unit test plan.</w:t>
            </w:r>
          </w:p>
        </w:tc>
      </w:tr>
    </w:tbl>
    <w:p w14:paraId="792EF47F" w14:textId="77777777" w:rsidR="00DA7B70" w:rsidRDefault="00DA7B70" w:rsidP="00DA7B70">
      <w:pPr>
        <w:pStyle w:val="NoSpacing"/>
        <w:ind w:left="720"/>
      </w:pPr>
    </w:p>
    <w:p w14:paraId="1966B76E" w14:textId="77777777" w:rsidR="00DA7B70" w:rsidRDefault="00DA7B70" w:rsidP="00DA7B70">
      <w:pPr>
        <w:pStyle w:val="NoSpacing"/>
      </w:pPr>
      <w:r>
        <w:t>Phase3 : Implementation : Developers develop the application based on HLD &amp; LLD Documents.</w:t>
      </w:r>
    </w:p>
    <w:p w14:paraId="1497C437" w14:textId="77777777" w:rsidR="00DA7B70" w:rsidRDefault="00DA7B70" w:rsidP="00DA7B70">
      <w:pPr>
        <w:pStyle w:val="NoSpacing"/>
        <w:ind w:left="720"/>
        <w:rPr>
          <w:b/>
          <w:bCs/>
        </w:rPr>
      </w:pPr>
      <w:r w:rsidRPr="00EC421F">
        <w:rPr>
          <w:b/>
          <w:bCs/>
        </w:rPr>
        <w:t>Input</w:t>
      </w:r>
      <w:r>
        <w:t xml:space="preserve"> : HLD &amp; LLD Documents</w:t>
      </w:r>
    </w:p>
    <w:p w14:paraId="1D4F2FE0" w14:textId="77777777" w:rsidR="00DA7B70" w:rsidRDefault="00DA7B70" w:rsidP="00DA7B70">
      <w:pPr>
        <w:pStyle w:val="NoSpacing"/>
        <w:ind w:left="720"/>
      </w:pPr>
      <w:r w:rsidRPr="00EC421F">
        <w:rPr>
          <w:b/>
          <w:bCs/>
        </w:rPr>
        <w:t>Output</w:t>
      </w:r>
      <w:r>
        <w:t>: Software</w:t>
      </w:r>
    </w:p>
    <w:p w14:paraId="01EC5934" w14:textId="77777777" w:rsidR="00DA7B70" w:rsidRDefault="00DA7B70" w:rsidP="00DA7B70">
      <w:pPr>
        <w:pStyle w:val="NoSpacing"/>
      </w:pPr>
    </w:p>
    <w:p w14:paraId="6326D58A" w14:textId="77777777" w:rsidR="00DA7B70" w:rsidRDefault="00DA7B70" w:rsidP="00DA7B70">
      <w:pPr>
        <w:pStyle w:val="NoSpacing"/>
      </w:pPr>
      <w:r>
        <w:t>Phase4 : Testing : Tester start testing on software</w:t>
      </w:r>
    </w:p>
    <w:p w14:paraId="63DAEB12" w14:textId="77777777" w:rsidR="00DA7B70" w:rsidRDefault="00DA7B70" w:rsidP="00DA7B70">
      <w:pPr>
        <w:pStyle w:val="NoSpacing"/>
        <w:ind w:left="720"/>
        <w:rPr>
          <w:b/>
          <w:bCs/>
        </w:rPr>
      </w:pPr>
      <w:r w:rsidRPr="00EC421F">
        <w:rPr>
          <w:b/>
          <w:bCs/>
        </w:rPr>
        <w:t>Input</w:t>
      </w:r>
      <w:r>
        <w:t xml:space="preserve"> : Software</w:t>
      </w:r>
    </w:p>
    <w:p w14:paraId="6078FD82" w14:textId="77777777" w:rsidR="00DA7B70" w:rsidRDefault="00DA7B70" w:rsidP="00DA7B70">
      <w:pPr>
        <w:pStyle w:val="NoSpacing"/>
        <w:ind w:left="720"/>
      </w:pPr>
      <w:r w:rsidRPr="00EC421F">
        <w:rPr>
          <w:b/>
          <w:bCs/>
        </w:rPr>
        <w:t>Output</w:t>
      </w:r>
      <w:r>
        <w:t>: Test Plan ,Test Cases ,Test Executions &amp; Test Results.</w:t>
      </w:r>
    </w:p>
    <w:p w14:paraId="1CA25A9E" w14:textId="77777777" w:rsidR="00DA7B70" w:rsidRDefault="00DA7B70" w:rsidP="00DA7B70">
      <w:pPr>
        <w:pStyle w:val="NoSpacing"/>
        <w:ind w:left="720"/>
      </w:pPr>
      <w:r>
        <w:t xml:space="preserve"> </w:t>
      </w:r>
    </w:p>
    <w:p w14:paraId="1B7B1294" w14:textId="5104C6AC" w:rsidR="00DA7B70" w:rsidRDefault="00DA7B70" w:rsidP="00DA7B70">
      <w:pPr>
        <w:pStyle w:val="NoSpacing"/>
      </w:pPr>
      <w:r>
        <w:t xml:space="preserve">Phase5 : </w:t>
      </w:r>
      <w:r w:rsidR="003562E3">
        <w:t>Deployment /</w:t>
      </w:r>
      <w:r>
        <w:t xml:space="preserve">Release : Deployment team will prepare release document based on Test Results. </w:t>
      </w:r>
    </w:p>
    <w:p w14:paraId="5B846D90" w14:textId="77777777" w:rsidR="00DA7B70" w:rsidRDefault="00DA7B70" w:rsidP="00DA7B70">
      <w:pPr>
        <w:pStyle w:val="NoSpacing"/>
        <w:ind w:left="720"/>
        <w:rPr>
          <w:b/>
          <w:bCs/>
        </w:rPr>
      </w:pPr>
      <w:r w:rsidRPr="00EC421F">
        <w:rPr>
          <w:b/>
          <w:bCs/>
        </w:rPr>
        <w:t>Input</w:t>
      </w:r>
      <w:r>
        <w:t xml:space="preserve"> : Test Plan ,Test Cases ,Test Executions &amp; Test Results.</w:t>
      </w:r>
    </w:p>
    <w:p w14:paraId="026C1731" w14:textId="77777777" w:rsidR="00DA7B70" w:rsidRDefault="00DA7B70" w:rsidP="00DA7B70">
      <w:pPr>
        <w:pStyle w:val="NoSpacing"/>
        <w:ind w:left="720"/>
      </w:pPr>
      <w:r w:rsidRPr="00EC421F">
        <w:rPr>
          <w:b/>
          <w:bCs/>
        </w:rPr>
        <w:t>Output</w:t>
      </w:r>
      <w:r>
        <w:t>: Release Document</w:t>
      </w:r>
    </w:p>
    <w:p w14:paraId="07C2592B" w14:textId="77777777" w:rsidR="00DA7B70" w:rsidRDefault="00DA7B70" w:rsidP="00DA7B70">
      <w:pPr>
        <w:pStyle w:val="NoSpacing"/>
      </w:pPr>
    </w:p>
    <w:p w14:paraId="45E37A19" w14:textId="77777777" w:rsidR="00DA7B70" w:rsidRDefault="00DA7B70" w:rsidP="00DA7B70">
      <w:pPr>
        <w:pStyle w:val="NoSpacing"/>
      </w:pPr>
      <w:r>
        <w:t xml:space="preserve">Phase6 : Maintenance : Deployment team will deploy/install the application on customer environment </w:t>
      </w:r>
    </w:p>
    <w:p w14:paraId="42CFF9BF" w14:textId="171292AD" w:rsidR="00DA7B70" w:rsidRDefault="00DA7B70" w:rsidP="00DA7B70">
      <w:pPr>
        <w:pStyle w:val="NoSpacing"/>
        <w:ind w:left="720"/>
      </w:pPr>
      <w:r w:rsidRPr="00EC421F">
        <w:rPr>
          <w:b/>
          <w:bCs/>
        </w:rPr>
        <w:t>Input</w:t>
      </w:r>
      <w:r>
        <w:t xml:space="preserve"> : Software &amp; Release Document</w:t>
      </w:r>
    </w:p>
    <w:p w14:paraId="3E91C1B4" w14:textId="77777777" w:rsidR="00795DC1" w:rsidRDefault="00795DC1" w:rsidP="00DA7B70">
      <w:pPr>
        <w:pStyle w:val="NoSpacing"/>
        <w:ind w:left="720"/>
      </w:pPr>
    </w:p>
    <w:p w14:paraId="5AF6558B" w14:textId="78C0DB79" w:rsidR="00795DC1" w:rsidRDefault="00795DC1" w:rsidP="00795DC1">
      <w:pPr>
        <w:pStyle w:val="NoSpacing"/>
      </w:pPr>
      <w:r w:rsidRPr="00795DC1">
        <w:rPr>
          <w:b/>
          <w:bCs/>
        </w:rPr>
        <w:t>Advantages of Waterfall Model</w:t>
      </w:r>
      <w:r>
        <w:rPr>
          <w:b/>
          <w:bCs/>
        </w:rPr>
        <w:t>:</w:t>
      </w:r>
    </w:p>
    <w:p w14:paraId="2881D15B" w14:textId="65CE0870" w:rsidR="00795DC1" w:rsidRDefault="00795DC1" w:rsidP="00D90FCE">
      <w:pPr>
        <w:pStyle w:val="NoSpacing"/>
        <w:numPr>
          <w:ilvl w:val="0"/>
          <w:numId w:val="17"/>
        </w:numPr>
      </w:pPr>
      <w:r>
        <w:t>Quality of the product will be good.</w:t>
      </w:r>
    </w:p>
    <w:p w14:paraId="7576597A" w14:textId="50523E63" w:rsidR="00795DC1" w:rsidRDefault="00795DC1" w:rsidP="00D90FCE">
      <w:pPr>
        <w:pStyle w:val="NoSpacing"/>
        <w:numPr>
          <w:ilvl w:val="0"/>
          <w:numId w:val="17"/>
        </w:numPr>
      </w:pPr>
      <w:r>
        <w:t>Since Requirement changes are not allowed, chances of finding bugs will be less.</w:t>
      </w:r>
    </w:p>
    <w:p w14:paraId="16FABB9B" w14:textId="7E303F04" w:rsidR="00795DC1" w:rsidRDefault="00795DC1" w:rsidP="00D90FCE">
      <w:pPr>
        <w:pStyle w:val="NoSpacing"/>
        <w:numPr>
          <w:ilvl w:val="0"/>
          <w:numId w:val="17"/>
        </w:numPr>
      </w:pPr>
      <w:r>
        <w:t>Initial investment is less since the testers are hired at the later stages.</w:t>
      </w:r>
    </w:p>
    <w:p w14:paraId="6F2CAD06" w14:textId="716E6BB8" w:rsidR="00795DC1" w:rsidRDefault="00795DC1" w:rsidP="00D90FCE">
      <w:pPr>
        <w:pStyle w:val="NoSpacing"/>
        <w:numPr>
          <w:ilvl w:val="0"/>
          <w:numId w:val="17"/>
        </w:numPr>
      </w:pPr>
      <w:r>
        <w:t>Preferred for small projects where requirements are feezed</w:t>
      </w:r>
    </w:p>
    <w:p w14:paraId="59937D63" w14:textId="0A3E1DC1" w:rsidR="002E4A93" w:rsidRDefault="002E4A93" w:rsidP="002E4A93">
      <w:pPr>
        <w:pStyle w:val="NoSpacing"/>
      </w:pPr>
    </w:p>
    <w:p w14:paraId="1682AE5A" w14:textId="35D3B7EA" w:rsidR="00AD6CD5" w:rsidRDefault="00AD6CD5" w:rsidP="00AD6CD5">
      <w:pPr>
        <w:pStyle w:val="NoSpacing"/>
      </w:pPr>
      <w:r w:rsidRPr="00AD6CD5">
        <w:rPr>
          <w:b/>
          <w:bCs/>
        </w:rPr>
        <w:t>Disadvantages of water model</w:t>
      </w:r>
      <w:r>
        <w:rPr>
          <w:b/>
          <w:bCs/>
        </w:rPr>
        <w:t>:</w:t>
      </w:r>
    </w:p>
    <w:p w14:paraId="52C9D4FF" w14:textId="23C92471" w:rsidR="00AD6CD5" w:rsidRDefault="00AD6CD5" w:rsidP="00D90FCE">
      <w:pPr>
        <w:pStyle w:val="NoSpacing"/>
        <w:numPr>
          <w:ilvl w:val="0"/>
          <w:numId w:val="16"/>
        </w:numPr>
      </w:pPr>
      <w:r>
        <w:t>Requirement changes are not allowed.</w:t>
      </w:r>
    </w:p>
    <w:p w14:paraId="402C90CD" w14:textId="32E92488" w:rsidR="00AD6CD5" w:rsidRDefault="00AD6CD5" w:rsidP="00D90FCE">
      <w:pPr>
        <w:pStyle w:val="NoSpacing"/>
        <w:numPr>
          <w:ilvl w:val="0"/>
          <w:numId w:val="16"/>
        </w:numPr>
      </w:pPr>
      <w:r>
        <w:t>If there is defect in Requirement that will be continued in later phases.</w:t>
      </w:r>
    </w:p>
    <w:p w14:paraId="2B13E6AB" w14:textId="352B3CBD" w:rsidR="00AD6CD5" w:rsidRDefault="00AD6CD5" w:rsidP="00D90FCE">
      <w:pPr>
        <w:pStyle w:val="NoSpacing"/>
        <w:numPr>
          <w:ilvl w:val="0"/>
          <w:numId w:val="16"/>
        </w:numPr>
      </w:pPr>
      <w:r>
        <w:t>Total investment is more because time taking for rework on defect is time consuming which leads to high investment.</w:t>
      </w:r>
    </w:p>
    <w:p w14:paraId="0C081FFA" w14:textId="3584EBF0" w:rsidR="002E4A93" w:rsidRDefault="00AD6CD5" w:rsidP="00D90FCE">
      <w:pPr>
        <w:pStyle w:val="NoSpacing"/>
        <w:numPr>
          <w:ilvl w:val="0"/>
          <w:numId w:val="16"/>
        </w:numPr>
      </w:pPr>
      <w:r>
        <w:t>Testing will start only after coding.</w:t>
      </w:r>
    </w:p>
    <w:p w14:paraId="003B5503" w14:textId="7F38F73A" w:rsidR="002E4A93" w:rsidRDefault="002E4A93" w:rsidP="002E4A93">
      <w:pPr>
        <w:pStyle w:val="NoSpacing"/>
      </w:pPr>
    </w:p>
    <w:p w14:paraId="008AD8AC" w14:textId="69A70092" w:rsidR="006A0812" w:rsidRPr="006A0812" w:rsidRDefault="006A0812" w:rsidP="006A0812">
      <w:pPr>
        <w:pStyle w:val="NoSpacing"/>
        <w:ind w:left="360"/>
        <w:rPr>
          <w:b/>
          <w:bCs/>
        </w:rPr>
      </w:pPr>
      <w:r w:rsidRPr="006A0812">
        <w:rPr>
          <w:b/>
          <w:bCs/>
        </w:rPr>
        <w:t>Iterative Model/ Spiral Model / Version Control Model</w:t>
      </w:r>
      <w:r>
        <w:rPr>
          <w:b/>
          <w:bCs/>
        </w:rPr>
        <w:t>:</w:t>
      </w:r>
    </w:p>
    <w:p w14:paraId="4771738B" w14:textId="666A6CF1" w:rsidR="002E4A93" w:rsidRDefault="002E4A93" w:rsidP="002E4A93">
      <w:pPr>
        <w:pStyle w:val="NoSpacing"/>
      </w:pPr>
    </w:p>
    <w:p w14:paraId="1BE24467" w14:textId="5266D7A4" w:rsidR="002E4A93" w:rsidRDefault="002E4A93" w:rsidP="002E4A93">
      <w:pPr>
        <w:pStyle w:val="NoSpacing"/>
      </w:pPr>
    </w:p>
    <w:p w14:paraId="4E6B9F92" w14:textId="65686FDD" w:rsidR="002E4A93" w:rsidRDefault="006A0812" w:rsidP="00124B52">
      <w:pPr>
        <w:pStyle w:val="NoSpacing"/>
        <w:ind w:left="1440" w:firstLine="720"/>
      </w:pPr>
      <w:r>
        <w:rPr>
          <w:noProof/>
        </w:rPr>
        <w:lastRenderedPageBreak/>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Default="002E4A93" w:rsidP="002E4A93">
      <w:pPr>
        <w:pStyle w:val="NoSpacing"/>
      </w:pPr>
    </w:p>
    <w:p w14:paraId="3505B013" w14:textId="36409628" w:rsidR="002E4A93" w:rsidRDefault="002E4A93" w:rsidP="002E4A93">
      <w:pPr>
        <w:pStyle w:val="NoSpacing"/>
      </w:pPr>
    </w:p>
    <w:p w14:paraId="3011D7B0" w14:textId="619D584C" w:rsidR="0029509E" w:rsidRDefault="0029509E" w:rsidP="0029509E">
      <w:pPr>
        <w:pStyle w:val="NoSpacing"/>
      </w:pPr>
      <w:r w:rsidRPr="0029509E">
        <w:rPr>
          <w:b/>
          <w:bCs/>
        </w:rPr>
        <w:t>Advantages of Spiral Model</w:t>
      </w:r>
      <w:r>
        <w:rPr>
          <w:b/>
          <w:bCs/>
        </w:rPr>
        <w:t>:</w:t>
      </w:r>
    </w:p>
    <w:p w14:paraId="1916C796" w14:textId="6C514076" w:rsidR="0029509E" w:rsidRDefault="0029509E" w:rsidP="00D90FCE">
      <w:pPr>
        <w:pStyle w:val="NoSpacing"/>
        <w:numPr>
          <w:ilvl w:val="0"/>
          <w:numId w:val="18"/>
        </w:numPr>
      </w:pPr>
      <w:r>
        <w:t>Testing is done in every cycle, before going to the next cycle.</w:t>
      </w:r>
    </w:p>
    <w:p w14:paraId="304307ED" w14:textId="0422F272" w:rsidR="0029509E" w:rsidRDefault="0029509E" w:rsidP="00D90FCE">
      <w:pPr>
        <w:pStyle w:val="NoSpacing"/>
        <w:numPr>
          <w:ilvl w:val="0"/>
          <w:numId w:val="18"/>
        </w:numPr>
      </w:pPr>
      <w:r>
        <w:t>Customer will get to use the software for every module.</w:t>
      </w:r>
    </w:p>
    <w:p w14:paraId="1693D888" w14:textId="63F586FC" w:rsidR="0029509E" w:rsidRDefault="0029509E" w:rsidP="00D90FCE">
      <w:pPr>
        <w:pStyle w:val="NoSpacing"/>
        <w:numPr>
          <w:ilvl w:val="0"/>
          <w:numId w:val="18"/>
        </w:numPr>
      </w:pPr>
      <w:r>
        <w:t>Requirement changes are allowed after every cycle before going to the next cycle.</w:t>
      </w:r>
    </w:p>
    <w:p w14:paraId="5D4855CD" w14:textId="51E05AB8" w:rsidR="0053614C" w:rsidRDefault="0053614C" w:rsidP="00D90FCE">
      <w:pPr>
        <w:pStyle w:val="NoSpacing"/>
        <w:numPr>
          <w:ilvl w:val="0"/>
          <w:numId w:val="18"/>
        </w:numPr>
      </w:pPr>
      <w:r>
        <w:t>Preferred for Product based companies</w:t>
      </w:r>
      <w:r w:rsidR="00FF79DC">
        <w:t>.</w:t>
      </w:r>
    </w:p>
    <w:p w14:paraId="40E68D2F" w14:textId="77777777" w:rsidR="0029509E" w:rsidRDefault="0029509E" w:rsidP="0029509E">
      <w:pPr>
        <w:pStyle w:val="NoSpacing"/>
      </w:pPr>
    </w:p>
    <w:p w14:paraId="4093ABE2" w14:textId="1BF18B05" w:rsidR="0029509E" w:rsidRDefault="0029509E" w:rsidP="0029509E">
      <w:pPr>
        <w:pStyle w:val="NoSpacing"/>
      </w:pPr>
      <w:r w:rsidRPr="0029509E">
        <w:rPr>
          <w:b/>
          <w:bCs/>
        </w:rPr>
        <w:t>Disadvantages of Spiral Model</w:t>
      </w:r>
      <w:r>
        <w:rPr>
          <w:b/>
          <w:bCs/>
        </w:rPr>
        <w:t>:</w:t>
      </w:r>
    </w:p>
    <w:p w14:paraId="36FF9EAF" w14:textId="1F4766CB" w:rsidR="0029509E" w:rsidRDefault="0029509E" w:rsidP="00D90FCE">
      <w:pPr>
        <w:pStyle w:val="NoSpacing"/>
        <w:numPr>
          <w:ilvl w:val="0"/>
          <w:numId w:val="19"/>
        </w:numPr>
      </w:pPr>
      <w:r>
        <w:t xml:space="preserve">Requirement changes are NOT allowed </w:t>
      </w:r>
      <w:r w:rsidR="000E54B5">
        <w:t>during</w:t>
      </w:r>
      <w:r>
        <w:t xml:space="preserve"> the cycle.</w:t>
      </w:r>
    </w:p>
    <w:p w14:paraId="0A8E4ACF" w14:textId="18A20DA1" w:rsidR="0029509E" w:rsidRDefault="0029509E" w:rsidP="00D90FCE">
      <w:pPr>
        <w:pStyle w:val="NoSpacing"/>
        <w:numPr>
          <w:ilvl w:val="0"/>
          <w:numId w:val="19"/>
        </w:numPr>
      </w:pPr>
      <w:r>
        <w:t>Every cycle of spiral model looks like waterfall model.</w:t>
      </w:r>
    </w:p>
    <w:p w14:paraId="451A373F" w14:textId="4EA66B6E" w:rsidR="002E4A93" w:rsidRDefault="0029509E" w:rsidP="00D90FCE">
      <w:pPr>
        <w:pStyle w:val="NoSpacing"/>
        <w:numPr>
          <w:ilvl w:val="0"/>
          <w:numId w:val="19"/>
        </w:numPr>
      </w:pPr>
      <w:r>
        <w:t xml:space="preserve">There is no testing in requirement &amp; design phase. </w:t>
      </w:r>
    </w:p>
    <w:p w14:paraId="61742EF4" w14:textId="77777777" w:rsidR="00D24050" w:rsidRDefault="00D24050" w:rsidP="001125EE">
      <w:pPr>
        <w:pStyle w:val="NoSpacing"/>
        <w:ind w:left="720"/>
      </w:pPr>
    </w:p>
    <w:p w14:paraId="4E77C53C" w14:textId="79E1236B" w:rsidR="00D24050" w:rsidRDefault="00D24050" w:rsidP="00D24050">
      <w:pPr>
        <w:pStyle w:val="NoSpacing"/>
        <w:rPr>
          <w:b/>
          <w:bCs/>
        </w:rPr>
      </w:pPr>
      <w:r w:rsidRPr="00D24050">
        <w:rPr>
          <w:b/>
          <w:bCs/>
        </w:rPr>
        <w:t>V Model</w:t>
      </w:r>
      <w:r>
        <w:rPr>
          <w:b/>
          <w:bCs/>
        </w:rPr>
        <w:t>:</w:t>
      </w:r>
    </w:p>
    <w:p w14:paraId="45F873D4" w14:textId="77777777" w:rsidR="00347BFF" w:rsidRPr="00347BFF" w:rsidRDefault="00347BFF" w:rsidP="00D90FCE">
      <w:pPr>
        <w:pStyle w:val="ListParagraph"/>
        <w:numPr>
          <w:ilvl w:val="0"/>
          <w:numId w:val="6"/>
        </w:numPr>
        <w:rPr>
          <w:rFonts w:cstheme="minorHAnsi"/>
        </w:rPr>
      </w:pPr>
      <w:r w:rsidRPr="00347BFF">
        <w:rPr>
          <w:rFonts w:cstheme="minorHAnsi"/>
        </w:rPr>
        <w:t>Before agile we have V -model</w:t>
      </w:r>
    </w:p>
    <w:p w14:paraId="67806FAB" w14:textId="77777777" w:rsidR="00347BFF" w:rsidRPr="00347BFF" w:rsidRDefault="00347BFF" w:rsidP="00D90FCE">
      <w:pPr>
        <w:pStyle w:val="ListParagraph"/>
        <w:numPr>
          <w:ilvl w:val="0"/>
          <w:numId w:val="6"/>
        </w:numPr>
        <w:rPr>
          <w:rFonts w:cstheme="minorHAnsi"/>
        </w:rPr>
      </w:pPr>
      <w:r w:rsidRPr="00347BFF">
        <w:rPr>
          <w:rFonts w:cstheme="minorHAnsi"/>
        </w:rPr>
        <w:t>In v-model both development and testing will go parallelly</w:t>
      </w:r>
    </w:p>
    <w:p w14:paraId="4D18A82C" w14:textId="77777777" w:rsidR="00347BFF" w:rsidRDefault="00347BFF" w:rsidP="00D24050">
      <w:pPr>
        <w:pStyle w:val="NoSpacing"/>
        <w:rPr>
          <w:b/>
          <w:bCs/>
        </w:rPr>
      </w:pPr>
    </w:p>
    <w:p w14:paraId="2668FBCA" w14:textId="77777777" w:rsidR="00D24050" w:rsidRPr="00D24050" w:rsidRDefault="00D24050" w:rsidP="00D24050">
      <w:pPr>
        <w:pStyle w:val="NoSpacing"/>
        <w:rPr>
          <w:b/>
          <w:bCs/>
        </w:rPr>
      </w:pPr>
    </w:p>
    <w:p w14:paraId="66BE3E9E" w14:textId="7D8F6F07" w:rsidR="002E4A93" w:rsidRDefault="00CD1815" w:rsidP="002E4A93">
      <w:pPr>
        <w:pStyle w:val="NoSpacing"/>
      </w:pPr>
      <w:r>
        <w:rPr>
          <w:noProof/>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Default="00CD178C" w:rsidP="00CD178C">
      <w:pPr>
        <w:pStyle w:val="NoSpacing"/>
      </w:pPr>
      <w:r w:rsidRPr="00626337">
        <w:rPr>
          <w:b/>
          <w:bCs/>
        </w:rPr>
        <w:lastRenderedPageBreak/>
        <w:t>Advantages</w:t>
      </w:r>
      <w:r w:rsidR="009C27CD">
        <w:rPr>
          <w:b/>
          <w:bCs/>
        </w:rPr>
        <w:t>(Pros)</w:t>
      </w:r>
      <w:r w:rsidR="009C4D50">
        <w:rPr>
          <w:b/>
          <w:bCs/>
        </w:rPr>
        <w:t>:</w:t>
      </w:r>
    </w:p>
    <w:p w14:paraId="679469B8" w14:textId="77777777" w:rsidR="00EF66D3" w:rsidRDefault="00CD178C" w:rsidP="009C27CD">
      <w:pPr>
        <w:pStyle w:val="NoSpacing"/>
        <w:numPr>
          <w:ilvl w:val="0"/>
          <w:numId w:val="65"/>
        </w:numPr>
      </w:pPr>
      <w:r>
        <w:t>Testing is involved in each and every phase.</w:t>
      </w:r>
    </w:p>
    <w:p w14:paraId="6217C299" w14:textId="6038369F" w:rsidR="00EF66D3" w:rsidRPr="00EF66D3" w:rsidRDefault="00EF66D3" w:rsidP="009C27CD">
      <w:pPr>
        <w:pStyle w:val="NoSpacing"/>
        <w:numPr>
          <w:ilvl w:val="0"/>
          <w:numId w:val="65"/>
        </w:numPr>
        <w:rPr>
          <w:rFonts w:eastAsia="Times New Roman" w:cstheme="minorHAnsi"/>
          <w:color w:val="000000"/>
        </w:rPr>
      </w:pPr>
      <w:r w:rsidRPr="00EF66D3">
        <w:rPr>
          <w:rFonts w:eastAsia="Times New Roman" w:cstheme="minorHAnsi"/>
          <w:color w:val="000000"/>
        </w:rPr>
        <w:t>This saves a lot of time. Hence a higher chance of success over the waterfall model.</w:t>
      </w:r>
    </w:p>
    <w:p w14:paraId="0162C95A" w14:textId="77777777" w:rsidR="00CD178C" w:rsidRDefault="00CD178C" w:rsidP="00CD178C">
      <w:pPr>
        <w:pStyle w:val="NoSpacing"/>
      </w:pPr>
    </w:p>
    <w:p w14:paraId="45D33924" w14:textId="4C0FFA59" w:rsidR="00CD178C" w:rsidRDefault="00CD178C" w:rsidP="00CD178C">
      <w:pPr>
        <w:pStyle w:val="NoSpacing"/>
      </w:pPr>
      <w:r w:rsidRPr="00626337">
        <w:rPr>
          <w:b/>
          <w:bCs/>
        </w:rPr>
        <w:t>Disadvantages</w:t>
      </w:r>
      <w:r w:rsidR="009C27CD">
        <w:rPr>
          <w:b/>
          <w:bCs/>
        </w:rPr>
        <w:t>(Cons)</w:t>
      </w:r>
      <w:r w:rsidR="009C4D50">
        <w:rPr>
          <w:b/>
          <w:bCs/>
        </w:rPr>
        <w:t>:</w:t>
      </w:r>
    </w:p>
    <w:p w14:paraId="534403CD" w14:textId="044D429C" w:rsidR="00CD178C" w:rsidRDefault="00CD178C" w:rsidP="009C27CD">
      <w:pPr>
        <w:pStyle w:val="NoSpacing"/>
        <w:numPr>
          <w:ilvl w:val="0"/>
          <w:numId w:val="70"/>
        </w:numPr>
      </w:pPr>
      <w:r>
        <w:t>Documentation is more</w:t>
      </w:r>
      <w:r w:rsidR="00771FA7">
        <w:t>.</w:t>
      </w:r>
    </w:p>
    <w:p w14:paraId="25189908" w14:textId="77777777" w:rsidR="00E763C8" w:rsidRDefault="00CD178C" w:rsidP="009C27CD">
      <w:pPr>
        <w:pStyle w:val="NoSpacing"/>
        <w:numPr>
          <w:ilvl w:val="0"/>
          <w:numId w:val="70"/>
        </w:numPr>
      </w:pPr>
      <w:r>
        <w:t>Initial investment is more.</w:t>
      </w:r>
    </w:p>
    <w:p w14:paraId="47712008" w14:textId="6A4B96B9" w:rsidR="00E763C8" w:rsidRDefault="00E763C8" w:rsidP="009C27CD">
      <w:pPr>
        <w:pStyle w:val="NoSpacing"/>
        <w:numPr>
          <w:ilvl w:val="0"/>
          <w:numId w:val="70"/>
        </w:numPr>
        <w:rPr>
          <w:rFonts w:eastAsia="Times New Roman" w:cstheme="minorHAnsi"/>
          <w:color w:val="000000"/>
        </w:rPr>
      </w:pPr>
      <w:r>
        <w:t>I</w:t>
      </w:r>
      <w:r w:rsidRPr="00E763C8">
        <w:rPr>
          <w:rFonts w:eastAsia="Times New Roman" w:cstheme="minorHAnsi"/>
          <w:color w:val="000000"/>
        </w:rPr>
        <w:t>f any changes happen in the midway, then the test documents along with the required documents, has to be updated.</w:t>
      </w:r>
    </w:p>
    <w:p w14:paraId="70E21F6E" w14:textId="06AD3675" w:rsidR="00C47DE1" w:rsidRPr="00E763C8" w:rsidRDefault="00C47DE1" w:rsidP="009C27CD">
      <w:pPr>
        <w:pStyle w:val="NoSpacing"/>
        <w:numPr>
          <w:ilvl w:val="0"/>
          <w:numId w:val="70"/>
        </w:numPr>
        <w:rPr>
          <w:rFonts w:eastAsia="Times New Roman" w:cstheme="minorHAnsi"/>
          <w:color w:val="000000"/>
        </w:rPr>
      </w:pPr>
      <w:r w:rsidRPr="00C47DE1">
        <w:rPr>
          <w:rFonts w:eastAsia="Times New Roman" w:cstheme="minorHAnsi"/>
          <w:color w:val="000000"/>
        </w:rPr>
        <w:t>The V-shaped model should be used for small to medium-sized projects where requirements are clearly defined and fixed.</w:t>
      </w:r>
    </w:p>
    <w:p w14:paraId="2781AE1C" w14:textId="77777777" w:rsidR="00E763C8" w:rsidRDefault="00E763C8" w:rsidP="00CD178C">
      <w:pPr>
        <w:pStyle w:val="NoSpacing"/>
        <w:ind w:firstLine="720"/>
      </w:pPr>
    </w:p>
    <w:p w14:paraId="4914B315" w14:textId="77777777" w:rsidR="00CD178C" w:rsidRDefault="00CD178C" w:rsidP="00CA1DA4">
      <w:pPr>
        <w:pStyle w:val="NoSpacing"/>
        <w:rPr>
          <w:b/>
          <w:bCs/>
        </w:rPr>
      </w:pPr>
    </w:p>
    <w:p w14:paraId="1889E17C" w14:textId="7AD49994" w:rsidR="00CA1DA4" w:rsidRDefault="00CA1DA4" w:rsidP="00CA1DA4">
      <w:pPr>
        <w:pStyle w:val="NoSpacing"/>
      </w:pPr>
      <w:r w:rsidRPr="009112F1">
        <w:rPr>
          <w:b/>
          <w:bCs/>
        </w:rPr>
        <w:t xml:space="preserve">Verification </w:t>
      </w:r>
      <w:r w:rsidRPr="009112F1">
        <w:t xml:space="preserve">is static testing technique. </w:t>
      </w:r>
    </w:p>
    <w:p w14:paraId="7C9BFEED" w14:textId="77777777" w:rsidR="00CA1DA4" w:rsidRDefault="00CA1DA4" w:rsidP="00CA1DA4">
      <w:pPr>
        <w:pStyle w:val="NoSpacing"/>
      </w:pPr>
      <w:r w:rsidRPr="009112F1">
        <w:t xml:space="preserve">Here we need </w:t>
      </w:r>
      <w:r>
        <w:t xml:space="preserve">to </w:t>
      </w:r>
      <w:r w:rsidRPr="009112F1">
        <w:t>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Default="00CA1DA4" w:rsidP="00CA1DA4">
      <w:pPr>
        <w:pStyle w:val="NoSpacing"/>
        <w:ind w:left="720"/>
      </w:pPr>
      <w:r w:rsidRPr="009112F1">
        <w:t>Verification done before software development started.</w:t>
      </w:r>
    </w:p>
    <w:p w14:paraId="312E6ADC" w14:textId="77777777" w:rsidR="00CA1DA4" w:rsidRDefault="00CA1DA4" w:rsidP="00CA1DA4">
      <w:pPr>
        <w:pStyle w:val="NoSpacing"/>
        <w:ind w:left="720"/>
      </w:pPr>
      <w:r>
        <w:t>it mainly focusses on Documentation.</w:t>
      </w:r>
    </w:p>
    <w:p w14:paraId="5CC6351D" w14:textId="77777777" w:rsidR="00CA1DA4" w:rsidRDefault="00CA1DA4" w:rsidP="00CA1DA4">
      <w:pPr>
        <w:pStyle w:val="NoSpacing"/>
        <w:ind w:left="720"/>
      </w:pPr>
      <w:r w:rsidRPr="009112F1">
        <w:rPr>
          <w:bCs/>
        </w:rPr>
        <w:t xml:space="preserve">So as part of </w:t>
      </w:r>
      <w:r w:rsidRPr="007B7A57">
        <w:t>Verification</w:t>
      </w:r>
      <w:r w:rsidRPr="009112F1">
        <w:rPr>
          <w:b/>
          <w:bCs/>
        </w:rPr>
        <w:t xml:space="preserve"> </w:t>
      </w:r>
      <w:r w:rsidRPr="009112F1">
        <w:rPr>
          <w:bCs/>
        </w:rPr>
        <w:t>we perform</w:t>
      </w:r>
    </w:p>
    <w:p w14:paraId="3AF08668" w14:textId="77777777" w:rsidR="00CA1DA4" w:rsidRDefault="00CA1DA4" w:rsidP="00CA1DA4">
      <w:pPr>
        <w:pStyle w:val="NoSpacing"/>
        <w:numPr>
          <w:ilvl w:val="0"/>
          <w:numId w:val="23"/>
        </w:numPr>
      </w:pPr>
      <w:r>
        <w:t>Reviews</w:t>
      </w:r>
    </w:p>
    <w:p w14:paraId="38611AB3" w14:textId="77777777" w:rsidR="00CA1DA4" w:rsidRDefault="00CA1DA4" w:rsidP="00CA1DA4">
      <w:pPr>
        <w:pStyle w:val="NoSpacing"/>
        <w:numPr>
          <w:ilvl w:val="0"/>
          <w:numId w:val="23"/>
        </w:numPr>
      </w:pPr>
      <w:r>
        <w:t>Walkthroughs</w:t>
      </w:r>
    </w:p>
    <w:p w14:paraId="004A137B" w14:textId="77777777" w:rsidR="00CA1DA4" w:rsidRDefault="00CA1DA4" w:rsidP="00CA1DA4">
      <w:pPr>
        <w:pStyle w:val="NoSpacing"/>
        <w:numPr>
          <w:ilvl w:val="0"/>
          <w:numId w:val="23"/>
        </w:numPr>
      </w:pPr>
      <w:r>
        <w:t>Inspections</w:t>
      </w:r>
    </w:p>
    <w:p w14:paraId="0F1238AB" w14:textId="34DA0FFB" w:rsidR="00255D6A" w:rsidRDefault="00255D6A" w:rsidP="00F20B87">
      <w:pPr>
        <w:pStyle w:val="NoSpacing"/>
        <w:ind w:firstLine="720"/>
      </w:pPr>
      <w:r>
        <w:rPr>
          <w:b/>
          <w:bCs/>
        </w:rPr>
        <w:t>S</w:t>
      </w:r>
      <w:r w:rsidRPr="00D51492">
        <w:rPr>
          <w:b/>
          <w:bCs/>
        </w:rPr>
        <w:t>tatic testing</w:t>
      </w:r>
      <w:r>
        <w:rPr>
          <w:b/>
          <w:bCs/>
        </w:rPr>
        <w:t xml:space="preserve"> techniques:</w:t>
      </w:r>
      <w:r w:rsidR="00CA1DA4">
        <w:rPr>
          <w:b/>
          <w:bCs/>
        </w:rPr>
        <w:tab/>
      </w:r>
    </w:p>
    <w:p w14:paraId="64A40A92" w14:textId="26D3674A" w:rsidR="00D51492" w:rsidRPr="009D7C21" w:rsidRDefault="00D51492" w:rsidP="00D90FCE">
      <w:pPr>
        <w:pStyle w:val="NoSpacing"/>
        <w:numPr>
          <w:ilvl w:val="0"/>
          <w:numId w:val="20"/>
        </w:numPr>
        <w:rPr>
          <w:b/>
          <w:bCs/>
        </w:rPr>
      </w:pPr>
      <w:r w:rsidRPr="009D7C21">
        <w:rPr>
          <w:b/>
          <w:bCs/>
        </w:rPr>
        <w:t>Review</w:t>
      </w:r>
    </w:p>
    <w:p w14:paraId="172E3BF4" w14:textId="0BB372C5" w:rsidR="00F60399" w:rsidRDefault="00F60399" w:rsidP="00F60399">
      <w:pPr>
        <w:pStyle w:val="NoSpacing"/>
        <w:ind w:left="1440"/>
      </w:pPr>
      <w:r w:rsidRPr="00F60399">
        <w:t>A review is a systematic examination of a document by one or more people with the main aim of finding and removing errors early in the software development life cycle. Reviews are used to verify documents such as</w:t>
      </w:r>
      <w:r w:rsidR="0022207E">
        <w:t>,</w:t>
      </w:r>
      <w:r w:rsidRPr="00F60399">
        <w:t xml:space="preserve"> </w:t>
      </w:r>
    </w:p>
    <w:p w14:paraId="4FAEEB84" w14:textId="38B471A5" w:rsidR="00F60399" w:rsidRDefault="00F60399" w:rsidP="009C27CD">
      <w:pPr>
        <w:pStyle w:val="NoSpacing"/>
        <w:numPr>
          <w:ilvl w:val="2"/>
          <w:numId w:val="65"/>
        </w:numPr>
      </w:pPr>
      <w:r>
        <w:t>Requirement Reviews</w:t>
      </w:r>
    </w:p>
    <w:p w14:paraId="5790341B" w14:textId="4693BF44" w:rsidR="00F60399" w:rsidRDefault="00F60399" w:rsidP="009C27CD">
      <w:pPr>
        <w:pStyle w:val="NoSpacing"/>
        <w:numPr>
          <w:ilvl w:val="2"/>
          <w:numId w:val="65"/>
        </w:numPr>
      </w:pPr>
      <w:r>
        <w:t>Design Reviews</w:t>
      </w:r>
    </w:p>
    <w:p w14:paraId="76596629" w14:textId="2D1D630E" w:rsidR="00F60399" w:rsidRDefault="00F60399" w:rsidP="009C27CD">
      <w:pPr>
        <w:pStyle w:val="NoSpacing"/>
        <w:numPr>
          <w:ilvl w:val="2"/>
          <w:numId w:val="65"/>
        </w:numPr>
      </w:pPr>
      <w:r>
        <w:t>Code Reviews</w:t>
      </w:r>
    </w:p>
    <w:p w14:paraId="4F249647" w14:textId="2B57E285" w:rsidR="00F60399" w:rsidRDefault="00F60399" w:rsidP="009C27CD">
      <w:pPr>
        <w:pStyle w:val="NoSpacing"/>
        <w:numPr>
          <w:ilvl w:val="2"/>
          <w:numId w:val="65"/>
        </w:numPr>
      </w:pPr>
      <w:r>
        <w:t>Test plan reviews</w:t>
      </w:r>
    </w:p>
    <w:p w14:paraId="4601EAF1" w14:textId="1E157D93" w:rsidR="00F60399" w:rsidRDefault="00F60399" w:rsidP="009C27CD">
      <w:pPr>
        <w:pStyle w:val="NoSpacing"/>
        <w:numPr>
          <w:ilvl w:val="2"/>
          <w:numId w:val="65"/>
        </w:numPr>
      </w:pPr>
      <w:r>
        <w:t>Test cases reviews etc.</w:t>
      </w:r>
    </w:p>
    <w:p w14:paraId="3A956330" w14:textId="77777777" w:rsidR="00F60399" w:rsidRDefault="00F60399" w:rsidP="00F60399">
      <w:pPr>
        <w:pStyle w:val="NoSpacing"/>
        <w:ind w:left="1440"/>
      </w:pPr>
    </w:p>
    <w:p w14:paraId="380E2D73" w14:textId="1B73A3CF" w:rsidR="00D51492" w:rsidRDefault="00D51492" w:rsidP="00D90FCE">
      <w:pPr>
        <w:pStyle w:val="NoSpacing"/>
        <w:numPr>
          <w:ilvl w:val="0"/>
          <w:numId w:val="20"/>
        </w:numPr>
        <w:rPr>
          <w:b/>
          <w:bCs/>
        </w:rPr>
      </w:pPr>
      <w:r w:rsidRPr="009D7C21">
        <w:rPr>
          <w:b/>
          <w:bCs/>
        </w:rPr>
        <w:t>Walkthrough</w:t>
      </w:r>
    </w:p>
    <w:p w14:paraId="42BA544D" w14:textId="77777777" w:rsidR="00207959" w:rsidRDefault="008D2770" w:rsidP="009C27CD">
      <w:pPr>
        <w:pStyle w:val="NoSpacing"/>
        <w:numPr>
          <w:ilvl w:val="2"/>
          <w:numId w:val="65"/>
        </w:numPr>
      </w:pPr>
      <w:r w:rsidRPr="008D2770">
        <w:t>Walkthrough is a method of conducting informal group/individual review.</w:t>
      </w:r>
    </w:p>
    <w:p w14:paraId="3F051F08" w14:textId="2D7644FB" w:rsidR="008D2770" w:rsidRDefault="008D2770" w:rsidP="009C27CD">
      <w:pPr>
        <w:pStyle w:val="NoSpacing"/>
        <w:numPr>
          <w:ilvl w:val="2"/>
          <w:numId w:val="65"/>
        </w:numPr>
      </w:pPr>
      <w:r w:rsidRPr="008D2770">
        <w:t xml:space="preserve">In a walkthrough, author describes and explain work product in </w:t>
      </w:r>
      <w:r w:rsidR="00207959" w:rsidRPr="008D2770">
        <w:t>an</w:t>
      </w:r>
      <w:r w:rsidRPr="008D2770">
        <w:t xml:space="preserve"> informal meeting to his peers or supervisor to get feedback. </w:t>
      </w:r>
    </w:p>
    <w:p w14:paraId="28C893C2" w14:textId="31D94B60" w:rsidR="00207959" w:rsidRDefault="00F1005E" w:rsidP="009C27CD">
      <w:pPr>
        <w:pStyle w:val="NoSpacing"/>
        <w:numPr>
          <w:ilvl w:val="2"/>
          <w:numId w:val="65"/>
        </w:numPr>
      </w:pPr>
      <w:r w:rsidRPr="00F1005E">
        <w:t xml:space="preserve">Walkthrough is a static method of quality assurance. </w:t>
      </w:r>
    </w:p>
    <w:p w14:paraId="10BF6B28" w14:textId="36319FB4" w:rsidR="00F1005E" w:rsidRDefault="00F1005E" w:rsidP="009C27CD">
      <w:pPr>
        <w:pStyle w:val="NoSpacing"/>
        <w:numPr>
          <w:ilvl w:val="2"/>
          <w:numId w:val="65"/>
        </w:numPr>
      </w:pPr>
      <w:r w:rsidRPr="00F1005E">
        <w:t xml:space="preserve">Walkthrough </w:t>
      </w:r>
      <w:r>
        <w:t>is</w:t>
      </w:r>
      <w:r w:rsidRPr="00F1005E">
        <w:t xml:space="preserve"> informal meetings but with purpose.</w:t>
      </w:r>
    </w:p>
    <w:p w14:paraId="7D99BE19" w14:textId="77777777" w:rsidR="00F1005E" w:rsidRDefault="00F1005E" w:rsidP="009C27CD">
      <w:pPr>
        <w:pStyle w:val="NoSpacing"/>
        <w:numPr>
          <w:ilvl w:val="2"/>
          <w:numId w:val="65"/>
        </w:numPr>
      </w:pPr>
      <w:r>
        <w:t>It's not pre-planned and can be done whenever required.</w:t>
      </w:r>
    </w:p>
    <w:p w14:paraId="37097A6A" w14:textId="6D61D6CF" w:rsidR="008D2770" w:rsidRDefault="00F1005E" w:rsidP="009C27CD">
      <w:pPr>
        <w:pStyle w:val="NoSpacing"/>
        <w:numPr>
          <w:ilvl w:val="2"/>
          <w:numId w:val="65"/>
        </w:numPr>
      </w:pPr>
      <w:r>
        <w:t>Also walkthrough does not have minutes of the meet.</w:t>
      </w:r>
    </w:p>
    <w:p w14:paraId="5D7AA3C8" w14:textId="77777777" w:rsidR="00050CD1" w:rsidRPr="008D2770" w:rsidRDefault="00050CD1" w:rsidP="008D2770">
      <w:pPr>
        <w:pStyle w:val="NoSpacing"/>
        <w:ind w:left="1440"/>
      </w:pPr>
    </w:p>
    <w:p w14:paraId="4A2CADE9" w14:textId="46D2AD66" w:rsidR="002E4A93" w:rsidRDefault="001E2432" w:rsidP="00D90FCE">
      <w:pPr>
        <w:pStyle w:val="NoSpacing"/>
        <w:numPr>
          <w:ilvl w:val="0"/>
          <w:numId w:val="20"/>
        </w:numPr>
        <w:rPr>
          <w:b/>
          <w:bCs/>
        </w:rPr>
      </w:pPr>
      <w:r w:rsidRPr="008D2770">
        <w:rPr>
          <w:b/>
          <w:bCs/>
        </w:rPr>
        <w:t>I</w:t>
      </w:r>
      <w:r w:rsidR="00D51492" w:rsidRPr="008D2770">
        <w:rPr>
          <w:b/>
          <w:bCs/>
        </w:rPr>
        <w:t>nspection</w:t>
      </w:r>
    </w:p>
    <w:p w14:paraId="49DC8DCF" w14:textId="08444E2D" w:rsidR="001E2432" w:rsidRPr="001E2432" w:rsidRDefault="001E2432" w:rsidP="009C27CD">
      <w:pPr>
        <w:pStyle w:val="NoSpacing"/>
        <w:numPr>
          <w:ilvl w:val="0"/>
          <w:numId w:val="69"/>
        </w:numPr>
      </w:pPr>
      <w:r>
        <w:t xml:space="preserve">An Inspection is </w:t>
      </w:r>
      <w:r w:rsidRPr="001E2432">
        <w:t>most formal review type.</w:t>
      </w:r>
    </w:p>
    <w:p w14:paraId="11404067" w14:textId="3CC187D1" w:rsidR="00EE11D7" w:rsidRDefault="001E2432" w:rsidP="009C27CD">
      <w:pPr>
        <w:pStyle w:val="NoSpacing"/>
        <w:numPr>
          <w:ilvl w:val="0"/>
          <w:numId w:val="69"/>
        </w:numPr>
      </w:pPr>
      <w:r w:rsidRPr="001E2432">
        <w:lastRenderedPageBreak/>
        <w:t>In which at least 3 people will sit in the meeting 1- reader 2-</w:t>
      </w:r>
      <w:r>
        <w:t>w</w:t>
      </w:r>
      <w:r w:rsidRPr="001E2432">
        <w:t xml:space="preserve">riter 3- moderator plus concerned group review designed to identify problems as close to their point of origin as possible. </w:t>
      </w:r>
    </w:p>
    <w:p w14:paraId="3BEF06C3" w14:textId="0D0EF100" w:rsidR="001E2432" w:rsidRPr="001E2432" w:rsidRDefault="001E2432" w:rsidP="009C27CD">
      <w:pPr>
        <w:pStyle w:val="NoSpacing"/>
        <w:numPr>
          <w:ilvl w:val="0"/>
          <w:numId w:val="69"/>
        </w:numPr>
      </w:pPr>
      <w:r w:rsidRPr="001E2432">
        <w:t>Inspections improve reliability, availability, and maintainability of software product.</w:t>
      </w:r>
    </w:p>
    <w:p w14:paraId="10EE7D20" w14:textId="58AC7873" w:rsidR="001E2432" w:rsidRDefault="001E2432" w:rsidP="009C27CD">
      <w:pPr>
        <w:pStyle w:val="NoSpacing"/>
        <w:numPr>
          <w:ilvl w:val="0"/>
          <w:numId w:val="69"/>
        </w:numPr>
        <w:rPr>
          <w:b/>
          <w:bCs/>
        </w:rPr>
      </w:pPr>
      <w:r w:rsidRPr="001E2432">
        <w:t>Inspection will have a proper schedule which will be intimated via email to the concerned developer/tester.</w:t>
      </w:r>
    </w:p>
    <w:p w14:paraId="2833F19D" w14:textId="77777777" w:rsidR="001E2432" w:rsidRPr="008D2770" w:rsidRDefault="001E2432" w:rsidP="001E2432">
      <w:pPr>
        <w:pStyle w:val="NoSpacing"/>
        <w:rPr>
          <w:b/>
          <w:bCs/>
        </w:rPr>
      </w:pPr>
    </w:p>
    <w:p w14:paraId="7A1ADFC5" w14:textId="77777777" w:rsidR="00CD178C" w:rsidRDefault="00CD178C" w:rsidP="00CD178C">
      <w:pPr>
        <w:pStyle w:val="NoSpacing"/>
      </w:pPr>
      <w:r w:rsidRPr="009112F1">
        <w:rPr>
          <w:b/>
        </w:rPr>
        <w:t xml:space="preserve">Validation </w:t>
      </w:r>
      <w:r w:rsidRPr="009112F1">
        <w:t>is coming under testing part; it is dynamic testing technique.</w:t>
      </w:r>
    </w:p>
    <w:p w14:paraId="74078638" w14:textId="77777777" w:rsidR="00CD178C" w:rsidRPr="009112F1" w:rsidRDefault="00CD178C" w:rsidP="00CD178C">
      <w:pPr>
        <w:pStyle w:val="NoSpacing"/>
      </w:pPr>
      <w:r>
        <w:t>Testing the actual software.</w:t>
      </w:r>
    </w:p>
    <w:p w14:paraId="5FB503B5" w14:textId="77777777" w:rsidR="00CD178C" w:rsidRPr="009112F1" w:rsidRDefault="00CD178C" w:rsidP="00CD178C">
      <w:pPr>
        <w:pStyle w:val="NoSpacing"/>
      </w:pPr>
      <w:r w:rsidRPr="009112F1">
        <w:t>once software is ready/developed then we perform the validation testing i.e., we check whether the software is working according to the customer or not.</w:t>
      </w:r>
    </w:p>
    <w:p w14:paraId="3E5C3037" w14:textId="77777777" w:rsidR="00CD178C" w:rsidRDefault="00CD178C" w:rsidP="009C27CD">
      <w:pPr>
        <w:pStyle w:val="NoSpacing"/>
        <w:numPr>
          <w:ilvl w:val="0"/>
          <w:numId w:val="39"/>
        </w:numPr>
      </w:pPr>
      <w:r>
        <w:t>Takes place after verifications are completed.</w:t>
      </w:r>
    </w:p>
    <w:p w14:paraId="71B27250" w14:textId="77777777" w:rsidR="00CD178C" w:rsidRDefault="00CD178C" w:rsidP="009C27CD">
      <w:pPr>
        <w:pStyle w:val="NoSpacing"/>
        <w:numPr>
          <w:ilvl w:val="0"/>
          <w:numId w:val="39"/>
        </w:numPr>
      </w:pPr>
      <w:r>
        <w:t>Focus on Software</w:t>
      </w:r>
    </w:p>
    <w:p w14:paraId="65D85A13" w14:textId="77777777" w:rsidR="00CD178C" w:rsidRDefault="00CD178C" w:rsidP="009C27CD">
      <w:pPr>
        <w:pStyle w:val="NoSpacing"/>
        <w:numPr>
          <w:ilvl w:val="0"/>
          <w:numId w:val="39"/>
        </w:numPr>
      </w:pPr>
      <w:r w:rsidRPr="009112F1">
        <w:rPr>
          <w:rFonts w:cstheme="minorHAnsi"/>
          <w:bCs/>
        </w:rPr>
        <w:t>So as part of validation we perform</w:t>
      </w:r>
    </w:p>
    <w:p w14:paraId="38048436" w14:textId="77777777" w:rsidR="00CD178C" w:rsidRDefault="00CD178C" w:rsidP="00CD178C">
      <w:pPr>
        <w:pStyle w:val="NoSpacing"/>
        <w:numPr>
          <w:ilvl w:val="0"/>
          <w:numId w:val="22"/>
        </w:numPr>
      </w:pPr>
      <w:r>
        <w:t>Unit testing</w:t>
      </w:r>
    </w:p>
    <w:p w14:paraId="2050E861" w14:textId="77777777" w:rsidR="00CD178C" w:rsidRDefault="00CD178C" w:rsidP="00CD178C">
      <w:pPr>
        <w:pStyle w:val="NoSpacing"/>
        <w:numPr>
          <w:ilvl w:val="0"/>
          <w:numId w:val="22"/>
        </w:numPr>
      </w:pPr>
      <w:r>
        <w:t>Integration</w:t>
      </w:r>
    </w:p>
    <w:p w14:paraId="5AEFA621" w14:textId="77777777" w:rsidR="00CD178C" w:rsidRDefault="00CD178C" w:rsidP="00CD178C">
      <w:pPr>
        <w:pStyle w:val="NoSpacing"/>
        <w:numPr>
          <w:ilvl w:val="0"/>
          <w:numId w:val="22"/>
        </w:numPr>
      </w:pPr>
      <w:r>
        <w:t>system testing</w:t>
      </w:r>
    </w:p>
    <w:p w14:paraId="471456CB" w14:textId="07D7CA1B" w:rsidR="00CD178C" w:rsidRPr="00A5167C" w:rsidRDefault="00CD178C" w:rsidP="00D04196">
      <w:pPr>
        <w:pStyle w:val="NoSpacing"/>
        <w:numPr>
          <w:ilvl w:val="0"/>
          <w:numId w:val="22"/>
        </w:numPr>
        <w:rPr>
          <w:b/>
          <w:bCs/>
        </w:rPr>
      </w:pPr>
      <w:r>
        <w:t>UAT testing</w:t>
      </w:r>
    </w:p>
    <w:p w14:paraId="478ADD6F" w14:textId="77777777" w:rsidR="00CD178C" w:rsidRDefault="00CD178C" w:rsidP="00CD178C">
      <w:pPr>
        <w:pStyle w:val="NoSpacing"/>
        <w:ind w:firstLine="720"/>
      </w:pPr>
    </w:p>
    <w:p w14:paraId="4AC22887" w14:textId="3BC2730F" w:rsidR="00255D6A" w:rsidRDefault="00255D6A" w:rsidP="00A5167C">
      <w:pPr>
        <w:ind w:firstLine="720"/>
      </w:pPr>
      <w:r w:rsidRPr="005B1FB7">
        <w:rPr>
          <w:b/>
          <w:bCs/>
        </w:rPr>
        <w:t xml:space="preserve">Dynamic </w:t>
      </w:r>
      <w:r w:rsidRPr="00D51492">
        <w:rPr>
          <w:b/>
          <w:bCs/>
        </w:rPr>
        <w:t>testing</w:t>
      </w:r>
      <w:r>
        <w:rPr>
          <w:b/>
          <w:bCs/>
        </w:rPr>
        <w:t xml:space="preserve"> techniques</w:t>
      </w:r>
      <w:r w:rsidR="00A5167C">
        <w:rPr>
          <w:b/>
          <w:bCs/>
        </w:rPr>
        <w:t xml:space="preserve"> or </w:t>
      </w:r>
      <w:r w:rsidR="00A5167C" w:rsidRPr="00D93AAC">
        <w:rPr>
          <w:rFonts w:cstheme="minorHAnsi"/>
          <w:b/>
        </w:rPr>
        <w:t>Levels of testing</w:t>
      </w:r>
    </w:p>
    <w:p w14:paraId="500DF5F3" w14:textId="0EEE5ED2" w:rsidR="005B1FB7" w:rsidRDefault="005B1FB7" w:rsidP="00D90FCE">
      <w:pPr>
        <w:pStyle w:val="NoSpacing"/>
        <w:numPr>
          <w:ilvl w:val="0"/>
          <w:numId w:val="21"/>
        </w:numPr>
      </w:pPr>
      <w:r>
        <w:t>Unit testing</w:t>
      </w:r>
    </w:p>
    <w:p w14:paraId="76725332" w14:textId="77777777" w:rsidR="00353E0C" w:rsidRDefault="005B1FB7" w:rsidP="00D90FCE">
      <w:pPr>
        <w:pStyle w:val="NoSpacing"/>
        <w:numPr>
          <w:ilvl w:val="0"/>
          <w:numId w:val="21"/>
        </w:numPr>
      </w:pPr>
      <w:r>
        <w:t>Integration</w:t>
      </w:r>
    </w:p>
    <w:p w14:paraId="3519D1D2" w14:textId="77777777" w:rsidR="00353E0C" w:rsidRDefault="005B1FB7" w:rsidP="00D90FCE">
      <w:pPr>
        <w:pStyle w:val="NoSpacing"/>
        <w:numPr>
          <w:ilvl w:val="0"/>
          <w:numId w:val="21"/>
        </w:numPr>
      </w:pPr>
      <w:r>
        <w:t>System testing</w:t>
      </w:r>
    </w:p>
    <w:p w14:paraId="00881EAB" w14:textId="7EFA6F67" w:rsidR="009112F1" w:rsidRDefault="005B1FB7" w:rsidP="006D613C">
      <w:pPr>
        <w:pStyle w:val="NoSpacing"/>
        <w:numPr>
          <w:ilvl w:val="0"/>
          <w:numId w:val="21"/>
        </w:numPr>
      </w:pPr>
      <w:r>
        <w:t>UAT</w:t>
      </w:r>
      <w:r w:rsidR="00183A51">
        <w:t>(User Acceptance Testing)</w:t>
      </w:r>
    </w:p>
    <w:p w14:paraId="77FA4B03" w14:textId="581CAD6C" w:rsidR="002E4A93" w:rsidRDefault="002E4A93" w:rsidP="002E4A93">
      <w:pPr>
        <w:pStyle w:val="NoSpacing"/>
      </w:pPr>
    </w:p>
    <w:p w14:paraId="75B2A96B" w14:textId="5DA66687" w:rsidR="007C26EA" w:rsidRPr="007C26EA" w:rsidRDefault="004B3ECF" w:rsidP="007C26EA">
      <w:pPr>
        <w:pStyle w:val="NoSpacing"/>
        <w:rPr>
          <w:b/>
          <w:bCs/>
        </w:rPr>
      </w:pPr>
      <w:r w:rsidRPr="007C26EA">
        <w:rPr>
          <w:b/>
          <w:bCs/>
        </w:rPr>
        <w:t xml:space="preserve">Unit </w:t>
      </w:r>
      <w:r>
        <w:rPr>
          <w:b/>
          <w:bCs/>
        </w:rPr>
        <w:t>T</w:t>
      </w:r>
      <w:r w:rsidRPr="007C26EA">
        <w:rPr>
          <w:b/>
          <w:bCs/>
        </w:rPr>
        <w:t>estin</w:t>
      </w:r>
      <w:r>
        <w:rPr>
          <w:b/>
          <w:bCs/>
        </w:rPr>
        <w:t>g:</w:t>
      </w:r>
    </w:p>
    <w:p w14:paraId="6CA0249F" w14:textId="1220DF9B" w:rsidR="007A2B91" w:rsidRDefault="007A2B91" w:rsidP="00D90FCE">
      <w:pPr>
        <w:pStyle w:val="NoSpacing"/>
        <w:numPr>
          <w:ilvl w:val="0"/>
          <w:numId w:val="24"/>
        </w:numPr>
      </w:pPr>
      <w:r>
        <w:t xml:space="preserve">A </w:t>
      </w:r>
      <w:r w:rsidRPr="007A2B91">
        <w:t>unit is a single component or module of a software.</w:t>
      </w:r>
    </w:p>
    <w:p w14:paraId="621A5E90" w14:textId="5AF1F28D" w:rsidR="007C26EA" w:rsidRDefault="007A2B91" w:rsidP="00D90FCE">
      <w:pPr>
        <w:pStyle w:val="NoSpacing"/>
        <w:numPr>
          <w:ilvl w:val="0"/>
          <w:numId w:val="24"/>
        </w:numPr>
      </w:pPr>
      <w:r>
        <w:t>Unit testing</w:t>
      </w:r>
      <w:r w:rsidR="007C26EA" w:rsidRPr="007C26EA">
        <w:t xml:space="preserve"> is process of testing a single program /single component / </w:t>
      </w:r>
      <w:r w:rsidR="003E3DBB" w:rsidRPr="007C26EA">
        <w:t xml:space="preserve">single </w:t>
      </w:r>
      <w:r w:rsidR="003E3DBB">
        <w:t>module</w:t>
      </w:r>
      <w:r w:rsidR="003811AF">
        <w:t xml:space="preserve"> or</w:t>
      </w:r>
      <w:r w:rsidR="003E3DBB" w:rsidRPr="007C26EA">
        <w:t xml:space="preserve"> </w:t>
      </w:r>
      <w:r w:rsidR="007C26EA" w:rsidRPr="007C26EA">
        <w:t>piece of software</w:t>
      </w:r>
      <w:r>
        <w:t>.</w:t>
      </w:r>
    </w:p>
    <w:p w14:paraId="2FDB4121" w14:textId="2059B580" w:rsidR="00E52723" w:rsidRPr="007C26EA" w:rsidRDefault="00E52723" w:rsidP="00D90FCE">
      <w:pPr>
        <w:pStyle w:val="NoSpacing"/>
        <w:numPr>
          <w:ilvl w:val="0"/>
          <w:numId w:val="24"/>
        </w:numPr>
      </w:pPr>
      <w:r w:rsidRPr="007C26EA">
        <w:t>This is also called white box testing.</w:t>
      </w:r>
    </w:p>
    <w:p w14:paraId="28AA9B59" w14:textId="0EF2EE95" w:rsidR="007C26EA" w:rsidRDefault="007C26EA" w:rsidP="00D90FCE">
      <w:pPr>
        <w:pStyle w:val="NoSpacing"/>
        <w:numPr>
          <w:ilvl w:val="0"/>
          <w:numId w:val="24"/>
        </w:numPr>
      </w:pPr>
      <w:r w:rsidRPr="007C26EA">
        <w:t>It will be performed by a programmer or developer.</w:t>
      </w:r>
    </w:p>
    <w:p w14:paraId="2B327C51" w14:textId="02F7F179" w:rsidR="007A2B91" w:rsidRDefault="007A2B91" w:rsidP="00D90FCE">
      <w:pPr>
        <w:pStyle w:val="NoSpacing"/>
        <w:numPr>
          <w:ilvl w:val="0"/>
          <w:numId w:val="24"/>
        </w:numPr>
      </w:pPr>
      <w:r>
        <w:t>Unit testing techniques:</w:t>
      </w:r>
    </w:p>
    <w:p w14:paraId="4AD7E66C" w14:textId="112FF950" w:rsidR="007A2B91" w:rsidRDefault="007A2B91" w:rsidP="00D90FCE">
      <w:pPr>
        <w:pStyle w:val="NoSpacing"/>
        <w:numPr>
          <w:ilvl w:val="1"/>
          <w:numId w:val="24"/>
        </w:numPr>
      </w:pPr>
      <w:r>
        <w:t>Basis path testing</w:t>
      </w:r>
    </w:p>
    <w:p w14:paraId="787C1FEA" w14:textId="2140CF12" w:rsidR="00122781" w:rsidRDefault="00122781" w:rsidP="00122781">
      <w:pPr>
        <w:pStyle w:val="NoSpacing"/>
        <w:ind w:left="1440"/>
        <w:rPr>
          <w:rFonts w:ascii="Arial" w:hAnsi="Arial" w:cs="Arial"/>
          <w:color w:val="000000"/>
          <w:shd w:val="clear" w:color="auto" w:fill="FFFFFF"/>
        </w:rPr>
      </w:pPr>
      <w:r>
        <w:rPr>
          <w:rFonts w:cstheme="minorHAnsi"/>
          <w:color w:val="000000"/>
          <w:shd w:val="clear" w:color="auto" w:fill="FFFFFF"/>
        </w:rPr>
        <w:t xml:space="preserve">This </w:t>
      </w:r>
      <w:r w:rsidRPr="00122781">
        <w:rPr>
          <w:rFonts w:cstheme="minorHAnsi"/>
          <w:color w:val="000000"/>
          <w:shd w:val="clear" w:color="auto" w:fill="FFFFFF"/>
        </w:rPr>
        <w:t>technique used for designing test cases intended to examine all possible paths of execution at least once. Creating and executing tests for all possible paths results in 100% statement coverage and 100% branch coverage</w:t>
      </w:r>
      <w:r>
        <w:rPr>
          <w:rFonts w:ascii="Arial" w:hAnsi="Arial" w:cs="Arial"/>
          <w:color w:val="000000"/>
          <w:shd w:val="clear" w:color="auto" w:fill="FFFFFF"/>
        </w:rPr>
        <w:t>.</w:t>
      </w:r>
    </w:p>
    <w:p w14:paraId="4E549BDD" w14:textId="3BF61242" w:rsidR="00D32660" w:rsidRDefault="00D32660" w:rsidP="00122781">
      <w:pPr>
        <w:pStyle w:val="NoSpacing"/>
        <w:ind w:left="1440"/>
        <w:rPr>
          <w:rFonts w:cstheme="minorHAnsi"/>
          <w:color w:val="000000"/>
          <w:shd w:val="clear" w:color="auto" w:fill="FFFFFF"/>
        </w:rPr>
      </w:pPr>
      <w:r w:rsidRPr="00D32660">
        <w:rPr>
          <w:rFonts w:cstheme="minorHAnsi"/>
          <w:color w:val="000000"/>
          <w:shd w:val="clear" w:color="auto" w:fill="FFFFFF"/>
        </w:rPr>
        <w:t>Example:</w:t>
      </w:r>
    </w:p>
    <w:p w14:paraId="6A273D40" w14:textId="38333257" w:rsidR="00BC14C5" w:rsidRPr="00BC14C5" w:rsidRDefault="00BC14C5" w:rsidP="00122781">
      <w:pPr>
        <w:pStyle w:val="NoSpacing"/>
        <w:ind w:left="1440"/>
        <w:rPr>
          <w:rFonts w:cstheme="minorHAnsi"/>
          <w:color w:val="000000"/>
          <w:shd w:val="clear" w:color="auto" w:fill="FFFFFF"/>
        </w:rPr>
      </w:pPr>
      <w:r w:rsidRPr="00BC14C5">
        <w:rPr>
          <w:rFonts w:cstheme="minorHAnsi"/>
          <w:b/>
          <w:bCs/>
          <w:color w:val="000000"/>
          <w:shd w:val="clear" w:color="auto" w:fill="FFFFFF"/>
        </w:rPr>
        <w:t>Step 1 : </w:t>
      </w:r>
      <w:r w:rsidRPr="00BC14C5">
        <w:rPr>
          <w:rFonts w:cstheme="minorHAnsi"/>
          <w:color w:val="000000"/>
          <w:shd w:val="clear" w:color="auto" w:fill="FFFFFF"/>
        </w:rPr>
        <w:t>Draw the Flow Graph of the Function/Program under consideration as shown below</w:t>
      </w:r>
    </w:p>
    <w:p w14:paraId="2BD9096C" w14:textId="36B43F88" w:rsidR="00D32660" w:rsidRDefault="00D32660" w:rsidP="00BC14C5">
      <w:pPr>
        <w:pStyle w:val="NoSpacing"/>
        <w:ind w:left="2160" w:firstLine="720"/>
        <w:rPr>
          <w:rFonts w:ascii="Arial" w:hAnsi="Arial" w:cs="Arial"/>
          <w:color w:val="000000"/>
          <w:shd w:val="clear" w:color="auto" w:fill="FFFFFF"/>
        </w:rPr>
      </w:pPr>
      <w:r>
        <w:rPr>
          <w:rFonts w:ascii="Arial" w:hAnsi="Arial" w:cs="Arial"/>
          <w:color w:val="000000"/>
          <w:shd w:val="clear" w:color="auto" w:fill="FFFFFF"/>
        </w:rPr>
        <w:t xml:space="preserve"> </w:t>
      </w:r>
      <w:r>
        <w:rPr>
          <w:noProof/>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Default="00560F9D" w:rsidP="00560F9D">
      <w:pPr>
        <w:pStyle w:val="NoSpacing"/>
        <w:ind w:left="1440"/>
      </w:pPr>
      <w:r w:rsidRPr="00560F9D">
        <w:rPr>
          <w:b/>
          <w:bCs/>
        </w:rPr>
        <w:lastRenderedPageBreak/>
        <w:t>Step 2</w:t>
      </w:r>
      <w:r>
        <w:t xml:space="preserve"> : Determine the independent paths.</w:t>
      </w:r>
    </w:p>
    <w:p w14:paraId="78129875" w14:textId="77777777" w:rsidR="00560F9D" w:rsidRDefault="00560F9D" w:rsidP="00560F9D">
      <w:pPr>
        <w:pStyle w:val="NoSpacing"/>
        <w:ind w:left="2160"/>
      </w:pPr>
      <w:r>
        <w:t xml:space="preserve">Path 1:  1 - 2 - 5 - 7 </w:t>
      </w:r>
    </w:p>
    <w:p w14:paraId="7C6FCA4B" w14:textId="77777777" w:rsidR="00560F9D" w:rsidRDefault="00560F9D" w:rsidP="00560F9D">
      <w:pPr>
        <w:pStyle w:val="NoSpacing"/>
        <w:ind w:left="2160"/>
      </w:pPr>
      <w:r>
        <w:t xml:space="preserve">Path 2:  1 - 2 - 5 - 6 - 7 </w:t>
      </w:r>
    </w:p>
    <w:p w14:paraId="67B0A0F2" w14:textId="77777777" w:rsidR="00560F9D" w:rsidRDefault="00560F9D" w:rsidP="00560F9D">
      <w:pPr>
        <w:pStyle w:val="NoSpacing"/>
        <w:ind w:left="2160"/>
      </w:pPr>
      <w:r>
        <w:t>Path 3:  1 - 2 - 3 - 2 - 5 - 6 - 7</w:t>
      </w:r>
    </w:p>
    <w:p w14:paraId="1BE6CC24" w14:textId="7E1B4DEF" w:rsidR="00122781" w:rsidRDefault="00560F9D" w:rsidP="00560F9D">
      <w:pPr>
        <w:pStyle w:val="NoSpacing"/>
        <w:ind w:left="2160"/>
      </w:pPr>
      <w:r>
        <w:t>Path 4:  1 - 2 - 3 - 4 - 2 - 5 - 6 - 7</w:t>
      </w:r>
    </w:p>
    <w:p w14:paraId="57AFA383" w14:textId="77777777" w:rsidR="007A2B91" w:rsidRDefault="007A2B91" w:rsidP="00D90FCE">
      <w:pPr>
        <w:pStyle w:val="NoSpacing"/>
        <w:numPr>
          <w:ilvl w:val="1"/>
          <w:numId w:val="24"/>
        </w:numPr>
      </w:pPr>
      <w:r>
        <w:t>Control structure testing</w:t>
      </w:r>
    </w:p>
    <w:p w14:paraId="0820B01C" w14:textId="7CF7528B" w:rsidR="007A2B91" w:rsidRDefault="007A2B91" w:rsidP="00D90FCE">
      <w:pPr>
        <w:pStyle w:val="NoSpacing"/>
        <w:numPr>
          <w:ilvl w:val="2"/>
          <w:numId w:val="24"/>
        </w:numPr>
      </w:pPr>
      <w:r>
        <w:t>Conditional coverage</w:t>
      </w:r>
    </w:p>
    <w:p w14:paraId="6910DBA4" w14:textId="3726A96B" w:rsidR="007A2B91" w:rsidRDefault="007A2B91" w:rsidP="00D90FCE">
      <w:pPr>
        <w:pStyle w:val="NoSpacing"/>
        <w:numPr>
          <w:ilvl w:val="2"/>
          <w:numId w:val="24"/>
        </w:numPr>
      </w:pPr>
      <w:r>
        <w:t>Loops Coverage</w:t>
      </w:r>
    </w:p>
    <w:p w14:paraId="18B77810" w14:textId="222263D8" w:rsidR="007A2B91" w:rsidRDefault="007A2B91" w:rsidP="00D90FCE">
      <w:pPr>
        <w:pStyle w:val="NoSpacing"/>
        <w:numPr>
          <w:ilvl w:val="1"/>
          <w:numId w:val="24"/>
        </w:numPr>
      </w:pPr>
      <w:r>
        <w:t>Mutation Testing</w:t>
      </w:r>
    </w:p>
    <w:p w14:paraId="1C5D1E87" w14:textId="7CB5B274" w:rsidR="00FD5061" w:rsidRDefault="00084F42" w:rsidP="00FD5061">
      <w:pPr>
        <w:pStyle w:val="NoSpacing"/>
        <w:ind w:left="1440"/>
        <w:rPr>
          <w:rFonts w:cstheme="minorHAnsi"/>
          <w:shd w:val="clear" w:color="auto" w:fill="FFFFFF"/>
        </w:rPr>
      </w:pPr>
      <w:r>
        <w:rPr>
          <w:rFonts w:cstheme="minorHAnsi"/>
        </w:rPr>
        <w:t>In m</w:t>
      </w:r>
      <w:r w:rsidR="00FD5061" w:rsidRPr="00FD5061">
        <w:rPr>
          <w:rFonts w:cstheme="minorHAnsi"/>
        </w:rPr>
        <w:t xml:space="preserve">utation </w:t>
      </w:r>
      <w:r w:rsidR="00FD5061" w:rsidRPr="00FD5061">
        <w:rPr>
          <w:rFonts w:cstheme="minorHAnsi"/>
          <w:shd w:val="clear" w:color="auto" w:fill="FFFFFF"/>
        </w:rPr>
        <w:t>testing we insert errors purposely into a program (under test) to verify whether the existing test case can detect the error or not.</w:t>
      </w:r>
    </w:p>
    <w:p w14:paraId="618C0B24" w14:textId="3BB21F4F" w:rsidR="00DB7987" w:rsidRDefault="00DB7987" w:rsidP="00FD5061">
      <w:pPr>
        <w:pStyle w:val="NoSpacing"/>
        <w:ind w:left="1440"/>
        <w:rPr>
          <w:rFonts w:cstheme="minorHAnsi"/>
          <w:shd w:val="clear" w:color="auto" w:fill="FFFFFF"/>
        </w:rPr>
      </w:pPr>
      <w:r>
        <w:rPr>
          <w:rFonts w:cstheme="minorHAnsi"/>
          <w:shd w:val="clear" w:color="auto" w:fill="FFFFFF"/>
        </w:rPr>
        <w:t>Example :</w:t>
      </w:r>
    </w:p>
    <w:p w14:paraId="3B67E800" w14:textId="5ADDC32F" w:rsidR="00DB7987" w:rsidRPr="00FD5061" w:rsidRDefault="00DB7987" w:rsidP="00FD5061">
      <w:pPr>
        <w:pStyle w:val="NoSpacing"/>
        <w:ind w:left="1440"/>
        <w:rPr>
          <w:rFonts w:cstheme="minorHAnsi"/>
        </w:rPr>
      </w:pPr>
      <w:r>
        <w:rPr>
          <w:noProof/>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Default="003E4CF0" w:rsidP="007C26EA">
      <w:pPr>
        <w:pStyle w:val="NoSpacing"/>
      </w:pPr>
    </w:p>
    <w:p w14:paraId="3416616D" w14:textId="773F3F94" w:rsidR="007C26EA" w:rsidRPr="007C26EA" w:rsidRDefault="003E4CF0" w:rsidP="007C26EA">
      <w:pPr>
        <w:pStyle w:val="NoSpacing"/>
        <w:rPr>
          <w:b/>
          <w:bCs/>
        </w:rPr>
      </w:pPr>
      <w:r w:rsidRPr="007C26EA">
        <w:rPr>
          <w:b/>
          <w:bCs/>
        </w:rPr>
        <w:t xml:space="preserve">Integration </w:t>
      </w:r>
      <w:r>
        <w:rPr>
          <w:b/>
          <w:bCs/>
        </w:rPr>
        <w:t>T</w:t>
      </w:r>
      <w:r w:rsidRPr="007C26EA">
        <w:rPr>
          <w:b/>
          <w:bCs/>
        </w:rPr>
        <w:t>esting</w:t>
      </w:r>
      <w:r>
        <w:rPr>
          <w:b/>
          <w:bCs/>
        </w:rPr>
        <w:t>:</w:t>
      </w:r>
    </w:p>
    <w:p w14:paraId="59A45FFF" w14:textId="77777777" w:rsidR="007C26EA" w:rsidRPr="007C26EA" w:rsidRDefault="007C26EA" w:rsidP="00D90FCE">
      <w:pPr>
        <w:pStyle w:val="NoSpacing"/>
        <w:numPr>
          <w:ilvl w:val="0"/>
          <w:numId w:val="25"/>
        </w:numPr>
      </w:pPr>
      <w:r w:rsidRPr="007C26EA">
        <w:t xml:space="preserve">it is process of testing the communication between 2 or more modules is called integration testing. </w:t>
      </w:r>
    </w:p>
    <w:p w14:paraId="1203ABD5" w14:textId="77777777" w:rsidR="007C26EA" w:rsidRPr="007C26EA" w:rsidRDefault="007C26EA" w:rsidP="007C26EA">
      <w:pPr>
        <w:pStyle w:val="NoSpacing"/>
      </w:pPr>
      <w:r w:rsidRPr="007C26EA">
        <w:rPr>
          <w:noProof/>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7C26EA" w:rsidRDefault="007C26EA" w:rsidP="007C26EA">
      <w:pPr>
        <w:pStyle w:val="NoSpacing"/>
      </w:pPr>
      <w:r w:rsidRPr="007C26EA">
        <w:t>This is also called internal testing or white box testing.</w:t>
      </w:r>
    </w:p>
    <w:p w14:paraId="07EED822" w14:textId="77777777" w:rsidR="007C26EA" w:rsidRPr="007C26EA" w:rsidRDefault="007C26EA" w:rsidP="007C26EA">
      <w:pPr>
        <w:pStyle w:val="NoSpacing"/>
      </w:pPr>
      <w:r w:rsidRPr="007C26EA">
        <w:t>Developer will perform this testing</w:t>
      </w:r>
    </w:p>
    <w:p w14:paraId="70E63EE1" w14:textId="77777777" w:rsidR="007C26EA" w:rsidRPr="007C26EA" w:rsidRDefault="007C26EA" w:rsidP="007C26EA">
      <w:pPr>
        <w:pStyle w:val="NoSpacing"/>
      </w:pPr>
    </w:p>
    <w:p w14:paraId="710201EC" w14:textId="50C0716C" w:rsidR="001C473E" w:rsidRPr="001C473E" w:rsidRDefault="001C473E" w:rsidP="001C473E">
      <w:pPr>
        <w:pStyle w:val="NoSpacing"/>
        <w:rPr>
          <w:b/>
          <w:bCs/>
        </w:rPr>
      </w:pPr>
      <w:r w:rsidRPr="001C473E">
        <w:rPr>
          <w:b/>
          <w:bCs/>
        </w:rPr>
        <w:t>Types of integration testing</w:t>
      </w:r>
      <w:r>
        <w:rPr>
          <w:b/>
          <w:bCs/>
        </w:rPr>
        <w:t>:</w:t>
      </w:r>
    </w:p>
    <w:p w14:paraId="7510AB46" w14:textId="77777777" w:rsidR="001C473E" w:rsidRPr="001C473E" w:rsidRDefault="001C473E" w:rsidP="001C473E">
      <w:pPr>
        <w:pStyle w:val="NoSpacing"/>
      </w:pPr>
    </w:p>
    <w:p w14:paraId="4FC2B2D0" w14:textId="143D4C0C" w:rsidR="001C473E" w:rsidRDefault="001C473E" w:rsidP="009C27CD">
      <w:pPr>
        <w:pStyle w:val="NoSpacing"/>
        <w:numPr>
          <w:ilvl w:val="0"/>
          <w:numId w:val="27"/>
        </w:numPr>
      </w:pPr>
      <w:r w:rsidRPr="001C473E">
        <w:t>Incremental Integration Testing</w:t>
      </w:r>
    </w:p>
    <w:p w14:paraId="6F6AF3B4" w14:textId="6FDFF64E" w:rsidR="001C473E" w:rsidRDefault="001C473E" w:rsidP="001C473E">
      <w:pPr>
        <w:pStyle w:val="NoSpacing"/>
        <w:ind w:left="720"/>
      </w:pPr>
      <w:r w:rsidRPr="001C473E">
        <w:t>Incrementally adding the modules and testing the data flow between the modules.</w:t>
      </w:r>
    </w:p>
    <w:p w14:paraId="7DF90279" w14:textId="19A7E1EA" w:rsidR="00873690" w:rsidRDefault="00873690" w:rsidP="001C473E">
      <w:pPr>
        <w:pStyle w:val="NoSpacing"/>
        <w:ind w:left="720"/>
      </w:pPr>
      <w:r>
        <w:t xml:space="preserve">It has </w:t>
      </w:r>
      <w:r w:rsidR="003B1ADF">
        <w:t>three</w:t>
      </w:r>
      <w:r>
        <w:t xml:space="preserve"> approaches</w:t>
      </w:r>
    </w:p>
    <w:p w14:paraId="58991E53" w14:textId="49CD78CF" w:rsidR="00873690" w:rsidRDefault="00873690" w:rsidP="009C27CD">
      <w:pPr>
        <w:pStyle w:val="NoSpacing"/>
        <w:numPr>
          <w:ilvl w:val="1"/>
          <w:numId w:val="28"/>
        </w:numPr>
      </w:pPr>
      <w:r w:rsidRPr="00873690">
        <w:t>Top Down</w:t>
      </w:r>
    </w:p>
    <w:p w14:paraId="296547E9" w14:textId="77777777" w:rsidR="00873690" w:rsidRPr="00873690" w:rsidRDefault="00873690" w:rsidP="009C27CD">
      <w:pPr>
        <w:pStyle w:val="NoSpacing"/>
        <w:numPr>
          <w:ilvl w:val="2"/>
          <w:numId w:val="28"/>
        </w:numPr>
      </w:pPr>
      <w:r w:rsidRPr="00873690">
        <w:lastRenderedPageBreak/>
        <w:t>Incrementally adding the modules and testing the data flow between the modules. And ensure the module added is the child of previous module.</w:t>
      </w:r>
    </w:p>
    <w:p w14:paraId="6AA07995" w14:textId="77777777" w:rsidR="00873690" w:rsidRPr="00873690" w:rsidRDefault="00873690" w:rsidP="00873690">
      <w:pPr>
        <w:pStyle w:val="NoSpacing"/>
        <w:ind w:left="1440"/>
      </w:pPr>
    </w:p>
    <w:p w14:paraId="052D3025" w14:textId="5547A1D7" w:rsidR="00873690" w:rsidRDefault="00873690" w:rsidP="009C27CD">
      <w:pPr>
        <w:pStyle w:val="NoSpacing"/>
        <w:numPr>
          <w:ilvl w:val="1"/>
          <w:numId w:val="28"/>
        </w:numPr>
      </w:pPr>
      <w:r w:rsidRPr="00873690">
        <w:t>Bottom Up</w:t>
      </w:r>
    </w:p>
    <w:p w14:paraId="54AB6476" w14:textId="39ABC04D" w:rsidR="00AC63F0" w:rsidRPr="003B1ADF" w:rsidRDefault="004619B8" w:rsidP="009C27CD">
      <w:pPr>
        <w:pStyle w:val="NoSpacing"/>
        <w:numPr>
          <w:ilvl w:val="2"/>
          <w:numId w:val="28"/>
        </w:numPr>
        <w:rPr>
          <w:b/>
          <w:bCs/>
        </w:rPr>
      </w:pPr>
      <w:r w:rsidRPr="004619B8">
        <w:t>Incrementally adding the modules and testing the data flow between the modules. And ensure the module added is the parent of the previous module.</w:t>
      </w:r>
    </w:p>
    <w:p w14:paraId="0CFD1401" w14:textId="77777777" w:rsidR="003B1ADF" w:rsidRPr="003B1ADF" w:rsidRDefault="003B1ADF" w:rsidP="003B1ADF">
      <w:pPr>
        <w:pStyle w:val="NoSpacing"/>
        <w:ind w:left="2160"/>
        <w:rPr>
          <w:b/>
          <w:bCs/>
        </w:rPr>
      </w:pPr>
    </w:p>
    <w:p w14:paraId="33337F52" w14:textId="77777777" w:rsidR="003B1ADF" w:rsidRDefault="003B1ADF" w:rsidP="009C27CD">
      <w:pPr>
        <w:pStyle w:val="NoSpacing"/>
        <w:numPr>
          <w:ilvl w:val="1"/>
          <w:numId w:val="28"/>
        </w:numPr>
      </w:pPr>
      <w:r w:rsidRPr="003B1ADF">
        <w:t>Sandwich/Hybrid Approach</w:t>
      </w:r>
    </w:p>
    <w:p w14:paraId="177DC98F" w14:textId="4E3429C4" w:rsidR="003B1ADF" w:rsidRPr="000E2443" w:rsidRDefault="003B1ADF" w:rsidP="009C27CD">
      <w:pPr>
        <w:pStyle w:val="NoSpacing"/>
        <w:numPr>
          <w:ilvl w:val="2"/>
          <w:numId w:val="28"/>
        </w:numPr>
        <w:rPr>
          <w:b/>
          <w:bCs/>
        </w:rPr>
      </w:pPr>
      <w:r w:rsidRPr="003B1ADF">
        <w:t xml:space="preserve">Combination of Top-Down &amp; </w:t>
      </w:r>
      <w:r w:rsidR="00A27FD4" w:rsidRPr="003B1ADF">
        <w:t>Bottom-Up</w:t>
      </w:r>
      <w:r w:rsidRPr="003B1ADF">
        <w:t xml:space="preserve"> approach is called Sandwich Approach.</w:t>
      </w:r>
    </w:p>
    <w:p w14:paraId="3443BA20" w14:textId="77777777" w:rsidR="002211A6" w:rsidRPr="00AC63F0" w:rsidRDefault="002211A6" w:rsidP="002211A6">
      <w:pPr>
        <w:pStyle w:val="NoSpacing"/>
        <w:ind w:left="2160"/>
        <w:rPr>
          <w:b/>
          <w:bCs/>
        </w:rPr>
      </w:pPr>
    </w:p>
    <w:p w14:paraId="0B7F2D7C" w14:textId="22BDC71E" w:rsidR="001C473E" w:rsidRPr="003356DB" w:rsidRDefault="001C473E" w:rsidP="009C27CD">
      <w:pPr>
        <w:pStyle w:val="NoSpacing"/>
        <w:numPr>
          <w:ilvl w:val="0"/>
          <w:numId w:val="28"/>
        </w:numPr>
        <w:rPr>
          <w:b/>
          <w:bCs/>
        </w:rPr>
      </w:pPr>
      <w:r w:rsidRPr="001C473E">
        <w:t>Non- Incremental Integration Testing</w:t>
      </w:r>
    </w:p>
    <w:p w14:paraId="4103A63B" w14:textId="629E6547" w:rsidR="00F01E0D" w:rsidRPr="00F01E0D" w:rsidRDefault="00F01E0D" w:rsidP="00500BF9">
      <w:pPr>
        <w:pStyle w:val="NoSpacing"/>
        <w:ind w:left="720" w:firstLine="720"/>
      </w:pPr>
      <w:r w:rsidRPr="00F01E0D">
        <w:t>Adding all the modules in a single shot and test the data flow between modules.</w:t>
      </w:r>
    </w:p>
    <w:p w14:paraId="440D014C" w14:textId="77777777" w:rsidR="00F01E0D" w:rsidRPr="00F01E0D" w:rsidRDefault="00F01E0D" w:rsidP="00F01E0D">
      <w:pPr>
        <w:pStyle w:val="NoSpacing"/>
        <w:ind w:left="720"/>
      </w:pPr>
    </w:p>
    <w:p w14:paraId="5126D3E2" w14:textId="0E21A5C2" w:rsidR="00F01E0D" w:rsidRPr="00F01E0D" w:rsidRDefault="00F01E0D" w:rsidP="00F01E0D">
      <w:pPr>
        <w:pStyle w:val="NoSpacing"/>
        <w:ind w:left="720"/>
      </w:pPr>
      <w:r w:rsidRPr="00F01E0D">
        <w:t>Drawbacks:</w:t>
      </w:r>
    </w:p>
    <w:p w14:paraId="430F1A41" w14:textId="031E88CE" w:rsidR="00F01E0D" w:rsidRPr="00500BF9" w:rsidRDefault="00F01E0D" w:rsidP="00D90FCE">
      <w:pPr>
        <w:pStyle w:val="NoSpacing"/>
        <w:numPr>
          <w:ilvl w:val="1"/>
          <w:numId w:val="19"/>
        </w:numPr>
      </w:pPr>
      <w:r w:rsidRPr="00500BF9">
        <w:t>We might miss data flow between some of the modules.</w:t>
      </w:r>
    </w:p>
    <w:p w14:paraId="692A4C0D" w14:textId="63D05CCF" w:rsidR="001C473E" w:rsidRPr="00D43AFB" w:rsidRDefault="00F01E0D" w:rsidP="00D90FCE">
      <w:pPr>
        <w:pStyle w:val="NoSpacing"/>
        <w:numPr>
          <w:ilvl w:val="1"/>
          <w:numId w:val="19"/>
        </w:numPr>
        <w:rPr>
          <w:b/>
          <w:bCs/>
        </w:rPr>
      </w:pPr>
      <w:r w:rsidRPr="00500BF9">
        <w:t>If you find any defect we can’t understand the root cause of defect.</w:t>
      </w:r>
    </w:p>
    <w:p w14:paraId="4B8550E2" w14:textId="77777777" w:rsidR="00D43AFB" w:rsidRPr="00D43AFB" w:rsidRDefault="00D43AFB" w:rsidP="00D43AFB">
      <w:pPr>
        <w:pStyle w:val="NoSpacing"/>
        <w:ind w:left="1440"/>
        <w:rPr>
          <w:b/>
          <w:bCs/>
        </w:rPr>
      </w:pPr>
    </w:p>
    <w:p w14:paraId="4C073639" w14:textId="5957983E" w:rsidR="007C26EA" w:rsidRPr="00CB7EDA" w:rsidRDefault="00DF68BD" w:rsidP="007C26EA">
      <w:pPr>
        <w:pStyle w:val="NoSpacing"/>
        <w:rPr>
          <w:b/>
          <w:bCs/>
        </w:rPr>
      </w:pPr>
      <w:r>
        <w:rPr>
          <w:b/>
          <w:bCs/>
        </w:rPr>
        <w:t>S</w:t>
      </w:r>
      <w:r w:rsidR="007C26EA" w:rsidRPr="00CB7EDA">
        <w:rPr>
          <w:b/>
          <w:bCs/>
        </w:rPr>
        <w:t xml:space="preserve">ystem </w:t>
      </w:r>
      <w:r>
        <w:rPr>
          <w:b/>
          <w:bCs/>
        </w:rPr>
        <w:t>T</w:t>
      </w:r>
      <w:r w:rsidR="007C26EA" w:rsidRPr="00CB7EDA">
        <w:rPr>
          <w:b/>
          <w:bCs/>
        </w:rPr>
        <w:t xml:space="preserve">esting </w:t>
      </w:r>
      <w:r>
        <w:rPr>
          <w:b/>
          <w:bCs/>
        </w:rPr>
        <w:t>:</w:t>
      </w:r>
    </w:p>
    <w:p w14:paraId="4BB8058B" w14:textId="1DD43507" w:rsidR="007C26EA" w:rsidRPr="007C26EA" w:rsidRDefault="007C26EA" w:rsidP="00D90FCE">
      <w:pPr>
        <w:pStyle w:val="NoSpacing"/>
        <w:numPr>
          <w:ilvl w:val="0"/>
          <w:numId w:val="25"/>
        </w:numPr>
      </w:pPr>
      <w:r w:rsidRPr="007C26EA">
        <w:t xml:space="preserve">Here System </w:t>
      </w:r>
      <w:r w:rsidR="00C367DD">
        <w:t>means</w:t>
      </w:r>
      <w:r w:rsidRPr="007C26EA">
        <w:t xml:space="preserve"> complete software or application.</w:t>
      </w:r>
    </w:p>
    <w:p w14:paraId="6DB9815B" w14:textId="77777777" w:rsidR="007C26EA" w:rsidRPr="007C26EA" w:rsidRDefault="007C26EA" w:rsidP="00D90FCE">
      <w:pPr>
        <w:pStyle w:val="NoSpacing"/>
        <w:numPr>
          <w:ilvl w:val="0"/>
          <w:numId w:val="25"/>
        </w:numPr>
      </w:pPr>
      <w:r w:rsidRPr="007C26EA">
        <w:t>System testing is process of testing end to end functionality of an application  w.r.t customer requirement( i.e., testing entire/complete application functionality)</w:t>
      </w:r>
    </w:p>
    <w:p w14:paraId="00A4746D" w14:textId="77777777" w:rsidR="007C26EA" w:rsidRPr="007C26EA" w:rsidRDefault="007C26EA" w:rsidP="00D90FCE">
      <w:pPr>
        <w:pStyle w:val="NoSpacing"/>
        <w:numPr>
          <w:ilvl w:val="0"/>
          <w:numId w:val="25"/>
        </w:numPr>
      </w:pPr>
      <w:r w:rsidRPr="007C26EA">
        <w:t>This is also called as black box testing</w:t>
      </w:r>
    </w:p>
    <w:p w14:paraId="5C6182FB" w14:textId="7F33F23A" w:rsidR="00F3024F" w:rsidRDefault="00F3024F" w:rsidP="00D90FCE">
      <w:pPr>
        <w:pStyle w:val="NoSpacing"/>
        <w:numPr>
          <w:ilvl w:val="0"/>
          <w:numId w:val="25"/>
        </w:numPr>
      </w:pPr>
      <w:r>
        <w:t>This testing is conducted by testing team.</w:t>
      </w:r>
    </w:p>
    <w:p w14:paraId="5E98FC2C" w14:textId="77777777" w:rsidR="00D549CE" w:rsidRDefault="00F3024F" w:rsidP="00D90FCE">
      <w:pPr>
        <w:pStyle w:val="NoSpacing"/>
        <w:numPr>
          <w:ilvl w:val="0"/>
          <w:numId w:val="25"/>
        </w:numPr>
      </w:pPr>
      <w:r>
        <w:t>After completion of component and integration level testing's we start System testing. Before conducting system testing we should u</w:t>
      </w:r>
      <w:r w:rsidR="007C26EA" w:rsidRPr="007C26EA">
        <w:t xml:space="preserve">nderstand the </w:t>
      </w:r>
      <w:r>
        <w:t xml:space="preserve">customer </w:t>
      </w:r>
      <w:r w:rsidR="007C26EA" w:rsidRPr="007C26EA">
        <w:t>requirements</w:t>
      </w:r>
      <w:r w:rsidR="00D549CE">
        <w:t>.</w:t>
      </w:r>
    </w:p>
    <w:p w14:paraId="3B393DA1" w14:textId="1096B48B" w:rsidR="007C26EA" w:rsidRDefault="00D549CE" w:rsidP="00D90FCE">
      <w:pPr>
        <w:pStyle w:val="NoSpacing"/>
        <w:numPr>
          <w:ilvl w:val="0"/>
          <w:numId w:val="25"/>
        </w:numPr>
      </w:pPr>
      <w:r>
        <w:t>P</w:t>
      </w:r>
      <w:r w:rsidR="007C26EA" w:rsidRPr="007C26EA">
        <w:t>reparing the test cases , executing the testcase and reporting the bugs all these comes under system testing.</w:t>
      </w:r>
    </w:p>
    <w:p w14:paraId="684B5673" w14:textId="4454720F" w:rsidR="00F3024F" w:rsidRDefault="00F3024F" w:rsidP="00D90FCE">
      <w:pPr>
        <w:pStyle w:val="NoSpacing"/>
        <w:numPr>
          <w:ilvl w:val="0"/>
          <w:numId w:val="25"/>
        </w:numPr>
      </w:pPr>
      <w:r>
        <w:t xml:space="preserve">System </w:t>
      </w:r>
      <w:r w:rsidR="00D012D5">
        <w:t>t</w:t>
      </w:r>
      <w:r>
        <w:t>esting focusses on below aspects.</w:t>
      </w:r>
    </w:p>
    <w:p w14:paraId="67CE3FCA" w14:textId="22215114" w:rsidR="00F3024F" w:rsidRDefault="00F3024F" w:rsidP="009C27CD">
      <w:pPr>
        <w:pStyle w:val="NoSpacing"/>
        <w:numPr>
          <w:ilvl w:val="0"/>
          <w:numId w:val="29"/>
        </w:numPr>
        <w:ind w:left="1440"/>
      </w:pPr>
    </w:p>
    <w:p w14:paraId="1DFE0A3B" w14:textId="77777777" w:rsidR="007C26EA" w:rsidRPr="00CB7EDA" w:rsidRDefault="007C26EA" w:rsidP="007C26EA">
      <w:pPr>
        <w:pStyle w:val="NoSpacing"/>
        <w:rPr>
          <w:b/>
          <w:bCs/>
        </w:rPr>
      </w:pPr>
      <w:r w:rsidRPr="00CB7EDA">
        <w:rPr>
          <w:b/>
          <w:bCs/>
        </w:rPr>
        <w:t>What are the types of system testing?</w:t>
      </w:r>
    </w:p>
    <w:p w14:paraId="35DB2A83" w14:textId="0B96DDDB" w:rsidR="007C26EA" w:rsidRDefault="007C26EA" w:rsidP="00CB7EDA">
      <w:pPr>
        <w:pStyle w:val="NoSpacing"/>
        <w:ind w:left="720"/>
      </w:pPr>
      <w:r w:rsidRPr="007C26EA">
        <w:t xml:space="preserve">There are </w:t>
      </w:r>
      <w:r w:rsidR="004A4C8F">
        <w:t>Four</w:t>
      </w:r>
      <w:r w:rsidRPr="007C26EA">
        <w:t xml:space="preserve"> types of system testing </w:t>
      </w:r>
    </w:p>
    <w:p w14:paraId="36EE59BC" w14:textId="77777777" w:rsidR="004A4C8F" w:rsidRDefault="004A4C8F" w:rsidP="009C27CD">
      <w:pPr>
        <w:pStyle w:val="NoSpacing"/>
        <w:numPr>
          <w:ilvl w:val="0"/>
          <w:numId w:val="30"/>
        </w:numPr>
      </w:pPr>
      <w:r>
        <w:t>Functional Testing</w:t>
      </w:r>
    </w:p>
    <w:p w14:paraId="0D41BA17" w14:textId="72C80EEB" w:rsidR="00C205B1" w:rsidRPr="003244B5" w:rsidRDefault="004A4C8F" w:rsidP="009C27CD">
      <w:pPr>
        <w:pStyle w:val="NoSpacing"/>
        <w:numPr>
          <w:ilvl w:val="0"/>
          <w:numId w:val="30"/>
        </w:numPr>
        <w:rPr>
          <w:b/>
        </w:rPr>
      </w:pPr>
      <w:r>
        <w:t>Non-Functional Testing</w:t>
      </w:r>
    </w:p>
    <w:p w14:paraId="0A303B28" w14:textId="77777777" w:rsidR="00C205B1" w:rsidRDefault="00C205B1" w:rsidP="007C26EA">
      <w:pPr>
        <w:pStyle w:val="NoSpacing"/>
        <w:rPr>
          <w:b/>
        </w:rPr>
      </w:pPr>
    </w:p>
    <w:p w14:paraId="250C1DAA" w14:textId="47CACAEC" w:rsidR="007C26EA" w:rsidRDefault="007C26EA" w:rsidP="007D7531">
      <w:pPr>
        <w:pStyle w:val="NoSpacing"/>
        <w:tabs>
          <w:tab w:val="left" w:pos="2552"/>
        </w:tabs>
        <w:rPr>
          <w:b/>
        </w:rPr>
      </w:pPr>
      <w:r w:rsidRPr="002952FA">
        <w:rPr>
          <w:b/>
        </w:rPr>
        <w:t>Functional Testing:</w:t>
      </w:r>
      <w:r w:rsidR="007D7531">
        <w:rPr>
          <w:b/>
        </w:rPr>
        <w:tab/>
      </w:r>
    </w:p>
    <w:p w14:paraId="0A4562E1" w14:textId="55ACABEA" w:rsidR="007D7531" w:rsidRPr="007D7531" w:rsidRDefault="007D7531" w:rsidP="009C27CD">
      <w:pPr>
        <w:pStyle w:val="NoSpacing"/>
        <w:numPr>
          <w:ilvl w:val="0"/>
          <w:numId w:val="34"/>
        </w:numPr>
        <w:tabs>
          <w:tab w:val="left" w:pos="2552"/>
        </w:tabs>
        <w:rPr>
          <w:bCs/>
        </w:rPr>
      </w:pPr>
      <w:r w:rsidRPr="007D7531">
        <w:rPr>
          <w:bCs/>
        </w:rPr>
        <w:t>Functionality is nothing but behavior of application.</w:t>
      </w:r>
    </w:p>
    <w:p w14:paraId="49D78F9C" w14:textId="22EF0059" w:rsidR="007D7531" w:rsidRPr="007D7531" w:rsidRDefault="007D7531" w:rsidP="009C27CD">
      <w:pPr>
        <w:pStyle w:val="NoSpacing"/>
        <w:numPr>
          <w:ilvl w:val="0"/>
          <w:numId w:val="34"/>
        </w:numPr>
        <w:tabs>
          <w:tab w:val="left" w:pos="2552"/>
        </w:tabs>
        <w:rPr>
          <w:bCs/>
        </w:rPr>
      </w:pPr>
      <w:r w:rsidRPr="007D7531">
        <w:rPr>
          <w:bCs/>
        </w:rPr>
        <w:t>Functional testing talks about how your feature should work.</w:t>
      </w:r>
    </w:p>
    <w:p w14:paraId="5CDACC1C" w14:textId="5E6F74D6" w:rsidR="007C26EA" w:rsidRDefault="007C26EA" w:rsidP="009C27CD">
      <w:pPr>
        <w:pStyle w:val="NoSpacing"/>
        <w:numPr>
          <w:ilvl w:val="0"/>
          <w:numId w:val="34"/>
        </w:numPr>
      </w:pPr>
      <w:r w:rsidRPr="007C26EA">
        <w:t>Under FT we will test application UI</w:t>
      </w:r>
      <w:r w:rsidR="007D7531">
        <w:t>(GUI)</w:t>
      </w:r>
      <w:r w:rsidRPr="007C26EA">
        <w:t>,</w:t>
      </w:r>
      <w:r w:rsidR="007D7531" w:rsidRPr="007D7531">
        <w:t xml:space="preserve"> </w:t>
      </w:r>
      <w:r w:rsidR="007D7531">
        <w:t>Object Properties Testing (</w:t>
      </w:r>
      <w:r w:rsidRPr="007C26EA">
        <w:t>flows, navigations),</w:t>
      </w:r>
      <w:r w:rsidR="007D7531" w:rsidRPr="007C26EA">
        <w:t xml:space="preserve"> D</w:t>
      </w:r>
      <w:r w:rsidR="007D7531">
        <w:t>atabase testing,</w:t>
      </w:r>
      <w:r w:rsidRPr="007C26EA">
        <w:t xml:space="preserve"> error handling testing, cookies </w:t>
      </w:r>
      <w:r w:rsidR="008B50F3">
        <w:t xml:space="preserve">&amp; </w:t>
      </w:r>
      <w:r w:rsidR="00EA47AD">
        <w:t>Session’s</w:t>
      </w:r>
      <w:r w:rsidR="008B50F3">
        <w:t xml:space="preserve"> </w:t>
      </w:r>
      <w:r w:rsidRPr="007C26EA">
        <w:t>testing , links testing</w:t>
      </w:r>
      <w:r w:rsidR="007D7531">
        <w:t xml:space="preserve"> &amp; Usability Testing.</w:t>
      </w:r>
    </w:p>
    <w:p w14:paraId="09265645" w14:textId="1EC85AAD" w:rsidR="007D7531" w:rsidRDefault="007D7531" w:rsidP="007C26EA">
      <w:pPr>
        <w:pStyle w:val="NoSpacing"/>
      </w:pPr>
    </w:p>
    <w:p w14:paraId="183A77EE" w14:textId="355D7DB5" w:rsidR="00DD666A" w:rsidRDefault="00DD666A" w:rsidP="00DD666A">
      <w:pPr>
        <w:pStyle w:val="NoSpacing"/>
        <w:rPr>
          <w:b/>
          <w:bCs/>
        </w:rPr>
      </w:pPr>
      <w:r w:rsidRPr="00C205B1">
        <w:rPr>
          <w:b/>
          <w:bCs/>
        </w:rPr>
        <w:t>User Interface Testing (GUI)</w:t>
      </w:r>
      <w:r>
        <w:rPr>
          <w:b/>
          <w:bCs/>
        </w:rPr>
        <w:t xml:space="preserve"> :</w:t>
      </w:r>
    </w:p>
    <w:p w14:paraId="2480A7C6" w14:textId="50B90FAC" w:rsidR="00DD666A" w:rsidRDefault="00DD666A" w:rsidP="009C27CD">
      <w:pPr>
        <w:pStyle w:val="NoSpacing"/>
        <w:numPr>
          <w:ilvl w:val="0"/>
          <w:numId w:val="31"/>
        </w:numPr>
      </w:pPr>
      <w:r>
        <w:t>Graphical User-interface Testing or GUI testing is a process of testing the user interface of an application.</w:t>
      </w:r>
    </w:p>
    <w:p w14:paraId="01C37FA1" w14:textId="2940D266" w:rsidR="00DD666A" w:rsidRPr="00C205B1" w:rsidRDefault="00DD666A" w:rsidP="009C27CD">
      <w:pPr>
        <w:pStyle w:val="ListParagraph"/>
        <w:numPr>
          <w:ilvl w:val="0"/>
          <w:numId w:val="31"/>
        </w:numPr>
      </w:pPr>
      <w:r>
        <w:t>A graphical user interface includes all the elements such as menus, checkbox, buttons, colors, fonts, sizes, icons, content, and images</w:t>
      </w:r>
      <w:r w:rsidR="004E2D26">
        <w:t xml:space="preserve"> </w:t>
      </w:r>
      <w:r w:rsidR="004E2D26" w:rsidRPr="004E2D26">
        <w:rPr>
          <w:rFonts w:cstheme="minorHAnsi"/>
        </w:rPr>
        <w:t>are correctly placed, aligned, visible or not.</w:t>
      </w:r>
    </w:p>
    <w:p w14:paraId="4403F05F" w14:textId="77777777" w:rsidR="00DD666A" w:rsidRPr="00E27E0E" w:rsidRDefault="00DD666A" w:rsidP="00DD666A">
      <w:pPr>
        <w:pStyle w:val="NoSpacing"/>
        <w:rPr>
          <w:b/>
        </w:rPr>
      </w:pPr>
      <w:r w:rsidRPr="00E27E0E">
        <w:rPr>
          <w:b/>
        </w:rPr>
        <w:lastRenderedPageBreak/>
        <w:t>GUI Testing Checklist</w:t>
      </w:r>
      <w:r>
        <w:rPr>
          <w:b/>
        </w:rPr>
        <w:t>:</w:t>
      </w:r>
    </w:p>
    <w:p w14:paraId="66293EC9" w14:textId="77777777" w:rsidR="00DD666A" w:rsidRPr="00E27E0E" w:rsidRDefault="00DD666A" w:rsidP="009C27CD">
      <w:pPr>
        <w:pStyle w:val="NoSpacing"/>
        <w:numPr>
          <w:ilvl w:val="0"/>
          <w:numId w:val="32"/>
        </w:numPr>
      </w:pPr>
      <w:r w:rsidRPr="00E27E0E">
        <w:t>Testing the size, position, width, height of the elements.</w:t>
      </w:r>
    </w:p>
    <w:p w14:paraId="575A806E" w14:textId="77777777" w:rsidR="00DD666A" w:rsidRPr="00E27E0E" w:rsidRDefault="00DD666A" w:rsidP="009C27CD">
      <w:pPr>
        <w:pStyle w:val="NoSpacing"/>
        <w:numPr>
          <w:ilvl w:val="0"/>
          <w:numId w:val="32"/>
        </w:numPr>
      </w:pPr>
      <w:r w:rsidRPr="00E27E0E">
        <w:t>Testing of the error messages that are getting displayed.</w:t>
      </w:r>
    </w:p>
    <w:p w14:paraId="45FDECE1" w14:textId="77777777" w:rsidR="00DD666A" w:rsidRPr="00E27E0E" w:rsidRDefault="00DD666A" w:rsidP="009C27CD">
      <w:pPr>
        <w:pStyle w:val="NoSpacing"/>
        <w:numPr>
          <w:ilvl w:val="0"/>
          <w:numId w:val="32"/>
        </w:numPr>
      </w:pPr>
      <w:r w:rsidRPr="00E27E0E">
        <w:t>Testing the different sections of the screen.</w:t>
      </w:r>
    </w:p>
    <w:p w14:paraId="39754350" w14:textId="77777777" w:rsidR="00DD666A" w:rsidRPr="00E27E0E" w:rsidRDefault="00DD666A" w:rsidP="009C27CD">
      <w:pPr>
        <w:pStyle w:val="NoSpacing"/>
        <w:numPr>
          <w:ilvl w:val="0"/>
          <w:numId w:val="32"/>
        </w:numPr>
      </w:pPr>
      <w:r w:rsidRPr="00E27E0E">
        <w:t>Testing of the font whether it is readable or not.</w:t>
      </w:r>
    </w:p>
    <w:p w14:paraId="62A42A27" w14:textId="77777777" w:rsidR="00DD666A" w:rsidRPr="00E27E0E" w:rsidRDefault="00DD666A" w:rsidP="009C27CD">
      <w:pPr>
        <w:pStyle w:val="NoSpacing"/>
        <w:numPr>
          <w:ilvl w:val="0"/>
          <w:numId w:val="32"/>
        </w:numPr>
      </w:pPr>
      <w:r w:rsidRPr="00E27E0E">
        <w:t>Testing of the screen in different resolutions with the help of zooming in and zooming out.</w:t>
      </w:r>
    </w:p>
    <w:p w14:paraId="4EF20F0E" w14:textId="77777777" w:rsidR="00DD666A" w:rsidRPr="00E27E0E" w:rsidRDefault="00DD666A" w:rsidP="009C27CD">
      <w:pPr>
        <w:pStyle w:val="NoSpacing"/>
        <w:numPr>
          <w:ilvl w:val="0"/>
          <w:numId w:val="32"/>
        </w:numPr>
      </w:pPr>
      <w:r w:rsidRPr="00E27E0E">
        <w:t>Testing the alignment of the texts and other elements like icons, buttons, etc. are in proper place or not.</w:t>
      </w:r>
    </w:p>
    <w:p w14:paraId="373873B6" w14:textId="77777777" w:rsidR="00DD666A" w:rsidRPr="00E27E0E" w:rsidRDefault="00DD666A" w:rsidP="009C27CD">
      <w:pPr>
        <w:pStyle w:val="NoSpacing"/>
        <w:numPr>
          <w:ilvl w:val="0"/>
          <w:numId w:val="32"/>
        </w:numPr>
      </w:pPr>
      <w:r w:rsidRPr="00E27E0E">
        <w:t>Testing the colors of the fonts.</w:t>
      </w:r>
    </w:p>
    <w:p w14:paraId="0BBBEEFA" w14:textId="77777777" w:rsidR="00DD666A" w:rsidRPr="00E27E0E" w:rsidRDefault="00DD666A" w:rsidP="009C27CD">
      <w:pPr>
        <w:pStyle w:val="NoSpacing"/>
        <w:numPr>
          <w:ilvl w:val="0"/>
          <w:numId w:val="32"/>
        </w:numPr>
      </w:pPr>
      <w:r w:rsidRPr="00E27E0E">
        <w:t>Testing whether the image has good clarity or not.</w:t>
      </w:r>
    </w:p>
    <w:p w14:paraId="43CBA8D7" w14:textId="77777777" w:rsidR="00DD666A" w:rsidRPr="00E27E0E" w:rsidRDefault="00DD666A" w:rsidP="009C27CD">
      <w:pPr>
        <w:pStyle w:val="NoSpacing"/>
        <w:numPr>
          <w:ilvl w:val="0"/>
          <w:numId w:val="32"/>
        </w:numPr>
      </w:pPr>
      <w:r w:rsidRPr="00E27E0E">
        <w:t>Testing the alignment of the images.</w:t>
      </w:r>
    </w:p>
    <w:p w14:paraId="77190689" w14:textId="77777777" w:rsidR="00DD666A" w:rsidRPr="00E27E0E" w:rsidRDefault="00DD666A" w:rsidP="009C27CD">
      <w:pPr>
        <w:pStyle w:val="NoSpacing"/>
        <w:numPr>
          <w:ilvl w:val="0"/>
          <w:numId w:val="32"/>
        </w:numPr>
      </w:pPr>
      <w:r w:rsidRPr="00E27E0E">
        <w:t>Testing of the spelling.</w:t>
      </w:r>
    </w:p>
    <w:p w14:paraId="161CAC16" w14:textId="77777777" w:rsidR="00DD666A" w:rsidRPr="00E27E0E" w:rsidRDefault="00DD666A" w:rsidP="009C27CD">
      <w:pPr>
        <w:pStyle w:val="NoSpacing"/>
        <w:numPr>
          <w:ilvl w:val="0"/>
          <w:numId w:val="32"/>
        </w:numPr>
      </w:pPr>
      <w:r w:rsidRPr="00E27E0E">
        <w:t>The user must not get frustrated while using the system interface. Testing whether the interface is attractive or not.</w:t>
      </w:r>
    </w:p>
    <w:p w14:paraId="65027446" w14:textId="77777777" w:rsidR="00DD666A" w:rsidRPr="00E27E0E" w:rsidRDefault="00DD666A" w:rsidP="009C27CD">
      <w:pPr>
        <w:pStyle w:val="NoSpacing"/>
        <w:numPr>
          <w:ilvl w:val="0"/>
          <w:numId w:val="32"/>
        </w:numPr>
      </w:pPr>
      <w:r w:rsidRPr="00E27E0E">
        <w:t>Testing of the scrollbars according to the size of the page if any.</w:t>
      </w:r>
    </w:p>
    <w:p w14:paraId="2A3388AF" w14:textId="77777777" w:rsidR="00DD666A" w:rsidRPr="00E27E0E" w:rsidRDefault="00DD666A" w:rsidP="009C27CD">
      <w:pPr>
        <w:pStyle w:val="NoSpacing"/>
        <w:numPr>
          <w:ilvl w:val="0"/>
          <w:numId w:val="32"/>
        </w:numPr>
      </w:pPr>
      <w:r w:rsidRPr="00E27E0E">
        <w:t>Testing of the disabled fields if any.</w:t>
      </w:r>
    </w:p>
    <w:p w14:paraId="160F6098" w14:textId="77777777" w:rsidR="00DD666A" w:rsidRPr="00E27E0E" w:rsidRDefault="00DD666A" w:rsidP="009C27CD">
      <w:pPr>
        <w:pStyle w:val="NoSpacing"/>
        <w:numPr>
          <w:ilvl w:val="0"/>
          <w:numId w:val="32"/>
        </w:numPr>
      </w:pPr>
      <w:r w:rsidRPr="00E27E0E">
        <w:t>Testing of the size of the images.</w:t>
      </w:r>
    </w:p>
    <w:p w14:paraId="66F9517A" w14:textId="77777777" w:rsidR="00DD666A" w:rsidRPr="00E27E0E" w:rsidRDefault="00DD666A" w:rsidP="009C27CD">
      <w:pPr>
        <w:pStyle w:val="NoSpacing"/>
        <w:numPr>
          <w:ilvl w:val="0"/>
          <w:numId w:val="32"/>
        </w:numPr>
      </w:pPr>
      <w:r w:rsidRPr="00E27E0E">
        <w:t>Testing of the headings whether it is properly aligned or not.</w:t>
      </w:r>
    </w:p>
    <w:p w14:paraId="05B7A03F" w14:textId="77777777" w:rsidR="00DD666A" w:rsidRPr="00E27E0E" w:rsidRDefault="00DD666A" w:rsidP="009C27CD">
      <w:pPr>
        <w:pStyle w:val="NoSpacing"/>
        <w:numPr>
          <w:ilvl w:val="0"/>
          <w:numId w:val="32"/>
        </w:numPr>
      </w:pPr>
      <w:r w:rsidRPr="00E27E0E">
        <w:t>Testing of the color of the hyperlink.</w:t>
      </w:r>
    </w:p>
    <w:p w14:paraId="708B4C14" w14:textId="77777777" w:rsidR="00DD666A" w:rsidRPr="00E27E0E" w:rsidRDefault="00DD666A" w:rsidP="009C27CD">
      <w:pPr>
        <w:pStyle w:val="NoSpacing"/>
        <w:numPr>
          <w:ilvl w:val="0"/>
          <w:numId w:val="32"/>
        </w:numPr>
      </w:pPr>
      <w:r w:rsidRPr="00E27E0E">
        <w:t>Testing UI Elements like button, textbox, text area, check box, radio buttons, drop downs, links etc.</w:t>
      </w:r>
    </w:p>
    <w:p w14:paraId="074B6EE0" w14:textId="2AF28823" w:rsidR="007D7531" w:rsidRDefault="007D7531" w:rsidP="00DD666A">
      <w:pPr>
        <w:pStyle w:val="NoSpacing"/>
        <w:tabs>
          <w:tab w:val="left" w:pos="1429"/>
        </w:tabs>
      </w:pPr>
    </w:p>
    <w:p w14:paraId="55780F62" w14:textId="17748BA3" w:rsidR="007D7531" w:rsidRDefault="00DD666A" w:rsidP="007C26EA">
      <w:pPr>
        <w:pStyle w:val="NoSpacing"/>
        <w:rPr>
          <w:b/>
          <w:bCs/>
        </w:rPr>
      </w:pPr>
      <w:r w:rsidRPr="00DD666A">
        <w:rPr>
          <w:b/>
          <w:bCs/>
        </w:rPr>
        <w:t>Object Properties Testing</w:t>
      </w:r>
      <w:r>
        <w:rPr>
          <w:b/>
          <w:bCs/>
        </w:rPr>
        <w:t>:</w:t>
      </w:r>
    </w:p>
    <w:p w14:paraId="5486BF0C" w14:textId="1DA76026" w:rsidR="00BA4D07" w:rsidRDefault="00BA4D07" w:rsidP="00BA4D07">
      <w:pPr>
        <w:pStyle w:val="NoSpacing"/>
      </w:pPr>
      <w:r>
        <w:t>Object properties testing: Check the properties of objects present on the Application.</w:t>
      </w:r>
    </w:p>
    <w:p w14:paraId="3FAE544E" w14:textId="4412750E" w:rsidR="00BA4D07" w:rsidRDefault="00BA4D07" w:rsidP="00BA4D07">
      <w:pPr>
        <w:pStyle w:val="NoSpacing"/>
      </w:pPr>
      <w:r>
        <w:t>Ex: Enable, disable, visible, Focus.</w:t>
      </w:r>
    </w:p>
    <w:p w14:paraId="13216817" w14:textId="77777777" w:rsidR="00BA4D07" w:rsidRDefault="00BA4D07" w:rsidP="00BA4D07">
      <w:pPr>
        <w:pStyle w:val="NoSpacing"/>
      </w:pPr>
    </w:p>
    <w:p w14:paraId="79986740" w14:textId="77A32730" w:rsidR="00BA4D07" w:rsidRDefault="00BA4D07" w:rsidP="00BA4D07">
      <w:pPr>
        <w:pStyle w:val="NoSpacing"/>
      </w:pPr>
      <w:r w:rsidRPr="00BA4D07">
        <w:rPr>
          <w:b/>
          <w:bCs/>
        </w:rPr>
        <w:t>Database Testing/Backend testing:</w:t>
      </w:r>
    </w:p>
    <w:p w14:paraId="6E2D2E93" w14:textId="4AE3F007" w:rsidR="00BA4D07" w:rsidRDefault="00BA4D07" w:rsidP="009C27CD">
      <w:pPr>
        <w:pStyle w:val="NoSpacing"/>
        <w:numPr>
          <w:ilvl w:val="0"/>
          <w:numId w:val="35"/>
        </w:numPr>
      </w:pPr>
      <w:r>
        <w:t>DML Operations (Data Manipulation Language)</w:t>
      </w:r>
    </w:p>
    <w:p w14:paraId="6D1DAA67" w14:textId="37B3E688" w:rsidR="00DD666A" w:rsidRPr="00D232AD" w:rsidRDefault="00A02B57" w:rsidP="00D232AD">
      <w:pPr>
        <w:pStyle w:val="NoSpacing"/>
        <w:ind w:left="720" w:firstLine="720"/>
        <w:rPr>
          <w:b/>
          <w:bCs/>
        </w:rPr>
      </w:pPr>
      <w:r w:rsidRPr="00D232AD">
        <w:rPr>
          <w:b/>
          <w:bCs/>
        </w:rPr>
        <w:t>I</w:t>
      </w:r>
      <w:r w:rsidR="00BA4D07" w:rsidRPr="00D232AD">
        <w:rPr>
          <w:b/>
          <w:bCs/>
        </w:rPr>
        <w:t>nsert</w:t>
      </w:r>
      <w:r w:rsidRPr="00D232AD">
        <w:rPr>
          <w:b/>
          <w:bCs/>
        </w:rPr>
        <w:t xml:space="preserve">, </w:t>
      </w:r>
      <w:r w:rsidR="00BA4D07" w:rsidRPr="00D232AD">
        <w:rPr>
          <w:b/>
          <w:bCs/>
        </w:rPr>
        <w:t>delete</w:t>
      </w:r>
      <w:r w:rsidRPr="00D232AD">
        <w:rPr>
          <w:b/>
          <w:bCs/>
        </w:rPr>
        <w:t xml:space="preserve">, </w:t>
      </w:r>
      <w:r w:rsidR="00BA4D07" w:rsidRPr="00D232AD">
        <w:rPr>
          <w:b/>
          <w:bCs/>
        </w:rPr>
        <w:t>update</w:t>
      </w:r>
      <w:r w:rsidRPr="00D232AD">
        <w:rPr>
          <w:b/>
          <w:bCs/>
        </w:rPr>
        <w:t xml:space="preserve">, </w:t>
      </w:r>
      <w:r w:rsidR="00BA4D07" w:rsidRPr="00D232AD">
        <w:rPr>
          <w:b/>
          <w:bCs/>
        </w:rPr>
        <w:t>select</w:t>
      </w:r>
    </w:p>
    <w:p w14:paraId="4AEEBBBD" w14:textId="434AD4BA" w:rsidR="00150F48" w:rsidRDefault="00150F48" w:rsidP="009C27CD">
      <w:pPr>
        <w:pStyle w:val="NoSpacing"/>
        <w:numPr>
          <w:ilvl w:val="0"/>
          <w:numId w:val="35"/>
        </w:numPr>
      </w:pPr>
      <w:r>
        <w:t>DDL Operations (Data Definition Language)</w:t>
      </w:r>
    </w:p>
    <w:p w14:paraId="4F1C4C8D" w14:textId="48EA3B9A" w:rsidR="00A02B57" w:rsidRPr="00D232AD" w:rsidRDefault="00A02B57" w:rsidP="00D232AD">
      <w:pPr>
        <w:pStyle w:val="NoSpacing"/>
        <w:ind w:left="720" w:firstLine="720"/>
        <w:rPr>
          <w:rFonts w:cstheme="minorHAnsi"/>
          <w:b/>
          <w:bCs/>
          <w:color w:val="202124"/>
          <w:shd w:val="clear" w:color="auto" w:fill="FFFFFF"/>
        </w:rPr>
      </w:pPr>
      <w:r w:rsidRPr="00D232AD">
        <w:rPr>
          <w:rFonts w:cstheme="minorHAnsi"/>
          <w:b/>
          <w:bCs/>
          <w:color w:val="202124"/>
          <w:shd w:val="clear" w:color="auto" w:fill="FFFFFF"/>
        </w:rPr>
        <w:t xml:space="preserve">create, drop, rename, alter etc. </w:t>
      </w:r>
    </w:p>
    <w:p w14:paraId="71803235" w14:textId="74293FA2" w:rsidR="00D232AD" w:rsidRPr="00D232AD" w:rsidRDefault="00D232AD" w:rsidP="009C27CD">
      <w:pPr>
        <w:pStyle w:val="NoSpacing"/>
        <w:numPr>
          <w:ilvl w:val="0"/>
          <w:numId w:val="35"/>
        </w:numPr>
        <w:rPr>
          <w:rFonts w:cstheme="minorHAnsi"/>
        </w:rPr>
      </w:pPr>
      <w:r w:rsidRPr="00D232AD">
        <w:rPr>
          <w:rFonts w:cstheme="minorHAnsi"/>
        </w:rPr>
        <w:t>Table &amp; Column level validations ( Column type, column length, number of columns...)</w:t>
      </w:r>
    </w:p>
    <w:p w14:paraId="69DFA57D" w14:textId="77777777" w:rsidR="00D232AD" w:rsidRDefault="00D232AD" w:rsidP="009C27CD">
      <w:pPr>
        <w:pStyle w:val="NoSpacing"/>
        <w:numPr>
          <w:ilvl w:val="0"/>
          <w:numId w:val="35"/>
        </w:numPr>
        <w:rPr>
          <w:rFonts w:cstheme="minorHAnsi"/>
        </w:rPr>
      </w:pPr>
      <w:r w:rsidRPr="00D232AD">
        <w:rPr>
          <w:rFonts w:cstheme="minorHAnsi"/>
        </w:rPr>
        <w:t>Relation between the tables (Normalization)</w:t>
      </w:r>
    </w:p>
    <w:p w14:paraId="2EA58CD0" w14:textId="77777777" w:rsidR="00D232AD" w:rsidRDefault="00D232AD" w:rsidP="009C27CD">
      <w:pPr>
        <w:pStyle w:val="NoSpacing"/>
        <w:numPr>
          <w:ilvl w:val="0"/>
          <w:numId w:val="35"/>
        </w:numPr>
        <w:rPr>
          <w:rFonts w:cstheme="minorHAnsi"/>
        </w:rPr>
      </w:pPr>
      <w:r w:rsidRPr="00D232AD">
        <w:rPr>
          <w:rFonts w:cstheme="minorHAnsi"/>
        </w:rPr>
        <w:t>Functions</w:t>
      </w:r>
    </w:p>
    <w:p w14:paraId="5CFD658D" w14:textId="4E5D2788" w:rsidR="00D232AD" w:rsidRPr="00A02B57" w:rsidRDefault="00D232AD" w:rsidP="009C27CD">
      <w:pPr>
        <w:pStyle w:val="NoSpacing"/>
        <w:numPr>
          <w:ilvl w:val="0"/>
          <w:numId w:val="35"/>
        </w:numPr>
        <w:rPr>
          <w:rFonts w:cstheme="minorHAnsi"/>
        </w:rPr>
      </w:pPr>
      <w:r w:rsidRPr="00D232AD">
        <w:rPr>
          <w:rFonts w:cstheme="minorHAnsi"/>
        </w:rPr>
        <w:t>Procedures</w:t>
      </w:r>
    </w:p>
    <w:p w14:paraId="0C58E39D" w14:textId="77777777" w:rsidR="000C009A" w:rsidRDefault="000C009A" w:rsidP="003244B5">
      <w:pPr>
        <w:pStyle w:val="NoSpacing"/>
        <w:rPr>
          <w:b/>
        </w:rPr>
      </w:pPr>
    </w:p>
    <w:p w14:paraId="7D95028F" w14:textId="69309C8D" w:rsidR="00527BE9" w:rsidRPr="00527BE9" w:rsidRDefault="00527BE9" w:rsidP="00527BE9">
      <w:pPr>
        <w:pStyle w:val="NoSpacing"/>
        <w:rPr>
          <w:b/>
        </w:rPr>
      </w:pPr>
      <w:r w:rsidRPr="00527BE9">
        <w:rPr>
          <w:b/>
        </w:rPr>
        <w:t>Error Handling Testing</w:t>
      </w:r>
      <w:r>
        <w:rPr>
          <w:b/>
        </w:rPr>
        <w:t>:</w:t>
      </w:r>
    </w:p>
    <w:p w14:paraId="7D6B6CC6" w14:textId="3814F940" w:rsidR="00527BE9" w:rsidRPr="00527BE9" w:rsidRDefault="00527BE9" w:rsidP="009C27CD">
      <w:pPr>
        <w:pStyle w:val="NoSpacing"/>
        <w:numPr>
          <w:ilvl w:val="0"/>
          <w:numId w:val="36"/>
        </w:numPr>
        <w:rPr>
          <w:bCs/>
        </w:rPr>
      </w:pPr>
      <w:r w:rsidRPr="00527BE9">
        <w:rPr>
          <w:bCs/>
        </w:rPr>
        <w:t>Verifying the error messages while performing incorrect actions on the application.</w:t>
      </w:r>
    </w:p>
    <w:p w14:paraId="676D400D" w14:textId="77777777" w:rsidR="00527BE9" w:rsidRPr="00527BE9" w:rsidRDefault="00527BE9" w:rsidP="00E27F9D">
      <w:pPr>
        <w:pStyle w:val="NoSpacing"/>
        <w:ind w:left="1440"/>
        <w:rPr>
          <w:bCs/>
        </w:rPr>
      </w:pPr>
      <w:r w:rsidRPr="00527BE9">
        <w:rPr>
          <w:bCs/>
        </w:rPr>
        <w:t>Error messages should be readable.</w:t>
      </w:r>
    </w:p>
    <w:p w14:paraId="3C06DC3B" w14:textId="5509453A" w:rsidR="00537C50" w:rsidRPr="00537C50" w:rsidRDefault="00527BE9" w:rsidP="00C97F80">
      <w:pPr>
        <w:pStyle w:val="NoSpacing"/>
        <w:ind w:left="1440"/>
        <w:rPr>
          <w:bCs/>
        </w:rPr>
      </w:pPr>
      <w:r w:rsidRPr="00527BE9">
        <w:rPr>
          <w:bCs/>
        </w:rPr>
        <w:t>User understandable/Simple language.</w:t>
      </w:r>
    </w:p>
    <w:p w14:paraId="2BDA8CDB" w14:textId="238A8D08" w:rsidR="00DE1EE2" w:rsidRPr="00DE1EE2" w:rsidRDefault="00DE1EE2" w:rsidP="00DE1EE2">
      <w:pPr>
        <w:pStyle w:val="NoSpacing"/>
        <w:rPr>
          <w:b/>
        </w:rPr>
      </w:pPr>
      <w:r w:rsidRPr="00DE1EE2">
        <w:rPr>
          <w:b/>
        </w:rPr>
        <w:t>Cookies</w:t>
      </w:r>
      <w:r>
        <w:rPr>
          <w:b/>
        </w:rPr>
        <w:t xml:space="preserve"> &amp; </w:t>
      </w:r>
      <w:r w:rsidRPr="00DE1EE2">
        <w:rPr>
          <w:b/>
        </w:rPr>
        <w:t>Sessions</w:t>
      </w:r>
      <w:r>
        <w:rPr>
          <w:b/>
        </w:rPr>
        <w:t xml:space="preserve"> Testing:</w:t>
      </w:r>
    </w:p>
    <w:p w14:paraId="7A5A7869" w14:textId="5AF44C51" w:rsidR="00DE1EE2" w:rsidRPr="00DE1EE2" w:rsidRDefault="00DE1EE2" w:rsidP="009C27CD">
      <w:pPr>
        <w:pStyle w:val="NoSpacing"/>
        <w:numPr>
          <w:ilvl w:val="0"/>
          <w:numId w:val="36"/>
        </w:numPr>
        <w:rPr>
          <w:bCs/>
        </w:rPr>
      </w:pPr>
      <w:r w:rsidRPr="00DE1EE2">
        <w:rPr>
          <w:bCs/>
        </w:rPr>
        <w:t>Cookies are temporary files created by Browser while browsing the pages through internet.</w:t>
      </w:r>
    </w:p>
    <w:p w14:paraId="080340D5" w14:textId="69209F42" w:rsidR="00527BE9" w:rsidRDefault="00DE1EE2" w:rsidP="009C27CD">
      <w:pPr>
        <w:pStyle w:val="NoSpacing"/>
        <w:numPr>
          <w:ilvl w:val="0"/>
          <w:numId w:val="36"/>
        </w:numPr>
        <w:rPr>
          <w:b/>
        </w:rPr>
      </w:pPr>
      <w:r w:rsidRPr="00DE1EE2">
        <w:rPr>
          <w:bCs/>
        </w:rPr>
        <w:t>Sessions are time slots created by the server. Session will be expired after some time (If you are idle for some time)</w:t>
      </w:r>
    </w:p>
    <w:p w14:paraId="048BAB7E" w14:textId="3A676B46" w:rsidR="00DE1EE2" w:rsidRDefault="00DE1EE2" w:rsidP="00DE1EE2">
      <w:pPr>
        <w:pStyle w:val="NoSpacing"/>
        <w:tabs>
          <w:tab w:val="left" w:pos="3780"/>
        </w:tabs>
        <w:rPr>
          <w:b/>
        </w:rPr>
      </w:pPr>
      <w:r>
        <w:rPr>
          <w:b/>
        </w:rPr>
        <w:tab/>
      </w:r>
    </w:p>
    <w:p w14:paraId="0CE32F5E" w14:textId="73E71E8B" w:rsidR="00527BE9" w:rsidRDefault="00923208" w:rsidP="00527BE9">
      <w:pPr>
        <w:pStyle w:val="NoSpacing"/>
        <w:rPr>
          <w:b/>
        </w:rPr>
      </w:pPr>
      <w:r>
        <w:rPr>
          <w:b/>
        </w:rPr>
        <w:t>Link</w:t>
      </w:r>
      <w:r w:rsidR="00B77216">
        <w:rPr>
          <w:b/>
        </w:rPr>
        <w:t>s</w:t>
      </w:r>
      <w:r>
        <w:rPr>
          <w:b/>
        </w:rPr>
        <w:t xml:space="preserve"> Testing:</w:t>
      </w:r>
    </w:p>
    <w:p w14:paraId="123BD7C5" w14:textId="5957DA52" w:rsidR="00923208" w:rsidRPr="00923208" w:rsidRDefault="00923208" w:rsidP="009C27CD">
      <w:pPr>
        <w:pStyle w:val="NoSpacing"/>
        <w:numPr>
          <w:ilvl w:val="0"/>
          <w:numId w:val="37"/>
        </w:numPr>
        <w:rPr>
          <w:bCs/>
        </w:rPr>
      </w:pPr>
      <w:r>
        <w:rPr>
          <w:bCs/>
        </w:rPr>
        <w:t>Verifying l</w:t>
      </w:r>
      <w:r w:rsidRPr="00923208">
        <w:rPr>
          <w:bCs/>
        </w:rPr>
        <w:t xml:space="preserve">inks are navigating to proper page or </w:t>
      </w:r>
      <w:r>
        <w:rPr>
          <w:bCs/>
        </w:rPr>
        <w:t>not</w:t>
      </w:r>
      <w:r w:rsidR="002061CE">
        <w:rPr>
          <w:bCs/>
        </w:rPr>
        <w:t>.</w:t>
      </w:r>
    </w:p>
    <w:p w14:paraId="566DD0CB" w14:textId="594DA98D" w:rsidR="00923208" w:rsidRPr="00923208" w:rsidRDefault="00923208" w:rsidP="0012240F">
      <w:pPr>
        <w:pStyle w:val="NoSpacing"/>
        <w:ind w:left="1440"/>
        <w:rPr>
          <w:bCs/>
        </w:rPr>
      </w:pPr>
      <w:r w:rsidRPr="00923208">
        <w:rPr>
          <w:bCs/>
        </w:rPr>
        <w:lastRenderedPageBreak/>
        <w:t>Internal links.</w:t>
      </w:r>
    </w:p>
    <w:p w14:paraId="040BD91C" w14:textId="136E6516" w:rsidR="00923208" w:rsidRPr="00923208" w:rsidRDefault="00923208" w:rsidP="0012240F">
      <w:pPr>
        <w:pStyle w:val="NoSpacing"/>
        <w:ind w:left="1440"/>
        <w:rPr>
          <w:bCs/>
        </w:rPr>
      </w:pPr>
      <w:r w:rsidRPr="00923208">
        <w:rPr>
          <w:bCs/>
        </w:rPr>
        <w:t>External links</w:t>
      </w:r>
    </w:p>
    <w:p w14:paraId="7D05B5A2" w14:textId="0D28AED3" w:rsidR="00923208" w:rsidRDefault="00923208" w:rsidP="0012240F">
      <w:pPr>
        <w:pStyle w:val="NoSpacing"/>
        <w:ind w:left="1440"/>
        <w:rPr>
          <w:bCs/>
        </w:rPr>
      </w:pPr>
      <w:r w:rsidRPr="00923208">
        <w:rPr>
          <w:bCs/>
        </w:rPr>
        <w:t>Brokens links</w:t>
      </w:r>
    </w:p>
    <w:p w14:paraId="7C2A9AE0" w14:textId="77777777" w:rsidR="00F573CF" w:rsidRDefault="00F573CF" w:rsidP="00F573CF">
      <w:pPr>
        <w:pStyle w:val="NoSpacing"/>
        <w:rPr>
          <w:b/>
        </w:rPr>
      </w:pPr>
    </w:p>
    <w:p w14:paraId="327D2C2E" w14:textId="5AA1619D" w:rsidR="00F573CF" w:rsidRDefault="00F573CF" w:rsidP="00F573CF">
      <w:pPr>
        <w:pStyle w:val="NoSpacing"/>
        <w:rPr>
          <w:b/>
        </w:rPr>
      </w:pPr>
      <w:r>
        <w:rPr>
          <w:b/>
        </w:rPr>
        <w:t>Usability Testing:</w:t>
      </w:r>
    </w:p>
    <w:p w14:paraId="0714B6A8" w14:textId="77777777" w:rsidR="00F573CF" w:rsidRPr="00414712" w:rsidRDefault="00F573CF" w:rsidP="009C27CD">
      <w:pPr>
        <w:pStyle w:val="NoSpacing"/>
        <w:numPr>
          <w:ilvl w:val="0"/>
          <w:numId w:val="33"/>
        </w:numPr>
        <w:rPr>
          <w:bCs/>
        </w:rPr>
      </w:pPr>
      <w:r w:rsidRPr="00414712">
        <w:rPr>
          <w:bCs/>
        </w:rPr>
        <w:t>During this testing validates application provided context sensitive help or not to the user.</w:t>
      </w:r>
    </w:p>
    <w:p w14:paraId="40B00B9F" w14:textId="77777777" w:rsidR="00F573CF" w:rsidRPr="00414712" w:rsidRDefault="00F573CF" w:rsidP="009C27CD">
      <w:pPr>
        <w:pStyle w:val="NoSpacing"/>
        <w:numPr>
          <w:ilvl w:val="0"/>
          <w:numId w:val="33"/>
        </w:numPr>
        <w:rPr>
          <w:b/>
        </w:rPr>
      </w:pPr>
      <w:r w:rsidRPr="00414712">
        <w:rPr>
          <w:bCs/>
        </w:rPr>
        <w:t>Checks how easily the end users are able to understand and operate the application is called usability testing.</w:t>
      </w:r>
    </w:p>
    <w:p w14:paraId="6CC7801C" w14:textId="77777777" w:rsidR="00923208" w:rsidRPr="00923208" w:rsidRDefault="00923208" w:rsidP="00923208">
      <w:pPr>
        <w:pStyle w:val="NoSpacing"/>
        <w:rPr>
          <w:bCs/>
        </w:rPr>
      </w:pPr>
    </w:p>
    <w:p w14:paraId="50D547B4" w14:textId="5FA84AA2" w:rsidR="007C26EA" w:rsidRPr="002952FA" w:rsidRDefault="007C26EA" w:rsidP="007C26EA">
      <w:pPr>
        <w:pStyle w:val="NoSpacing"/>
        <w:rPr>
          <w:b/>
        </w:rPr>
      </w:pPr>
      <w:r w:rsidRPr="002952FA">
        <w:rPr>
          <w:b/>
        </w:rPr>
        <w:t>Non-Functional Testing:</w:t>
      </w:r>
    </w:p>
    <w:p w14:paraId="019E63F4" w14:textId="77777777" w:rsidR="00F1468F" w:rsidRDefault="007C26EA" w:rsidP="00F1468F">
      <w:pPr>
        <w:pStyle w:val="NoSpacing"/>
      </w:pPr>
      <w:r w:rsidRPr="007C26EA">
        <w:tab/>
        <w:t xml:space="preserve">Once FT is completed then we will go </w:t>
      </w:r>
      <w:r w:rsidR="002952FA" w:rsidRPr="007C26EA">
        <w:t>non-FT</w:t>
      </w:r>
      <w:r w:rsidRPr="007C26EA">
        <w:t xml:space="preserve">, here we test </w:t>
      </w:r>
    </w:p>
    <w:p w14:paraId="36808826" w14:textId="6D1133B3" w:rsidR="00F1468F" w:rsidRDefault="00F1468F" w:rsidP="009C27CD">
      <w:pPr>
        <w:pStyle w:val="NoSpacing"/>
        <w:numPr>
          <w:ilvl w:val="2"/>
          <w:numId w:val="38"/>
        </w:numPr>
      </w:pPr>
      <w:r>
        <w:t>Performance Testing</w:t>
      </w:r>
      <w:r w:rsidR="000674D2">
        <w:t xml:space="preserve"> : Speed of the application.</w:t>
      </w:r>
    </w:p>
    <w:p w14:paraId="23A899B4" w14:textId="77777777" w:rsidR="00F745CF" w:rsidRPr="00F745CF" w:rsidRDefault="00AB39AA" w:rsidP="009C27CD">
      <w:pPr>
        <w:pStyle w:val="ListParagraph"/>
        <w:numPr>
          <w:ilvl w:val="3"/>
          <w:numId w:val="38"/>
        </w:numPr>
      </w:pPr>
      <w:r w:rsidRPr="00F745CF">
        <w:rPr>
          <w:b/>
          <w:bCs/>
        </w:rPr>
        <w:t>Load</w:t>
      </w:r>
      <w:r w:rsidRPr="00AB39AA">
        <w:t xml:space="preserve">: </w:t>
      </w:r>
      <w:r w:rsidR="00F745CF" w:rsidRPr="00F745CF">
        <w:rPr>
          <w:rFonts w:cstheme="minorHAnsi"/>
        </w:rPr>
        <w:t>Increasing the load gradually on system and test the speed of the application is called load testing.</w:t>
      </w:r>
    </w:p>
    <w:p w14:paraId="72A3EDB3" w14:textId="77777777" w:rsidR="00F745CF" w:rsidRDefault="00AB39AA" w:rsidP="009C27CD">
      <w:pPr>
        <w:pStyle w:val="ListParagraph"/>
        <w:numPr>
          <w:ilvl w:val="3"/>
          <w:numId w:val="38"/>
        </w:numPr>
      </w:pPr>
      <w:r w:rsidRPr="00F745CF">
        <w:rPr>
          <w:b/>
          <w:bCs/>
        </w:rPr>
        <w:t>Stress</w:t>
      </w:r>
      <w:r w:rsidRPr="00AB39AA">
        <w:t xml:space="preserve"> suddenly increase/decrease the load on the application and check speed of the application.</w:t>
      </w:r>
    </w:p>
    <w:p w14:paraId="5BCDD515" w14:textId="3066CBC4" w:rsidR="008819DB" w:rsidRDefault="00AB39AA" w:rsidP="009C27CD">
      <w:pPr>
        <w:pStyle w:val="ListParagraph"/>
        <w:numPr>
          <w:ilvl w:val="3"/>
          <w:numId w:val="38"/>
        </w:numPr>
      </w:pPr>
      <w:r w:rsidRPr="00F745CF">
        <w:rPr>
          <w:b/>
          <w:bCs/>
        </w:rPr>
        <w:t>Volume</w:t>
      </w:r>
      <w:r w:rsidRPr="00AB39AA">
        <w:t>: Check how much data is able to handle by the application.</w:t>
      </w:r>
    </w:p>
    <w:p w14:paraId="0FB3A036" w14:textId="26EC5450" w:rsidR="008819DB" w:rsidRDefault="008819DB" w:rsidP="009C27CD">
      <w:pPr>
        <w:pStyle w:val="NoSpacing"/>
        <w:numPr>
          <w:ilvl w:val="2"/>
          <w:numId w:val="38"/>
        </w:numPr>
      </w:pPr>
      <w:r>
        <w:t xml:space="preserve">Security testing: </w:t>
      </w:r>
      <w:r w:rsidR="004C7C20">
        <w:t xml:space="preserve">Verifying </w:t>
      </w:r>
      <w:r w:rsidR="00E231D6">
        <w:t>an application is secured or not.</w:t>
      </w:r>
    </w:p>
    <w:p w14:paraId="7EE63200" w14:textId="42A7429B" w:rsidR="008819DB" w:rsidRDefault="008819DB" w:rsidP="009C27CD">
      <w:pPr>
        <w:pStyle w:val="NoSpacing"/>
        <w:numPr>
          <w:ilvl w:val="3"/>
          <w:numId w:val="38"/>
        </w:numPr>
      </w:pPr>
      <w:r>
        <w:t>Authentication : Users are valid or not</w:t>
      </w:r>
    </w:p>
    <w:p w14:paraId="39498533" w14:textId="5C2AAD3C" w:rsidR="008819DB" w:rsidRDefault="008819DB" w:rsidP="009C27CD">
      <w:pPr>
        <w:pStyle w:val="NoSpacing"/>
        <w:numPr>
          <w:ilvl w:val="3"/>
          <w:numId w:val="38"/>
        </w:numPr>
      </w:pPr>
      <w:r>
        <w:t>Authorization/Access Control : permissions of the valid user.</w:t>
      </w:r>
    </w:p>
    <w:p w14:paraId="75B8A285" w14:textId="77777777" w:rsidR="008819DB" w:rsidRDefault="008819DB" w:rsidP="008819DB">
      <w:pPr>
        <w:pStyle w:val="NoSpacing"/>
      </w:pPr>
    </w:p>
    <w:p w14:paraId="2E8BB79A" w14:textId="591A2738" w:rsidR="007A3CD4" w:rsidRDefault="007A3CD4" w:rsidP="009C27CD">
      <w:pPr>
        <w:pStyle w:val="NoSpacing"/>
        <w:numPr>
          <w:ilvl w:val="2"/>
          <w:numId w:val="38"/>
        </w:numPr>
      </w:pPr>
      <w:r>
        <w:t>Recovery testing : Verifying the application chang</w:t>
      </w:r>
      <w:r w:rsidR="00E231D6">
        <w:t xml:space="preserve">ing properly </w:t>
      </w:r>
      <w:r>
        <w:t>from abnormal to normal.</w:t>
      </w:r>
    </w:p>
    <w:p w14:paraId="5B5F6296" w14:textId="77777777" w:rsidR="002C3639" w:rsidRDefault="002C3639" w:rsidP="002C3639">
      <w:pPr>
        <w:pStyle w:val="NoSpacing"/>
        <w:ind w:left="2160"/>
      </w:pPr>
    </w:p>
    <w:p w14:paraId="2A29040C" w14:textId="11FB7FDF" w:rsidR="00F1468F" w:rsidRDefault="00F1468F" w:rsidP="009C27CD">
      <w:pPr>
        <w:pStyle w:val="NoSpacing"/>
        <w:numPr>
          <w:ilvl w:val="2"/>
          <w:numId w:val="38"/>
        </w:numPr>
      </w:pPr>
      <w:r>
        <w:t>Compatibility Testing</w:t>
      </w:r>
      <w:r w:rsidR="005B0E8F">
        <w:t xml:space="preserve"> : Verifying an</w:t>
      </w:r>
      <w:r w:rsidR="005B0E8F" w:rsidRPr="005B0E8F">
        <w:t xml:space="preserve"> application is properly working across different browsers, databases, operating systems (OS</w:t>
      </w:r>
      <w:r w:rsidR="005B0E8F">
        <w:t xml:space="preserve">). </w:t>
      </w:r>
      <w:r w:rsidR="005B0E8F" w:rsidRPr="005B0E8F">
        <w:t>They should be performed whenever a build becomes stable enough to undergo testing.</w:t>
      </w:r>
    </w:p>
    <w:p w14:paraId="70D7D203" w14:textId="77777777" w:rsidR="00D40F46" w:rsidRDefault="00005B8A" w:rsidP="002C3639">
      <w:pPr>
        <w:pStyle w:val="NoSpacing"/>
        <w:ind w:left="2880"/>
      </w:pPr>
      <w:r w:rsidRPr="00D40F46">
        <w:rPr>
          <w:b/>
          <w:bCs/>
        </w:rPr>
        <w:t>Forward Compatibility</w:t>
      </w:r>
      <w:r w:rsidR="00D40F46">
        <w:t xml:space="preserve"> : Testing current build(software) is working properly in next update version of OS or Browsers.</w:t>
      </w:r>
    </w:p>
    <w:p w14:paraId="3B7E14E4" w14:textId="75560D20" w:rsidR="00005B8A" w:rsidRDefault="00005B8A" w:rsidP="002C3639">
      <w:pPr>
        <w:pStyle w:val="NoSpacing"/>
        <w:ind w:left="2880"/>
      </w:pPr>
      <w:r w:rsidRPr="00D40F46">
        <w:rPr>
          <w:b/>
          <w:bCs/>
        </w:rPr>
        <w:t>Backward Compatibility</w:t>
      </w:r>
      <w:r w:rsidR="00D40F46" w:rsidRPr="00D40F46">
        <w:t xml:space="preserve"> : Testing current build(software) is working properly in previous version of OS or Browsers</w:t>
      </w:r>
      <w:r w:rsidR="00D40F46">
        <w:t xml:space="preserve">. </w:t>
      </w:r>
    </w:p>
    <w:p w14:paraId="01426F67" w14:textId="77777777" w:rsidR="002C3639" w:rsidRDefault="002C3639" w:rsidP="00D40F46">
      <w:pPr>
        <w:pStyle w:val="NoSpacing"/>
        <w:ind w:left="2160"/>
      </w:pPr>
    </w:p>
    <w:p w14:paraId="5A19A187" w14:textId="6E3715F8" w:rsidR="00F1468F" w:rsidRPr="004645CC" w:rsidRDefault="00F1468F" w:rsidP="009C27CD">
      <w:pPr>
        <w:pStyle w:val="NoSpacing"/>
        <w:numPr>
          <w:ilvl w:val="2"/>
          <w:numId w:val="38"/>
        </w:numPr>
      </w:pPr>
      <w:r>
        <w:t>Configuration</w:t>
      </w:r>
      <w:r w:rsidR="007B3317">
        <w:t>/Hardware</w:t>
      </w:r>
      <w:r>
        <w:t xml:space="preserve"> Testing</w:t>
      </w:r>
      <w:r w:rsidR="00FF6CE9">
        <w:t xml:space="preserve">: </w:t>
      </w:r>
      <w:r w:rsidR="00FF6CE9" w:rsidRPr="00FF6CE9">
        <w:rPr>
          <w:rFonts w:cstheme="minorHAnsi"/>
        </w:rPr>
        <w:t xml:space="preserve">Testing an </w:t>
      </w:r>
      <w:r w:rsidR="00FF6CE9" w:rsidRPr="00FF6CE9">
        <w:rPr>
          <w:rFonts w:cstheme="minorHAnsi"/>
          <w:color w:val="202124"/>
          <w:shd w:val="clear" w:color="auto" w:fill="FFFFFF"/>
        </w:rPr>
        <w:t>against various combinations of software and hardware to find out the best configuration under which the system can work without any flaws or issues</w:t>
      </w:r>
    </w:p>
    <w:p w14:paraId="5252C53A" w14:textId="77777777" w:rsidR="004645CC" w:rsidRDefault="004645CC" w:rsidP="004645CC">
      <w:pPr>
        <w:pStyle w:val="NoSpacing"/>
        <w:ind w:left="2160"/>
      </w:pPr>
    </w:p>
    <w:p w14:paraId="0FE7153C" w14:textId="2163B2E6" w:rsidR="004D5AD1" w:rsidRDefault="004D5AD1" w:rsidP="009C27CD">
      <w:pPr>
        <w:pStyle w:val="NoSpacing"/>
        <w:numPr>
          <w:ilvl w:val="2"/>
          <w:numId w:val="38"/>
        </w:numPr>
      </w:pPr>
      <w:r>
        <w:t>Installation testing:</w:t>
      </w:r>
      <w:r w:rsidR="00F83664">
        <w:t xml:space="preserve"> Verifying the installation process of an application.</w:t>
      </w:r>
    </w:p>
    <w:p w14:paraId="5E4D70A9" w14:textId="77777777" w:rsidR="004D5AD1" w:rsidRDefault="004D5AD1" w:rsidP="009C27CD">
      <w:pPr>
        <w:pStyle w:val="NoSpacing"/>
        <w:numPr>
          <w:ilvl w:val="3"/>
          <w:numId w:val="38"/>
        </w:numPr>
      </w:pPr>
      <w:r>
        <w:t>Check screens are clear to understand.</w:t>
      </w:r>
    </w:p>
    <w:p w14:paraId="491BC52B" w14:textId="77777777" w:rsidR="004D5AD1" w:rsidRDefault="004D5AD1" w:rsidP="009C27CD">
      <w:pPr>
        <w:pStyle w:val="NoSpacing"/>
        <w:numPr>
          <w:ilvl w:val="3"/>
          <w:numId w:val="38"/>
        </w:numPr>
      </w:pPr>
      <w:r>
        <w:t>Screens navigation</w:t>
      </w:r>
    </w:p>
    <w:p w14:paraId="3CE5D07A" w14:textId="77777777" w:rsidR="004D5AD1" w:rsidRDefault="004D5AD1" w:rsidP="009C27CD">
      <w:pPr>
        <w:pStyle w:val="NoSpacing"/>
        <w:numPr>
          <w:ilvl w:val="3"/>
          <w:numId w:val="38"/>
        </w:numPr>
      </w:pPr>
      <w:r>
        <w:t>Simple or not</w:t>
      </w:r>
    </w:p>
    <w:p w14:paraId="55D3EBB8" w14:textId="6A327E6D" w:rsidR="00137E57" w:rsidRDefault="004D5AD1" w:rsidP="009C27CD">
      <w:pPr>
        <w:pStyle w:val="NoSpacing"/>
        <w:numPr>
          <w:ilvl w:val="3"/>
          <w:numId w:val="38"/>
        </w:numPr>
      </w:pPr>
      <w:r>
        <w:t xml:space="preserve">Un-installation </w:t>
      </w:r>
    </w:p>
    <w:p w14:paraId="2E290579" w14:textId="77777777" w:rsidR="00E665DC" w:rsidRDefault="00E665DC" w:rsidP="00E665DC">
      <w:pPr>
        <w:pStyle w:val="NoSpacing"/>
        <w:ind w:left="2880"/>
      </w:pPr>
    </w:p>
    <w:p w14:paraId="376E46E2" w14:textId="27C2E0DE" w:rsidR="00052D64" w:rsidRPr="007C26EA" w:rsidRDefault="00F1468F" w:rsidP="009C27CD">
      <w:pPr>
        <w:pStyle w:val="NoSpacing"/>
        <w:numPr>
          <w:ilvl w:val="2"/>
          <w:numId w:val="38"/>
        </w:numPr>
      </w:pPr>
      <w:r>
        <w:t>Sanitation/Garbage Testing</w:t>
      </w:r>
      <w:r w:rsidR="00EB7FDB">
        <w:t xml:space="preserve"> : </w:t>
      </w:r>
      <w:r w:rsidR="00EB7FDB" w:rsidRPr="00EB7FDB">
        <w:t>If any application provides extra features/functionality then we consider them as bug.</w:t>
      </w:r>
    </w:p>
    <w:p w14:paraId="0CAAC4B6" w14:textId="77777777" w:rsidR="00CA5C59" w:rsidRDefault="00CA5C59" w:rsidP="007C26EA">
      <w:pPr>
        <w:pStyle w:val="NoSpacing"/>
        <w:rPr>
          <w:b/>
          <w:bCs/>
        </w:rPr>
      </w:pPr>
    </w:p>
    <w:p w14:paraId="52E420C6" w14:textId="77777777" w:rsidR="007B22DF" w:rsidRDefault="007B22DF" w:rsidP="000E73CC">
      <w:pPr>
        <w:pStyle w:val="NoSpacing"/>
        <w:rPr>
          <w:b/>
          <w:bCs/>
        </w:rPr>
      </w:pPr>
    </w:p>
    <w:p w14:paraId="3105794F" w14:textId="724B6EBC" w:rsidR="000E73CC" w:rsidRPr="000E73CC" w:rsidRDefault="000E73CC" w:rsidP="000E73CC">
      <w:pPr>
        <w:pStyle w:val="NoSpacing"/>
        <w:rPr>
          <w:b/>
          <w:bCs/>
        </w:rPr>
      </w:pPr>
      <w:r w:rsidRPr="000E73CC">
        <w:rPr>
          <w:b/>
          <w:bCs/>
        </w:rPr>
        <w:lastRenderedPageBreak/>
        <w:t>Regression Testing</w:t>
      </w:r>
      <w:r>
        <w:rPr>
          <w:b/>
          <w:bCs/>
        </w:rPr>
        <w:t>:</w:t>
      </w:r>
    </w:p>
    <w:p w14:paraId="6B7B9512" w14:textId="3BB6A5F0" w:rsidR="000E73CC" w:rsidRPr="000E73CC" w:rsidRDefault="000E73CC" w:rsidP="005138BC">
      <w:pPr>
        <w:pStyle w:val="NoSpacing"/>
        <w:ind w:left="720"/>
        <w:rPr>
          <w:b/>
          <w:bCs/>
        </w:rPr>
      </w:pPr>
      <w:r w:rsidRPr="000E73CC">
        <w:t>Testing conducts on modified build to make sure there will not be impact on existing functionality because of changes like adding/deleting/modifying features.</w:t>
      </w:r>
    </w:p>
    <w:p w14:paraId="0DA2F09C" w14:textId="680E0AB7" w:rsidR="000E73CC" w:rsidRPr="000E73CC" w:rsidRDefault="000E73CC" w:rsidP="009C27CD">
      <w:pPr>
        <w:pStyle w:val="NoSpacing"/>
        <w:numPr>
          <w:ilvl w:val="0"/>
          <w:numId w:val="40"/>
        </w:numPr>
      </w:pPr>
      <w:r w:rsidRPr="000E73CC">
        <w:t>Unit regression testing:</w:t>
      </w:r>
    </w:p>
    <w:p w14:paraId="6055CDB8" w14:textId="307FBDB4" w:rsidR="000E73CC" w:rsidRPr="000E73CC" w:rsidRDefault="000E73CC" w:rsidP="009C27CD">
      <w:pPr>
        <w:pStyle w:val="NoSpacing"/>
        <w:numPr>
          <w:ilvl w:val="1"/>
          <w:numId w:val="40"/>
        </w:numPr>
      </w:pPr>
      <w:r w:rsidRPr="000E73CC">
        <w:t>Testing only the changes/modifications done by the developer.</w:t>
      </w:r>
    </w:p>
    <w:p w14:paraId="1E45BD27" w14:textId="77777777" w:rsidR="000E73CC" w:rsidRPr="000E73CC" w:rsidRDefault="000E73CC" w:rsidP="009C27CD">
      <w:pPr>
        <w:pStyle w:val="NoSpacing"/>
        <w:numPr>
          <w:ilvl w:val="0"/>
          <w:numId w:val="40"/>
        </w:numPr>
      </w:pPr>
      <w:r w:rsidRPr="000E73CC">
        <w:t>Regional Regression Testing:</w:t>
      </w:r>
    </w:p>
    <w:p w14:paraId="21D9A259" w14:textId="77777777" w:rsidR="000E73CC" w:rsidRPr="000E73CC" w:rsidRDefault="000E73CC" w:rsidP="009C27CD">
      <w:pPr>
        <w:pStyle w:val="NoSpacing"/>
        <w:numPr>
          <w:ilvl w:val="1"/>
          <w:numId w:val="40"/>
        </w:numPr>
      </w:pPr>
      <w:r w:rsidRPr="000E73CC">
        <w:t>Testing the modified module along with the impacted modules</w:t>
      </w:r>
    </w:p>
    <w:p w14:paraId="6E8E4FBF" w14:textId="41450135" w:rsidR="000E73CC" w:rsidRPr="000E73CC" w:rsidRDefault="000E73CC" w:rsidP="009C27CD">
      <w:pPr>
        <w:pStyle w:val="NoSpacing"/>
        <w:numPr>
          <w:ilvl w:val="1"/>
          <w:numId w:val="40"/>
        </w:numPr>
      </w:pPr>
      <w:r w:rsidRPr="000E73CC">
        <w:t>Impact Analysis meeting conducts to identify impacted modules with QA &amp; Dev.</w:t>
      </w:r>
    </w:p>
    <w:p w14:paraId="7B4F8F24" w14:textId="4AA08A9B" w:rsidR="000E73CC" w:rsidRPr="000E73CC" w:rsidRDefault="000E73CC" w:rsidP="009C27CD">
      <w:pPr>
        <w:pStyle w:val="NoSpacing"/>
        <w:numPr>
          <w:ilvl w:val="0"/>
          <w:numId w:val="40"/>
        </w:numPr>
      </w:pPr>
      <w:r w:rsidRPr="000E73CC">
        <w:t>Full Regression:</w:t>
      </w:r>
    </w:p>
    <w:p w14:paraId="54A5ABCD" w14:textId="77777777" w:rsidR="000E73CC" w:rsidRPr="000E73CC" w:rsidRDefault="000E73CC" w:rsidP="009C27CD">
      <w:pPr>
        <w:pStyle w:val="NoSpacing"/>
        <w:numPr>
          <w:ilvl w:val="1"/>
          <w:numId w:val="40"/>
        </w:numPr>
      </w:pPr>
      <w:r w:rsidRPr="000E73CC">
        <w:t>Testing the main feature &amp; remaining part of the application.</w:t>
      </w:r>
    </w:p>
    <w:p w14:paraId="562313C0" w14:textId="4124A052" w:rsidR="000E73CC" w:rsidRPr="00186486" w:rsidRDefault="000E73CC" w:rsidP="009C27CD">
      <w:pPr>
        <w:pStyle w:val="NoSpacing"/>
        <w:numPr>
          <w:ilvl w:val="1"/>
          <w:numId w:val="40"/>
        </w:numPr>
        <w:rPr>
          <w:b/>
          <w:bCs/>
        </w:rPr>
      </w:pPr>
      <w:r w:rsidRPr="000E73CC">
        <w:t>Ex: Dev has done changes in many modules, instead of identifying impacted modules, we perform one round of full regression.</w:t>
      </w:r>
    </w:p>
    <w:p w14:paraId="6112EA5B" w14:textId="77777777" w:rsidR="00A54096" w:rsidRDefault="00A54096" w:rsidP="00186486">
      <w:pPr>
        <w:pStyle w:val="NoSpacing"/>
        <w:rPr>
          <w:b/>
          <w:bCs/>
        </w:rPr>
      </w:pPr>
    </w:p>
    <w:p w14:paraId="767E9C72" w14:textId="797A3A13" w:rsidR="00186486" w:rsidRPr="00186486" w:rsidRDefault="00186486" w:rsidP="00186486">
      <w:pPr>
        <w:pStyle w:val="NoSpacing"/>
        <w:rPr>
          <w:b/>
          <w:bCs/>
        </w:rPr>
      </w:pPr>
      <w:r w:rsidRPr="00186486">
        <w:rPr>
          <w:b/>
          <w:bCs/>
        </w:rPr>
        <w:t>Re-Testing</w:t>
      </w:r>
      <w:r>
        <w:rPr>
          <w:b/>
          <w:bCs/>
        </w:rPr>
        <w:t>:</w:t>
      </w:r>
    </w:p>
    <w:p w14:paraId="7244C24A" w14:textId="77777777" w:rsidR="00186486" w:rsidRPr="00186486" w:rsidRDefault="00186486" w:rsidP="00186486">
      <w:pPr>
        <w:pStyle w:val="NoSpacing"/>
      </w:pPr>
    </w:p>
    <w:p w14:paraId="3C1DF105" w14:textId="4C6C4D45" w:rsidR="00186486" w:rsidRPr="00186486" w:rsidRDefault="00186486" w:rsidP="009C27CD">
      <w:pPr>
        <w:pStyle w:val="NoSpacing"/>
        <w:numPr>
          <w:ilvl w:val="0"/>
          <w:numId w:val="41"/>
        </w:numPr>
      </w:pPr>
      <w:r w:rsidRPr="00186486">
        <w:t xml:space="preserve">Whenever the developer fixed a bug, tester will test the bug fix is called </w:t>
      </w:r>
      <w:r w:rsidR="00387815" w:rsidRPr="00186486">
        <w:t>Retesting</w:t>
      </w:r>
      <w:r w:rsidRPr="00186486">
        <w:t>.</w:t>
      </w:r>
    </w:p>
    <w:p w14:paraId="110AEEE8" w14:textId="6BB23240" w:rsidR="00186486" w:rsidRPr="00186486" w:rsidRDefault="00186486" w:rsidP="009C27CD">
      <w:pPr>
        <w:pStyle w:val="NoSpacing"/>
        <w:numPr>
          <w:ilvl w:val="0"/>
          <w:numId w:val="41"/>
        </w:numPr>
      </w:pPr>
      <w:r w:rsidRPr="00186486">
        <w:t>Tester close the bug if it worked otherwise re-open and send to developer.</w:t>
      </w:r>
    </w:p>
    <w:p w14:paraId="0B4BE970" w14:textId="4D3F2093" w:rsidR="00186486" w:rsidRPr="00186486" w:rsidRDefault="00186486" w:rsidP="009C27CD">
      <w:pPr>
        <w:pStyle w:val="NoSpacing"/>
        <w:numPr>
          <w:ilvl w:val="0"/>
          <w:numId w:val="41"/>
        </w:numPr>
      </w:pPr>
      <w:r w:rsidRPr="00186486">
        <w:t>To ensure that the defects which were found and posted in the earlier build were fixed or not in the current build.</w:t>
      </w:r>
    </w:p>
    <w:p w14:paraId="16EF8D00" w14:textId="3B9A08D8" w:rsidR="00186486" w:rsidRPr="00186486" w:rsidRDefault="00186486" w:rsidP="009C27CD">
      <w:pPr>
        <w:pStyle w:val="NoSpacing"/>
        <w:numPr>
          <w:ilvl w:val="0"/>
          <w:numId w:val="41"/>
        </w:numPr>
      </w:pPr>
      <w:r w:rsidRPr="00186486">
        <w:t>Example</w:t>
      </w:r>
    </w:p>
    <w:p w14:paraId="62ECC570" w14:textId="1F522C13" w:rsidR="00186486" w:rsidRPr="00186486" w:rsidRDefault="00186486" w:rsidP="00186486">
      <w:pPr>
        <w:pStyle w:val="NoSpacing"/>
        <w:ind w:left="1080"/>
      </w:pPr>
      <w:r w:rsidRPr="00186486">
        <w:t>Build 1.0 was released. Test team found some defects (Defect Id 1.0.1, 1.0.2) and posted.</w:t>
      </w:r>
    </w:p>
    <w:p w14:paraId="5C72893F" w14:textId="564A2EBC" w:rsidR="000E73CC" w:rsidRPr="00186486" w:rsidRDefault="00186486" w:rsidP="00186486">
      <w:pPr>
        <w:pStyle w:val="NoSpacing"/>
        <w:ind w:left="1080"/>
      </w:pPr>
      <w:r w:rsidRPr="00186486">
        <w:t>Build 1.1 was released, now testing the defects 1.0.1 and 1.0.2 in this build is retesting.</w:t>
      </w:r>
    </w:p>
    <w:p w14:paraId="2110390D" w14:textId="77777777" w:rsidR="000E73CC" w:rsidRPr="00186486" w:rsidRDefault="000E73CC" w:rsidP="00186486">
      <w:pPr>
        <w:pStyle w:val="NoSpacing"/>
      </w:pPr>
    </w:p>
    <w:p w14:paraId="26A9D10A" w14:textId="77777777" w:rsidR="00A54096" w:rsidRDefault="00A54096" w:rsidP="004A3E24">
      <w:pPr>
        <w:pStyle w:val="NoSpacing"/>
        <w:rPr>
          <w:b/>
          <w:bCs/>
        </w:rPr>
      </w:pPr>
    </w:p>
    <w:p w14:paraId="12DA593C" w14:textId="2DB57DDA" w:rsidR="004A3E24" w:rsidRPr="004A3E24" w:rsidRDefault="004A3E24" w:rsidP="004A3E24">
      <w:pPr>
        <w:pStyle w:val="NoSpacing"/>
        <w:rPr>
          <w:b/>
          <w:bCs/>
        </w:rPr>
      </w:pPr>
      <w:r w:rsidRPr="004A3E24">
        <w:rPr>
          <w:b/>
          <w:bCs/>
        </w:rPr>
        <w:t>Re-Testing Vs Regression Testing</w:t>
      </w:r>
      <w:r w:rsidR="00D65DBE">
        <w:rPr>
          <w:b/>
          <w:bCs/>
        </w:rPr>
        <w:t>:</w:t>
      </w:r>
    </w:p>
    <w:p w14:paraId="5D9E152F" w14:textId="77777777" w:rsidR="004A3E24" w:rsidRPr="004A3E24" w:rsidRDefault="004A3E24" w:rsidP="004A3E24">
      <w:pPr>
        <w:pStyle w:val="NoSpacing"/>
        <w:rPr>
          <w:b/>
          <w:bCs/>
        </w:rPr>
      </w:pPr>
    </w:p>
    <w:p w14:paraId="467F7814" w14:textId="2A8E0A6A" w:rsidR="004A3E24" w:rsidRPr="00D65DBE" w:rsidRDefault="004A3E24" w:rsidP="009C27CD">
      <w:pPr>
        <w:pStyle w:val="NoSpacing"/>
        <w:numPr>
          <w:ilvl w:val="0"/>
          <w:numId w:val="42"/>
        </w:numPr>
      </w:pPr>
      <w:r w:rsidRPr="00D65DBE">
        <w:t>An Application Under Test has three modules namely login, Add User and Delete User.</w:t>
      </w:r>
    </w:p>
    <w:p w14:paraId="45A50247" w14:textId="4AE26C31" w:rsidR="004A3E24" w:rsidRPr="00D65DBE" w:rsidRDefault="004A3E24" w:rsidP="009C27CD">
      <w:pPr>
        <w:pStyle w:val="NoSpacing"/>
        <w:numPr>
          <w:ilvl w:val="0"/>
          <w:numId w:val="42"/>
        </w:numPr>
      </w:pPr>
      <w:r w:rsidRPr="00D65DBE">
        <w:t>Delete User module depends on Add User module.</w:t>
      </w:r>
    </w:p>
    <w:p w14:paraId="6CD9E3D1" w14:textId="23F5ACD8" w:rsidR="004A3E24" w:rsidRPr="00D65DBE" w:rsidRDefault="004A3E24" w:rsidP="009C27CD">
      <w:pPr>
        <w:pStyle w:val="NoSpacing"/>
        <w:numPr>
          <w:ilvl w:val="0"/>
          <w:numId w:val="42"/>
        </w:numPr>
        <w:rPr>
          <w:b/>
          <w:bCs/>
        </w:rPr>
      </w:pPr>
      <w:r w:rsidRPr="00D65DBE">
        <w:t xml:space="preserve">If a tester found a bug on </w:t>
      </w:r>
      <w:r w:rsidR="00D235E4" w:rsidRPr="00D65DBE">
        <w:t>Add User</w:t>
      </w:r>
      <w:r w:rsidRPr="00D65DBE">
        <w:t xml:space="preserve"> module and posted. Once the bug is fixed, the tester needs to do Retesting to verify whether the bug related to the </w:t>
      </w:r>
      <w:r w:rsidR="00D235E4" w:rsidRPr="00D65DBE">
        <w:t>Add User</w:t>
      </w:r>
      <w:r w:rsidRPr="00D65DBE">
        <w:t xml:space="preserve"> is fixed or not and also tester needs to do Regression Testing to test the </w:t>
      </w:r>
      <w:r w:rsidR="00D235E4" w:rsidRPr="00D65DBE">
        <w:t>Delete User</w:t>
      </w:r>
      <w:r w:rsidRPr="00D65DBE">
        <w:t xml:space="preserve"> module which depends on the </w:t>
      </w:r>
      <w:r w:rsidR="00D235E4" w:rsidRPr="00D65DBE">
        <w:t>Add User</w:t>
      </w:r>
      <w:r w:rsidRPr="00D65DBE">
        <w:t xml:space="preserve"> module.</w:t>
      </w:r>
    </w:p>
    <w:p w14:paraId="428B848F" w14:textId="46BC4873" w:rsidR="001F338E" w:rsidRDefault="00D235E4" w:rsidP="00F06612">
      <w:pPr>
        <w:pStyle w:val="NoSpacing"/>
        <w:ind w:left="2160" w:firstLine="720"/>
        <w:rPr>
          <w:b/>
          <w:bCs/>
        </w:rPr>
      </w:pPr>
      <w:r>
        <w:rPr>
          <w:b/>
          <w:bCs/>
        </w:rPr>
        <w:t xml:space="preserve">Login </w:t>
      </w:r>
      <w:r w:rsidRPr="00D235E4">
        <w:rPr>
          <w:b/>
          <w:bCs/>
        </w:rPr>
        <w:sym w:font="Wingdings" w:char="F0E0"/>
      </w:r>
      <w:r>
        <w:rPr>
          <w:b/>
          <w:bCs/>
        </w:rPr>
        <w:t xml:space="preserve"> </w:t>
      </w:r>
      <w:r w:rsidR="00A77B40">
        <w:rPr>
          <w:b/>
          <w:bCs/>
        </w:rPr>
        <w:t>Add User</w:t>
      </w:r>
      <w:r w:rsidRPr="00D235E4">
        <w:rPr>
          <w:b/>
          <w:bCs/>
        </w:rPr>
        <w:sym w:font="Wingdings" w:char="F0E0"/>
      </w:r>
      <w:r>
        <w:rPr>
          <w:b/>
          <w:bCs/>
        </w:rPr>
        <w:t xml:space="preserve">  </w:t>
      </w:r>
      <w:r w:rsidR="00A77B40">
        <w:rPr>
          <w:b/>
          <w:bCs/>
        </w:rPr>
        <w:t>Delete User</w:t>
      </w:r>
    </w:p>
    <w:p w14:paraId="79419C1C" w14:textId="0A09F38B" w:rsidR="00DF4262" w:rsidRDefault="00DF4262" w:rsidP="00DF4262">
      <w:pPr>
        <w:pStyle w:val="NoSpacing"/>
        <w:rPr>
          <w:b/>
          <w:bCs/>
        </w:rPr>
      </w:pPr>
      <w:r w:rsidRPr="00DF4262">
        <w:rPr>
          <w:b/>
          <w:bCs/>
        </w:rPr>
        <w:t>Smoke Vs Sanity Testing</w:t>
      </w:r>
      <w:r>
        <w:rPr>
          <w:b/>
          <w:bCs/>
        </w:rPr>
        <w:t>:</w:t>
      </w:r>
    </w:p>
    <w:p w14:paraId="56A578A5" w14:textId="77777777" w:rsidR="00D775A7" w:rsidRPr="00DF4262" w:rsidRDefault="00D775A7" w:rsidP="00DF4262">
      <w:pPr>
        <w:pStyle w:val="NoSpacing"/>
        <w:rPr>
          <w:b/>
          <w:bCs/>
        </w:rPr>
      </w:pPr>
    </w:p>
    <w:p w14:paraId="6C3AB0E5" w14:textId="1E651C4E" w:rsidR="00CC2825" w:rsidRPr="0095714E" w:rsidRDefault="00CC2825" w:rsidP="009C27CD">
      <w:pPr>
        <w:pStyle w:val="NoSpacing"/>
        <w:numPr>
          <w:ilvl w:val="0"/>
          <w:numId w:val="43"/>
        </w:numPr>
        <w:rPr>
          <w:rFonts w:cstheme="minorHAnsi"/>
          <w:b/>
          <w:color w:val="FF0000"/>
        </w:rPr>
      </w:pPr>
      <w:r w:rsidRPr="00DF4262">
        <w:t>Smoke</w:t>
      </w:r>
      <w:r w:rsidRPr="00DF4262">
        <w:rPr>
          <w:b/>
          <w:bCs/>
        </w:rPr>
        <w:t xml:space="preserve"> </w:t>
      </w:r>
      <w:r w:rsidRPr="00DF4262">
        <w:t>and Sanity Testing come into the picture after build release.</w:t>
      </w:r>
      <w:r>
        <w:t xml:space="preserve"> </w:t>
      </w:r>
    </w:p>
    <w:p w14:paraId="6DC4B11D" w14:textId="77777777" w:rsidR="00CC2825" w:rsidRPr="00CC2825" w:rsidRDefault="00CC2825" w:rsidP="009C27CD">
      <w:pPr>
        <w:pStyle w:val="ListParagraph"/>
        <w:numPr>
          <w:ilvl w:val="0"/>
          <w:numId w:val="43"/>
        </w:numPr>
        <w:rPr>
          <w:rFonts w:cstheme="minorHAnsi"/>
        </w:rPr>
      </w:pPr>
      <w:r w:rsidRPr="00CC2825">
        <w:rPr>
          <w:rFonts w:cstheme="minorHAnsi"/>
        </w:rPr>
        <w:t>Smoke is an initial level of testing, smoke is mainly focusing on installation part i.e., build Is properly installed or not or somewhere it is  broken or not.</w:t>
      </w:r>
    </w:p>
    <w:p w14:paraId="2C1A52DA" w14:textId="35648EBD" w:rsidR="00CC2825" w:rsidRPr="00CC2825" w:rsidRDefault="00CC2825" w:rsidP="009C27CD">
      <w:pPr>
        <w:pStyle w:val="ListParagraph"/>
        <w:numPr>
          <w:ilvl w:val="0"/>
          <w:numId w:val="43"/>
        </w:numPr>
        <w:rPr>
          <w:rFonts w:cstheme="minorHAnsi"/>
        </w:rPr>
      </w:pPr>
      <w:r w:rsidRPr="00CC2825">
        <w:rPr>
          <w:rFonts w:cstheme="minorHAnsi"/>
        </w:rPr>
        <w:t>Once the build is successfully installed, then we perform sanity testing to validate  all basic scenarios (like login ,navigations, UI, paginations etc.)</w:t>
      </w:r>
    </w:p>
    <w:p w14:paraId="08E93E08" w14:textId="77777777" w:rsidR="00CC2825" w:rsidRPr="00CC2825" w:rsidRDefault="00CC2825" w:rsidP="009C27CD">
      <w:pPr>
        <w:pStyle w:val="ListParagraph"/>
        <w:numPr>
          <w:ilvl w:val="0"/>
          <w:numId w:val="43"/>
        </w:numPr>
        <w:rPr>
          <w:rFonts w:cstheme="minorHAnsi"/>
        </w:rPr>
      </w:pPr>
      <w:r w:rsidRPr="00CC2825">
        <w:rPr>
          <w:rFonts w:cstheme="minorHAnsi"/>
        </w:rPr>
        <w:t>If sanity testing is successfully completed, then only we perform further testing process.</w:t>
      </w:r>
    </w:p>
    <w:tbl>
      <w:tblPr>
        <w:tblW w:w="8880" w:type="dxa"/>
        <w:tblLook w:val="04A0" w:firstRow="1" w:lastRow="0" w:firstColumn="1" w:lastColumn="0" w:noHBand="0" w:noVBand="1"/>
      </w:tblPr>
      <w:tblGrid>
        <w:gridCol w:w="4760"/>
        <w:gridCol w:w="4120"/>
      </w:tblGrid>
      <w:tr w:rsidR="001F338E" w:rsidRPr="001F338E"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anity Testing</w:t>
            </w:r>
          </w:p>
        </w:tc>
      </w:tr>
      <w:tr w:rsidR="001F338E" w:rsidRPr="001F338E"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lastRenderedPageBreak/>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 is done during the release phase to check for the main functionalities of the application without going deeper.</w:t>
            </w:r>
          </w:p>
        </w:tc>
      </w:tr>
      <w:tr w:rsidR="001F338E" w:rsidRPr="001F338E"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is performed by Testers alone</w:t>
            </w:r>
          </w:p>
        </w:tc>
      </w:tr>
      <w:tr w:rsidR="001F338E" w:rsidRPr="001F338E"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build is relatively stable</w:t>
            </w:r>
          </w:p>
        </w:tc>
      </w:tr>
      <w:tr w:rsidR="001F338E" w:rsidRPr="001F338E"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stable builds.</w:t>
            </w:r>
          </w:p>
        </w:tc>
      </w:tr>
      <w:tr w:rsidR="001F338E" w:rsidRPr="001F338E"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regression testing.</w:t>
            </w:r>
          </w:p>
        </w:tc>
      </w:tr>
      <w:tr w:rsidR="001F338E" w:rsidRPr="001F338E"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planned when there is not enough time to do in depth testing.</w:t>
            </w:r>
          </w:p>
        </w:tc>
      </w:tr>
    </w:tbl>
    <w:p w14:paraId="71E779FA" w14:textId="0F168569" w:rsidR="000E73CC" w:rsidRDefault="007B22DF" w:rsidP="0019349A">
      <w:pPr>
        <w:pStyle w:val="NoSpacing"/>
        <w:ind w:left="720" w:firstLine="720"/>
        <w:rPr>
          <w:b/>
          <w:bCs/>
        </w:rPr>
      </w:pPr>
      <w:r>
        <w:rPr>
          <w:noProof/>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724275" cy="2324100"/>
                    </a:xfrm>
                    <a:prstGeom prst="rect">
                      <a:avLst/>
                    </a:prstGeom>
                  </pic:spPr>
                </pic:pic>
              </a:graphicData>
            </a:graphic>
          </wp:inline>
        </w:drawing>
      </w:r>
    </w:p>
    <w:p w14:paraId="13ACF91A" w14:textId="77777777" w:rsidR="000E73CC" w:rsidRDefault="000E73CC" w:rsidP="007C26EA">
      <w:pPr>
        <w:pStyle w:val="NoSpacing"/>
        <w:rPr>
          <w:b/>
          <w:bCs/>
        </w:rPr>
      </w:pPr>
    </w:p>
    <w:p w14:paraId="571AE97F" w14:textId="77777777" w:rsidR="000E73CC" w:rsidRDefault="000E73CC" w:rsidP="007C26EA">
      <w:pPr>
        <w:pStyle w:val="NoSpacing"/>
        <w:rPr>
          <w:b/>
          <w:bCs/>
        </w:rPr>
      </w:pPr>
    </w:p>
    <w:p w14:paraId="4B5125FB" w14:textId="52D316DC" w:rsidR="007C26EA" w:rsidRPr="00052D64" w:rsidRDefault="007C26EA" w:rsidP="007C26EA">
      <w:pPr>
        <w:pStyle w:val="NoSpacing"/>
        <w:rPr>
          <w:b/>
          <w:bCs/>
        </w:rPr>
      </w:pPr>
      <w:r w:rsidRPr="00052D64">
        <w:rPr>
          <w:b/>
          <w:bCs/>
        </w:rPr>
        <w:t>What is difference between White box</w:t>
      </w:r>
      <w:r w:rsidR="00BA4D07">
        <w:rPr>
          <w:b/>
          <w:bCs/>
        </w:rPr>
        <w:t>,</w:t>
      </w:r>
      <w:r w:rsidRPr="00052D64">
        <w:rPr>
          <w:b/>
          <w:bCs/>
        </w:rPr>
        <w:t xml:space="preserve"> Black box testing </w:t>
      </w:r>
      <w:r w:rsidR="00BA4D07">
        <w:rPr>
          <w:b/>
          <w:bCs/>
        </w:rPr>
        <w:t>&amp; gray box testing</w:t>
      </w:r>
      <w:r w:rsidRPr="00052D64">
        <w:rPr>
          <w:b/>
          <w:bCs/>
        </w:rPr>
        <w:t>?</w:t>
      </w:r>
      <w:r w:rsidR="00616F15">
        <w:rPr>
          <w:b/>
          <w:bCs/>
        </w:rPr>
        <w:t xml:space="preserve"> </w:t>
      </w:r>
    </w:p>
    <w:p w14:paraId="032AE16F" w14:textId="77777777" w:rsidR="007C26EA" w:rsidRPr="007C26EA" w:rsidRDefault="007C26EA" w:rsidP="00D90FCE">
      <w:pPr>
        <w:pStyle w:val="NoSpacing"/>
        <w:numPr>
          <w:ilvl w:val="0"/>
          <w:numId w:val="25"/>
        </w:numPr>
      </w:pPr>
      <w:r w:rsidRPr="007C26EA">
        <w:rPr>
          <w:bCs/>
        </w:rPr>
        <w:t>White box</w:t>
      </w:r>
      <w:r w:rsidRPr="007C26EA">
        <w:t xml:space="preserve"> testing is process of testing internal login of a program by developer or programmer. Here we will not perform any system testing.</w:t>
      </w:r>
    </w:p>
    <w:p w14:paraId="1F170B3C" w14:textId="4F80147E" w:rsidR="007C26EA" w:rsidRDefault="007C26EA" w:rsidP="00D90FCE">
      <w:pPr>
        <w:pStyle w:val="NoSpacing"/>
        <w:numPr>
          <w:ilvl w:val="0"/>
          <w:numId w:val="25"/>
        </w:numPr>
      </w:pPr>
      <w:r w:rsidRPr="007C26EA">
        <w:rPr>
          <w:bCs/>
        </w:rPr>
        <w:t>Black box</w:t>
      </w:r>
      <w:r w:rsidRPr="007C26EA">
        <w:t xml:space="preserve"> testing is process of testing end to end functionality of an application  w.r.t customer requirement. Here we will not perform any internal testing.</w:t>
      </w:r>
    </w:p>
    <w:p w14:paraId="7F9F07ED" w14:textId="7C6DBBD0" w:rsidR="00BA4D07" w:rsidRDefault="00BA4D07" w:rsidP="00D90FCE">
      <w:pPr>
        <w:pStyle w:val="NoSpacing"/>
        <w:numPr>
          <w:ilvl w:val="0"/>
          <w:numId w:val="25"/>
        </w:numPr>
      </w:pPr>
      <w:r>
        <w:t xml:space="preserve">Gray box testing is combination of white &amp; black box testing </w:t>
      </w:r>
    </w:p>
    <w:p w14:paraId="18CB1AB1" w14:textId="3F1E3502" w:rsidR="00BA4D07" w:rsidRPr="007C26EA" w:rsidRDefault="00BA4D07" w:rsidP="00BA4D07">
      <w:pPr>
        <w:pStyle w:val="NoSpacing"/>
        <w:ind w:left="720"/>
      </w:pPr>
      <w:r>
        <w:t>Ex : Database testing</w:t>
      </w:r>
    </w:p>
    <w:p w14:paraId="5C06B721" w14:textId="77777777" w:rsidR="004F19FB" w:rsidRDefault="004F19FB" w:rsidP="00E976FA">
      <w:pPr>
        <w:rPr>
          <w:rFonts w:cstheme="minorHAnsi"/>
          <w:b/>
        </w:rPr>
      </w:pPr>
    </w:p>
    <w:p w14:paraId="25D9C869" w14:textId="61A397E3" w:rsidR="00E976FA" w:rsidRDefault="00E976FA" w:rsidP="00E976FA">
      <w:pPr>
        <w:rPr>
          <w:rFonts w:cstheme="minorHAnsi"/>
          <w:b/>
        </w:rPr>
      </w:pPr>
      <w:r w:rsidRPr="00E976FA">
        <w:rPr>
          <w:rFonts w:cstheme="minorHAnsi"/>
          <w:b/>
        </w:rPr>
        <w:t>What is difference between QA &amp; QC ?</w:t>
      </w:r>
    </w:p>
    <w:tbl>
      <w:tblPr>
        <w:tblW w:w="8540" w:type="dxa"/>
        <w:tblLook w:val="04A0" w:firstRow="1" w:lastRow="0" w:firstColumn="1" w:lastColumn="0" w:noHBand="0" w:noVBand="1"/>
      </w:tblPr>
      <w:tblGrid>
        <w:gridCol w:w="4060"/>
        <w:gridCol w:w="4480"/>
      </w:tblGrid>
      <w:tr w:rsidR="006532A7" w:rsidRPr="006532A7"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C</w:t>
            </w:r>
          </w:p>
        </w:tc>
      </w:tr>
      <w:tr w:rsidR="006532A7" w:rsidRPr="006532A7"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Control</w:t>
            </w:r>
          </w:p>
        </w:tc>
      </w:tr>
      <w:tr w:rsidR="006532A7" w:rsidRPr="006532A7"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 xml:space="preserve">QC is the actual testing of the software. </w:t>
            </w:r>
          </w:p>
        </w:tc>
      </w:tr>
      <w:tr w:rsidR="006532A7" w:rsidRPr="006532A7"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testing members are come under this QC ( So these people are responsible for  quality of the product)</w:t>
            </w:r>
          </w:p>
        </w:tc>
      </w:tr>
      <w:tr w:rsidR="006532A7" w:rsidRPr="006532A7"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lastRenderedPageBreak/>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TLC process</w:t>
            </w:r>
          </w:p>
        </w:tc>
      </w:tr>
      <w:tr w:rsidR="006532A7" w:rsidRPr="006532A7"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focuses on testing for quality.</w:t>
            </w:r>
          </w:p>
        </w:tc>
      </w:tr>
      <w:tr w:rsidR="006532A7" w:rsidRPr="006532A7"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detecting defects.</w:t>
            </w:r>
          </w:p>
        </w:tc>
      </w:tr>
      <w:tr w:rsidR="006532A7" w:rsidRPr="006532A7"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Product oriented.</w:t>
            </w:r>
          </w:p>
        </w:tc>
      </w:tr>
    </w:tbl>
    <w:p w14:paraId="43F2B0EC" w14:textId="3679C285" w:rsidR="0013243F" w:rsidRDefault="0013243F" w:rsidP="00CD041A">
      <w:pPr>
        <w:rPr>
          <w:rFonts w:cstheme="minorHAnsi"/>
          <w:b/>
        </w:rPr>
      </w:pPr>
    </w:p>
    <w:p w14:paraId="38B5EA47" w14:textId="77777777" w:rsidR="00B96DF0" w:rsidRDefault="00B96DF0" w:rsidP="00B96DF0">
      <w:pPr>
        <w:rPr>
          <w:rFonts w:cstheme="minorHAnsi"/>
          <w:b/>
        </w:rPr>
      </w:pPr>
      <w:r w:rsidRPr="00E976FA">
        <w:rPr>
          <w:rFonts w:cstheme="minorHAnsi"/>
          <w:b/>
        </w:rPr>
        <w:t>What is Q</w:t>
      </w:r>
      <w:r>
        <w:rPr>
          <w:rFonts w:cstheme="minorHAnsi"/>
          <w:b/>
        </w:rPr>
        <w:t>E</w:t>
      </w:r>
      <w:r w:rsidRPr="00E976FA">
        <w:rPr>
          <w:rFonts w:cstheme="minorHAnsi"/>
          <w:b/>
        </w:rPr>
        <w:t xml:space="preserve"> ?</w:t>
      </w:r>
    </w:p>
    <w:p w14:paraId="35E9718C" w14:textId="77777777" w:rsidR="00B96DF0" w:rsidRPr="00CD041A" w:rsidRDefault="00B96DF0" w:rsidP="00D90FCE">
      <w:pPr>
        <w:pStyle w:val="ListParagraph"/>
        <w:numPr>
          <w:ilvl w:val="0"/>
          <w:numId w:val="26"/>
        </w:numPr>
        <w:rPr>
          <w:rFonts w:cstheme="minorHAnsi"/>
          <w:bCs/>
        </w:rPr>
      </w:pPr>
      <w:r w:rsidRPr="00CD041A">
        <w:rPr>
          <w:rFonts w:cstheme="minorHAnsi"/>
          <w:bCs/>
        </w:rPr>
        <w:t>QE stands for Quality Engineer</w:t>
      </w:r>
    </w:p>
    <w:p w14:paraId="57B5D3D6" w14:textId="77777777" w:rsidR="00B96DF0" w:rsidRPr="00162D29" w:rsidRDefault="00B96DF0" w:rsidP="00D90FCE">
      <w:pPr>
        <w:pStyle w:val="ListParagraph"/>
        <w:numPr>
          <w:ilvl w:val="0"/>
          <w:numId w:val="26"/>
        </w:numPr>
        <w:rPr>
          <w:rFonts w:cstheme="minorHAnsi"/>
          <w:b/>
        </w:rPr>
      </w:pPr>
      <w:r w:rsidRPr="00162D29">
        <w:rPr>
          <w:rFonts w:cstheme="minorHAnsi"/>
          <w:bCs/>
        </w:rPr>
        <w:t>Testing members who write code to test application are come under QE</w:t>
      </w:r>
    </w:p>
    <w:p w14:paraId="78282F92" w14:textId="77777777" w:rsidR="00B96DF0" w:rsidRDefault="00B96DF0" w:rsidP="00CD041A">
      <w:pPr>
        <w:rPr>
          <w:rFonts w:cstheme="minorHAnsi"/>
          <w:b/>
        </w:rPr>
      </w:pPr>
    </w:p>
    <w:p w14:paraId="035B43FC" w14:textId="6FC20EDB" w:rsidR="00352D57" w:rsidRPr="00352D57" w:rsidRDefault="00352D57" w:rsidP="00352D57">
      <w:pPr>
        <w:tabs>
          <w:tab w:val="left" w:pos="2213"/>
        </w:tabs>
        <w:rPr>
          <w:rFonts w:cstheme="minorHAnsi"/>
          <w:b/>
        </w:rPr>
      </w:pPr>
      <w:r w:rsidRPr="00352D57">
        <w:rPr>
          <w:rFonts w:cstheme="minorHAnsi"/>
          <w:b/>
        </w:rPr>
        <w:t>Exploratory Testing</w:t>
      </w:r>
      <w:r>
        <w:rPr>
          <w:rFonts w:cstheme="minorHAnsi"/>
          <w:b/>
        </w:rPr>
        <w:t>:</w:t>
      </w:r>
    </w:p>
    <w:p w14:paraId="7BF77928" w14:textId="3D372099" w:rsidR="00352D57" w:rsidRPr="00352D57" w:rsidRDefault="00352D57" w:rsidP="009C27CD">
      <w:pPr>
        <w:pStyle w:val="NoSpacing"/>
        <w:numPr>
          <w:ilvl w:val="0"/>
          <w:numId w:val="44"/>
        </w:numPr>
      </w:pPr>
      <w:r w:rsidRPr="00352D57">
        <w:t>We have to explore the application, understand completely, and test it.</w:t>
      </w:r>
    </w:p>
    <w:p w14:paraId="1241123D" w14:textId="25DF7945" w:rsidR="00352D57" w:rsidRPr="00352D57" w:rsidRDefault="00352D57" w:rsidP="009C27CD">
      <w:pPr>
        <w:pStyle w:val="NoSpacing"/>
        <w:numPr>
          <w:ilvl w:val="0"/>
          <w:numId w:val="44"/>
        </w:numPr>
      </w:pPr>
      <w:r w:rsidRPr="00352D57">
        <w:t>Understand the application, identify all possible scenarios, document it then uses it for</w:t>
      </w:r>
    </w:p>
    <w:p w14:paraId="7E1A537A" w14:textId="093C0205" w:rsidR="00352D57" w:rsidRPr="00352D57" w:rsidRDefault="00352D57" w:rsidP="00352D57">
      <w:pPr>
        <w:pStyle w:val="NoSpacing"/>
        <w:ind w:left="720"/>
      </w:pPr>
      <w:r w:rsidRPr="00352D57">
        <w:t>testing.</w:t>
      </w:r>
    </w:p>
    <w:p w14:paraId="7928D91C" w14:textId="3917912A" w:rsidR="00352D57" w:rsidRDefault="00352D57" w:rsidP="009C27CD">
      <w:pPr>
        <w:pStyle w:val="NoSpacing"/>
        <w:numPr>
          <w:ilvl w:val="0"/>
          <w:numId w:val="44"/>
        </w:numPr>
      </w:pPr>
      <w:r w:rsidRPr="00352D57">
        <w:t>We do exploratory testing when the Application ready but there is no requirement</w:t>
      </w:r>
      <w:r w:rsidR="009D2044">
        <w:t xml:space="preserve"> </w:t>
      </w:r>
      <w:r w:rsidR="00C65A4C" w:rsidRPr="0095714E">
        <w:rPr>
          <w:rFonts w:cstheme="minorHAnsi"/>
        </w:rPr>
        <w:t>document</w:t>
      </w:r>
      <w:r w:rsidRPr="00352D57">
        <w:t>.</w:t>
      </w:r>
    </w:p>
    <w:p w14:paraId="12935CB8" w14:textId="2FEE98C8" w:rsidR="009D2044" w:rsidRDefault="009D2044" w:rsidP="009D2044">
      <w:pPr>
        <w:pStyle w:val="ListParagraph"/>
        <w:rPr>
          <w:rFonts w:cstheme="minorHAnsi"/>
        </w:rPr>
      </w:pPr>
      <w:r>
        <w:rPr>
          <w:rFonts w:cstheme="minorHAnsi"/>
        </w:rPr>
        <w:t>i.e. (</w:t>
      </w:r>
      <w:r w:rsidRPr="009D2044">
        <w:rPr>
          <w:rFonts w:cstheme="minorHAnsi"/>
        </w:rPr>
        <w:t>randomly going to screens, links, and functionalities).</w:t>
      </w:r>
    </w:p>
    <w:p w14:paraId="4564F645" w14:textId="77777777" w:rsidR="0099041C" w:rsidRPr="0099041C" w:rsidRDefault="0099041C" w:rsidP="009C27CD">
      <w:pPr>
        <w:pStyle w:val="ListParagraph"/>
        <w:numPr>
          <w:ilvl w:val="0"/>
          <w:numId w:val="44"/>
        </w:numPr>
      </w:pPr>
      <w:r w:rsidRPr="0099041C">
        <w:rPr>
          <w:rFonts w:cstheme="minorHAnsi"/>
        </w:rPr>
        <w:t>If we don’t have functionality knowledge and documents to test the application and the build is ready to test, then we go with exploratory testing (ex : new jonnies)</w:t>
      </w:r>
    </w:p>
    <w:p w14:paraId="38D691CE" w14:textId="262B8EE7" w:rsidR="009D2044" w:rsidRPr="00352D57" w:rsidRDefault="00352D57" w:rsidP="009C27CD">
      <w:pPr>
        <w:pStyle w:val="ListParagraph"/>
        <w:numPr>
          <w:ilvl w:val="0"/>
          <w:numId w:val="44"/>
        </w:numPr>
      </w:pPr>
      <w:r w:rsidRPr="00352D57">
        <w:t>Test Engineer will do exploratory testing when there is no requirement</w:t>
      </w:r>
      <w:r w:rsidR="00C65A4C">
        <w:t xml:space="preserve"> </w:t>
      </w:r>
      <w:r w:rsidR="00C65A4C" w:rsidRPr="0099041C">
        <w:rPr>
          <w:rFonts w:cstheme="minorHAnsi"/>
        </w:rPr>
        <w:t>documents</w:t>
      </w:r>
      <w:r w:rsidRPr="00352D57">
        <w:t>.</w:t>
      </w:r>
    </w:p>
    <w:p w14:paraId="59ABE74C" w14:textId="4790CE35" w:rsidR="00352D57" w:rsidRPr="00352D57" w:rsidRDefault="00352D57" w:rsidP="00352D57">
      <w:pPr>
        <w:pStyle w:val="NoSpacing"/>
        <w:ind w:firstLine="360"/>
      </w:pPr>
      <w:r w:rsidRPr="00352D57">
        <w:rPr>
          <w:b/>
          <w:bCs/>
        </w:rPr>
        <w:t>Drawbacks:</w:t>
      </w:r>
    </w:p>
    <w:p w14:paraId="3812E337" w14:textId="5E44CAF6" w:rsidR="00352D57" w:rsidRPr="00352D57" w:rsidRDefault="00352D57" w:rsidP="009C27CD">
      <w:pPr>
        <w:pStyle w:val="NoSpacing"/>
        <w:numPr>
          <w:ilvl w:val="0"/>
          <w:numId w:val="45"/>
        </w:numPr>
      </w:pPr>
      <w:r w:rsidRPr="00352D57">
        <w:t>You might misunderstand any feature as a bug (or) any bug as a feature since you do not have requirement.</w:t>
      </w:r>
    </w:p>
    <w:p w14:paraId="67C20A6F" w14:textId="102B1D1B" w:rsidR="00352D57" w:rsidRPr="00352D57" w:rsidRDefault="00352D57" w:rsidP="009C27CD">
      <w:pPr>
        <w:pStyle w:val="NoSpacing"/>
        <w:numPr>
          <w:ilvl w:val="0"/>
          <w:numId w:val="45"/>
        </w:numPr>
      </w:pPr>
      <w:r w:rsidRPr="00352D57">
        <w:t>Time consuming</w:t>
      </w:r>
    </w:p>
    <w:p w14:paraId="7AD6D25A" w14:textId="6FFD2A18" w:rsidR="0013243F" w:rsidRPr="00352D57" w:rsidRDefault="00352D57" w:rsidP="009C27CD">
      <w:pPr>
        <w:pStyle w:val="NoSpacing"/>
        <w:numPr>
          <w:ilvl w:val="0"/>
          <w:numId w:val="45"/>
        </w:numPr>
      </w:pPr>
      <w:r w:rsidRPr="00352D57">
        <w:t>If there is any bug in application, you will never know about it.</w:t>
      </w:r>
    </w:p>
    <w:p w14:paraId="5970EE61" w14:textId="77777777" w:rsidR="005A5082" w:rsidRDefault="005A5082" w:rsidP="00B53CCD">
      <w:pPr>
        <w:rPr>
          <w:rFonts w:cstheme="minorHAnsi"/>
          <w:b/>
        </w:rPr>
      </w:pPr>
    </w:p>
    <w:p w14:paraId="456402C6" w14:textId="55E55168" w:rsidR="00B53CCD" w:rsidRPr="00B53CCD" w:rsidRDefault="00B53CCD" w:rsidP="00B53CCD">
      <w:pPr>
        <w:rPr>
          <w:rFonts w:cstheme="minorHAnsi"/>
          <w:b/>
        </w:rPr>
      </w:pPr>
      <w:r w:rsidRPr="00B53CCD">
        <w:rPr>
          <w:rFonts w:cstheme="minorHAnsi"/>
          <w:b/>
        </w:rPr>
        <w:t>Adhoc Testing</w:t>
      </w:r>
      <w:r>
        <w:rPr>
          <w:rFonts w:cstheme="minorHAnsi"/>
          <w:b/>
        </w:rPr>
        <w:t>:</w:t>
      </w:r>
    </w:p>
    <w:p w14:paraId="149750DA" w14:textId="77777777" w:rsidR="00B53CCD" w:rsidRPr="00C4449F" w:rsidRDefault="00B53CCD" w:rsidP="009C27CD">
      <w:pPr>
        <w:pStyle w:val="ListParagraph"/>
        <w:numPr>
          <w:ilvl w:val="0"/>
          <w:numId w:val="46"/>
        </w:numPr>
        <w:rPr>
          <w:rFonts w:cstheme="minorHAnsi"/>
          <w:bCs/>
        </w:rPr>
      </w:pPr>
      <w:r w:rsidRPr="00C4449F">
        <w:rPr>
          <w:rFonts w:cstheme="minorHAnsi"/>
          <w:bCs/>
        </w:rPr>
        <w:t>Testing application randomly without any test cases or any business requirement document.</w:t>
      </w:r>
    </w:p>
    <w:p w14:paraId="17C81A84" w14:textId="72ADE782" w:rsidR="00B53CCD" w:rsidRPr="00C4449F" w:rsidRDefault="00B53CCD" w:rsidP="009C27CD">
      <w:pPr>
        <w:pStyle w:val="ListParagraph"/>
        <w:numPr>
          <w:ilvl w:val="0"/>
          <w:numId w:val="46"/>
        </w:numPr>
        <w:rPr>
          <w:rFonts w:cstheme="minorHAnsi"/>
          <w:bCs/>
        </w:rPr>
      </w:pPr>
      <w:r w:rsidRPr="00C4449F">
        <w:rPr>
          <w:rFonts w:cstheme="minorHAnsi"/>
          <w:bCs/>
        </w:rPr>
        <w:t>Adhoc testing is an informal testing type with an aim to break the system.</w:t>
      </w:r>
    </w:p>
    <w:p w14:paraId="640C98BA" w14:textId="401F9C9D" w:rsidR="00B53CCD" w:rsidRPr="00C4449F" w:rsidRDefault="00B53CCD" w:rsidP="009C27CD">
      <w:pPr>
        <w:pStyle w:val="ListParagraph"/>
        <w:numPr>
          <w:ilvl w:val="0"/>
          <w:numId w:val="46"/>
        </w:numPr>
        <w:rPr>
          <w:rFonts w:cstheme="minorHAnsi"/>
          <w:bCs/>
        </w:rPr>
      </w:pPr>
      <w:r w:rsidRPr="00C4449F">
        <w:rPr>
          <w:rFonts w:cstheme="minorHAnsi"/>
          <w:bCs/>
        </w:rPr>
        <w:t>Tester should have knowledge of application even thou he doesn't have requirements/test cases.</w:t>
      </w:r>
    </w:p>
    <w:p w14:paraId="58DC9B82" w14:textId="2F7CC2BA" w:rsidR="00B53CCD" w:rsidRDefault="00B53CCD" w:rsidP="009C27CD">
      <w:pPr>
        <w:pStyle w:val="ListParagraph"/>
        <w:numPr>
          <w:ilvl w:val="0"/>
          <w:numId w:val="46"/>
        </w:numPr>
        <w:rPr>
          <w:rFonts w:cstheme="minorHAnsi"/>
          <w:bCs/>
        </w:rPr>
      </w:pPr>
      <w:r w:rsidRPr="00C4449F">
        <w:rPr>
          <w:rFonts w:cstheme="minorHAnsi"/>
          <w:bCs/>
        </w:rPr>
        <w:t>This testing is usually an unplanned activity.</w:t>
      </w:r>
    </w:p>
    <w:p w14:paraId="2760CB40" w14:textId="77777777" w:rsidR="009D2044" w:rsidRPr="009D2044" w:rsidRDefault="009D2044" w:rsidP="009C27CD">
      <w:pPr>
        <w:pStyle w:val="ListParagraph"/>
        <w:numPr>
          <w:ilvl w:val="0"/>
          <w:numId w:val="46"/>
        </w:numPr>
        <w:rPr>
          <w:rFonts w:cstheme="minorHAnsi"/>
        </w:rPr>
      </w:pPr>
      <w:r w:rsidRPr="009D2044">
        <w:rPr>
          <w:rFonts w:cstheme="minorHAnsi"/>
        </w:rPr>
        <w:t>if testing the application is completed still you have some time then we can perform adhoc testing to find out the corner scenarios or corner defects.</w:t>
      </w:r>
    </w:p>
    <w:p w14:paraId="47620B39" w14:textId="77777777" w:rsidR="009D2044" w:rsidRPr="009D2044" w:rsidRDefault="009D2044" w:rsidP="009C27CD">
      <w:pPr>
        <w:pStyle w:val="ListParagraph"/>
        <w:numPr>
          <w:ilvl w:val="0"/>
          <w:numId w:val="46"/>
        </w:numPr>
        <w:rPr>
          <w:rFonts w:cstheme="minorHAnsi"/>
        </w:rPr>
      </w:pPr>
      <w:r w:rsidRPr="009D2044">
        <w:rPr>
          <w:rFonts w:cstheme="minorHAnsi"/>
        </w:rPr>
        <w:t>If we are unable to cover all test cases in a given deadline, then we can perform adhoc testing instead for those remaining testcases.</w:t>
      </w:r>
    </w:p>
    <w:p w14:paraId="604738F4" w14:textId="77777777" w:rsidR="009D2044" w:rsidRPr="00C4449F" w:rsidRDefault="009D2044" w:rsidP="009D2044">
      <w:pPr>
        <w:pStyle w:val="ListParagraph"/>
        <w:ind w:left="1440"/>
        <w:rPr>
          <w:rFonts w:cstheme="minorHAnsi"/>
          <w:bCs/>
        </w:rPr>
      </w:pPr>
    </w:p>
    <w:p w14:paraId="0C80E14C" w14:textId="5689540B" w:rsidR="00B53CCD" w:rsidRDefault="00176208" w:rsidP="00176208">
      <w:pPr>
        <w:ind w:left="2160" w:firstLine="720"/>
        <w:rPr>
          <w:rFonts w:cstheme="minorHAnsi"/>
          <w:b/>
        </w:rPr>
      </w:pPr>
      <w:r>
        <w:rPr>
          <w:rFonts w:cstheme="minorHAnsi"/>
          <w:b/>
          <w:noProof/>
        </w:rPr>
        <w:lastRenderedPageBreak/>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C57B49" w:rsidRDefault="00C57B49" w:rsidP="00C57B49">
      <w:pPr>
        <w:rPr>
          <w:rFonts w:cstheme="minorHAnsi"/>
          <w:b/>
        </w:rPr>
      </w:pPr>
      <w:r w:rsidRPr="00C57B49">
        <w:rPr>
          <w:rFonts w:cstheme="minorHAnsi"/>
          <w:b/>
        </w:rPr>
        <w:t>Monkey/Gorilla Testing</w:t>
      </w:r>
      <w:r>
        <w:rPr>
          <w:rFonts w:cstheme="minorHAnsi"/>
          <w:b/>
        </w:rPr>
        <w:t>:</w:t>
      </w:r>
    </w:p>
    <w:p w14:paraId="084AB633" w14:textId="5BA0E580" w:rsidR="00C57B49" w:rsidRPr="00C57B49" w:rsidRDefault="00C57B49" w:rsidP="009C27CD">
      <w:pPr>
        <w:pStyle w:val="NoSpacing"/>
        <w:numPr>
          <w:ilvl w:val="0"/>
          <w:numId w:val="47"/>
        </w:numPr>
      </w:pPr>
      <w:r w:rsidRPr="00C57B49">
        <w:t>Testing application randomly without any test cases or any business requirement document.</w:t>
      </w:r>
    </w:p>
    <w:p w14:paraId="6DBE1C8E" w14:textId="2C069CD0" w:rsidR="00C57B49" w:rsidRPr="00C57B49" w:rsidRDefault="00C57B49" w:rsidP="009C27CD">
      <w:pPr>
        <w:pStyle w:val="NoSpacing"/>
        <w:numPr>
          <w:ilvl w:val="0"/>
          <w:numId w:val="47"/>
        </w:numPr>
      </w:pPr>
      <w:r w:rsidRPr="00C57B49">
        <w:t>Adhoc testing is an informal testing type with an aim to break the system.</w:t>
      </w:r>
    </w:p>
    <w:p w14:paraId="081AE02D" w14:textId="77777777" w:rsidR="00C57B49" w:rsidRDefault="00C57B49" w:rsidP="009C27CD">
      <w:pPr>
        <w:pStyle w:val="NoSpacing"/>
        <w:numPr>
          <w:ilvl w:val="0"/>
          <w:numId w:val="47"/>
        </w:numPr>
      </w:pPr>
      <w:r w:rsidRPr="00C57B49">
        <w:t>Tester do not have knowledge of application</w:t>
      </w:r>
      <w:r>
        <w:t>.</w:t>
      </w:r>
    </w:p>
    <w:p w14:paraId="5DE6D1E3" w14:textId="086AE68A" w:rsidR="00B53CCD" w:rsidRPr="00C57B49" w:rsidRDefault="00C57B49" w:rsidP="009C27CD">
      <w:pPr>
        <w:pStyle w:val="NoSpacing"/>
        <w:numPr>
          <w:ilvl w:val="0"/>
          <w:numId w:val="47"/>
        </w:numPr>
      </w:pPr>
      <w:r w:rsidRPr="00C57B49">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914E81"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Exploratory Testing</w:t>
            </w:r>
          </w:p>
        </w:tc>
      </w:tr>
      <w:tr w:rsidR="00914E81" w:rsidRPr="00914E81"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r>
      <w:tr w:rsidR="00914E81" w:rsidRPr="00914E81"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r>
      <w:tr w:rsidR="00914E81" w:rsidRPr="00914E81"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r>
      <w:tr w:rsidR="00914E81" w:rsidRPr="00914E81"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r>
      <w:tr w:rsidR="00914E81" w:rsidRPr="00914E81"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r>
      <w:tr w:rsidR="00914E81" w:rsidRPr="00914E81"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learn or explore functionality of application</w:t>
            </w:r>
          </w:p>
        </w:tc>
      </w:tr>
      <w:tr w:rsidR="00914E81" w:rsidRPr="00914E81"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 which is new to tester</w:t>
            </w:r>
          </w:p>
        </w:tc>
      </w:tr>
    </w:tbl>
    <w:p w14:paraId="6124B308" w14:textId="77777777" w:rsidR="00914E81" w:rsidRDefault="00914E81" w:rsidP="00CD041A">
      <w:pPr>
        <w:rPr>
          <w:rFonts w:cstheme="minorHAnsi"/>
          <w:b/>
        </w:rPr>
      </w:pPr>
    </w:p>
    <w:p w14:paraId="698C7573" w14:textId="50812F70" w:rsidR="00EA2F6A" w:rsidRPr="00EA2F6A" w:rsidRDefault="00EA2F6A" w:rsidP="00EA2F6A">
      <w:pPr>
        <w:rPr>
          <w:rFonts w:cstheme="minorHAnsi"/>
          <w:b/>
        </w:rPr>
      </w:pPr>
      <w:r w:rsidRPr="00EA2F6A">
        <w:rPr>
          <w:rFonts w:cstheme="minorHAnsi"/>
          <w:b/>
        </w:rPr>
        <w:t>Positive Testing</w:t>
      </w:r>
      <w:r>
        <w:rPr>
          <w:rFonts w:cstheme="minorHAnsi"/>
          <w:b/>
        </w:rPr>
        <w:t>:</w:t>
      </w:r>
    </w:p>
    <w:p w14:paraId="49ADB380" w14:textId="5FC62B8A" w:rsidR="00EA2F6A" w:rsidRPr="00EA2F6A" w:rsidRDefault="00EA2F6A" w:rsidP="009C27CD">
      <w:pPr>
        <w:pStyle w:val="NoSpacing"/>
        <w:numPr>
          <w:ilvl w:val="0"/>
          <w:numId w:val="50"/>
        </w:numPr>
      </w:pPr>
      <w:r w:rsidRPr="00EA2F6A">
        <w:t>Testing the application with valid inputs is called as Positive Testing.</w:t>
      </w:r>
    </w:p>
    <w:p w14:paraId="1B7DF8C6" w14:textId="5C87FB3F" w:rsidR="00692A06" w:rsidRDefault="00EA2F6A" w:rsidP="009C27CD">
      <w:pPr>
        <w:pStyle w:val="NoSpacing"/>
        <w:numPr>
          <w:ilvl w:val="0"/>
          <w:numId w:val="50"/>
        </w:numPr>
      </w:pPr>
      <w:r w:rsidRPr="00EA2F6A">
        <w:t>It checks whether an application behaves as expected with positive inputs.</w:t>
      </w:r>
    </w:p>
    <w:p w14:paraId="62FC328B" w14:textId="7445D727" w:rsidR="00692A06" w:rsidRPr="00714DC9" w:rsidRDefault="00745877" w:rsidP="00692A06">
      <w:pPr>
        <w:pStyle w:val="NoSpacing"/>
        <w:ind w:left="2160"/>
        <w:rPr>
          <w:rFonts w:cstheme="minorHAnsi"/>
          <w:bCs/>
        </w:rPr>
      </w:pPr>
      <w:r>
        <w:rPr>
          <w:rFonts w:cstheme="minorHAnsi"/>
          <w:bCs/>
          <w:noProof/>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545EC2" w:rsidRDefault="00545EC2" w:rsidP="00714DC9">
      <w:pPr>
        <w:pStyle w:val="NoSpacing"/>
        <w:ind w:left="720"/>
        <w:rPr>
          <w:rFonts w:cstheme="minorHAnsi"/>
          <w:b/>
        </w:rPr>
      </w:pPr>
      <w:r w:rsidRPr="00545EC2">
        <w:rPr>
          <w:rFonts w:cstheme="minorHAnsi"/>
          <w:b/>
        </w:rPr>
        <w:t>Example:</w:t>
      </w:r>
    </w:p>
    <w:p w14:paraId="30E78AC1" w14:textId="2721853B" w:rsidR="00714DC9" w:rsidRDefault="00714DC9" w:rsidP="00714DC9">
      <w:pPr>
        <w:pStyle w:val="NoSpacing"/>
        <w:ind w:left="2160" w:firstLine="720"/>
        <w:rPr>
          <w:rFonts w:cstheme="minorHAnsi"/>
          <w:bCs/>
        </w:rPr>
      </w:pPr>
      <w:r>
        <w:rPr>
          <w:rFonts w:cstheme="minorHAnsi"/>
          <w:bCs/>
          <w:noProof/>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Pr>
          <w:rFonts w:cstheme="minorHAnsi"/>
          <w:bCs/>
        </w:rPr>
        <w:t xml:space="preserve"> </w:t>
      </w:r>
    </w:p>
    <w:p w14:paraId="797A2B1C" w14:textId="5ED4D797" w:rsidR="00714DC9" w:rsidRDefault="00714DC9" w:rsidP="00714DC9">
      <w:pPr>
        <w:pStyle w:val="NoSpacing"/>
        <w:ind w:left="720"/>
        <w:rPr>
          <w:rFonts w:cstheme="minorHAnsi"/>
          <w:bCs/>
        </w:rPr>
      </w:pPr>
    </w:p>
    <w:p w14:paraId="6108D637" w14:textId="77777777" w:rsidR="00F954B4" w:rsidRPr="00F954B4" w:rsidRDefault="00F954B4" w:rsidP="00F954B4">
      <w:pPr>
        <w:pStyle w:val="NoSpacing"/>
        <w:ind w:left="720"/>
        <w:rPr>
          <w:rFonts w:cstheme="minorHAnsi"/>
          <w:bCs/>
        </w:rPr>
      </w:pPr>
      <w:r w:rsidRPr="00F954B4">
        <w:rPr>
          <w:rFonts w:cstheme="minorHAnsi"/>
          <w:bCs/>
        </w:rPr>
        <w:t>There is a text box in an application which can accept only numbers. Entering values up to 99999 will be acceptable by the system and any other values apart from this should not be acceptable.</w:t>
      </w:r>
    </w:p>
    <w:p w14:paraId="2B0EEE19" w14:textId="77777777" w:rsidR="00F954B4" w:rsidRPr="00F954B4" w:rsidRDefault="00F954B4" w:rsidP="00F954B4">
      <w:pPr>
        <w:pStyle w:val="NoSpacing"/>
        <w:ind w:left="720"/>
        <w:rPr>
          <w:rFonts w:cstheme="minorHAnsi"/>
          <w:bCs/>
        </w:rPr>
      </w:pPr>
    </w:p>
    <w:p w14:paraId="265FB6F7" w14:textId="76D1010E" w:rsidR="00714DC9" w:rsidRDefault="00F954B4" w:rsidP="00F954B4">
      <w:pPr>
        <w:pStyle w:val="NoSpacing"/>
        <w:ind w:left="720"/>
        <w:rPr>
          <w:rFonts w:cstheme="minorHAnsi"/>
          <w:bCs/>
        </w:rPr>
      </w:pPr>
      <w:r w:rsidRPr="00F954B4">
        <w:rPr>
          <w:rFonts w:cstheme="minorHAnsi"/>
          <w:bCs/>
        </w:rPr>
        <w:t>To do positive testing, set the valid input values from 0 to 99999 and check whether the system is accepting the values.</w:t>
      </w:r>
    </w:p>
    <w:p w14:paraId="74532715" w14:textId="350F521B" w:rsidR="00714DC9" w:rsidRDefault="00714DC9" w:rsidP="00714DC9">
      <w:pPr>
        <w:pStyle w:val="NoSpacing"/>
        <w:ind w:left="720"/>
        <w:rPr>
          <w:rFonts w:cstheme="minorHAnsi"/>
          <w:bCs/>
        </w:rPr>
      </w:pPr>
    </w:p>
    <w:p w14:paraId="2307F693" w14:textId="27FF0611" w:rsidR="0026596F" w:rsidRPr="0026596F" w:rsidRDefault="0026596F" w:rsidP="00714DC9">
      <w:pPr>
        <w:pStyle w:val="NoSpacing"/>
        <w:rPr>
          <w:rFonts w:cstheme="minorHAnsi"/>
          <w:bCs/>
        </w:rPr>
      </w:pPr>
      <w:r w:rsidRPr="0026596F">
        <w:rPr>
          <w:rFonts w:cstheme="minorHAnsi"/>
          <w:b/>
        </w:rPr>
        <w:lastRenderedPageBreak/>
        <w:t>Negative testing</w:t>
      </w:r>
      <w:r>
        <w:rPr>
          <w:rFonts w:cstheme="minorHAnsi"/>
          <w:b/>
        </w:rPr>
        <w:t>:</w:t>
      </w:r>
    </w:p>
    <w:p w14:paraId="0AD8DAD1" w14:textId="6DDDDD83" w:rsidR="0026596F" w:rsidRPr="0026596F" w:rsidRDefault="0026596F" w:rsidP="009C27CD">
      <w:pPr>
        <w:pStyle w:val="ListParagraph"/>
        <w:numPr>
          <w:ilvl w:val="0"/>
          <w:numId w:val="48"/>
        </w:numPr>
        <w:rPr>
          <w:rFonts w:cstheme="minorHAnsi"/>
          <w:bCs/>
        </w:rPr>
      </w:pPr>
      <w:r w:rsidRPr="0026596F">
        <w:rPr>
          <w:rFonts w:cstheme="minorHAnsi"/>
          <w:bCs/>
        </w:rPr>
        <w:t>Testing the application with invalid inputs is called as Negative Testing.</w:t>
      </w:r>
    </w:p>
    <w:p w14:paraId="166734E6" w14:textId="7F956E97" w:rsidR="0026596F" w:rsidRDefault="0026596F" w:rsidP="009C27CD">
      <w:pPr>
        <w:pStyle w:val="ListParagraph"/>
        <w:numPr>
          <w:ilvl w:val="0"/>
          <w:numId w:val="48"/>
        </w:numPr>
        <w:rPr>
          <w:rFonts w:cstheme="minorHAnsi"/>
          <w:bCs/>
        </w:rPr>
      </w:pPr>
      <w:r w:rsidRPr="0026596F">
        <w:rPr>
          <w:rFonts w:cstheme="minorHAnsi"/>
          <w:bCs/>
        </w:rPr>
        <w:t>It checks whether an application behaves as expected with the negative inputs.</w:t>
      </w:r>
    </w:p>
    <w:p w14:paraId="22C099C2" w14:textId="644EB84A" w:rsidR="00C43A3A" w:rsidRDefault="00C43A3A" w:rsidP="00C43A3A">
      <w:pPr>
        <w:pStyle w:val="ListParagraph"/>
        <w:ind w:left="1440"/>
        <w:rPr>
          <w:rFonts w:cstheme="minorHAnsi"/>
          <w:bCs/>
        </w:rPr>
      </w:pPr>
      <w:r>
        <w:rPr>
          <w:rFonts w:cstheme="minorHAnsi"/>
          <w:bCs/>
        </w:rPr>
        <w:t xml:space="preserve">      </w:t>
      </w:r>
      <w:r>
        <w:rPr>
          <w:rFonts w:cstheme="minorHAnsi"/>
          <w:bCs/>
          <w:noProof/>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92A06" w:rsidRDefault="00692A06" w:rsidP="00C43A3A">
      <w:pPr>
        <w:pStyle w:val="ListParagraph"/>
        <w:ind w:left="1440"/>
        <w:rPr>
          <w:rFonts w:cstheme="minorHAnsi"/>
          <w:b/>
        </w:rPr>
      </w:pPr>
      <w:r w:rsidRPr="00692A06">
        <w:rPr>
          <w:rFonts w:cstheme="minorHAnsi"/>
          <w:b/>
        </w:rPr>
        <w:t>Example:</w:t>
      </w:r>
    </w:p>
    <w:p w14:paraId="129399D6" w14:textId="4D3DB5F4" w:rsidR="0026596F" w:rsidRDefault="00E21802" w:rsidP="00CD041A">
      <w:pPr>
        <w:rPr>
          <w:rFonts w:cstheme="minorHAnsi"/>
          <w:b/>
        </w:rPr>
      </w:pPr>
      <w:r>
        <w:rPr>
          <w:noProof/>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rFonts w:cstheme="minorHAnsi"/>
          <w:b/>
        </w:rPr>
        <w:tab/>
      </w:r>
      <w:r>
        <w:rPr>
          <w:noProof/>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B02B2E" w:rsidRDefault="00B02B2E" w:rsidP="009C27CD">
      <w:pPr>
        <w:pStyle w:val="ListParagraph"/>
        <w:numPr>
          <w:ilvl w:val="0"/>
          <w:numId w:val="49"/>
        </w:numPr>
        <w:rPr>
          <w:rFonts w:cstheme="minorHAnsi"/>
          <w:bCs/>
        </w:rPr>
      </w:pPr>
      <w:r w:rsidRPr="00B02B2E">
        <w:rPr>
          <w:rFonts w:cstheme="minorHAnsi"/>
          <w:bCs/>
        </w:rPr>
        <w:t xml:space="preserve">Negative testing can be performed by entering characters </w:t>
      </w:r>
      <w:r w:rsidR="00F954B4">
        <w:rPr>
          <w:rFonts w:cstheme="minorHAnsi"/>
          <w:bCs/>
        </w:rPr>
        <w:t>0 to 9</w:t>
      </w:r>
      <w:r w:rsidRPr="00B02B2E">
        <w:rPr>
          <w:rFonts w:cstheme="minorHAnsi"/>
          <w:bCs/>
        </w:rPr>
        <w:t>. Either software system should not accept the values or else it should throw an error message for these invalid data inputs.</w:t>
      </w:r>
    </w:p>
    <w:p w14:paraId="67240366" w14:textId="09F09420" w:rsidR="00F00612" w:rsidRPr="00F00612" w:rsidRDefault="00F00612" w:rsidP="00F00612">
      <w:pPr>
        <w:rPr>
          <w:rFonts w:cstheme="minorHAnsi"/>
          <w:b/>
        </w:rPr>
      </w:pPr>
      <w:r w:rsidRPr="00F00612">
        <w:rPr>
          <w:rFonts w:cstheme="minorHAnsi"/>
          <w:b/>
        </w:rPr>
        <w:t>Positive V/s Negative Test Cases</w:t>
      </w:r>
      <w:r>
        <w:rPr>
          <w:rFonts w:cstheme="minorHAnsi"/>
          <w:b/>
        </w:rPr>
        <w:t xml:space="preserve"> :</w:t>
      </w:r>
    </w:p>
    <w:p w14:paraId="08A6186F" w14:textId="77777777" w:rsidR="00F00612" w:rsidRDefault="00F00612" w:rsidP="00F00612">
      <w:pPr>
        <w:rPr>
          <w:rFonts w:cstheme="minorHAnsi"/>
          <w:b/>
        </w:rPr>
      </w:pPr>
      <w:r w:rsidRPr="00F00612">
        <w:rPr>
          <w:rFonts w:cstheme="minorHAnsi"/>
          <w:b/>
        </w:rPr>
        <w:t>Requirement:</w:t>
      </w:r>
    </w:p>
    <w:p w14:paraId="353559AF" w14:textId="670416F0" w:rsidR="00F00612" w:rsidRPr="00F00612" w:rsidRDefault="00F00612" w:rsidP="00F00612">
      <w:pPr>
        <w:rPr>
          <w:rFonts w:cstheme="minorHAnsi"/>
          <w:b/>
        </w:rPr>
      </w:pPr>
      <w:r w:rsidRPr="00F00612">
        <w:rPr>
          <w:rFonts w:cstheme="minorHAnsi"/>
          <w:bCs/>
        </w:rPr>
        <w:t>For Example if a text box is listed as a feature and in FRS it is mentioned as Text box accepts 6-20 characters and only alphabets.</w:t>
      </w:r>
    </w:p>
    <w:p w14:paraId="536856D2" w14:textId="22F0F35E" w:rsidR="00F00612" w:rsidRPr="00F00612" w:rsidRDefault="00F00612" w:rsidP="00F00612">
      <w:pPr>
        <w:rPr>
          <w:rFonts w:cstheme="minorHAnsi"/>
          <w:b/>
        </w:rPr>
      </w:pPr>
      <w:r w:rsidRPr="00F00612">
        <w:rPr>
          <w:rFonts w:cstheme="minorHAnsi"/>
          <w:b/>
        </w:rPr>
        <w:t>Positive Test Cases:</w:t>
      </w:r>
    </w:p>
    <w:p w14:paraId="3D6D8BE7" w14:textId="4B6B62C9" w:rsidR="00F00612" w:rsidRPr="0071248B" w:rsidRDefault="00F00612" w:rsidP="009C27CD">
      <w:pPr>
        <w:pStyle w:val="ListParagraph"/>
        <w:numPr>
          <w:ilvl w:val="0"/>
          <w:numId w:val="51"/>
        </w:numPr>
        <w:rPr>
          <w:rFonts w:cstheme="minorHAnsi"/>
          <w:bCs/>
        </w:rPr>
      </w:pPr>
      <w:r w:rsidRPr="0071248B">
        <w:rPr>
          <w:rFonts w:cstheme="minorHAnsi"/>
          <w:bCs/>
        </w:rPr>
        <w:t>Textbox accepts 6 characters.</w:t>
      </w:r>
    </w:p>
    <w:p w14:paraId="5412A069" w14:textId="6C07AEC8" w:rsidR="00F00612" w:rsidRPr="0071248B" w:rsidRDefault="00F00612" w:rsidP="009C27CD">
      <w:pPr>
        <w:pStyle w:val="ListParagraph"/>
        <w:numPr>
          <w:ilvl w:val="0"/>
          <w:numId w:val="51"/>
        </w:numPr>
        <w:rPr>
          <w:rFonts w:cstheme="minorHAnsi"/>
          <w:bCs/>
        </w:rPr>
      </w:pPr>
      <w:r w:rsidRPr="0071248B">
        <w:rPr>
          <w:rFonts w:cstheme="minorHAnsi"/>
          <w:bCs/>
        </w:rPr>
        <w:t xml:space="preserve">Textbox accepts up to 20 </w:t>
      </w:r>
      <w:r w:rsidR="008F200F" w:rsidRPr="0071248B">
        <w:rPr>
          <w:rFonts w:cstheme="minorHAnsi"/>
          <w:bCs/>
        </w:rPr>
        <w:t>chars’</w:t>
      </w:r>
      <w:r w:rsidRPr="0071248B">
        <w:rPr>
          <w:rFonts w:cstheme="minorHAnsi"/>
          <w:bCs/>
        </w:rPr>
        <w:t xml:space="preserve"> length.</w:t>
      </w:r>
    </w:p>
    <w:p w14:paraId="562A4DF1" w14:textId="5723B91B" w:rsidR="00F00612" w:rsidRPr="0071248B" w:rsidRDefault="00F00612" w:rsidP="009C27CD">
      <w:pPr>
        <w:pStyle w:val="ListParagraph"/>
        <w:numPr>
          <w:ilvl w:val="0"/>
          <w:numId w:val="51"/>
        </w:numPr>
        <w:rPr>
          <w:rFonts w:cstheme="minorHAnsi"/>
          <w:bCs/>
        </w:rPr>
      </w:pPr>
      <w:r w:rsidRPr="0071248B">
        <w:rPr>
          <w:rFonts w:cstheme="minorHAnsi"/>
          <w:bCs/>
        </w:rPr>
        <w:t>Textbox accepts any value in between 6-20 chars’ length.</w:t>
      </w:r>
    </w:p>
    <w:p w14:paraId="1645B680" w14:textId="2348D857" w:rsidR="00F00612" w:rsidRPr="0071248B" w:rsidRDefault="00F00612" w:rsidP="009C27CD">
      <w:pPr>
        <w:pStyle w:val="ListParagraph"/>
        <w:numPr>
          <w:ilvl w:val="0"/>
          <w:numId w:val="51"/>
        </w:numPr>
        <w:rPr>
          <w:rFonts w:cstheme="minorHAnsi"/>
          <w:bCs/>
        </w:rPr>
      </w:pPr>
      <w:r w:rsidRPr="0071248B">
        <w:rPr>
          <w:rFonts w:cstheme="minorHAnsi"/>
          <w:bCs/>
        </w:rPr>
        <w:t>Textbox accepts all alphabets.</w:t>
      </w:r>
    </w:p>
    <w:p w14:paraId="73A23950" w14:textId="586DDC69" w:rsidR="00F00612" w:rsidRPr="00F00612" w:rsidRDefault="00F00612" w:rsidP="00F00612">
      <w:pPr>
        <w:rPr>
          <w:rFonts w:cstheme="minorHAnsi"/>
          <w:b/>
        </w:rPr>
      </w:pPr>
      <w:r w:rsidRPr="00F00612">
        <w:rPr>
          <w:rFonts w:cstheme="minorHAnsi"/>
          <w:b/>
        </w:rPr>
        <w:t>Negative Test Cases:</w:t>
      </w:r>
    </w:p>
    <w:p w14:paraId="3A331A3B" w14:textId="09AD9F6F" w:rsidR="00F00612" w:rsidRPr="0071248B" w:rsidRDefault="00F00612" w:rsidP="009C27CD">
      <w:pPr>
        <w:pStyle w:val="ListParagraph"/>
        <w:numPr>
          <w:ilvl w:val="0"/>
          <w:numId w:val="52"/>
        </w:numPr>
        <w:rPr>
          <w:rFonts w:cstheme="minorHAnsi"/>
          <w:bCs/>
        </w:rPr>
      </w:pPr>
      <w:r w:rsidRPr="0071248B">
        <w:rPr>
          <w:rFonts w:cstheme="minorHAnsi"/>
          <w:bCs/>
        </w:rPr>
        <w:t>Textbox should not accept less than 6 chars.</w:t>
      </w:r>
    </w:p>
    <w:p w14:paraId="7DB25909" w14:textId="64CA1F64" w:rsidR="00F00612" w:rsidRPr="0071248B" w:rsidRDefault="00F00612" w:rsidP="009C27CD">
      <w:pPr>
        <w:pStyle w:val="ListParagraph"/>
        <w:numPr>
          <w:ilvl w:val="0"/>
          <w:numId w:val="52"/>
        </w:numPr>
        <w:rPr>
          <w:rFonts w:cstheme="minorHAnsi"/>
          <w:bCs/>
        </w:rPr>
      </w:pPr>
      <w:r w:rsidRPr="0071248B">
        <w:rPr>
          <w:rFonts w:cstheme="minorHAnsi"/>
          <w:bCs/>
        </w:rPr>
        <w:t>Textbox should not accept chars more than 20 chars.</w:t>
      </w:r>
    </w:p>
    <w:p w14:paraId="55144098" w14:textId="392336C4" w:rsidR="00F00612" w:rsidRPr="0071248B" w:rsidRDefault="00F00612" w:rsidP="009C27CD">
      <w:pPr>
        <w:pStyle w:val="ListParagraph"/>
        <w:numPr>
          <w:ilvl w:val="0"/>
          <w:numId w:val="52"/>
        </w:numPr>
        <w:rPr>
          <w:rFonts w:cstheme="minorHAnsi"/>
          <w:bCs/>
        </w:rPr>
      </w:pPr>
      <w:r w:rsidRPr="0071248B">
        <w:rPr>
          <w:rFonts w:cstheme="minorHAnsi"/>
          <w:bCs/>
        </w:rPr>
        <w:t>Textbox should not accept special characters.</w:t>
      </w:r>
    </w:p>
    <w:p w14:paraId="1FE3A67B" w14:textId="61535296" w:rsidR="0026596F" w:rsidRPr="00AF73B9" w:rsidRDefault="00F00612" w:rsidP="009C27CD">
      <w:pPr>
        <w:pStyle w:val="ListParagraph"/>
        <w:numPr>
          <w:ilvl w:val="0"/>
          <w:numId w:val="52"/>
        </w:numPr>
        <w:rPr>
          <w:rFonts w:cstheme="minorHAnsi"/>
          <w:b/>
        </w:rPr>
      </w:pPr>
      <w:r w:rsidRPr="00AF73B9">
        <w:rPr>
          <w:rFonts w:cstheme="minorHAnsi"/>
          <w:bCs/>
        </w:rPr>
        <w:t>Textbox should not accept numerical.</w:t>
      </w:r>
    </w:p>
    <w:p w14:paraId="1B36BC63" w14:textId="77777777" w:rsidR="00B756E6" w:rsidRDefault="00B756E6" w:rsidP="00E60ED3">
      <w:pPr>
        <w:rPr>
          <w:rFonts w:cstheme="minorHAnsi"/>
          <w:b/>
        </w:rPr>
      </w:pPr>
    </w:p>
    <w:p w14:paraId="57D9496A" w14:textId="0D1935EF" w:rsidR="00E60ED3" w:rsidRPr="00E60ED3" w:rsidRDefault="00E60ED3" w:rsidP="00E60ED3">
      <w:pPr>
        <w:rPr>
          <w:rFonts w:cstheme="minorHAnsi"/>
          <w:b/>
        </w:rPr>
      </w:pPr>
      <w:r w:rsidRPr="00E60ED3">
        <w:rPr>
          <w:rFonts w:cstheme="minorHAnsi"/>
          <w:b/>
        </w:rPr>
        <w:t>END-TO-END Testing</w:t>
      </w:r>
      <w:r>
        <w:rPr>
          <w:rFonts w:cstheme="minorHAnsi"/>
          <w:b/>
        </w:rPr>
        <w:t>:</w:t>
      </w:r>
    </w:p>
    <w:p w14:paraId="7705E28B" w14:textId="45E24851" w:rsidR="00E60ED3" w:rsidRPr="00E60ED3" w:rsidRDefault="00E60ED3" w:rsidP="00E60ED3">
      <w:pPr>
        <w:rPr>
          <w:rFonts w:cstheme="minorHAnsi"/>
          <w:bCs/>
        </w:rPr>
      </w:pPr>
      <w:r w:rsidRPr="00E60ED3">
        <w:rPr>
          <w:rFonts w:cstheme="minorHAnsi"/>
          <w:bCs/>
        </w:rPr>
        <w:t>Testing the overall functionalities of the system including the data integration among all the modules is called end-to-end testing.</w:t>
      </w:r>
    </w:p>
    <w:p w14:paraId="4482A33F" w14:textId="77777777" w:rsidR="00D073F6" w:rsidRDefault="00D073F6" w:rsidP="00D073F6">
      <w:pPr>
        <w:pStyle w:val="NoSpacing"/>
        <w:ind w:left="1440" w:firstLine="720"/>
        <w:rPr>
          <w:b/>
          <w:bCs/>
        </w:rPr>
      </w:pPr>
    </w:p>
    <w:p w14:paraId="0C716CA8" w14:textId="6FCC6BD8" w:rsidR="00D073F6" w:rsidRDefault="00D073F6" w:rsidP="00D073F6">
      <w:pPr>
        <w:pStyle w:val="NoSpacing"/>
        <w:ind w:left="1440" w:firstLine="720"/>
        <w:rPr>
          <w:b/>
          <w:bCs/>
        </w:rPr>
      </w:pPr>
      <w:r>
        <w:rPr>
          <w:b/>
          <w:bCs/>
        </w:rPr>
        <w:t xml:space="preserve">Login </w:t>
      </w:r>
      <w:r w:rsidRPr="00D235E4">
        <w:rPr>
          <w:b/>
          <w:bCs/>
        </w:rPr>
        <w:sym w:font="Wingdings" w:char="F0E0"/>
      </w:r>
      <w:r>
        <w:rPr>
          <w:b/>
          <w:bCs/>
        </w:rPr>
        <w:t xml:space="preserve"> Add User</w:t>
      </w:r>
      <w:r w:rsidRPr="00D235E4">
        <w:rPr>
          <w:b/>
          <w:bCs/>
        </w:rPr>
        <w:sym w:font="Wingdings" w:char="F0E0"/>
      </w:r>
      <w:r>
        <w:rPr>
          <w:b/>
          <w:bCs/>
        </w:rPr>
        <w:t xml:space="preserve">  Delete User</w:t>
      </w:r>
      <w:r w:rsidRPr="00D235E4">
        <w:rPr>
          <w:b/>
          <w:bCs/>
        </w:rPr>
        <w:sym w:font="Wingdings" w:char="F0E0"/>
      </w:r>
      <w:r>
        <w:rPr>
          <w:b/>
          <w:bCs/>
        </w:rPr>
        <w:t xml:space="preserve">  logout</w:t>
      </w:r>
    </w:p>
    <w:p w14:paraId="10523F3F" w14:textId="3A3DA83A" w:rsidR="00D073F6" w:rsidRDefault="00D073F6" w:rsidP="00D073F6">
      <w:pPr>
        <w:pStyle w:val="NoSpacing"/>
        <w:ind w:left="1440" w:firstLine="720"/>
        <w:rPr>
          <w:b/>
          <w:bCs/>
        </w:rPr>
      </w:pPr>
      <w:r>
        <w:rPr>
          <w:b/>
          <w:bCs/>
        </w:rPr>
        <w:tab/>
      </w:r>
      <w:r>
        <w:rPr>
          <w:b/>
          <w:bCs/>
        </w:rPr>
        <w:tab/>
        <w:t xml:space="preserve">    </w:t>
      </w:r>
      <w:r w:rsidRPr="00D235E4">
        <w:rPr>
          <w:b/>
          <w:bCs/>
        </w:rPr>
        <w:sym w:font="Wingdings" w:char="F0E0"/>
      </w:r>
      <w:r>
        <w:rPr>
          <w:b/>
          <w:bCs/>
        </w:rPr>
        <w:t xml:space="preserve">  Modify User</w:t>
      </w:r>
    </w:p>
    <w:p w14:paraId="1E1915D5" w14:textId="77777777" w:rsidR="00351C4B" w:rsidRPr="00351C4B" w:rsidRDefault="00351C4B" w:rsidP="00351C4B">
      <w:pPr>
        <w:pStyle w:val="NoSpacing"/>
        <w:ind w:left="1440" w:firstLine="720"/>
        <w:rPr>
          <w:b/>
          <w:bCs/>
        </w:rPr>
      </w:pPr>
    </w:p>
    <w:p w14:paraId="3C920702" w14:textId="410F60C3" w:rsidR="00B96DF0" w:rsidRPr="00B96DF0" w:rsidRDefault="00B96DF0" w:rsidP="00B96DF0">
      <w:pPr>
        <w:rPr>
          <w:rFonts w:cstheme="minorHAnsi"/>
          <w:b/>
        </w:rPr>
      </w:pPr>
      <w:r w:rsidRPr="00B96DF0">
        <w:rPr>
          <w:rFonts w:cstheme="minorHAnsi"/>
          <w:b/>
        </w:rPr>
        <w:t>Globalization Testing:</w:t>
      </w:r>
    </w:p>
    <w:p w14:paraId="7AAD4A58" w14:textId="3C2971FF" w:rsidR="00B96DF0" w:rsidRPr="00AF053C" w:rsidRDefault="00B96DF0" w:rsidP="009C27CD">
      <w:pPr>
        <w:pStyle w:val="NoSpacing"/>
        <w:numPr>
          <w:ilvl w:val="0"/>
          <w:numId w:val="53"/>
        </w:numPr>
      </w:pPr>
      <w:r w:rsidRPr="00AF053C">
        <w:lastRenderedPageBreak/>
        <w:t>Performed to ensure the system or software application can run in any cultural or local environment.</w:t>
      </w:r>
    </w:p>
    <w:p w14:paraId="4BB05307" w14:textId="26C62C69" w:rsidR="00B96DF0" w:rsidRPr="00AF053C" w:rsidRDefault="00B96DF0" w:rsidP="009C27CD">
      <w:pPr>
        <w:pStyle w:val="NoSpacing"/>
        <w:numPr>
          <w:ilvl w:val="0"/>
          <w:numId w:val="53"/>
        </w:numPr>
      </w:pPr>
      <w:r w:rsidRPr="00AF053C">
        <w:t>Different aspects of the software application are tested to ensure that it supports every language and different attributes.</w:t>
      </w:r>
    </w:p>
    <w:p w14:paraId="07F88F49" w14:textId="14E81193" w:rsidR="00B96DF0" w:rsidRPr="00AF053C" w:rsidRDefault="00B96DF0" w:rsidP="009C27CD">
      <w:pPr>
        <w:pStyle w:val="NoSpacing"/>
        <w:numPr>
          <w:ilvl w:val="0"/>
          <w:numId w:val="53"/>
        </w:numPr>
      </w:pPr>
      <w:r w:rsidRPr="00AF053C">
        <w:t xml:space="preserve">It tests the different currency </w:t>
      </w:r>
      <w:r w:rsidR="00AF053C" w:rsidRPr="00AF053C">
        <w:t>formats;</w:t>
      </w:r>
      <w:r w:rsidRPr="00AF053C">
        <w:t xml:space="preserve"> mobile number formats and address formats are supported by the application.</w:t>
      </w:r>
    </w:p>
    <w:p w14:paraId="28372C12" w14:textId="68276BEB" w:rsidR="00B96DF0" w:rsidRPr="00AF053C" w:rsidRDefault="00B96DF0" w:rsidP="009C27CD">
      <w:pPr>
        <w:pStyle w:val="NoSpacing"/>
        <w:numPr>
          <w:ilvl w:val="0"/>
          <w:numId w:val="53"/>
        </w:numPr>
      </w:pPr>
      <w:r w:rsidRPr="00AF053C">
        <w:t>For example, Facebook.com supports many of the languages and it can be accessed by people of</w:t>
      </w:r>
      <w:r w:rsidR="00AF053C">
        <w:t xml:space="preserve"> </w:t>
      </w:r>
      <w:r w:rsidRPr="00AF053C">
        <w:t>different countries. Hence it is a globalized product.</w:t>
      </w:r>
    </w:p>
    <w:p w14:paraId="67A287C7" w14:textId="77777777" w:rsidR="00B96DF0" w:rsidRPr="00B96DF0" w:rsidRDefault="00B96DF0" w:rsidP="00B96DF0">
      <w:pPr>
        <w:rPr>
          <w:rFonts w:cstheme="minorHAnsi"/>
          <w:b/>
        </w:rPr>
      </w:pPr>
    </w:p>
    <w:p w14:paraId="664CEEE8" w14:textId="584191AD" w:rsidR="00B96DF0" w:rsidRPr="00B96DF0" w:rsidRDefault="00B96DF0" w:rsidP="00B96DF0">
      <w:pPr>
        <w:rPr>
          <w:rFonts w:cstheme="minorHAnsi"/>
          <w:b/>
        </w:rPr>
      </w:pPr>
      <w:r w:rsidRPr="00B96DF0">
        <w:rPr>
          <w:rFonts w:cstheme="minorHAnsi"/>
          <w:b/>
        </w:rPr>
        <w:t>Localization Testing:</w:t>
      </w:r>
    </w:p>
    <w:p w14:paraId="407DF1F0" w14:textId="33C4ED29" w:rsidR="00B96DF0" w:rsidRPr="00B96DF0" w:rsidRDefault="00B96DF0" w:rsidP="009C27CD">
      <w:pPr>
        <w:pStyle w:val="NoSpacing"/>
        <w:numPr>
          <w:ilvl w:val="0"/>
          <w:numId w:val="54"/>
        </w:numPr>
      </w:pPr>
      <w:r w:rsidRPr="00B96DF0">
        <w:t>Performed to check system or software application for a specific geographical and cultural environment.</w:t>
      </w:r>
    </w:p>
    <w:p w14:paraId="1B1AC4C5" w14:textId="77777777" w:rsidR="001A7787" w:rsidRDefault="00B96DF0" w:rsidP="009C27CD">
      <w:pPr>
        <w:pStyle w:val="NoSpacing"/>
        <w:numPr>
          <w:ilvl w:val="0"/>
          <w:numId w:val="54"/>
        </w:numPr>
      </w:pPr>
      <w:r w:rsidRPr="00B96DF0">
        <w:t xml:space="preserve">Localized product only supports the specific kind of language and is usable only in specific region. </w:t>
      </w:r>
    </w:p>
    <w:p w14:paraId="2740287C" w14:textId="41B28831" w:rsidR="00B96DF0" w:rsidRPr="00B96DF0" w:rsidRDefault="001A7787" w:rsidP="009C27CD">
      <w:pPr>
        <w:pStyle w:val="NoSpacing"/>
        <w:numPr>
          <w:ilvl w:val="0"/>
          <w:numId w:val="54"/>
        </w:numPr>
      </w:pPr>
      <w:r w:rsidRPr="00B96DF0">
        <w:t>Its</w:t>
      </w:r>
      <w:r w:rsidR="00B96DF0" w:rsidRPr="00B96DF0">
        <w:t xml:space="preserve"> testes the specific currency format, mobile number format and address format is working properly or not.</w:t>
      </w:r>
    </w:p>
    <w:p w14:paraId="1D2F1016" w14:textId="635DE4FA" w:rsidR="00E60ED3" w:rsidRDefault="00B96DF0" w:rsidP="009C27CD">
      <w:pPr>
        <w:pStyle w:val="NoSpacing"/>
        <w:numPr>
          <w:ilvl w:val="0"/>
          <w:numId w:val="54"/>
        </w:numPr>
      </w:pPr>
      <w:r w:rsidRPr="00B96DF0">
        <w:t>For example, Baidu.com supports only the Chinese language and can be accessed only by people of few countries. Hence it is a localized product.</w:t>
      </w:r>
    </w:p>
    <w:p w14:paraId="28FFD95C" w14:textId="77777777" w:rsidR="00BD3AA7" w:rsidRDefault="00BD3AA7" w:rsidP="00BD3AA7">
      <w:pPr>
        <w:rPr>
          <w:rFonts w:cstheme="minorHAnsi"/>
          <w:b/>
          <w:color w:val="FF0000"/>
        </w:rPr>
      </w:pPr>
    </w:p>
    <w:p w14:paraId="2FB2AC50" w14:textId="64D0F7D2" w:rsidR="00BD3AA7" w:rsidRPr="00BD3AA7" w:rsidRDefault="00BD3AA7" w:rsidP="00BD3AA7">
      <w:pPr>
        <w:rPr>
          <w:rFonts w:cstheme="minorHAnsi"/>
          <w:b/>
        </w:rPr>
      </w:pPr>
      <w:r w:rsidRPr="00BD3AA7">
        <w:rPr>
          <w:rFonts w:cstheme="minorHAnsi"/>
          <w:b/>
        </w:rPr>
        <w:t xml:space="preserve">Test design techniques. </w:t>
      </w:r>
    </w:p>
    <w:p w14:paraId="7489341A" w14:textId="77777777" w:rsidR="00BD3AA7" w:rsidRPr="0095714E" w:rsidRDefault="00BD3AA7" w:rsidP="00BD3AA7">
      <w:pPr>
        <w:rPr>
          <w:rFonts w:cstheme="minorHAnsi"/>
        </w:rPr>
      </w:pPr>
      <w:r w:rsidRPr="0095714E">
        <w:rPr>
          <w:rFonts w:cstheme="minorHAnsi"/>
        </w:rPr>
        <w:t>We have below techniques</w:t>
      </w:r>
    </w:p>
    <w:p w14:paraId="28402893" w14:textId="35C5C25B" w:rsidR="00DB2AD6" w:rsidRDefault="00DB2AD6" w:rsidP="00D90FCE">
      <w:pPr>
        <w:pStyle w:val="ListParagraph"/>
        <w:numPr>
          <w:ilvl w:val="0"/>
          <w:numId w:val="8"/>
        </w:numPr>
        <w:rPr>
          <w:rFonts w:cstheme="minorHAnsi"/>
        </w:rPr>
      </w:pPr>
      <w:r>
        <w:rPr>
          <w:rFonts w:cstheme="minorHAnsi"/>
        </w:rPr>
        <w:t>Input domain testing</w:t>
      </w:r>
    </w:p>
    <w:p w14:paraId="0F284901" w14:textId="72970FA5" w:rsidR="00DB2AD6" w:rsidRPr="0095714E" w:rsidRDefault="00DB2AD6" w:rsidP="00D90FCE">
      <w:pPr>
        <w:pStyle w:val="ListParagraph"/>
        <w:numPr>
          <w:ilvl w:val="1"/>
          <w:numId w:val="8"/>
        </w:numPr>
        <w:rPr>
          <w:rFonts w:cstheme="minorHAnsi"/>
        </w:rPr>
      </w:pPr>
      <w:r w:rsidRPr="0095714E">
        <w:rPr>
          <w:rFonts w:cstheme="minorHAnsi"/>
        </w:rPr>
        <w:t>Equivalence class partition ( validating valid or invalid input text)</w:t>
      </w:r>
    </w:p>
    <w:p w14:paraId="17855EEB" w14:textId="77777777" w:rsidR="00DB2AD6" w:rsidRPr="0095714E" w:rsidRDefault="00DB2AD6" w:rsidP="00D90FCE">
      <w:pPr>
        <w:pStyle w:val="ListParagraph"/>
        <w:numPr>
          <w:ilvl w:val="1"/>
          <w:numId w:val="8"/>
        </w:numPr>
        <w:rPr>
          <w:rFonts w:cstheme="minorHAnsi"/>
          <w:bCs/>
        </w:rPr>
      </w:pPr>
      <w:r w:rsidRPr="0095714E">
        <w:rPr>
          <w:rFonts w:cstheme="minorHAnsi"/>
        </w:rPr>
        <w:t xml:space="preserve">Boundary value analysis (length / range of input text) </w:t>
      </w:r>
    </w:p>
    <w:p w14:paraId="42836EA5" w14:textId="77777777" w:rsidR="00BD3AA7" w:rsidRPr="0095714E" w:rsidRDefault="00BD3AA7" w:rsidP="00D90FCE">
      <w:pPr>
        <w:pStyle w:val="ListParagraph"/>
        <w:numPr>
          <w:ilvl w:val="0"/>
          <w:numId w:val="8"/>
        </w:numPr>
        <w:rPr>
          <w:rFonts w:cstheme="minorHAnsi"/>
          <w:b/>
          <w:color w:val="FF0000"/>
        </w:rPr>
      </w:pPr>
      <w:r w:rsidRPr="0095714E">
        <w:rPr>
          <w:rFonts w:cstheme="minorHAnsi"/>
        </w:rPr>
        <w:t>Decision table technique</w:t>
      </w:r>
    </w:p>
    <w:p w14:paraId="47389385" w14:textId="67848A4E" w:rsidR="00BD3AA7" w:rsidRPr="0095714E" w:rsidRDefault="009E6804" w:rsidP="00D90FCE">
      <w:pPr>
        <w:pStyle w:val="ListParagraph"/>
        <w:numPr>
          <w:ilvl w:val="0"/>
          <w:numId w:val="8"/>
        </w:numPr>
        <w:rPr>
          <w:rFonts w:cstheme="minorHAnsi"/>
          <w:b/>
          <w:color w:val="FF0000"/>
        </w:rPr>
      </w:pPr>
      <w:r>
        <w:rPr>
          <w:rFonts w:cstheme="minorHAnsi"/>
        </w:rPr>
        <w:t xml:space="preserve">State </w:t>
      </w:r>
      <w:r w:rsidR="00BD3AA7" w:rsidRPr="0095714E">
        <w:rPr>
          <w:rFonts w:cstheme="minorHAnsi"/>
        </w:rPr>
        <w:t>Transition</w:t>
      </w:r>
    </w:p>
    <w:p w14:paraId="60803E84" w14:textId="77777777" w:rsidR="00BD3AA7" w:rsidRPr="0095714E" w:rsidRDefault="00BD3AA7" w:rsidP="00D90FCE">
      <w:pPr>
        <w:pStyle w:val="ListParagraph"/>
        <w:numPr>
          <w:ilvl w:val="0"/>
          <w:numId w:val="8"/>
        </w:numPr>
        <w:rPr>
          <w:rFonts w:cstheme="minorHAnsi"/>
          <w:b/>
          <w:color w:val="FF0000"/>
        </w:rPr>
      </w:pPr>
      <w:r w:rsidRPr="0095714E">
        <w:rPr>
          <w:rFonts w:cstheme="minorHAnsi"/>
        </w:rPr>
        <w:t>Error guessing technique</w:t>
      </w:r>
    </w:p>
    <w:p w14:paraId="0B56D29E" w14:textId="015ADE8E" w:rsidR="00C849FA" w:rsidRDefault="00C849FA" w:rsidP="002E7FD0">
      <w:pPr>
        <w:pStyle w:val="NoSpacing"/>
        <w:rPr>
          <w:rFonts w:cstheme="minorHAnsi"/>
        </w:rPr>
      </w:pPr>
      <w:r>
        <w:rPr>
          <w:b/>
        </w:rPr>
        <w:t>Input domain testing:</w:t>
      </w:r>
    </w:p>
    <w:p w14:paraId="05991033" w14:textId="33B06BF8" w:rsidR="002E7FD0" w:rsidRDefault="00C849FA" w:rsidP="002E7FD0">
      <w:pPr>
        <w:pStyle w:val="NoSpacing"/>
        <w:ind w:left="720"/>
      </w:pPr>
      <w:r w:rsidRPr="0095714E">
        <w:t xml:space="preserve">IDT is verifying the input fields </w:t>
      </w:r>
      <w:r w:rsidR="009142BB">
        <w:t xml:space="preserve">with </w:t>
      </w:r>
      <w:r w:rsidR="009142BB" w:rsidRPr="00537C50">
        <w:rPr>
          <w:bCs/>
        </w:rPr>
        <w:t>minimum number of inputs to check the output of a system</w:t>
      </w:r>
      <w:r w:rsidRPr="0095714E">
        <w:t>.</w:t>
      </w:r>
    </w:p>
    <w:p w14:paraId="122ADDFE" w14:textId="179EB4E3" w:rsidR="009142BB" w:rsidRDefault="009142BB" w:rsidP="002E7FD0">
      <w:pPr>
        <w:pStyle w:val="NoSpacing"/>
        <w:ind w:left="720"/>
      </w:pPr>
      <w:r>
        <w:rPr>
          <w:noProof/>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95714E" w:rsidRDefault="00C849FA" w:rsidP="002E7FD0">
      <w:pPr>
        <w:pStyle w:val="NoSpacing"/>
        <w:ind w:left="720"/>
      </w:pPr>
      <w:r w:rsidRPr="0095714E">
        <w:t xml:space="preserve">Here we use 2 techniques </w:t>
      </w:r>
    </w:p>
    <w:p w14:paraId="06B3DFB7" w14:textId="77777777" w:rsidR="00C849FA" w:rsidRPr="0095714E" w:rsidRDefault="00C849FA" w:rsidP="00D90FCE">
      <w:pPr>
        <w:pStyle w:val="ListParagraph"/>
        <w:numPr>
          <w:ilvl w:val="0"/>
          <w:numId w:val="7"/>
        </w:numPr>
        <w:rPr>
          <w:rFonts w:cstheme="minorHAnsi"/>
        </w:rPr>
      </w:pPr>
      <w:r w:rsidRPr="0095714E">
        <w:rPr>
          <w:rFonts w:cstheme="minorHAnsi"/>
        </w:rPr>
        <w:t>Equivalence class partition ( validating valid or invalid input text)</w:t>
      </w:r>
    </w:p>
    <w:p w14:paraId="1C839A0A" w14:textId="2A075740" w:rsidR="002E4A93" w:rsidRDefault="00C849FA" w:rsidP="00D90FCE">
      <w:pPr>
        <w:pStyle w:val="ListParagraph"/>
        <w:numPr>
          <w:ilvl w:val="0"/>
          <w:numId w:val="7"/>
        </w:numPr>
      </w:pPr>
      <w:r w:rsidRPr="00846263">
        <w:rPr>
          <w:rFonts w:cstheme="minorHAnsi"/>
        </w:rPr>
        <w:t xml:space="preserve">Boundary value analysis (length / range of input text) </w:t>
      </w:r>
    </w:p>
    <w:p w14:paraId="010D2418" w14:textId="702E4CB6" w:rsidR="002E4A93" w:rsidRDefault="002E4A93" w:rsidP="002E4A93">
      <w:pPr>
        <w:pStyle w:val="NoSpacing"/>
      </w:pPr>
    </w:p>
    <w:p w14:paraId="3B41D176" w14:textId="6BA619C2" w:rsidR="002E4A93" w:rsidRDefault="00846263" w:rsidP="00846263">
      <w:pPr>
        <w:pStyle w:val="NoSpacing"/>
        <w:ind w:left="720"/>
        <w:rPr>
          <w:rFonts w:cstheme="minorHAnsi"/>
          <w:b/>
          <w:bCs/>
        </w:rPr>
      </w:pPr>
      <w:r w:rsidRPr="00846263">
        <w:rPr>
          <w:rFonts w:cstheme="minorHAnsi"/>
          <w:b/>
          <w:bCs/>
        </w:rPr>
        <w:t>Equivalence class partition:</w:t>
      </w:r>
      <w:r w:rsidR="002B52A0">
        <w:rPr>
          <w:rFonts w:cstheme="minorHAnsi"/>
          <w:b/>
          <w:bCs/>
        </w:rPr>
        <w:t xml:space="preserve"> </w:t>
      </w:r>
    </w:p>
    <w:p w14:paraId="5F78C658" w14:textId="543E140B" w:rsidR="00E53445" w:rsidRPr="00E53445" w:rsidRDefault="00E53445" w:rsidP="009C27CD">
      <w:pPr>
        <w:pStyle w:val="NoSpacing"/>
        <w:numPr>
          <w:ilvl w:val="0"/>
          <w:numId w:val="55"/>
        </w:numPr>
      </w:pPr>
      <w:r w:rsidRPr="00E53445">
        <w:rPr>
          <w:shd w:val="clear" w:color="auto" w:fill="FFFFFF"/>
        </w:rPr>
        <w:lastRenderedPageBreak/>
        <w:t>(</w:t>
      </w:r>
      <w:r>
        <w:rPr>
          <w:shd w:val="clear" w:color="auto" w:fill="FFFFFF"/>
        </w:rPr>
        <w:t>ECP</w:t>
      </w:r>
      <w:r w:rsidRPr="00E53445">
        <w:rPr>
          <w:shd w:val="clear" w:color="auto" w:fill="FFFFFF"/>
        </w:rPr>
        <w:t>) is a Black-Box testing technique</w:t>
      </w:r>
    </w:p>
    <w:p w14:paraId="02500068" w14:textId="60C8ABE6" w:rsidR="002B52A0" w:rsidRDefault="002B52A0" w:rsidP="009C27CD">
      <w:pPr>
        <w:pStyle w:val="NoSpacing"/>
        <w:numPr>
          <w:ilvl w:val="0"/>
          <w:numId w:val="55"/>
        </w:numPr>
      </w:pPr>
      <w:r w:rsidRPr="002B52A0">
        <w:t xml:space="preserve">It is a </w:t>
      </w:r>
      <w:r>
        <w:t xml:space="preserve">test design </w:t>
      </w:r>
      <w:r w:rsidRPr="002B52A0">
        <w:t xml:space="preserve">technique that divides the input test data of </w:t>
      </w:r>
      <w:r>
        <w:t>an</w:t>
      </w:r>
      <w:r w:rsidRPr="002B52A0">
        <w:t xml:space="preserve"> application under test into each partition at least once of equivalent data from which test cases can be derived. </w:t>
      </w:r>
    </w:p>
    <w:p w14:paraId="0495CB27" w14:textId="1EF4873E" w:rsidR="002B52A0" w:rsidRDefault="002B52A0" w:rsidP="009C27CD">
      <w:pPr>
        <w:pStyle w:val="NoSpacing"/>
        <w:numPr>
          <w:ilvl w:val="0"/>
          <w:numId w:val="55"/>
        </w:numPr>
      </w:pPr>
      <w:r w:rsidRPr="002B52A0">
        <w:t>An advantage of this approach is it reduces the time required for performing testing of a software due to less number of test cases.</w:t>
      </w:r>
    </w:p>
    <w:p w14:paraId="25F50B40" w14:textId="08A05B5D" w:rsidR="00780FA3" w:rsidRPr="00780FA3" w:rsidRDefault="00780FA3" w:rsidP="00780FA3">
      <w:pPr>
        <w:pStyle w:val="NoSpacing"/>
        <w:rPr>
          <w:b/>
          <w:bCs/>
        </w:rPr>
      </w:pPr>
      <w:r w:rsidRPr="00780FA3">
        <w:rPr>
          <w:b/>
          <w:bCs/>
        </w:rPr>
        <w:t>Example:</w:t>
      </w:r>
    </w:p>
    <w:p w14:paraId="43B6C84A" w14:textId="3CB65D8C" w:rsidR="00D804DD" w:rsidRPr="002B52A0" w:rsidRDefault="00D34DE9" w:rsidP="00D804DD">
      <w:pPr>
        <w:pStyle w:val="NoSpacing"/>
        <w:ind w:left="1080"/>
      </w:pPr>
      <w:r>
        <w:rPr>
          <w:noProof/>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2B52A0" w:rsidRDefault="002E4A93" w:rsidP="002E4A93">
      <w:pPr>
        <w:pStyle w:val="NoSpacing"/>
      </w:pPr>
    </w:p>
    <w:p w14:paraId="4EF806D8" w14:textId="49939298" w:rsidR="002E4A93" w:rsidRPr="00380313" w:rsidRDefault="00D804DD" w:rsidP="002E4A93">
      <w:pPr>
        <w:pStyle w:val="NoSpacing"/>
        <w:rPr>
          <w:b/>
          <w:bCs/>
        </w:rPr>
      </w:pPr>
      <w:r w:rsidRPr="00380313">
        <w:rPr>
          <w:b/>
          <w:bCs/>
        </w:rPr>
        <w:t xml:space="preserve">Normal Test Data : </w:t>
      </w:r>
    </w:p>
    <w:p w14:paraId="3D6BA656" w14:textId="7BDE9824" w:rsidR="00D804DD" w:rsidRDefault="00D804DD" w:rsidP="00380313">
      <w:pPr>
        <w:pStyle w:val="NoSpacing"/>
        <w:ind w:firstLine="720"/>
      </w:pPr>
      <w:r>
        <w:t>0,1,2,3 ……….</w:t>
      </w:r>
      <w:r w:rsidR="0058215D">
        <w:t>56</w:t>
      </w:r>
    </w:p>
    <w:p w14:paraId="4A061F18" w14:textId="1A3EBDFE" w:rsidR="002E4A93" w:rsidRPr="002F32B3" w:rsidRDefault="002F32B3" w:rsidP="002E4A93">
      <w:pPr>
        <w:pStyle w:val="NoSpacing"/>
        <w:rPr>
          <w:b/>
          <w:bCs/>
        </w:rPr>
      </w:pPr>
      <w:r w:rsidRPr="002F32B3">
        <w:rPr>
          <w:b/>
          <w:bCs/>
        </w:rPr>
        <w:t>Divided input values into equivalence partition or classes</w:t>
      </w:r>
    </w:p>
    <w:p w14:paraId="740B815A" w14:textId="2473E474" w:rsidR="002F32B3" w:rsidRDefault="002F32B3" w:rsidP="002F32B3">
      <w:pPr>
        <w:pStyle w:val="NoSpacing"/>
        <w:ind w:firstLine="720"/>
      </w:pPr>
      <w:r>
        <w:t>From</w:t>
      </w:r>
      <w:r w:rsidR="00D34DE9">
        <w:t xml:space="preserve"> partition-1</w:t>
      </w:r>
      <w:r>
        <w:t xml:space="preserve">  (0 to 17) let </w:t>
      </w:r>
      <w:r w:rsidR="00D34DE9">
        <w:rPr>
          <w:b/>
          <w:bCs/>
        </w:rPr>
        <w:t>7</w:t>
      </w:r>
      <w:r>
        <w:t xml:space="preserve"> </w:t>
      </w:r>
      <w:r w:rsidRPr="002F32B3">
        <w:rPr>
          <w:b/>
          <w:bCs/>
          <w:color w:val="FF0000"/>
        </w:rPr>
        <w:t>invalid</w:t>
      </w:r>
      <w:r w:rsidRPr="002F32B3">
        <w:rPr>
          <w:color w:val="FF0000"/>
        </w:rPr>
        <w:t xml:space="preserve"> </w:t>
      </w:r>
      <w:r>
        <w:t>input test data</w:t>
      </w:r>
    </w:p>
    <w:p w14:paraId="2BD697BF" w14:textId="39482421" w:rsidR="00D34DE9" w:rsidRDefault="00D34DE9" w:rsidP="00D34DE9">
      <w:pPr>
        <w:pStyle w:val="NoSpacing"/>
        <w:ind w:firstLine="720"/>
      </w:pPr>
      <w:r>
        <w:t xml:space="preserve">From partition-1  (0 to 17) let </w:t>
      </w:r>
      <w:r w:rsidRPr="00D34DE9">
        <w:rPr>
          <w:b/>
          <w:bCs/>
        </w:rPr>
        <w:t>15</w:t>
      </w:r>
      <w:r>
        <w:t xml:space="preserve"> </w:t>
      </w:r>
      <w:r w:rsidRPr="002F32B3">
        <w:rPr>
          <w:b/>
          <w:bCs/>
          <w:color w:val="FF0000"/>
        </w:rPr>
        <w:t>invalid</w:t>
      </w:r>
      <w:r w:rsidRPr="002F32B3">
        <w:rPr>
          <w:color w:val="FF0000"/>
        </w:rPr>
        <w:t xml:space="preserve"> </w:t>
      </w:r>
      <w:r>
        <w:t>input test data</w:t>
      </w:r>
    </w:p>
    <w:p w14:paraId="298C79A1" w14:textId="04F3079A" w:rsidR="00B808F5" w:rsidRDefault="00B808F5" w:rsidP="00B808F5">
      <w:pPr>
        <w:pStyle w:val="NoSpacing"/>
        <w:ind w:firstLine="720"/>
      </w:pPr>
      <w:r>
        <w:t xml:space="preserve">From partition-2  (18 to 56) let </w:t>
      </w:r>
      <w:r>
        <w:rPr>
          <w:b/>
          <w:bCs/>
        </w:rPr>
        <w:t>21</w:t>
      </w:r>
      <w:r>
        <w:t xml:space="preserve"> </w:t>
      </w:r>
      <w:r w:rsidRPr="00B808F5">
        <w:rPr>
          <w:b/>
          <w:bCs/>
          <w:color w:val="00B050"/>
        </w:rPr>
        <w:t>valid</w:t>
      </w:r>
      <w:r w:rsidRPr="00B808F5">
        <w:rPr>
          <w:color w:val="00B050"/>
        </w:rPr>
        <w:t xml:space="preserve"> </w:t>
      </w:r>
      <w:r>
        <w:t>input test data</w:t>
      </w:r>
    </w:p>
    <w:p w14:paraId="0D22D029" w14:textId="6EDAFCD6" w:rsidR="00B808F5" w:rsidRDefault="00B808F5" w:rsidP="00B808F5">
      <w:pPr>
        <w:pStyle w:val="NoSpacing"/>
        <w:ind w:firstLine="720"/>
      </w:pPr>
      <w:r>
        <w:t xml:space="preserve">From partition-2  (18 to 56) let </w:t>
      </w:r>
      <w:r>
        <w:rPr>
          <w:b/>
          <w:bCs/>
        </w:rPr>
        <w:t>35</w:t>
      </w:r>
      <w:r>
        <w:t xml:space="preserve"> </w:t>
      </w:r>
      <w:r w:rsidRPr="00B808F5">
        <w:rPr>
          <w:b/>
          <w:bCs/>
          <w:color w:val="00B050"/>
        </w:rPr>
        <w:t>valid</w:t>
      </w:r>
      <w:r w:rsidRPr="00B808F5">
        <w:rPr>
          <w:color w:val="00B050"/>
        </w:rPr>
        <w:t xml:space="preserve"> </w:t>
      </w:r>
      <w:r>
        <w:t>input test data</w:t>
      </w:r>
    </w:p>
    <w:p w14:paraId="62A25ACC" w14:textId="2C303916" w:rsidR="00B808F5" w:rsidRDefault="00B808F5" w:rsidP="00B808F5">
      <w:pPr>
        <w:pStyle w:val="NoSpacing"/>
        <w:ind w:firstLine="720"/>
      </w:pPr>
      <w:r>
        <w:t xml:space="preserve">From partition-2  (18 to 56)  let </w:t>
      </w:r>
      <w:r>
        <w:rPr>
          <w:b/>
          <w:bCs/>
        </w:rPr>
        <w:t>45</w:t>
      </w:r>
      <w:r>
        <w:t xml:space="preserve"> </w:t>
      </w:r>
      <w:r w:rsidRPr="00B808F5">
        <w:rPr>
          <w:b/>
          <w:bCs/>
          <w:color w:val="00B050"/>
        </w:rPr>
        <w:t>valid</w:t>
      </w:r>
      <w:r w:rsidRPr="00B808F5">
        <w:rPr>
          <w:color w:val="00B050"/>
        </w:rPr>
        <w:t xml:space="preserve"> </w:t>
      </w:r>
      <w:r>
        <w:t>input test data</w:t>
      </w:r>
    </w:p>
    <w:p w14:paraId="0982375A" w14:textId="285A507A" w:rsidR="00B808F5" w:rsidRDefault="00B808F5" w:rsidP="00B808F5">
      <w:pPr>
        <w:pStyle w:val="NoSpacing"/>
        <w:ind w:firstLine="720"/>
      </w:pPr>
      <w:r>
        <w:t xml:space="preserve">From partition-2  (18 to 56) let </w:t>
      </w:r>
      <w:r>
        <w:rPr>
          <w:b/>
          <w:bCs/>
        </w:rPr>
        <w:t>55</w:t>
      </w:r>
      <w:r>
        <w:t xml:space="preserve"> </w:t>
      </w:r>
      <w:r w:rsidRPr="00B808F5">
        <w:rPr>
          <w:b/>
          <w:bCs/>
          <w:color w:val="00B050"/>
        </w:rPr>
        <w:t>valid</w:t>
      </w:r>
      <w:r w:rsidRPr="00B808F5">
        <w:rPr>
          <w:color w:val="00B050"/>
        </w:rPr>
        <w:t xml:space="preserve"> </w:t>
      </w:r>
      <w:r>
        <w:t>input test data</w:t>
      </w:r>
    </w:p>
    <w:p w14:paraId="127E183A" w14:textId="520A1BC4" w:rsidR="00B808F5" w:rsidRDefault="00B808F5" w:rsidP="00B808F5">
      <w:pPr>
        <w:pStyle w:val="NoSpacing"/>
        <w:ind w:firstLine="720"/>
      </w:pPr>
      <w:r>
        <w:t xml:space="preserve">From partition-3  (&gt;=57) let </w:t>
      </w:r>
      <w:r>
        <w:rPr>
          <w:b/>
          <w:bCs/>
        </w:rPr>
        <w:t>58</w:t>
      </w:r>
      <w:r>
        <w:t xml:space="preserve"> </w:t>
      </w:r>
      <w:r w:rsidRPr="002F32B3">
        <w:rPr>
          <w:b/>
          <w:bCs/>
          <w:color w:val="FF0000"/>
        </w:rPr>
        <w:t>invalid</w:t>
      </w:r>
      <w:r w:rsidRPr="002F32B3">
        <w:rPr>
          <w:color w:val="FF0000"/>
        </w:rPr>
        <w:t xml:space="preserve"> </w:t>
      </w:r>
      <w:r>
        <w:t>input test data</w:t>
      </w:r>
    </w:p>
    <w:p w14:paraId="0A74355A" w14:textId="3033F552" w:rsidR="00B808F5" w:rsidRDefault="00B808F5" w:rsidP="00B808F5">
      <w:pPr>
        <w:pStyle w:val="NoSpacing"/>
        <w:ind w:firstLine="720"/>
      </w:pPr>
      <w:r>
        <w:t xml:space="preserve">From partition-3  (&gt;=57) let </w:t>
      </w:r>
      <w:r>
        <w:rPr>
          <w:b/>
          <w:bCs/>
        </w:rPr>
        <w:t>88</w:t>
      </w:r>
      <w:r>
        <w:t xml:space="preserve"> </w:t>
      </w:r>
      <w:r w:rsidRPr="002F32B3">
        <w:rPr>
          <w:b/>
          <w:bCs/>
          <w:color w:val="FF0000"/>
        </w:rPr>
        <w:t>invalid</w:t>
      </w:r>
      <w:r w:rsidRPr="002F32B3">
        <w:rPr>
          <w:color w:val="FF0000"/>
        </w:rPr>
        <w:t xml:space="preserve"> </w:t>
      </w:r>
      <w:r>
        <w:t xml:space="preserve">input test data </w:t>
      </w:r>
    </w:p>
    <w:p w14:paraId="5457291F" w14:textId="29C99164" w:rsidR="00C9799C" w:rsidRPr="00C9799C" w:rsidRDefault="00C9799C" w:rsidP="00C9799C">
      <w:pPr>
        <w:pStyle w:val="NoSpacing"/>
        <w:rPr>
          <w:b/>
          <w:bCs/>
        </w:rPr>
      </w:pPr>
      <w:r w:rsidRPr="00C9799C">
        <w:rPr>
          <w:b/>
          <w:bCs/>
        </w:rPr>
        <w:t>Test Data using ECP:</w:t>
      </w:r>
    </w:p>
    <w:p w14:paraId="34DB78D4" w14:textId="4DD5D260" w:rsidR="00C9799C" w:rsidRDefault="00780FA3" w:rsidP="00C9799C">
      <w:pPr>
        <w:pStyle w:val="NoSpacing"/>
      </w:pPr>
      <w:r>
        <w:tab/>
        <w:t>7, 15, 21, 35, 45, 55, 58, 88</w:t>
      </w:r>
    </w:p>
    <w:p w14:paraId="62228DAF" w14:textId="77777777" w:rsidR="00B808F5" w:rsidRDefault="00B808F5" w:rsidP="00B808F5">
      <w:pPr>
        <w:pStyle w:val="NoSpacing"/>
        <w:ind w:firstLine="720"/>
      </w:pPr>
    </w:p>
    <w:p w14:paraId="4E8FAE9B" w14:textId="4A73BDF7" w:rsidR="002F32B3" w:rsidRDefault="002F32B3" w:rsidP="002F32B3">
      <w:pPr>
        <w:pStyle w:val="NoSpacing"/>
        <w:ind w:firstLine="720"/>
      </w:pPr>
    </w:p>
    <w:p w14:paraId="04F7ED9A" w14:textId="77777777" w:rsidR="00F83FFA" w:rsidRDefault="00F83FFA" w:rsidP="00F83FFA">
      <w:pPr>
        <w:pStyle w:val="NoSpacing"/>
        <w:rPr>
          <w:rFonts w:cstheme="minorHAnsi"/>
          <w:b/>
          <w:bCs/>
        </w:rPr>
      </w:pPr>
    </w:p>
    <w:p w14:paraId="7BA25E69" w14:textId="64A85003" w:rsidR="002F32B3" w:rsidRPr="00490C58" w:rsidRDefault="00490C58" w:rsidP="00F83FFA">
      <w:pPr>
        <w:pStyle w:val="NoSpacing"/>
        <w:ind w:firstLine="720"/>
        <w:rPr>
          <w:b/>
          <w:bCs/>
        </w:rPr>
      </w:pPr>
      <w:r w:rsidRPr="00490C58">
        <w:rPr>
          <w:rFonts w:cstheme="minorHAnsi"/>
          <w:b/>
          <w:bCs/>
        </w:rPr>
        <w:t>Boundary value analysis</w:t>
      </w:r>
      <w:r>
        <w:rPr>
          <w:rFonts w:cstheme="minorHAnsi"/>
          <w:b/>
          <w:bCs/>
        </w:rPr>
        <w:t>:</w:t>
      </w:r>
      <w:r w:rsidR="00A43394">
        <w:rPr>
          <w:rFonts w:cstheme="minorHAnsi"/>
          <w:b/>
          <w:bCs/>
        </w:rPr>
        <w:t xml:space="preserve"> </w:t>
      </w:r>
    </w:p>
    <w:p w14:paraId="23B957A5" w14:textId="5F37E224" w:rsidR="002E4A93" w:rsidRDefault="00E53445" w:rsidP="00E53445">
      <w:pPr>
        <w:ind w:left="1440"/>
        <w:jc w:val="both"/>
        <w:rPr>
          <w:shd w:val="clear" w:color="auto" w:fill="FFFFFF"/>
        </w:rPr>
      </w:pPr>
      <w:r w:rsidRPr="00E53445">
        <w:rPr>
          <w:shd w:val="clear" w:color="auto" w:fill="FFFFFF"/>
        </w:rPr>
        <w:t>Boundary Value Analysis (BVA) is </w:t>
      </w:r>
      <w:r w:rsidRPr="00E53445">
        <w:rPr>
          <w:b/>
          <w:bCs/>
          <w:shd w:val="clear" w:color="auto" w:fill="FFFFFF"/>
        </w:rPr>
        <w:t>a Black-Box testing technique used to check the errors at the boundaries of an input domain</w:t>
      </w:r>
      <w:r w:rsidRPr="00E53445">
        <w:rPr>
          <w:shd w:val="clear" w:color="auto" w:fill="FFFFFF"/>
        </w:rPr>
        <w:t>. The name comes from the Boundary, which means the limits of an area. So, BVA mainly focuses on testing both valid and invalid input parameters for a given range of a software component</w:t>
      </w:r>
      <w:r w:rsidR="00A6438D">
        <w:rPr>
          <w:shd w:val="clear" w:color="auto" w:fill="FFFFFF"/>
        </w:rPr>
        <w:t>.</w:t>
      </w:r>
    </w:p>
    <w:p w14:paraId="7DEB5E9C" w14:textId="7E2E2CC4" w:rsidR="00E66C2A" w:rsidRPr="00E66C2A" w:rsidRDefault="00E66C2A" w:rsidP="00E66C2A">
      <w:pPr>
        <w:jc w:val="both"/>
        <w:rPr>
          <w:b/>
          <w:bCs/>
        </w:rPr>
      </w:pPr>
      <w:r w:rsidRPr="00E66C2A">
        <w:rPr>
          <w:b/>
          <w:bCs/>
          <w:shd w:val="clear" w:color="auto" w:fill="FFFFFF"/>
        </w:rPr>
        <w:tab/>
        <w:t>Example:</w:t>
      </w:r>
    </w:p>
    <w:p w14:paraId="5144BB4D" w14:textId="1950FADC" w:rsidR="002E4A93" w:rsidRPr="00E53445" w:rsidRDefault="00096EE2" w:rsidP="00E53445">
      <w:pPr>
        <w:jc w:val="both"/>
      </w:pPr>
      <w:r>
        <w:lastRenderedPageBreak/>
        <w:tab/>
      </w:r>
      <w:r>
        <w:tab/>
      </w:r>
      <w:r w:rsidR="00E66C2A">
        <w:tab/>
      </w:r>
      <w:r>
        <w:rPr>
          <w:noProof/>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380313" w:rsidRDefault="00856038" w:rsidP="00D26572">
      <w:pPr>
        <w:pStyle w:val="NoSpacing"/>
        <w:ind w:firstLine="720"/>
        <w:rPr>
          <w:b/>
          <w:bCs/>
        </w:rPr>
      </w:pPr>
      <w:r w:rsidRPr="00380313">
        <w:rPr>
          <w:b/>
          <w:bCs/>
        </w:rPr>
        <w:t xml:space="preserve">Normal Test Data : </w:t>
      </w:r>
      <w:r w:rsidR="00D26572">
        <w:rPr>
          <w:b/>
          <w:bCs/>
        </w:rPr>
        <w:t xml:space="preserve"> </w:t>
      </w:r>
    </w:p>
    <w:p w14:paraId="223EF6D3" w14:textId="165D34F1" w:rsidR="002E4A93" w:rsidRDefault="00856038" w:rsidP="00DD6C9D">
      <w:pPr>
        <w:pStyle w:val="NoSpacing"/>
        <w:ind w:left="720" w:firstLine="720"/>
      </w:pPr>
      <w:r>
        <w:t>21,22,23,..33.. ……….65</w:t>
      </w:r>
    </w:p>
    <w:p w14:paraId="7DA3AF7D" w14:textId="29A3879A" w:rsidR="007B40F5" w:rsidRPr="00C9799C" w:rsidRDefault="007B40F5" w:rsidP="007B40F5">
      <w:pPr>
        <w:pStyle w:val="NoSpacing"/>
        <w:rPr>
          <w:b/>
          <w:bCs/>
        </w:rPr>
      </w:pPr>
      <w:r>
        <w:tab/>
      </w:r>
      <w:r w:rsidRPr="00C9799C">
        <w:rPr>
          <w:b/>
          <w:bCs/>
        </w:rPr>
        <w:t xml:space="preserve">Test Data using </w:t>
      </w:r>
      <w:r>
        <w:rPr>
          <w:b/>
          <w:bCs/>
        </w:rPr>
        <w:t>BVA</w:t>
      </w:r>
      <w:r w:rsidRPr="00C9799C">
        <w:rPr>
          <w:b/>
          <w:bCs/>
        </w:rPr>
        <w:t>:</w:t>
      </w:r>
    </w:p>
    <w:p w14:paraId="7885F91B" w14:textId="65BD9B13" w:rsidR="002D7F53" w:rsidRDefault="007B40F5" w:rsidP="00DD6C9D">
      <w:pPr>
        <w:pStyle w:val="NoSpacing"/>
        <w:tabs>
          <w:tab w:val="left" w:pos="720"/>
          <w:tab w:val="left" w:pos="1440"/>
          <w:tab w:val="left" w:pos="2160"/>
          <w:tab w:val="left" w:pos="2880"/>
          <w:tab w:val="left" w:pos="3629"/>
        </w:tabs>
        <w:rPr>
          <w:rFonts w:cstheme="minorHAnsi"/>
        </w:rPr>
      </w:pPr>
      <w:r>
        <w:tab/>
      </w:r>
      <w:r>
        <w:tab/>
        <w:t>20,21,22,65,64,66</w:t>
      </w:r>
      <w:r w:rsidR="00DD6C9D">
        <w:tab/>
      </w:r>
    </w:p>
    <w:p w14:paraId="50F788B9" w14:textId="77366978" w:rsidR="008E389A" w:rsidRPr="008E389A" w:rsidRDefault="002D7F53" w:rsidP="008E389A">
      <w:pPr>
        <w:rPr>
          <w:rFonts w:cstheme="minorHAnsi"/>
          <w:b/>
          <w:bCs/>
          <w:color w:val="FF0000"/>
        </w:rPr>
      </w:pPr>
      <w:r w:rsidRPr="002D7F53">
        <w:rPr>
          <w:rFonts w:cstheme="minorHAnsi"/>
          <w:b/>
          <w:bCs/>
        </w:rPr>
        <w:t>Decision table technique</w:t>
      </w:r>
      <w:r>
        <w:rPr>
          <w:rFonts w:cstheme="minorHAnsi"/>
          <w:b/>
          <w:bCs/>
        </w:rPr>
        <w:t>:</w:t>
      </w:r>
    </w:p>
    <w:p w14:paraId="5E2956A0" w14:textId="77777777" w:rsidR="008E389A" w:rsidRPr="008E389A" w:rsidRDefault="008E389A" w:rsidP="009C27CD">
      <w:pPr>
        <w:pStyle w:val="ListParagraph"/>
        <w:numPr>
          <w:ilvl w:val="0"/>
          <w:numId w:val="56"/>
        </w:numPr>
        <w:rPr>
          <w:rFonts w:cstheme="minorHAnsi"/>
        </w:rPr>
      </w:pPr>
      <w:r w:rsidRPr="008E389A">
        <w:rPr>
          <w:rFonts w:cstheme="minorHAnsi"/>
        </w:rPr>
        <w:t>Decision Table is also called as Cause-Effect Table.</w:t>
      </w:r>
    </w:p>
    <w:p w14:paraId="5DCC87BD" w14:textId="72ED2A63" w:rsidR="008E389A" w:rsidRPr="008E389A" w:rsidRDefault="008E389A" w:rsidP="009C27CD">
      <w:pPr>
        <w:pStyle w:val="ListParagraph"/>
        <w:numPr>
          <w:ilvl w:val="0"/>
          <w:numId w:val="56"/>
        </w:numPr>
        <w:rPr>
          <w:rFonts w:cstheme="minorHAnsi"/>
        </w:rPr>
      </w:pPr>
      <w:r w:rsidRPr="008E389A">
        <w:rPr>
          <w:rFonts w:cstheme="minorHAnsi"/>
        </w:rPr>
        <w:t>This technique will be used if we have more conditions and corresponding actions.</w:t>
      </w:r>
    </w:p>
    <w:p w14:paraId="7370C015" w14:textId="137A35DA" w:rsidR="008E389A" w:rsidRPr="008E389A" w:rsidRDefault="008E389A" w:rsidP="009C27CD">
      <w:pPr>
        <w:pStyle w:val="ListParagraph"/>
        <w:numPr>
          <w:ilvl w:val="0"/>
          <w:numId w:val="56"/>
        </w:numPr>
        <w:rPr>
          <w:rFonts w:cstheme="minorHAnsi"/>
        </w:rPr>
      </w:pPr>
      <w:r w:rsidRPr="008E389A">
        <w:rPr>
          <w:rFonts w:cstheme="minorHAnsi"/>
        </w:rPr>
        <w:t>Decision table technique, we deal with combinations of inputs.</w:t>
      </w:r>
    </w:p>
    <w:p w14:paraId="5D1AB952" w14:textId="569250E5" w:rsidR="008E389A" w:rsidRPr="008E389A" w:rsidRDefault="008E389A" w:rsidP="009C27CD">
      <w:pPr>
        <w:pStyle w:val="ListParagraph"/>
        <w:numPr>
          <w:ilvl w:val="0"/>
          <w:numId w:val="56"/>
        </w:numPr>
        <w:rPr>
          <w:rFonts w:cstheme="minorHAnsi"/>
        </w:rPr>
      </w:pPr>
      <w:r w:rsidRPr="008E389A">
        <w:rPr>
          <w:rFonts w:cstheme="minorHAnsi"/>
        </w:rPr>
        <w:t>To identify the test cases with decision table, we consider conditions and actions.</w:t>
      </w:r>
    </w:p>
    <w:p w14:paraId="3D8B1A73" w14:textId="58BD2FC6" w:rsidR="00561B80" w:rsidRDefault="00561B80" w:rsidP="00561B80">
      <w:pPr>
        <w:pStyle w:val="NoSpacing"/>
      </w:pPr>
      <w:r w:rsidRPr="00561B80">
        <w:rPr>
          <w:b/>
          <w:bCs/>
        </w:rPr>
        <w:t>Decision Table Example</w:t>
      </w:r>
      <w:r>
        <w:rPr>
          <w:b/>
          <w:bCs/>
        </w:rPr>
        <w:t>:</w:t>
      </w:r>
    </w:p>
    <w:p w14:paraId="56268F3E" w14:textId="7237ADE5" w:rsidR="00561B80" w:rsidRDefault="00561B80" w:rsidP="009C27CD">
      <w:pPr>
        <w:pStyle w:val="NoSpacing"/>
        <w:numPr>
          <w:ilvl w:val="0"/>
          <w:numId w:val="57"/>
        </w:numPr>
      </w:pPr>
      <w:r>
        <w:t>Take an example of transferring money online to an account which is already added and approved.</w:t>
      </w:r>
    </w:p>
    <w:p w14:paraId="09FAC994" w14:textId="3BBB0D8F" w:rsidR="00561B80" w:rsidRDefault="00561B80" w:rsidP="009C27CD">
      <w:pPr>
        <w:pStyle w:val="NoSpacing"/>
        <w:numPr>
          <w:ilvl w:val="0"/>
          <w:numId w:val="57"/>
        </w:numPr>
      </w:pPr>
      <w:r>
        <w:t>Here the conditions to transfer money are</w:t>
      </w:r>
    </w:p>
    <w:p w14:paraId="57DB5449" w14:textId="77777777" w:rsidR="00561B80" w:rsidRDefault="00561B80" w:rsidP="009C27CD">
      <w:pPr>
        <w:pStyle w:val="NoSpacing"/>
        <w:numPr>
          <w:ilvl w:val="0"/>
          <w:numId w:val="58"/>
        </w:numPr>
        <w:ind w:left="2160"/>
      </w:pPr>
      <w:r>
        <w:t>Account already approved</w:t>
      </w:r>
    </w:p>
    <w:p w14:paraId="0D5CB9C0" w14:textId="41CC5B67" w:rsidR="00561B80" w:rsidRDefault="00561B80" w:rsidP="009C27CD">
      <w:pPr>
        <w:pStyle w:val="NoSpacing"/>
        <w:numPr>
          <w:ilvl w:val="0"/>
          <w:numId w:val="58"/>
        </w:numPr>
        <w:ind w:left="2160"/>
      </w:pPr>
      <w:r>
        <w:t>OTP (one time password) matched</w:t>
      </w:r>
    </w:p>
    <w:p w14:paraId="6FAAE97B" w14:textId="77777777" w:rsidR="00561B80" w:rsidRDefault="00561B80" w:rsidP="009C27CD">
      <w:pPr>
        <w:pStyle w:val="NoSpacing"/>
        <w:numPr>
          <w:ilvl w:val="0"/>
          <w:numId w:val="58"/>
        </w:numPr>
        <w:ind w:left="2160"/>
      </w:pPr>
      <w:r>
        <w:t>Sufficient money in the account</w:t>
      </w:r>
    </w:p>
    <w:p w14:paraId="73F9184E" w14:textId="52B325B5" w:rsidR="00561B80" w:rsidRDefault="00561B80" w:rsidP="0025355B">
      <w:pPr>
        <w:pStyle w:val="NoSpacing"/>
        <w:ind w:firstLine="720"/>
      </w:pPr>
      <w:r>
        <w:t>And the actions performed are</w:t>
      </w:r>
    </w:p>
    <w:p w14:paraId="7AC48508" w14:textId="2C1C3F3F" w:rsidR="00561B80" w:rsidRDefault="00561B80" w:rsidP="009C27CD">
      <w:pPr>
        <w:pStyle w:val="NoSpacing"/>
        <w:numPr>
          <w:ilvl w:val="0"/>
          <w:numId w:val="59"/>
        </w:numPr>
      </w:pPr>
      <w:r>
        <w:t>Transfer money</w:t>
      </w:r>
    </w:p>
    <w:p w14:paraId="3F2C64A6" w14:textId="69A36912" w:rsidR="00561B80" w:rsidRDefault="00561B80" w:rsidP="009C27CD">
      <w:pPr>
        <w:pStyle w:val="NoSpacing"/>
        <w:numPr>
          <w:ilvl w:val="0"/>
          <w:numId w:val="59"/>
        </w:numPr>
      </w:pPr>
      <w:r>
        <w:t>Show a message as insufficient amount</w:t>
      </w:r>
    </w:p>
    <w:p w14:paraId="53E3B39E" w14:textId="0C18BD26" w:rsidR="002E4A93" w:rsidRDefault="00561B80" w:rsidP="009C27CD">
      <w:pPr>
        <w:pStyle w:val="NoSpacing"/>
        <w:numPr>
          <w:ilvl w:val="0"/>
          <w:numId w:val="59"/>
        </w:numPr>
      </w:pPr>
      <w:r>
        <w:t xml:space="preserve">Block the transaction </w:t>
      </w:r>
      <w:r w:rsidR="0025355B">
        <w:t>in case</w:t>
      </w:r>
      <w:r>
        <w:t xml:space="preserve"> of suspicious transaction</w:t>
      </w:r>
    </w:p>
    <w:p w14:paraId="1FFC2058" w14:textId="14866A7F" w:rsidR="002E4A93" w:rsidRDefault="001E4B6B" w:rsidP="002E4A93">
      <w:pPr>
        <w:pStyle w:val="NoSpacing"/>
      </w:pPr>
      <w:r>
        <w:rPr>
          <w:noProof/>
        </w:rPr>
        <w:drawing>
          <wp:inline distT="0" distB="0" distL="0" distR="0" wp14:anchorId="13B889D3" wp14:editId="657A0108">
            <wp:extent cx="5943600" cy="114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6CA41462" w14:textId="6DAEF12E" w:rsidR="002E4A93" w:rsidRDefault="002E4A93" w:rsidP="002E4A93">
      <w:pPr>
        <w:pStyle w:val="NoSpacing"/>
      </w:pPr>
    </w:p>
    <w:p w14:paraId="5C2C9582" w14:textId="0B172C1A" w:rsidR="00C945FB" w:rsidRDefault="00C945FB" w:rsidP="00C945FB">
      <w:pPr>
        <w:pStyle w:val="NoSpacing"/>
      </w:pPr>
      <w:r w:rsidRPr="00C945FB">
        <w:rPr>
          <w:b/>
          <w:bCs/>
        </w:rPr>
        <w:t>State Transition</w:t>
      </w:r>
      <w:r>
        <w:rPr>
          <w:b/>
          <w:bCs/>
        </w:rPr>
        <w:t>:</w:t>
      </w:r>
    </w:p>
    <w:p w14:paraId="35BC03DE" w14:textId="7639A300" w:rsidR="00C945FB" w:rsidRDefault="00C945FB" w:rsidP="009C27CD">
      <w:pPr>
        <w:pStyle w:val="NoSpacing"/>
        <w:numPr>
          <w:ilvl w:val="0"/>
          <w:numId w:val="60"/>
        </w:numPr>
      </w:pPr>
      <w:r>
        <w:t>In State Transition technique changes in input conditions change the state of the Application.</w:t>
      </w:r>
    </w:p>
    <w:p w14:paraId="0D24655D" w14:textId="0564C001" w:rsidR="00C945FB" w:rsidRDefault="00C945FB" w:rsidP="009C27CD">
      <w:pPr>
        <w:pStyle w:val="NoSpacing"/>
        <w:numPr>
          <w:ilvl w:val="0"/>
          <w:numId w:val="60"/>
        </w:numPr>
      </w:pPr>
      <w:r>
        <w:t>This testing technique allows the tester to test the behavior of an AUT.</w:t>
      </w:r>
    </w:p>
    <w:p w14:paraId="74F78A8A" w14:textId="279B479D" w:rsidR="00C945FB" w:rsidRDefault="00C945FB" w:rsidP="009C27CD">
      <w:pPr>
        <w:pStyle w:val="NoSpacing"/>
        <w:numPr>
          <w:ilvl w:val="0"/>
          <w:numId w:val="60"/>
        </w:numPr>
      </w:pPr>
      <w:r>
        <w:t>The tester can perform this action by entering various input conditions in a sequence.</w:t>
      </w:r>
    </w:p>
    <w:p w14:paraId="6B675C08" w14:textId="4CF74147" w:rsidR="002E4A93" w:rsidRDefault="00C945FB" w:rsidP="009C27CD">
      <w:pPr>
        <w:pStyle w:val="NoSpacing"/>
        <w:numPr>
          <w:ilvl w:val="0"/>
          <w:numId w:val="60"/>
        </w:numPr>
      </w:pPr>
      <w:r>
        <w:t>In State transition technique, the testing team provides positive as well as negative input test values for evaluating the system behavior.</w:t>
      </w:r>
    </w:p>
    <w:p w14:paraId="436F26E2" w14:textId="50EEAAED" w:rsidR="00012616" w:rsidRDefault="00012616" w:rsidP="00012616">
      <w:pPr>
        <w:pStyle w:val="NoSpacing"/>
      </w:pPr>
      <w:r w:rsidRPr="00012616">
        <w:rPr>
          <w:b/>
          <w:bCs/>
        </w:rPr>
        <w:t>State Transition Example</w:t>
      </w:r>
      <w:r>
        <w:rPr>
          <w:b/>
          <w:bCs/>
        </w:rPr>
        <w:t>:</w:t>
      </w:r>
    </w:p>
    <w:p w14:paraId="44900D72" w14:textId="14717270" w:rsidR="00012616" w:rsidRDefault="00012616" w:rsidP="00012616">
      <w:pPr>
        <w:pStyle w:val="NoSpacing"/>
        <w:ind w:left="720"/>
      </w:pPr>
      <w:r>
        <w:lastRenderedPageBreak/>
        <w:t xml:space="preserve">Take an example of login page of an application which locks the </w:t>
      </w:r>
      <w:r w:rsidR="003F5316">
        <w:t>username</w:t>
      </w:r>
      <w:r>
        <w:t xml:space="preserve"> after three wrong attempts of password.</w:t>
      </w:r>
    </w:p>
    <w:p w14:paraId="506ED779" w14:textId="474D13CC" w:rsidR="002E4A93" w:rsidRDefault="002E4A93" w:rsidP="002E4A93">
      <w:pPr>
        <w:pStyle w:val="NoSpacing"/>
      </w:pPr>
    </w:p>
    <w:p w14:paraId="72FD66F4" w14:textId="1EA2DE73" w:rsidR="002E4A93" w:rsidRDefault="008F2052" w:rsidP="008F2052">
      <w:pPr>
        <w:pStyle w:val="NoSpacing"/>
        <w:tabs>
          <w:tab w:val="left" w:pos="1337"/>
        </w:tabs>
      </w:pPr>
      <w:r>
        <w:tab/>
      </w:r>
      <w:r>
        <w:rPr>
          <w:noProof/>
        </w:rPr>
        <w:drawing>
          <wp:inline distT="0" distB="0" distL="0" distR="0" wp14:anchorId="137D0DA4" wp14:editId="573D8961">
            <wp:extent cx="2948473" cy="218489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9782" cy="2200686"/>
                    </a:xfrm>
                    <a:prstGeom prst="rect">
                      <a:avLst/>
                    </a:prstGeom>
                    <a:noFill/>
                    <a:ln>
                      <a:noFill/>
                    </a:ln>
                  </pic:spPr>
                </pic:pic>
              </a:graphicData>
            </a:graphic>
          </wp:inline>
        </w:drawing>
      </w:r>
    </w:p>
    <w:p w14:paraId="4AB5858C" w14:textId="30D1386F" w:rsidR="002E4A93" w:rsidRDefault="002E4A93" w:rsidP="002E4A93">
      <w:pPr>
        <w:pStyle w:val="NoSpacing"/>
      </w:pPr>
    </w:p>
    <w:tbl>
      <w:tblPr>
        <w:tblpPr w:leftFromText="180" w:rightFromText="180" w:vertAnchor="text" w:tblpY="1"/>
        <w:tblOverlap w:val="never"/>
        <w:tblW w:w="8120" w:type="dxa"/>
        <w:tblLook w:val="04A0" w:firstRow="1" w:lastRow="0" w:firstColumn="1" w:lastColumn="0" w:noHBand="0" w:noVBand="1"/>
      </w:tblPr>
      <w:tblGrid>
        <w:gridCol w:w="960"/>
        <w:gridCol w:w="5200"/>
        <w:gridCol w:w="1073"/>
        <w:gridCol w:w="1073"/>
      </w:tblGrid>
      <w:tr w:rsidR="00EF4C05" w:rsidRPr="00EF4C05" w14:paraId="5D386639" w14:textId="77777777" w:rsidTr="00B2219A">
        <w:trPr>
          <w:trHeight w:val="570"/>
        </w:trPr>
        <w:tc>
          <w:tcPr>
            <w:tcW w:w="9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State</w:t>
            </w:r>
          </w:p>
        </w:tc>
        <w:tc>
          <w:tcPr>
            <w:tcW w:w="5200"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Login</w:t>
            </w:r>
          </w:p>
        </w:tc>
        <w:tc>
          <w:tcPr>
            <w:tcW w:w="1000"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Correct Password</w:t>
            </w:r>
          </w:p>
        </w:tc>
        <w:tc>
          <w:tcPr>
            <w:tcW w:w="96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Incorrect Password</w:t>
            </w:r>
          </w:p>
        </w:tc>
      </w:tr>
      <w:tr w:rsidR="00EF4C05" w:rsidRPr="00EF4C05" w14:paraId="1995BD4F" w14:textId="77777777" w:rsidTr="00B221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S1</w:t>
            </w:r>
          </w:p>
        </w:tc>
        <w:tc>
          <w:tcPr>
            <w:tcW w:w="5200"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First Attempt</w:t>
            </w:r>
            <w:r w:rsidR="00184A56">
              <w:rPr>
                <w:rFonts w:ascii="Calibri" w:eastAsia="Times New Roman" w:hAnsi="Calibri" w:cs="Calibri"/>
                <w:color w:val="000000"/>
              </w:rPr>
              <w:t>(S1)</w:t>
            </w:r>
          </w:p>
        </w:tc>
        <w:tc>
          <w:tcPr>
            <w:tcW w:w="1000"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EF4C05" w:rsidRDefault="00EF4C05" w:rsidP="00B2219A">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96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EF4C05" w:rsidRDefault="00EF4C05" w:rsidP="00B2219A">
            <w:pPr>
              <w:spacing w:after="0" w:line="240" w:lineRule="auto"/>
              <w:rPr>
                <w:rFonts w:ascii="Calibri" w:eastAsia="Times New Roman" w:hAnsi="Calibri" w:cs="Calibri"/>
                <w:color w:val="FF0000"/>
              </w:rPr>
            </w:pPr>
            <w:r w:rsidRPr="00EF4C05">
              <w:rPr>
                <w:rFonts w:ascii="Calibri" w:eastAsia="Times New Roman" w:hAnsi="Calibri" w:cs="Calibri"/>
                <w:color w:val="FF0000"/>
              </w:rPr>
              <w:t>S2</w:t>
            </w:r>
          </w:p>
        </w:tc>
      </w:tr>
      <w:tr w:rsidR="00EF4C05" w:rsidRPr="00EF4C05" w14:paraId="77463DA6" w14:textId="77777777" w:rsidTr="00B221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S2</w:t>
            </w:r>
          </w:p>
        </w:tc>
        <w:tc>
          <w:tcPr>
            <w:tcW w:w="5200"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Second Attempt</w:t>
            </w:r>
            <w:r w:rsidR="00184A56">
              <w:rPr>
                <w:rFonts w:ascii="Calibri" w:eastAsia="Times New Roman" w:hAnsi="Calibri" w:cs="Calibri"/>
                <w:color w:val="000000"/>
              </w:rPr>
              <w:t>(S2)</w:t>
            </w:r>
          </w:p>
        </w:tc>
        <w:tc>
          <w:tcPr>
            <w:tcW w:w="1000"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EF4C05" w:rsidRDefault="00EF4C05" w:rsidP="00B2219A">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96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EF4C05" w:rsidRDefault="00EF4C05" w:rsidP="00B2219A">
            <w:pPr>
              <w:spacing w:after="0" w:line="240" w:lineRule="auto"/>
              <w:rPr>
                <w:rFonts w:ascii="Calibri" w:eastAsia="Times New Roman" w:hAnsi="Calibri" w:cs="Calibri"/>
                <w:color w:val="FF0000"/>
              </w:rPr>
            </w:pPr>
            <w:r w:rsidRPr="00EF4C05">
              <w:rPr>
                <w:rFonts w:ascii="Calibri" w:eastAsia="Times New Roman" w:hAnsi="Calibri" w:cs="Calibri"/>
                <w:color w:val="FF0000"/>
              </w:rPr>
              <w:t>S3</w:t>
            </w:r>
          </w:p>
        </w:tc>
      </w:tr>
      <w:tr w:rsidR="00EF4C05" w:rsidRPr="00EF4C05" w14:paraId="41CBD480" w14:textId="77777777" w:rsidTr="00B221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S3</w:t>
            </w:r>
          </w:p>
        </w:tc>
        <w:tc>
          <w:tcPr>
            <w:tcW w:w="5200"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Third Attempt</w:t>
            </w:r>
            <w:r w:rsidR="00184A56">
              <w:rPr>
                <w:rFonts w:ascii="Calibri" w:eastAsia="Times New Roman" w:hAnsi="Calibri" w:cs="Calibri"/>
                <w:color w:val="000000"/>
              </w:rPr>
              <w:t>(S3)</w:t>
            </w:r>
          </w:p>
        </w:tc>
        <w:tc>
          <w:tcPr>
            <w:tcW w:w="1000"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EF4C05" w:rsidRDefault="00EF4C05" w:rsidP="00B2219A">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96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EF4C05" w:rsidRDefault="00EF4C05" w:rsidP="00B2219A">
            <w:pPr>
              <w:spacing w:after="0" w:line="240" w:lineRule="auto"/>
              <w:rPr>
                <w:rFonts w:ascii="Calibri" w:eastAsia="Times New Roman" w:hAnsi="Calibri" w:cs="Calibri"/>
                <w:color w:val="FF0000"/>
              </w:rPr>
            </w:pPr>
            <w:r w:rsidRPr="00EF4C05">
              <w:rPr>
                <w:rFonts w:ascii="Calibri" w:eastAsia="Times New Roman" w:hAnsi="Calibri" w:cs="Calibri"/>
                <w:color w:val="FF0000"/>
              </w:rPr>
              <w:t>S5</w:t>
            </w:r>
          </w:p>
        </w:tc>
      </w:tr>
      <w:tr w:rsidR="00EF4C05" w:rsidRPr="00EF4C05" w14:paraId="4C9A4607" w14:textId="77777777" w:rsidTr="00B221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S4</w:t>
            </w:r>
          </w:p>
        </w:tc>
        <w:tc>
          <w:tcPr>
            <w:tcW w:w="5200"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EF4C05" w:rsidRDefault="00EF4C05" w:rsidP="00B2219A">
            <w:pPr>
              <w:spacing w:after="0" w:line="240" w:lineRule="auto"/>
              <w:rPr>
                <w:rFonts w:ascii="Calibri" w:eastAsia="Times New Roman" w:hAnsi="Calibri" w:cs="Calibri"/>
                <w:color w:val="00B050"/>
              </w:rPr>
            </w:pPr>
            <w:r w:rsidRPr="00EF4C05">
              <w:rPr>
                <w:rFonts w:ascii="Calibri" w:eastAsia="Times New Roman" w:hAnsi="Calibri" w:cs="Calibri"/>
                <w:color w:val="00B050"/>
              </w:rPr>
              <w:t>Home Page</w:t>
            </w:r>
            <w:r w:rsidR="00184A56">
              <w:rPr>
                <w:rFonts w:ascii="Calibri" w:eastAsia="Times New Roman" w:hAnsi="Calibri" w:cs="Calibri"/>
                <w:color w:val="000000"/>
              </w:rPr>
              <w:t>(S4)</w:t>
            </w:r>
          </w:p>
        </w:tc>
        <w:tc>
          <w:tcPr>
            <w:tcW w:w="1000"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r w:rsidR="00EF4C05" w:rsidRPr="00EF4C05" w14:paraId="23163347" w14:textId="77777777" w:rsidTr="00B2219A">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S5</w:t>
            </w:r>
          </w:p>
        </w:tc>
        <w:tc>
          <w:tcPr>
            <w:tcW w:w="5200" w:type="dxa"/>
            <w:tcBorders>
              <w:top w:val="nil"/>
              <w:left w:val="nil"/>
              <w:bottom w:val="single" w:sz="4" w:space="0" w:color="auto"/>
              <w:right w:val="single" w:sz="4" w:space="0" w:color="auto"/>
            </w:tcBorders>
            <w:shd w:val="clear" w:color="auto" w:fill="auto"/>
            <w:vAlign w:val="bottom"/>
            <w:hideMark/>
          </w:tcPr>
          <w:p w14:paraId="7DE2D4A1" w14:textId="5F4BF51B" w:rsidR="00184A56" w:rsidRDefault="00184A56" w:rsidP="00B2219A">
            <w:pPr>
              <w:spacing w:after="0" w:line="240" w:lineRule="auto"/>
              <w:rPr>
                <w:rFonts w:ascii="Calibri" w:eastAsia="Times New Roman" w:hAnsi="Calibri" w:cs="Calibri"/>
                <w:color w:val="000000"/>
              </w:rPr>
            </w:pPr>
            <w:r>
              <w:rPr>
                <w:rFonts w:ascii="Calibri" w:eastAsia="Times New Roman" w:hAnsi="Calibri" w:cs="Calibri"/>
                <w:color w:val="000000"/>
              </w:rPr>
              <w:t>Account Locked(S5)</w:t>
            </w:r>
          </w:p>
          <w:p w14:paraId="44E9FBF6" w14:textId="1634AD23"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FF0000"/>
              </w:rPr>
              <w:t xml:space="preserve">Display a message as </w:t>
            </w:r>
            <w:r w:rsidRPr="00EF4C05">
              <w:rPr>
                <w:rFonts w:ascii="Calibri" w:eastAsia="Times New Roman" w:hAnsi="Calibri" w:cs="Calibri"/>
                <w:color w:val="000000"/>
              </w:rPr>
              <w:br/>
            </w:r>
            <w:r w:rsidRPr="00EF4C05">
              <w:rPr>
                <w:rFonts w:ascii="Calibri" w:eastAsia="Times New Roman" w:hAnsi="Calibri" w:cs="Calibri"/>
                <w:color w:val="FF0000"/>
              </w:rPr>
              <w:t>"Account locked, please contact Admin"</w:t>
            </w:r>
          </w:p>
        </w:tc>
        <w:tc>
          <w:tcPr>
            <w:tcW w:w="1000"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EF4C05" w:rsidRDefault="00EF4C05" w:rsidP="00B2219A">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bl>
    <w:p w14:paraId="392E6756" w14:textId="77777777" w:rsidR="00B2219A" w:rsidRDefault="00B2219A" w:rsidP="002E4A93">
      <w:pPr>
        <w:pStyle w:val="NoSpacing"/>
      </w:pPr>
    </w:p>
    <w:p w14:paraId="4225EB03" w14:textId="77777777" w:rsidR="00B2219A" w:rsidRPr="00B2219A" w:rsidRDefault="00B2219A" w:rsidP="00B2219A"/>
    <w:p w14:paraId="2D46877A" w14:textId="77777777" w:rsidR="00B2219A" w:rsidRPr="00B2219A" w:rsidRDefault="00B2219A" w:rsidP="00B2219A"/>
    <w:p w14:paraId="69852611" w14:textId="77777777" w:rsidR="00B2219A" w:rsidRPr="00B2219A" w:rsidRDefault="00B2219A" w:rsidP="00B2219A"/>
    <w:p w14:paraId="3D4AA21F" w14:textId="77777777" w:rsidR="00B2219A" w:rsidRPr="00B2219A" w:rsidRDefault="00B2219A" w:rsidP="00B2219A"/>
    <w:p w14:paraId="1E34663E" w14:textId="77777777" w:rsidR="00B2219A" w:rsidRDefault="00B2219A" w:rsidP="002E4A93">
      <w:pPr>
        <w:pStyle w:val="NoSpacing"/>
      </w:pPr>
    </w:p>
    <w:p w14:paraId="2E860F69" w14:textId="6809ED1C" w:rsidR="002E4A93" w:rsidRDefault="002E4A93" w:rsidP="002E4A93">
      <w:pPr>
        <w:pStyle w:val="NoSpacing"/>
      </w:pPr>
    </w:p>
    <w:p w14:paraId="5FDA2D54" w14:textId="5009C768" w:rsidR="002E4A93" w:rsidRDefault="002E4A93" w:rsidP="002E4A93">
      <w:pPr>
        <w:pStyle w:val="NoSpacing"/>
      </w:pPr>
    </w:p>
    <w:p w14:paraId="15875DAF" w14:textId="6CCABEF9" w:rsidR="00B2219A" w:rsidRPr="00B2219A" w:rsidRDefault="00B2219A" w:rsidP="00B2219A">
      <w:pPr>
        <w:pStyle w:val="NoSpacing"/>
        <w:rPr>
          <w:b/>
          <w:bCs/>
        </w:rPr>
      </w:pPr>
      <w:r w:rsidRPr="00B2219A">
        <w:rPr>
          <w:b/>
          <w:bCs/>
        </w:rPr>
        <w:t>Error Guessing</w:t>
      </w:r>
      <w:r>
        <w:rPr>
          <w:b/>
          <w:bCs/>
        </w:rPr>
        <w:t>:</w:t>
      </w:r>
    </w:p>
    <w:p w14:paraId="0521C1D1" w14:textId="77777777" w:rsidR="00B2219A" w:rsidRDefault="00B2219A" w:rsidP="00B2219A">
      <w:pPr>
        <w:pStyle w:val="NoSpacing"/>
      </w:pPr>
    </w:p>
    <w:p w14:paraId="769606E9" w14:textId="1C328C8E" w:rsidR="00B2219A" w:rsidRDefault="00B2219A" w:rsidP="009C27CD">
      <w:pPr>
        <w:pStyle w:val="NoSpacing"/>
        <w:numPr>
          <w:ilvl w:val="0"/>
          <w:numId w:val="49"/>
        </w:numPr>
      </w:pPr>
      <w:r>
        <w:t>Error guessing is one of the testing techniques used to find bugs in a software application based on tester's prior experience.</w:t>
      </w:r>
    </w:p>
    <w:p w14:paraId="71E2FF0F" w14:textId="14FDAA60" w:rsidR="00B2219A" w:rsidRDefault="00B2219A" w:rsidP="009C27CD">
      <w:pPr>
        <w:pStyle w:val="NoSpacing"/>
        <w:numPr>
          <w:ilvl w:val="0"/>
          <w:numId w:val="49"/>
        </w:numPr>
      </w:pPr>
      <w:r>
        <w:t>In Error guessing we don't follow any specific rules.</w:t>
      </w:r>
    </w:p>
    <w:p w14:paraId="71652201" w14:textId="183334D5" w:rsidR="00B2219A" w:rsidRDefault="00B2219A" w:rsidP="009C27CD">
      <w:pPr>
        <w:pStyle w:val="NoSpacing"/>
        <w:numPr>
          <w:ilvl w:val="0"/>
          <w:numId w:val="49"/>
        </w:numPr>
      </w:pPr>
      <w:r>
        <w:t>It depends on Tester Analytical skills and experience.</w:t>
      </w:r>
    </w:p>
    <w:p w14:paraId="71574048" w14:textId="7F7E8B3E" w:rsidR="00B2219A" w:rsidRDefault="00B2219A" w:rsidP="00B2219A">
      <w:pPr>
        <w:pStyle w:val="NoSpacing"/>
        <w:ind w:left="360"/>
      </w:pPr>
      <w:r w:rsidRPr="00B2219A">
        <w:rPr>
          <w:b/>
          <w:bCs/>
        </w:rPr>
        <w:t>Some of the examples are:</w:t>
      </w:r>
    </w:p>
    <w:p w14:paraId="49188FF2" w14:textId="77777777" w:rsidR="00B2219A" w:rsidRDefault="00B2219A" w:rsidP="009C27CD">
      <w:pPr>
        <w:pStyle w:val="NoSpacing"/>
        <w:numPr>
          <w:ilvl w:val="1"/>
          <w:numId w:val="49"/>
        </w:numPr>
      </w:pPr>
      <w:r>
        <w:t>Submitting a form without entering values.</w:t>
      </w:r>
    </w:p>
    <w:p w14:paraId="7F0FA0C2" w14:textId="2EAF167C" w:rsidR="002E4A93" w:rsidRDefault="00B2219A" w:rsidP="009C27CD">
      <w:pPr>
        <w:pStyle w:val="NoSpacing"/>
        <w:numPr>
          <w:ilvl w:val="1"/>
          <w:numId w:val="49"/>
        </w:numPr>
      </w:pPr>
      <w:r>
        <w:t>Entering invalid values such as entering alphabets in the numeric field.</w:t>
      </w:r>
    </w:p>
    <w:p w14:paraId="1EB86363" w14:textId="77777777" w:rsidR="0087598B" w:rsidRDefault="0087598B" w:rsidP="0088143F">
      <w:pPr>
        <w:pStyle w:val="NoSpacing"/>
      </w:pPr>
      <w:r w:rsidRPr="00234A37">
        <w:rPr>
          <w:b/>
          <w:bCs/>
        </w:rPr>
        <w:t>STLC</w:t>
      </w:r>
      <w:r w:rsidRPr="0087598B">
        <w:t>:</w:t>
      </w:r>
    </w:p>
    <w:p w14:paraId="3BFA0F19" w14:textId="77777777" w:rsidR="0087598B" w:rsidRDefault="0087598B" w:rsidP="009C27CD">
      <w:pPr>
        <w:pStyle w:val="NoSpacing"/>
        <w:numPr>
          <w:ilvl w:val="0"/>
          <w:numId w:val="61"/>
        </w:numPr>
      </w:pPr>
      <w:r w:rsidRPr="0095714E">
        <w:t>stand for software testing life cycle</w:t>
      </w:r>
    </w:p>
    <w:p w14:paraId="372B6800" w14:textId="77777777" w:rsidR="00260036" w:rsidRPr="00260036" w:rsidRDefault="0087598B" w:rsidP="009C27CD">
      <w:pPr>
        <w:pStyle w:val="NoSpacing"/>
        <w:numPr>
          <w:ilvl w:val="0"/>
          <w:numId w:val="61"/>
        </w:numPr>
      </w:pPr>
      <w:r w:rsidRPr="0095714E">
        <w:t>it is part of SDLC</w:t>
      </w:r>
    </w:p>
    <w:p w14:paraId="799A6B0C" w14:textId="77777777" w:rsidR="00B47CDB" w:rsidRDefault="00B47CDB" w:rsidP="00260036">
      <w:pPr>
        <w:pStyle w:val="NoSpacing"/>
        <w:rPr>
          <w:rFonts w:eastAsia="Times New Roman" w:cstheme="minorHAnsi"/>
        </w:rPr>
      </w:pPr>
    </w:p>
    <w:p w14:paraId="4C39EB59" w14:textId="2B456F36" w:rsidR="00260036" w:rsidRPr="00B47CDB" w:rsidRDefault="00260036" w:rsidP="00234A37">
      <w:pPr>
        <w:pStyle w:val="NoSpacing"/>
        <w:tabs>
          <w:tab w:val="left" w:pos="2730"/>
        </w:tabs>
        <w:rPr>
          <w:rFonts w:cstheme="minorHAnsi"/>
          <w:b/>
          <w:bCs/>
        </w:rPr>
      </w:pPr>
      <w:r w:rsidRPr="00B47CDB">
        <w:rPr>
          <w:rFonts w:eastAsia="Times New Roman" w:cstheme="minorHAnsi"/>
          <w:b/>
          <w:bCs/>
        </w:rPr>
        <w:t>STLC Phases</w:t>
      </w:r>
      <w:r w:rsidR="00B47CDB" w:rsidRPr="00B47CDB">
        <w:rPr>
          <w:rFonts w:eastAsia="Times New Roman" w:cstheme="minorHAnsi"/>
          <w:b/>
          <w:bCs/>
        </w:rPr>
        <w:t>:</w:t>
      </w:r>
      <w:r w:rsidR="00234A37">
        <w:rPr>
          <w:rFonts w:eastAsia="Times New Roman" w:cstheme="minorHAnsi"/>
          <w:b/>
          <w:bCs/>
        </w:rPr>
        <w:tab/>
      </w:r>
    </w:p>
    <w:p w14:paraId="6506A520" w14:textId="57A81315" w:rsidR="00260036" w:rsidRPr="00260036" w:rsidRDefault="00260036" w:rsidP="00260036">
      <w:pPr>
        <w:spacing w:before="120" w:after="144" w:line="240" w:lineRule="auto"/>
        <w:ind w:left="48" w:right="48"/>
        <w:jc w:val="both"/>
        <w:rPr>
          <w:rFonts w:eastAsia="Times New Roman" w:cstheme="minorHAnsi"/>
          <w:color w:val="000000"/>
        </w:rPr>
      </w:pPr>
      <w:r w:rsidRPr="00260036">
        <w:rPr>
          <w:rFonts w:eastAsia="Times New Roman" w:cstheme="minorHAnsi"/>
          <w:color w:val="000000"/>
        </w:rPr>
        <w:t xml:space="preserve">STLC has the following different </w:t>
      </w:r>
      <w:r w:rsidR="00B47CDB" w:rsidRPr="00260036">
        <w:rPr>
          <w:rFonts w:eastAsia="Times New Roman" w:cstheme="minorHAnsi"/>
          <w:color w:val="000000"/>
        </w:rPr>
        <w:t>phases,</w:t>
      </w:r>
      <w:r w:rsidRPr="00260036">
        <w:rPr>
          <w:rFonts w:eastAsia="Times New Roman" w:cstheme="minorHAnsi"/>
          <w:color w:val="000000"/>
        </w:rPr>
        <w:t xml:space="preserve"> but it is not mandatory to follow all phases. Phases are dependent on the nature of the </w:t>
      </w:r>
      <w:r w:rsidR="00B47CDB" w:rsidRPr="00260036">
        <w:rPr>
          <w:rFonts w:eastAsia="Times New Roman" w:cstheme="minorHAnsi"/>
          <w:color w:val="000000"/>
        </w:rPr>
        <w:t>software,</w:t>
      </w:r>
      <w:r w:rsidRPr="00260036">
        <w:rPr>
          <w:rFonts w:eastAsia="Times New Roman" w:cstheme="minorHAnsi"/>
          <w:color w:val="000000"/>
        </w:rPr>
        <w:t xml:space="preserve"> or the product, time and resources allocated for the testing and the model of SDLC that is to be followed.</w:t>
      </w:r>
    </w:p>
    <w:p w14:paraId="4AF996C3" w14:textId="2C7BE0AC" w:rsidR="00260036" w:rsidRPr="00260036" w:rsidRDefault="00234A37" w:rsidP="00260036">
      <w:pPr>
        <w:spacing w:after="0" w:line="240" w:lineRule="auto"/>
        <w:rPr>
          <w:rFonts w:eastAsia="Times New Roman" w:cstheme="minorHAnsi"/>
        </w:rPr>
      </w:pPr>
      <w:r>
        <w:rPr>
          <w:noProof/>
        </w:rPr>
        <w:lastRenderedPageBreak/>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Pr>
          <w:rFonts w:eastAsia="Times New Roman" w:cstheme="minorHAnsi"/>
        </w:rPr>
        <w:tab/>
      </w:r>
    </w:p>
    <w:p w14:paraId="52DDE021" w14:textId="14C9642F" w:rsidR="009C030D" w:rsidRDefault="009C030D" w:rsidP="00260036">
      <w:pPr>
        <w:spacing w:before="120" w:after="144" w:line="240" w:lineRule="auto"/>
        <w:ind w:left="48" w:right="48"/>
        <w:jc w:val="both"/>
        <w:rPr>
          <w:rFonts w:eastAsia="Times New Roman" w:cstheme="minorHAnsi"/>
          <w:color w:val="000000"/>
        </w:rPr>
      </w:pPr>
      <w:r>
        <w:rPr>
          <w:noProof/>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Pr>
          <w:rFonts w:eastAsia="Times New Roman" w:cstheme="minorHAnsi"/>
          <w:color w:val="000000"/>
        </w:rPr>
        <w:tab/>
      </w:r>
      <w:r>
        <w:rPr>
          <w:rFonts w:eastAsia="Times New Roman" w:cstheme="minorHAnsi"/>
          <w:color w:val="000000"/>
        </w:rPr>
        <w:tab/>
      </w:r>
    </w:p>
    <w:p w14:paraId="144E8AB3" w14:textId="77777777" w:rsidR="009C030D" w:rsidRPr="009C030D" w:rsidRDefault="009C030D" w:rsidP="009C030D">
      <w:pPr>
        <w:rPr>
          <w:rFonts w:eastAsia="Times New Roman" w:cstheme="minorHAnsi"/>
        </w:rPr>
      </w:pPr>
    </w:p>
    <w:p w14:paraId="391A57FA" w14:textId="77777777" w:rsidR="009C030D" w:rsidRPr="009C030D" w:rsidRDefault="009C030D" w:rsidP="009C030D">
      <w:pPr>
        <w:rPr>
          <w:rFonts w:eastAsia="Times New Roman" w:cstheme="minorHAnsi"/>
        </w:rPr>
      </w:pPr>
    </w:p>
    <w:p w14:paraId="243C6F52" w14:textId="77777777" w:rsidR="009C030D" w:rsidRPr="009C030D" w:rsidRDefault="009C030D" w:rsidP="009C030D">
      <w:pPr>
        <w:rPr>
          <w:rFonts w:eastAsia="Times New Roman" w:cstheme="minorHAnsi"/>
        </w:rPr>
      </w:pPr>
    </w:p>
    <w:p w14:paraId="0D0A9C44" w14:textId="77777777" w:rsidR="009C030D" w:rsidRPr="009C030D" w:rsidRDefault="009C030D" w:rsidP="009C030D">
      <w:pPr>
        <w:rPr>
          <w:rFonts w:eastAsia="Times New Roman" w:cstheme="minorHAnsi"/>
        </w:rPr>
      </w:pPr>
    </w:p>
    <w:p w14:paraId="4C8C7F9A" w14:textId="77777777" w:rsidR="009C030D" w:rsidRPr="009C030D" w:rsidRDefault="009C030D" w:rsidP="009C030D">
      <w:pPr>
        <w:rPr>
          <w:rFonts w:eastAsia="Times New Roman" w:cstheme="minorHAnsi"/>
        </w:rPr>
      </w:pPr>
    </w:p>
    <w:p w14:paraId="611CC4D4" w14:textId="77777777" w:rsidR="009C030D" w:rsidRPr="009C030D" w:rsidRDefault="009C030D" w:rsidP="009C030D">
      <w:pPr>
        <w:rPr>
          <w:rFonts w:eastAsia="Times New Roman" w:cstheme="minorHAnsi"/>
        </w:rPr>
      </w:pPr>
    </w:p>
    <w:p w14:paraId="54939109" w14:textId="77777777" w:rsidR="009C030D" w:rsidRDefault="009C030D" w:rsidP="00260036">
      <w:pPr>
        <w:spacing w:before="120" w:after="144" w:line="240" w:lineRule="auto"/>
        <w:ind w:left="48" w:right="48"/>
        <w:jc w:val="both"/>
        <w:rPr>
          <w:rFonts w:eastAsia="Times New Roman" w:cstheme="minorHAnsi"/>
          <w:color w:val="000000"/>
        </w:rPr>
      </w:pPr>
    </w:p>
    <w:p w14:paraId="26D41E84" w14:textId="3C2FF5FD" w:rsidR="009C030D" w:rsidRDefault="009C030D" w:rsidP="00260036">
      <w:pPr>
        <w:spacing w:before="120" w:after="144" w:line="240" w:lineRule="auto"/>
        <w:ind w:left="48" w:right="48"/>
        <w:jc w:val="both"/>
        <w:rPr>
          <w:rFonts w:eastAsia="Times New Roman" w:cstheme="minorHAnsi"/>
          <w:color w:val="000000"/>
        </w:rPr>
      </w:pPr>
      <w:r>
        <w:rPr>
          <w:rFonts w:eastAsia="Times New Roman" w:cstheme="minorHAnsi"/>
          <w:color w:val="000000"/>
        </w:rPr>
        <w:br w:type="textWrapping" w:clear="all"/>
      </w:r>
      <w:r>
        <w:rPr>
          <w:rFonts w:eastAsia="Times New Roman" w:cstheme="minorHAnsi"/>
          <w:color w:val="000000"/>
        </w:rPr>
        <w:tab/>
      </w:r>
      <w:r>
        <w:rPr>
          <w:rFonts w:eastAsia="Times New Roman" w:cstheme="minorHAnsi"/>
          <w:color w:val="000000"/>
        </w:rPr>
        <w:tab/>
      </w:r>
    </w:p>
    <w:p w14:paraId="6419A462" w14:textId="2A41512E" w:rsidR="00260036" w:rsidRPr="00260036" w:rsidRDefault="00260036" w:rsidP="00260036">
      <w:pPr>
        <w:spacing w:before="120" w:after="144" w:line="240" w:lineRule="auto"/>
        <w:ind w:left="48" w:right="48"/>
        <w:jc w:val="both"/>
        <w:rPr>
          <w:rFonts w:eastAsia="Times New Roman" w:cstheme="minorHAnsi"/>
          <w:color w:val="000000"/>
        </w:rPr>
      </w:pPr>
      <w:r w:rsidRPr="00260036">
        <w:rPr>
          <w:rFonts w:eastAsia="Times New Roman" w:cstheme="minorHAnsi"/>
          <w:color w:val="000000"/>
        </w:rPr>
        <w:t>There are 6 major phases of STLC −</w:t>
      </w:r>
    </w:p>
    <w:p w14:paraId="46C432DF" w14:textId="77777777" w:rsidR="00260036" w:rsidRPr="00260036" w:rsidRDefault="00260036" w:rsidP="009C27CD">
      <w:pPr>
        <w:pStyle w:val="NoSpacing"/>
        <w:numPr>
          <w:ilvl w:val="0"/>
          <w:numId w:val="62"/>
        </w:numPr>
      </w:pPr>
      <w:r w:rsidRPr="00260036">
        <w:rPr>
          <w:b/>
          <w:bCs/>
        </w:rPr>
        <w:t>Requirement Analysis</w:t>
      </w:r>
      <w:r w:rsidRPr="00260036">
        <w:t> − When the SRD is ready and shared with the stakeholders, the testing team starts high level analysis concerning the AUT (Application under Test).</w:t>
      </w:r>
    </w:p>
    <w:p w14:paraId="6FE064BC" w14:textId="1993B4D8" w:rsidR="00260036" w:rsidRPr="00260036" w:rsidRDefault="00260036" w:rsidP="009C27CD">
      <w:pPr>
        <w:pStyle w:val="NoSpacing"/>
        <w:numPr>
          <w:ilvl w:val="0"/>
          <w:numId w:val="62"/>
        </w:numPr>
      </w:pPr>
      <w:r w:rsidRPr="00260036">
        <w:rPr>
          <w:b/>
          <w:bCs/>
        </w:rPr>
        <w:t>Test Planning</w:t>
      </w:r>
      <w:r w:rsidRPr="00260036">
        <w:t> − Test Team plans the strategy and appr</w:t>
      </w:r>
      <w:r w:rsidRPr="00E01493">
        <w:rPr>
          <w:rFonts w:cstheme="minorHAnsi"/>
        </w:rPr>
        <w:t>oach</w:t>
      </w:r>
      <w:r w:rsidR="00E01493" w:rsidRPr="00E01493">
        <w:rPr>
          <w:rFonts w:cstheme="minorHAnsi"/>
        </w:rPr>
        <w:t xml:space="preserve"> (</w:t>
      </w:r>
      <w:r w:rsidR="00E01493" w:rsidRPr="00E01493">
        <w:rPr>
          <w:rFonts w:cstheme="minorHAnsi"/>
          <w:color w:val="202124"/>
          <w:shd w:val="clear" w:color="auto" w:fill="FFFFFF"/>
        </w:rPr>
        <w:t>usually prepared by </w:t>
      </w:r>
      <w:r w:rsidR="00E01493" w:rsidRPr="00E01493">
        <w:rPr>
          <w:rFonts w:cstheme="minorHAnsi"/>
          <w:b/>
          <w:bCs/>
          <w:color w:val="202124"/>
          <w:shd w:val="clear" w:color="auto" w:fill="FFFFFF"/>
        </w:rPr>
        <w:t>the Test Lead or Test Manager</w:t>
      </w:r>
      <w:r w:rsidR="00E01493">
        <w:t>)</w:t>
      </w:r>
    </w:p>
    <w:p w14:paraId="0E856454" w14:textId="195C789B" w:rsidR="00260036" w:rsidRPr="00260036" w:rsidRDefault="00260036" w:rsidP="009C27CD">
      <w:pPr>
        <w:pStyle w:val="NoSpacing"/>
        <w:numPr>
          <w:ilvl w:val="0"/>
          <w:numId w:val="62"/>
        </w:numPr>
      </w:pPr>
      <w:r w:rsidRPr="00260036">
        <w:rPr>
          <w:b/>
          <w:bCs/>
        </w:rPr>
        <w:t>Test Case Designing</w:t>
      </w:r>
      <w:r w:rsidRPr="00260036">
        <w:t xml:space="preserve"> − Develop the test cases based on scope and </w:t>
      </w:r>
      <w:r w:rsidR="0013531B" w:rsidRPr="00260036">
        <w:t>criteria</w:t>
      </w:r>
      <w:r w:rsidRPr="00260036">
        <w:t>.</w:t>
      </w:r>
    </w:p>
    <w:p w14:paraId="2E66B0E0" w14:textId="77777777" w:rsidR="00260036" w:rsidRPr="00260036" w:rsidRDefault="00260036" w:rsidP="009C27CD">
      <w:pPr>
        <w:pStyle w:val="NoSpacing"/>
        <w:numPr>
          <w:ilvl w:val="0"/>
          <w:numId w:val="62"/>
        </w:numPr>
      </w:pPr>
      <w:r w:rsidRPr="00260036">
        <w:rPr>
          <w:b/>
          <w:bCs/>
        </w:rPr>
        <w:t>Test Environment Setup</w:t>
      </w:r>
      <w:r w:rsidRPr="00260036">
        <w:t> − When integrated environment is ready to validate the product.</w:t>
      </w:r>
    </w:p>
    <w:p w14:paraId="349C4A5B" w14:textId="77777777" w:rsidR="00260036" w:rsidRPr="00260036" w:rsidRDefault="00260036" w:rsidP="009C27CD">
      <w:pPr>
        <w:pStyle w:val="NoSpacing"/>
        <w:numPr>
          <w:ilvl w:val="0"/>
          <w:numId w:val="62"/>
        </w:numPr>
      </w:pPr>
      <w:r w:rsidRPr="00260036">
        <w:rPr>
          <w:b/>
          <w:bCs/>
        </w:rPr>
        <w:t>Test Execution</w:t>
      </w:r>
      <w:r w:rsidRPr="00260036">
        <w:t> − Real-time validation of product and finding bugs.</w:t>
      </w:r>
    </w:p>
    <w:tbl>
      <w:tblPr>
        <w:tblpPr w:leftFromText="180" w:rightFromText="180" w:vertAnchor="text" w:horzAnchor="margin" w:tblpX="-820" w:tblpY="746"/>
        <w:tblW w:w="10890" w:type="dxa"/>
        <w:tblLook w:val="04A0" w:firstRow="1" w:lastRow="0" w:firstColumn="1" w:lastColumn="0" w:noHBand="0" w:noVBand="1"/>
      </w:tblPr>
      <w:tblGrid>
        <w:gridCol w:w="556"/>
        <w:gridCol w:w="1414"/>
        <w:gridCol w:w="2070"/>
        <w:gridCol w:w="2740"/>
        <w:gridCol w:w="2210"/>
        <w:gridCol w:w="1900"/>
      </w:tblGrid>
      <w:tr w:rsidR="00F87367" w:rsidRPr="00F87367"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S.No</w:t>
            </w:r>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 OUTCOME</w:t>
            </w:r>
          </w:p>
        </w:tc>
      </w:tr>
      <w:tr w:rsidR="00F87367" w:rsidRPr="00F87367"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 Document</w:t>
            </w:r>
          </w:p>
        </w:tc>
      </w:tr>
      <w:tr w:rsidR="00F87367" w:rsidRPr="00F87367"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 Document</w:t>
            </w:r>
          </w:p>
        </w:tc>
      </w:tr>
      <w:tr w:rsidR="00F87367" w:rsidRPr="00F87367"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3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raceability Matrix</w:t>
            </w:r>
          </w:p>
        </w:tc>
      </w:tr>
      <w:tr w:rsidR="00F87367" w:rsidRPr="00F87367"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Status/Test Reports</w:t>
            </w:r>
          </w:p>
        </w:tc>
      </w:tr>
      <w:tr w:rsidR="00F87367" w:rsidRPr="00F87367"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w:t>
            </w:r>
          </w:p>
        </w:tc>
      </w:tr>
      <w:tr w:rsidR="00F87367" w:rsidRPr="00F87367"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porting Defects To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Summary Reports</w:t>
            </w:r>
          </w:p>
        </w:tc>
      </w:tr>
      <w:tr w:rsidR="00F87367" w:rsidRPr="00F87367"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bl>
    <w:p w14:paraId="5AA7D030" w14:textId="1A7F80C6" w:rsidR="002E4A93" w:rsidRDefault="00F87367" w:rsidP="009C27CD">
      <w:pPr>
        <w:pStyle w:val="NoSpacing"/>
        <w:numPr>
          <w:ilvl w:val="0"/>
          <w:numId w:val="62"/>
        </w:numPr>
      </w:pPr>
      <w:r w:rsidRPr="00F802B2">
        <w:rPr>
          <w:b/>
          <w:bCs/>
        </w:rPr>
        <w:t xml:space="preserve"> </w:t>
      </w:r>
      <w:r w:rsidR="00260036" w:rsidRPr="00F802B2">
        <w:rPr>
          <w:b/>
          <w:bCs/>
        </w:rPr>
        <w:t>Test Closure</w:t>
      </w:r>
      <w:r w:rsidR="00260036" w:rsidRPr="00260036">
        <w:t> − Once testing is completed, matrix, reports, results are documented.</w:t>
      </w:r>
    </w:p>
    <w:p w14:paraId="30C07D06" w14:textId="7C64F920" w:rsidR="002E4A93" w:rsidRDefault="00F802B2" w:rsidP="002E4A93">
      <w:pPr>
        <w:pStyle w:val="NoSpacing"/>
      </w:pPr>
      <w:r>
        <w:rPr>
          <w:noProof/>
        </w:rPr>
        <w:t xml:space="preserve"> </w:t>
      </w:r>
    </w:p>
    <w:p w14:paraId="65AD1BAE" w14:textId="3D0BDCB8" w:rsidR="002E4A93" w:rsidRDefault="002E4A93" w:rsidP="002E4A93">
      <w:pPr>
        <w:pStyle w:val="NoSpacing"/>
      </w:pPr>
    </w:p>
    <w:p w14:paraId="25FF3626" w14:textId="75DB1075" w:rsidR="00787B48" w:rsidRPr="00787B48" w:rsidRDefault="00787B48" w:rsidP="00787B48">
      <w:pPr>
        <w:pStyle w:val="NoSpacing"/>
        <w:rPr>
          <w:b/>
          <w:bCs/>
        </w:rPr>
      </w:pPr>
      <w:r w:rsidRPr="00787B48">
        <w:rPr>
          <w:b/>
          <w:bCs/>
        </w:rPr>
        <w:t>Test Plan Contents</w:t>
      </w:r>
      <w:r>
        <w:rPr>
          <w:b/>
          <w:bCs/>
        </w:rPr>
        <w:t>:</w:t>
      </w:r>
    </w:p>
    <w:p w14:paraId="4ACD156A" w14:textId="77777777" w:rsidR="00787B48" w:rsidRDefault="00787B48" w:rsidP="00787B48">
      <w:pPr>
        <w:pStyle w:val="NoSpacing"/>
      </w:pPr>
    </w:p>
    <w:p w14:paraId="058061F3" w14:textId="0494111A" w:rsidR="00787B48" w:rsidRDefault="00787B48" w:rsidP="00787B48">
      <w:pPr>
        <w:pStyle w:val="NoSpacing"/>
      </w:pPr>
      <w:r>
        <w:t xml:space="preserve">A Test Plan is a document that describes the test scope, test strategy, objectives, schedule, </w:t>
      </w:r>
      <w:r w:rsidR="004872C9">
        <w:t>deliverables,</w:t>
      </w:r>
      <w:r>
        <w:t xml:space="preserve"> and resources required to perform testing for a software product.</w:t>
      </w:r>
    </w:p>
    <w:p w14:paraId="7BCFC059" w14:textId="77777777" w:rsidR="00423B81" w:rsidRDefault="00423B81" w:rsidP="00787B48">
      <w:pPr>
        <w:pStyle w:val="NoSpacing"/>
        <w:rPr>
          <w:b/>
          <w:bCs/>
        </w:rPr>
      </w:pPr>
    </w:p>
    <w:p w14:paraId="30941747" w14:textId="77777777" w:rsidR="00423B81" w:rsidRDefault="00423B81" w:rsidP="00787B48">
      <w:pPr>
        <w:pStyle w:val="NoSpacing"/>
        <w:rPr>
          <w:b/>
          <w:bCs/>
        </w:rPr>
      </w:pPr>
    </w:p>
    <w:p w14:paraId="0F99A641" w14:textId="77777777" w:rsidR="00423B81" w:rsidRDefault="00423B81" w:rsidP="00787B48">
      <w:pPr>
        <w:pStyle w:val="NoSpacing"/>
        <w:rPr>
          <w:b/>
          <w:bCs/>
        </w:rPr>
      </w:pPr>
    </w:p>
    <w:p w14:paraId="293A5D14" w14:textId="3C4DCC0B" w:rsidR="00787B48" w:rsidRPr="00787B48" w:rsidRDefault="00787B48" w:rsidP="00787B48">
      <w:pPr>
        <w:pStyle w:val="NoSpacing"/>
        <w:rPr>
          <w:b/>
          <w:bCs/>
        </w:rPr>
      </w:pPr>
      <w:r w:rsidRPr="00787B48">
        <w:rPr>
          <w:b/>
          <w:bCs/>
        </w:rPr>
        <w:t>Test plan template contents:</w:t>
      </w:r>
    </w:p>
    <w:p w14:paraId="3F118BC7" w14:textId="77777777" w:rsidR="00787B48" w:rsidRDefault="00787B48" w:rsidP="00787B48">
      <w:pPr>
        <w:pStyle w:val="NoSpacing"/>
      </w:pPr>
    </w:p>
    <w:p w14:paraId="613FECB8" w14:textId="77777777" w:rsidR="00787B48" w:rsidRDefault="00787B48" w:rsidP="009C27CD">
      <w:pPr>
        <w:pStyle w:val="NoSpacing"/>
        <w:numPr>
          <w:ilvl w:val="0"/>
          <w:numId w:val="62"/>
        </w:numPr>
      </w:pPr>
      <w:r>
        <w:t>Overview</w:t>
      </w:r>
    </w:p>
    <w:p w14:paraId="5797CFEE" w14:textId="610FDA78" w:rsidR="00787B48" w:rsidRDefault="00787B48" w:rsidP="009C27CD">
      <w:pPr>
        <w:pStyle w:val="NoSpacing"/>
        <w:numPr>
          <w:ilvl w:val="0"/>
          <w:numId w:val="62"/>
        </w:numPr>
      </w:pPr>
      <w:r>
        <w:t>Scope</w:t>
      </w:r>
    </w:p>
    <w:p w14:paraId="7AADF2A2" w14:textId="383D075C" w:rsidR="00787B48" w:rsidRDefault="00787B48" w:rsidP="009C27CD">
      <w:pPr>
        <w:pStyle w:val="NoSpacing"/>
        <w:numPr>
          <w:ilvl w:val="1"/>
          <w:numId w:val="62"/>
        </w:numPr>
      </w:pPr>
      <w:r>
        <w:t>Inclusions</w:t>
      </w:r>
    </w:p>
    <w:p w14:paraId="4A6C8E56" w14:textId="18501F21" w:rsidR="00787B48" w:rsidRDefault="00787B48" w:rsidP="009C27CD">
      <w:pPr>
        <w:pStyle w:val="NoSpacing"/>
        <w:numPr>
          <w:ilvl w:val="1"/>
          <w:numId w:val="62"/>
        </w:numPr>
      </w:pPr>
      <w:r>
        <w:t>Test Environments</w:t>
      </w:r>
    </w:p>
    <w:p w14:paraId="4ABFE75A" w14:textId="54C6EC22" w:rsidR="00787B48" w:rsidRDefault="00787B48" w:rsidP="009C27CD">
      <w:pPr>
        <w:pStyle w:val="NoSpacing"/>
        <w:numPr>
          <w:ilvl w:val="1"/>
          <w:numId w:val="62"/>
        </w:numPr>
      </w:pPr>
      <w:r>
        <w:t>Exclusions</w:t>
      </w:r>
    </w:p>
    <w:p w14:paraId="169954D2" w14:textId="713EE9D7" w:rsidR="00787B48" w:rsidRDefault="00787B48" w:rsidP="009C27CD">
      <w:pPr>
        <w:pStyle w:val="NoSpacing"/>
        <w:numPr>
          <w:ilvl w:val="0"/>
          <w:numId w:val="62"/>
        </w:numPr>
      </w:pPr>
      <w:r>
        <w:t>Test Strategy</w:t>
      </w:r>
      <w:r w:rsidR="00D0478A">
        <w:t xml:space="preserve"> (Ex: smoke, sanity, regression, automation </w:t>
      </w:r>
      <w:r w:rsidR="00380A1F">
        <w:t>etc.</w:t>
      </w:r>
      <w:r w:rsidR="00D0478A">
        <w:t>)</w:t>
      </w:r>
    </w:p>
    <w:p w14:paraId="2654FFFF" w14:textId="4ABBA287" w:rsidR="00787B48" w:rsidRDefault="00787B48" w:rsidP="009C27CD">
      <w:pPr>
        <w:pStyle w:val="NoSpacing"/>
        <w:numPr>
          <w:ilvl w:val="0"/>
          <w:numId w:val="62"/>
        </w:numPr>
      </w:pPr>
      <w:r>
        <w:t>Defect Reporting Procedure</w:t>
      </w:r>
    </w:p>
    <w:p w14:paraId="29B23083" w14:textId="4D1141BF" w:rsidR="00787B48" w:rsidRDefault="00787B48" w:rsidP="009C27CD">
      <w:pPr>
        <w:pStyle w:val="NoSpacing"/>
        <w:numPr>
          <w:ilvl w:val="0"/>
          <w:numId w:val="62"/>
        </w:numPr>
      </w:pPr>
      <w:r>
        <w:t>Roles/Responsibilities</w:t>
      </w:r>
    </w:p>
    <w:p w14:paraId="61D174A6" w14:textId="1C1A1846" w:rsidR="00787B48" w:rsidRDefault="00787B48" w:rsidP="009C27CD">
      <w:pPr>
        <w:pStyle w:val="NoSpacing"/>
        <w:numPr>
          <w:ilvl w:val="0"/>
          <w:numId w:val="62"/>
        </w:numPr>
      </w:pPr>
      <w:r>
        <w:t>Test Schedule</w:t>
      </w:r>
    </w:p>
    <w:p w14:paraId="1135582E" w14:textId="364DA03E" w:rsidR="00787B48" w:rsidRDefault="00787B48" w:rsidP="009C27CD">
      <w:pPr>
        <w:pStyle w:val="NoSpacing"/>
        <w:numPr>
          <w:ilvl w:val="0"/>
          <w:numId w:val="62"/>
        </w:numPr>
      </w:pPr>
      <w:r>
        <w:t>Test Deliverables</w:t>
      </w:r>
      <w:r w:rsidR="002210C8">
        <w:t xml:space="preserve">(Ex: </w:t>
      </w:r>
      <w:r w:rsidR="004B63D1">
        <w:t>Test plan doc, test cases doc, bug reporting doc &amp; test execution report</w:t>
      </w:r>
      <w:r w:rsidR="002210C8">
        <w:t>)</w:t>
      </w:r>
    </w:p>
    <w:p w14:paraId="02758E33" w14:textId="26331C63" w:rsidR="00787B48" w:rsidRDefault="00787B48" w:rsidP="009C27CD">
      <w:pPr>
        <w:pStyle w:val="NoSpacing"/>
        <w:numPr>
          <w:ilvl w:val="0"/>
          <w:numId w:val="62"/>
        </w:numPr>
      </w:pPr>
      <w:r>
        <w:t>Entry and Exit Criteria</w:t>
      </w:r>
    </w:p>
    <w:p w14:paraId="22E813EA" w14:textId="1EED9C4D" w:rsidR="00787B48" w:rsidRDefault="00787B48" w:rsidP="009C27CD">
      <w:pPr>
        <w:pStyle w:val="NoSpacing"/>
        <w:numPr>
          <w:ilvl w:val="0"/>
          <w:numId w:val="62"/>
        </w:numPr>
      </w:pPr>
      <w:r>
        <w:t>Suspension and Resumption Criteria</w:t>
      </w:r>
    </w:p>
    <w:p w14:paraId="02EE4AC0" w14:textId="5D5BB275" w:rsidR="00787B48" w:rsidRDefault="00787B48" w:rsidP="009C27CD">
      <w:pPr>
        <w:pStyle w:val="NoSpacing"/>
        <w:numPr>
          <w:ilvl w:val="0"/>
          <w:numId w:val="62"/>
        </w:numPr>
      </w:pPr>
      <w:r>
        <w:t>Tools</w:t>
      </w:r>
    </w:p>
    <w:p w14:paraId="10DC517D" w14:textId="5C200D86" w:rsidR="00787B48" w:rsidRDefault="00787B48" w:rsidP="009C27CD">
      <w:pPr>
        <w:pStyle w:val="NoSpacing"/>
        <w:numPr>
          <w:ilvl w:val="0"/>
          <w:numId w:val="62"/>
        </w:numPr>
      </w:pPr>
      <w:r>
        <w:t>Risks and Mitigations</w:t>
      </w:r>
    </w:p>
    <w:p w14:paraId="6B01A842" w14:textId="31B08267" w:rsidR="002E4A93" w:rsidRDefault="00787B48" w:rsidP="009C27CD">
      <w:pPr>
        <w:pStyle w:val="NoSpacing"/>
        <w:numPr>
          <w:ilvl w:val="0"/>
          <w:numId w:val="62"/>
        </w:numPr>
      </w:pPr>
      <w:r>
        <w:t>Approvals</w:t>
      </w:r>
    </w:p>
    <w:p w14:paraId="3535C797" w14:textId="25E87E2B" w:rsidR="00F9088A" w:rsidRDefault="00795121" w:rsidP="00423B81">
      <w:pPr>
        <w:pStyle w:val="NoSpacing"/>
        <w:ind w:firstLine="720"/>
      </w:pPr>
      <w:r>
        <w:lastRenderedPageBreak/>
        <w:br w:type="textWrapping" w:clear="all"/>
      </w:r>
      <w:r w:rsidR="00F9088A" w:rsidRPr="00F9088A">
        <w:rPr>
          <w:b/>
          <w:bCs/>
        </w:rPr>
        <w:t>Test Scenario</w:t>
      </w:r>
      <w:r w:rsidR="00F9088A">
        <w:rPr>
          <w:b/>
          <w:bCs/>
        </w:rPr>
        <w:t>:</w:t>
      </w:r>
    </w:p>
    <w:p w14:paraId="2F0BD22F" w14:textId="69062913" w:rsidR="00F9088A" w:rsidRDefault="00F9088A" w:rsidP="009C27CD">
      <w:pPr>
        <w:pStyle w:val="NoSpacing"/>
        <w:numPr>
          <w:ilvl w:val="0"/>
          <w:numId w:val="65"/>
        </w:numPr>
      </w:pPr>
      <w:r>
        <w:t>A possible area to be tested (What to test)</w:t>
      </w:r>
    </w:p>
    <w:p w14:paraId="39D9439E" w14:textId="47E5DCB5" w:rsidR="00F9088A" w:rsidRDefault="00F9088A" w:rsidP="00F9088A">
      <w:pPr>
        <w:pStyle w:val="NoSpacing"/>
      </w:pPr>
      <w:r w:rsidRPr="00F9088A">
        <w:rPr>
          <w:b/>
          <w:bCs/>
        </w:rPr>
        <w:t>Test Case</w:t>
      </w:r>
      <w:r>
        <w:rPr>
          <w:b/>
          <w:bCs/>
        </w:rPr>
        <w:t>:</w:t>
      </w:r>
    </w:p>
    <w:p w14:paraId="5EE333C8" w14:textId="681E2E8D" w:rsidR="00514D28" w:rsidRDefault="00514D28" w:rsidP="009C27CD">
      <w:pPr>
        <w:pStyle w:val="NoSpacing"/>
        <w:numPr>
          <w:ilvl w:val="0"/>
          <w:numId w:val="63"/>
        </w:numPr>
      </w:pPr>
      <w:r>
        <w:t xml:space="preserve">Contains detailed steps to validate a functionality </w:t>
      </w:r>
      <w:r>
        <w:t>(How to test).</w:t>
      </w:r>
    </w:p>
    <w:p w14:paraId="6B528C52" w14:textId="64AB0BD3" w:rsidR="002E4A93" w:rsidRDefault="00F9088A" w:rsidP="009C27CD">
      <w:pPr>
        <w:pStyle w:val="NoSpacing"/>
        <w:numPr>
          <w:ilvl w:val="0"/>
          <w:numId w:val="63"/>
        </w:numPr>
      </w:pPr>
      <w:r>
        <w:t>Test case contains test steps, expected result &amp; actual result.</w:t>
      </w:r>
    </w:p>
    <w:p w14:paraId="5B6789FC" w14:textId="2E257066" w:rsidR="002E4A93" w:rsidRDefault="002E4A93" w:rsidP="002E4A93">
      <w:pPr>
        <w:pStyle w:val="NoSpacing"/>
      </w:pPr>
    </w:p>
    <w:p w14:paraId="6D55C973" w14:textId="0F1E3D29" w:rsidR="002E4A93" w:rsidRDefault="002E4A93" w:rsidP="002E4A93">
      <w:pPr>
        <w:pStyle w:val="NoSpacing"/>
      </w:pPr>
    </w:p>
    <w:p w14:paraId="161D1574" w14:textId="74CCC885" w:rsidR="002E4A93" w:rsidRDefault="002E4A93" w:rsidP="002E4A93">
      <w:pPr>
        <w:pStyle w:val="NoSpacing"/>
      </w:pPr>
    </w:p>
    <w:p w14:paraId="6F359E29" w14:textId="770170DE" w:rsidR="002E4A93" w:rsidRDefault="002E4A93" w:rsidP="002E4A93">
      <w:pPr>
        <w:pStyle w:val="NoSpacing"/>
      </w:pPr>
    </w:p>
    <w:p w14:paraId="0D53FD19" w14:textId="05CC943A" w:rsidR="002E4A93" w:rsidRDefault="002E4A93" w:rsidP="002E4A93">
      <w:pPr>
        <w:pStyle w:val="NoSpacing"/>
      </w:pPr>
    </w:p>
    <w:p w14:paraId="1B6F1DE2" w14:textId="10DA340E" w:rsidR="002E4A93" w:rsidRDefault="002E4A93" w:rsidP="002E4A93">
      <w:pPr>
        <w:pStyle w:val="NoSpacing"/>
      </w:pPr>
    </w:p>
    <w:p w14:paraId="1E0BC578" w14:textId="44A351E7" w:rsidR="002E4A93" w:rsidRDefault="002E4A93" w:rsidP="002E4A93">
      <w:pPr>
        <w:pStyle w:val="NoSpacing"/>
      </w:pPr>
    </w:p>
    <w:p w14:paraId="4889E56E" w14:textId="6D3396FB" w:rsidR="002E4A93" w:rsidRDefault="002E4A93" w:rsidP="002E4A93">
      <w:pPr>
        <w:pStyle w:val="NoSpacing"/>
      </w:pPr>
    </w:p>
    <w:p w14:paraId="6F341C35" w14:textId="3D2B155D" w:rsidR="002E4A93" w:rsidRDefault="002E4A93" w:rsidP="002E4A93">
      <w:pPr>
        <w:pStyle w:val="NoSpacing"/>
      </w:pPr>
    </w:p>
    <w:p w14:paraId="38DF7138" w14:textId="6F07426A" w:rsidR="002E4A93" w:rsidRDefault="002E4A93" w:rsidP="002E4A93">
      <w:pPr>
        <w:pStyle w:val="NoSpacing"/>
      </w:pPr>
    </w:p>
    <w:p w14:paraId="048BCAE2" w14:textId="01F2E2A6" w:rsidR="002E4A93" w:rsidRDefault="002E4A93" w:rsidP="002E4A93">
      <w:pPr>
        <w:pStyle w:val="NoSpacing"/>
      </w:pPr>
    </w:p>
    <w:p w14:paraId="5DEDA3AA" w14:textId="00AC94CB" w:rsidR="002E4A93" w:rsidRDefault="002E4A93" w:rsidP="002E4A93">
      <w:pPr>
        <w:pStyle w:val="NoSpacing"/>
      </w:pPr>
    </w:p>
    <w:p w14:paraId="77D4E6AA" w14:textId="3DA20D6E" w:rsidR="002E4A93" w:rsidRDefault="002E4A93" w:rsidP="002E4A93">
      <w:pPr>
        <w:pStyle w:val="NoSpacing"/>
      </w:pPr>
    </w:p>
    <w:p w14:paraId="0CEA1C24" w14:textId="0C464921" w:rsidR="002E4A93" w:rsidRDefault="002E4A93" w:rsidP="002E4A93">
      <w:pPr>
        <w:pStyle w:val="NoSpacing"/>
      </w:pPr>
    </w:p>
    <w:p w14:paraId="7F70255E" w14:textId="0C5671B3" w:rsidR="002E4A93" w:rsidRDefault="002E4A93" w:rsidP="002E4A93">
      <w:pPr>
        <w:pStyle w:val="NoSpacing"/>
      </w:pPr>
    </w:p>
    <w:p w14:paraId="6B549EE4" w14:textId="286079E1" w:rsidR="002E4A93" w:rsidRDefault="002E4A93" w:rsidP="002E4A93">
      <w:pPr>
        <w:pStyle w:val="NoSpacing"/>
      </w:pPr>
    </w:p>
    <w:p w14:paraId="183079B1" w14:textId="16B943AF" w:rsidR="002E4A93" w:rsidRDefault="002E4A93" w:rsidP="002E4A93">
      <w:pPr>
        <w:pStyle w:val="NoSpacing"/>
      </w:pPr>
    </w:p>
    <w:p w14:paraId="5C6655E2" w14:textId="5CF9999D" w:rsidR="002E4A93" w:rsidRDefault="002E4A93" w:rsidP="002E4A93">
      <w:pPr>
        <w:pStyle w:val="NoSpacing"/>
      </w:pPr>
    </w:p>
    <w:p w14:paraId="6E87060E" w14:textId="4D00481D" w:rsidR="002E4A93" w:rsidRDefault="002E4A93" w:rsidP="002E4A93">
      <w:pPr>
        <w:pStyle w:val="NoSpacing"/>
      </w:pPr>
    </w:p>
    <w:p w14:paraId="1EDB5249" w14:textId="5EF07483" w:rsidR="002E4A93" w:rsidRDefault="002E4A93" w:rsidP="002E4A93">
      <w:pPr>
        <w:pStyle w:val="NoSpacing"/>
      </w:pPr>
    </w:p>
    <w:p w14:paraId="49B2B60F" w14:textId="67FF2993" w:rsidR="002E4A93" w:rsidRDefault="002E4A93" w:rsidP="002E4A93">
      <w:pPr>
        <w:pStyle w:val="NoSpacing"/>
      </w:pPr>
    </w:p>
    <w:p w14:paraId="42EADB39" w14:textId="46E8E5FC" w:rsidR="002E4A93" w:rsidRDefault="002E4A93" w:rsidP="002E4A93">
      <w:pPr>
        <w:pStyle w:val="NoSpacing"/>
      </w:pPr>
    </w:p>
    <w:p w14:paraId="6FCBCAF0" w14:textId="78354395" w:rsidR="002E4A93" w:rsidRDefault="002E4A93" w:rsidP="002E4A93">
      <w:pPr>
        <w:pStyle w:val="NoSpacing"/>
      </w:pPr>
    </w:p>
    <w:p w14:paraId="2E6EA8A3" w14:textId="66483248" w:rsidR="002E4A93" w:rsidRDefault="002E4A93" w:rsidP="002E4A93">
      <w:pPr>
        <w:pStyle w:val="NoSpacing"/>
      </w:pPr>
    </w:p>
    <w:p w14:paraId="7ABDCF6A" w14:textId="5ECB1EDA" w:rsidR="002E4A93" w:rsidRDefault="002E4A93" w:rsidP="002E4A93">
      <w:pPr>
        <w:pStyle w:val="NoSpacing"/>
      </w:pPr>
    </w:p>
    <w:p w14:paraId="316B6916" w14:textId="00AB4D4F" w:rsidR="002E4A93" w:rsidRDefault="002E4A93" w:rsidP="002E4A93">
      <w:pPr>
        <w:pStyle w:val="NoSpacing"/>
      </w:pPr>
    </w:p>
    <w:p w14:paraId="46C17AC8" w14:textId="07903582" w:rsidR="002E4A93" w:rsidRDefault="002E4A93" w:rsidP="002E4A93">
      <w:pPr>
        <w:pStyle w:val="NoSpacing"/>
      </w:pPr>
    </w:p>
    <w:p w14:paraId="42617BEA" w14:textId="30DBA8FC" w:rsidR="002E4A93" w:rsidRDefault="002E4A93" w:rsidP="002E4A93">
      <w:pPr>
        <w:pStyle w:val="NoSpacing"/>
      </w:pPr>
    </w:p>
    <w:p w14:paraId="75EE9161" w14:textId="5C4C1B2A" w:rsidR="002E4A93" w:rsidRDefault="002E4A93" w:rsidP="002E4A93">
      <w:pPr>
        <w:pStyle w:val="NoSpacing"/>
      </w:pPr>
    </w:p>
    <w:p w14:paraId="6EBB0DDF" w14:textId="19100845" w:rsidR="002E4A93" w:rsidRDefault="002E4A93" w:rsidP="002E4A93">
      <w:pPr>
        <w:pStyle w:val="NoSpacing"/>
      </w:pPr>
    </w:p>
    <w:p w14:paraId="1719F40B" w14:textId="59B40D95" w:rsidR="002E4A93" w:rsidRDefault="002E4A93" w:rsidP="002E4A93">
      <w:pPr>
        <w:pStyle w:val="NoSpacing"/>
      </w:pPr>
    </w:p>
    <w:p w14:paraId="6B79E0D2" w14:textId="3DB2D45F" w:rsidR="002E4A93" w:rsidRDefault="002E4A93" w:rsidP="002E4A93">
      <w:pPr>
        <w:pStyle w:val="NoSpacing"/>
      </w:pPr>
    </w:p>
    <w:p w14:paraId="108A1290" w14:textId="1BF6CDD2" w:rsidR="002E4A93" w:rsidRDefault="002E4A93" w:rsidP="002E4A93">
      <w:pPr>
        <w:pStyle w:val="NoSpacing"/>
      </w:pPr>
    </w:p>
    <w:p w14:paraId="6642AAE8" w14:textId="26A37A46" w:rsidR="002E4A93" w:rsidRDefault="002E4A93" w:rsidP="002E4A93">
      <w:pPr>
        <w:pStyle w:val="NoSpacing"/>
      </w:pPr>
    </w:p>
    <w:p w14:paraId="689689CC" w14:textId="7231440D" w:rsidR="002E4A93" w:rsidRDefault="002E4A93" w:rsidP="002E4A93">
      <w:pPr>
        <w:pStyle w:val="NoSpacing"/>
      </w:pPr>
    </w:p>
    <w:p w14:paraId="670CAAF8" w14:textId="6C07DCDC" w:rsidR="002E4A93" w:rsidRDefault="002E4A93" w:rsidP="002E4A93">
      <w:pPr>
        <w:pStyle w:val="NoSpacing"/>
      </w:pPr>
    </w:p>
    <w:p w14:paraId="04B0CBED" w14:textId="0D8BFB13" w:rsidR="002E4A93" w:rsidRDefault="002E4A93" w:rsidP="002E4A93">
      <w:pPr>
        <w:pStyle w:val="NoSpacing"/>
      </w:pPr>
    </w:p>
    <w:p w14:paraId="4E2BAF50" w14:textId="7CF17EBA" w:rsidR="002E4A93" w:rsidRDefault="002E4A93" w:rsidP="002E4A93">
      <w:pPr>
        <w:pStyle w:val="NoSpacing"/>
      </w:pPr>
    </w:p>
    <w:p w14:paraId="5797B0A3" w14:textId="71603BD9" w:rsidR="002E4A93" w:rsidRDefault="002E4A93" w:rsidP="002E4A93">
      <w:pPr>
        <w:pStyle w:val="NoSpacing"/>
      </w:pPr>
    </w:p>
    <w:p w14:paraId="13E4DD7C" w14:textId="4E119605" w:rsidR="002E4A93" w:rsidRDefault="002E4A93" w:rsidP="002E4A93">
      <w:pPr>
        <w:pStyle w:val="NoSpacing"/>
      </w:pPr>
    </w:p>
    <w:p w14:paraId="13B50B98" w14:textId="238A8E87" w:rsidR="002E4A93" w:rsidRDefault="002E4A93" w:rsidP="002E4A93">
      <w:pPr>
        <w:pStyle w:val="NoSpacing"/>
      </w:pPr>
    </w:p>
    <w:p w14:paraId="158A8F63" w14:textId="7FAB813C" w:rsidR="002E4A93" w:rsidRDefault="002E4A93" w:rsidP="002E4A93">
      <w:pPr>
        <w:pStyle w:val="NoSpacing"/>
      </w:pPr>
    </w:p>
    <w:p w14:paraId="7189C471" w14:textId="4D4227C0" w:rsidR="002E4A93" w:rsidRDefault="002E4A93" w:rsidP="002E4A93">
      <w:pPr>
        <w:pStyle w:val="NoSpacing"/>
      </w:pPr>
    </w:p>
    <w:p w14:paraId="7DFBBE99" w14:textId="3DCBE938" w:rsidR="002E4A93" w:rsidRDefault="002E4A93" w:rsidP="002E4A93">
      <w:pPr>
        <w:pStyle w:val="NoSpacing"/>
      </w:pPr>
    </w:p>
    <w:p w14:paraId="52BEEA13" w14:textId="0126C7DA" w:rsidR="002E4A93" w:rsidRDefault="002E4A93" w:rsidP="002E4A93">
      <w:pPr>
        <w:pStyle w:val="NoSpacing"/>
      </w:pPr>
    </w:p>
    <w:p w14:paraId="47CDADB8" w14:textId="388E362D" w:rsidR="002E4A93" w:rsidRDefault="002E4A93" w:rsidP="002E4A93">
      <w:pPr>
        <w:pStyle w:val="NoSpacing"/>
      </w:pPr>
    </w:p>
    <w:p w14:paraId="42C1227B" w14:textId="0654A320" w:rsidR="002E4A93" w:rsidRDefault="002E4A93" w:rsidP="002E4A93">
      <w:pPr>
        <w:pStyle w:val="NoSpacing"/>
      </w:pPr>
    </w:p>
    <w:p w14:paraId="7802BF50" w14:textId="1C726536" w:rsidR="002E4A93" w:rsidRDefault="002E4A93" w:rsidP="002E4A93">
      <w:pPr>
        <w:pStyle w:val="NoSpacing"/>
      </w:pPr>
    </w:p>
    <w:p w14:paraId="6BA199E9" w14:textId="319A82EC" w:rsidR="002E4A93" w:rsidRDefault="002E4A93" w:rsidP="002E4A93">
      <w:pPr>
        <w:pStyle w:val="NoSpacing"/>
      </w:pPr>
    </w:p>
    <w:p w14:paraId="0F9D5434" w14:textId="21B418C6" w:rsidR="002E4A93" w:rsidRDefault="002E4A93" w:rsidP="002E4A93">
      <w:pPr>
        <w:pStyle w:val="NoSpacing"/>
      </w:pPr>
    </w:p>
    <w:p w14:paraId="15271B28" w14:textId="18497BFD" w:rsidR="002E4A93" w:rsidRDefault="002E4A93" w:rsidP="002E4A93">
      <w:pPr>
        <w:pStyle w:val="NoSpacing"/>
      </w:pPr>
    </w:p>
    <w:p w14:paraId="56266410" w14:textId="19D99AC6" w:rsidR="002E4A93" w:rsidRDefault="002E4A93" w:rsidP="002E4A93">
      <w:pPr>
        <w:pStyle w:val="NoSpacing"/>
      </w:pPr>
    </w:p>
    <w:p w14:paraId="4C13530E" w14:textId="1C66119C" w:rsidR="002E4A93" w:rsidRDefault="002E4A93" w:rsidP="002E4A93">
      <w:pPr>
        <w:pStyle w:val="NoSpacing"/>
      </w:pPr>
    </w:p>
    <w:p w14:paraId="12BE5921" w14:textId="2B6DF718" w:rsidR="002E4A93" w:rsidRDefault="002E4A93" w:rsidP="002E4A93">
      <w:pPr>
        <w:pStyle w:val="NoSpacing"/>
      </w:pPr>
    </w:p>
    <w:p w14:paraId="34AD1EB9" w14:textId="7080723A" w:rsidR="002E4A93" w:rsidRDefault="002E4A93" w:rsidP="002E4A93">
      <w:pPr>
        <w:pStyle w:val="NoSpacing"/>
      </w:pPr>
    </w:p>
    <w:p w14:paraId="0AAAFECE" w14:textId="5CFDCF52" w:rsidR="002E4A93" w:rsidRDefault="002E4A93" w:rsidP="002E4A93">
      <w:pPr>
        <w:pStyle w:val="NoSpacing"/>
      </w:pPr>
    </w:p>
    <w:p w14:paraId="10075642" w14:textId="0484D0D0" w:rsidR="002E4A93" w:rsidRDefault="002E4A93" w:rsidP="002E4A93">
      <w:pPr>
        <w:pStyle w:val="NoSpacing"/>
      </w:pPr>
    </w:p>
    <w:p w14:paraId="764B5CD4" w14:textId="443523BB" w:rsidR="002E4A93" w:rsidRDefault="002E4A93" w:rsidP="002E4A93">
      <w:pPr>
        <w:pStyle w:val="NoSpacing"/>
      </w:pPr>
    </w:p>
    <w:p w14:paraId="45A89A5F" w14:textId="7036F564" w:rsidR="002E4A93" w:rsidRDefault="002E4A93" w:rsidP="002E4A93">
      <w:pPr>
        <w:pStyle w:val="NoSpacing"/>
      </w:pPr>
    </w:p>
    <w:p w14:paraId="0770F717" w14:textId="13C3E747" w:rsidR="002E4A93" w:rsidRDefault="002E4A93" w:rsidP="002E4A93">
      <w:pPr>
        <w:pStyle w:val="NoSpacing"/>
      </w:pPr>
    </w:p>
    <w:p w14:paraId="5D8C51ED" w14:textId="6B2FE7B5" w:rsidR="002E4A93" w:rsidRDefault="002E4A93" w:rsidP="002E4A93">
      <w:pPr>
        <w:pStyle w:val="NoSpacing"/>
      </w:pPr>
    </w:p>
    <w:p w14:paraId="27D8F933" w14:textId="49DCE97A" w:rsidR="002E4A93" w:rsidRDefault="002E4A93" w:rsidP="002E4A93">
      <w:pPr>
        <w:pStyle w:val="NoSpacing"/>
      </w:pPr>
    </w:p>
    <w:p w14:paraId="3AF5BFE4" w14:textId="00CF6E1D" w:rsidR="002E4A93" w:rsidRDefault="002E4A93" w:rsidP="002E4A93">
      <w:pPr>
        <w:pStyle w:val="NoSpacing"/>
      </w:pPr>
    </w:p>
    <w:p w14:paraId="30C011AC" w14:textId="5372C3BC" w:rsidR="002E4A93" w:rsidRPr="0095714E" w:rsidRDefault="002E4A93" w:rsidP="002E4A93">
      <w:pPr>
        <w:pStyle w:val="NoSpacing"/>
        <w:rPr>
          <w:rFonts w:cstheme="minorHAnsi"/>
        </w:rPr>
      </w:pPr>
    </w:p>
    <w:p w14:paraId="404C0A8D" w14:textId="77777777" w:rsidR="002E4A93" w:rsidRPr="0095714E" w:rsidRDefault="002E4A93" w:rsidP="002E4A93">
      <w:pPr>
        <w:pStyle w:val="NoSpacing"/>
        <w:rPr>
          <w:rFonts w:cstheme="minorHAnsi"/>
        </w:rPr>
      </w:pPr>
    </w:p>
    <w:p w14:paraId="4F4A7798" w14:textId="18B2C5FF" w:rsidR="005025D5" w:rsidRPr="0095714E" w:rsidRDefault="00E16D86" w:rsidP="00494DC1">
      <w:pPr>
        <w:rPr>
          <w:rFonts w:cstheme="minorHAnsi"/>
          <w:b/>
        </w:rPr>
      </w:pPr>
      <w:r w:rsidRPr="0095714E">
        <w:rPr>
          <w:rFonts w:cstheme="minorHAnsi"/>
          <w:b/>
        </w:rPr>
        <w:t>Manual Testing FAQ’s:</w:t>
      </w:r>
    </w:p>
    <w:p w14:paraId="4EC015AE" w14:textId="3C442BA3" w:rsidR="00E16D86" w:rsidRPr="0095714E" w:rsidRDefault="00E16D86" w:rsidP="00D90FCE">
      <w:pPr>
        <w:pStyle w:val="ListParagraph"/>
        <w:numPr>
          <w:ilvl w:val="0"/>
          <w:numId w:val="1"/>
        </w:numPr>
        <w:rPr>
          <w:rFonts w:cstheme="minorHAnsi"/>
          <w:b/>
        </w:rPr>
      </w:pPr>
      <w:r w:rsidRPr="0095714E">
        <w:rPr>
          <w:rFonts w:cstheme="minorHAnsi"/>
          <w:b/>
        </w:rPr>
        <w:t>Software testing concepts</w:t>
      </w:r>
    </w:p>
    <w:p w14:paraId="1E4AD3A0" w14:textId="07F494A8" w:rsidR="00E16D86" w:rsidRPr="0095714E" w:rsidRDefault="00A64C60" w:rsidP="00D90FCE">
      <w:pPr>
        <w:pStyle w:val="ListParagraph"/>
        <w:numPr>
          <w:ilvl w:val="0"/>
          <w:numId w:val="1"/>
        </w:numPr>
        <w:rPr>
          <w:rFonts w:cstheme="minorHAnsi"/>
          <w:b/>
        </w:rPr>
      </w:pPr>
      <w:r w:rsidRPr="0095714E">
        <w:rPr>
          <w:rFonts w:cstheme="minorHAnsi"/>
          <w:b/>
        </w:rPr>
        <w:t>S</w:t>
      </w:r>
      <w:r w:rsidR="00E16D86" w:rsidRPr="0095714E">
        <w:rPr>
          <w:rFonts w:cstheme="minorHAnsi"/>
          <w:b/>
        </w:rPr>
        <w:t>oft</w:t>
      </w:r>
      <w:r w:rsidR="000370D9" w:rsidRPr="0095714E">
        <w:rPr>
          <w:rFonts w:cstheme="minorHAnsi"/>
          <w:b/>
        </w:rPr>
        <w:t>ware</w:t>
      </w:r>
      <w:r w:rsidRPr="0095714E">
        <w:rPr>
          <w:rFonts w:cstheme="minorHAnsi"/>
          <w:b/>
        </w:rPr>
        <w:t xml:space="preserve"> testing process(STLC)</w:t>
      </w:r>
    </w:p>
    <w:p w14:paraId="4CF7A16F" w14:textId="7E58A181" w:rsidR="00A64C60" w:rsidRPr="0095714E" w:rsidRDefault="003878A3" w:rsidP="00D90FCE">
      <w:pPr>
        <w:pStyle w:val="ListParagraph"/>
        <w:numPr>
          <w:ilvl w:val="0"/>
          <w:numId w:val="1"/>
        </w:numPr>
        <w:rPr>
          <w:rFonts w:cstheme="minorHAnsi"/>
          <w:b/>
        </w:rPr>
      </w:pPr>
      <w:r w:rsidRPr="0095714E">
        <w:rPr>
          <w:rFonts w:cstheme="minorHAnsi"/>
          <w:b/>
        </w:rPr>
        <w:t>P</w:t>
      </w:r>
      <w:r w:rsidR="00750B2F" w:rsidRPr="0095714E">
        <w:rPr>
          <w:rFonts w:cstheme="minorHAnsi"/>
          <w:b/>
        </w:rPr>
        <w:t>roject</w:t>
      </w:r>
    </w:p>
    <w:p w14:paraId="50A048EC" w14:textId="77777777" w:rsidR="003878A3" w:rsidRPr="0095714E" w:rsidRDefault="003878A3" w:rsidP="003878A3">
      <w:pPr>
        <w:pStyle w:val="ListParagraph"/>
        <w:rPr>
          <w:rFonts w:cstheme="minorHAnsi"/>
          <w:b/>
        </w:rPr>
      </w:pPr>
    </w:p>
    <w:p w14:paraId="64274913" w14:textId="6378B7C9" w:rsidR="003878A3" w:rsidRPr="0095714E" w:rsidRDefault="003878A3" w:rsidP="00D90FCE">
      <w:pPr>
        <w:pStyle w:val="ListParagraph"/>
        <w:numPr>
          <w:ilvl w:val="0"/>
          <w:numId w:val="2"/>
        </w:numPr>
        <w:rPr>
          <w:rFonts w:cstheme="minorHAnsi"/>
          <w:b/>
        </w:rPr>
      </w:pPr>
      <w:r w:rsidRPr="0095714E">
        <w:rPr>
          <w:rFonts w:cstheme="minorHAnsi"/>
          <w:b/>
        </w:rPr>
        <w:t>Software testing concepts:</w:t>
      </w:r>
    </w:p>
    <w:p w14:paraId="292F7CB4" w14:textId="77777777" w:rsidR="00000501" w:rsidRPr="0095714E" w:rsidRDefault="00000501" w:rsidP="001F6F51">
      <w:pPr>
        <w:pStyle w:val="ListParagraph"/>
        <w:rPr>
          <w:rFonts w:cstheme="minorHAnsi"/>
          <w:b/>
        </w:rPr>
      </w:pPr>
    </w:p>
    <w:p w14:paraId="31AD8FF4" w14:textId="06A79E84" w:rsidR="003878A3" w:rsidRPr="0095714E" w:rsidRDefault="00574FB4" w:rsidP="003878A3">
      <w:pPr>
        <w:pStyle w:val="ListParagraph"/>
        <w:rPr>
          <w:rFonts w:cstheme="minorHAnsi"/>
          <w:b/>
        </w:rPr>
      </w:pPr>
      <w:r w:rsidRPr="0095714E">
        <w:rPr>
          <w:rFonts w:cstheme="minorHAnsi"/>
          <w:b/>
        </w:rPr>
        <w:t>What is difference between SDLC &amp; STLC?</w:t>
      </w:r>
    </w:p>
    <w:p w14:paraId="40B127CB" w14:textId="675062DF" w:rsidR="002E78D2" w:rsidRPr="0095714E" w:rsidRDefault="005D6B3D" w:rsidP="003878A3">
      <w:pPr>
        <w:pStyle w:val="ListParagraph"/>
        <w:rPr>
          <w:rFonts w:cstheme="minorHAnsi"/>
          <w:b/>
        </w:rPr>
      </w:pPr>
      <w:r w:rsidRPr="0095714E">
        <w:rPr>
          <w:rFonts w:cstheme="minorHAnsi"/>
          <w:b/>
        </w:rPr>
        <w:t>SDLC</w:t>
      </w:r>
      <w:r w:rsidR="002E78D2" w:rsidRPr="0095714E">
        <w:rPr>
          <w:rFonts w:cstheme="minorHAnsi"/>
          <w:b/>
        </w:rPr>
        <w:t>:</w:t>
      </w:r>
    </w:p>
    <w:p w14:paraId="6778D2BE" w14:textId="7D6DFEDA" w:rsidR="001C7396" w:rsidRPr="0095714E" w:rsidRDefault="002E78D2" w:rsidP="00D90FCE">
      <w:pPr>
        <w:pStyle w:val="ListParagraph"/>
        <w:numPr>
          <w:ilvl w:val="0"/>
          <w:numId w:val="3"/>
        </w:numPr>
        <w:rPr>
          <w:rFonts w:cstheme="minorHAnsi"/>
        </w:rPr>
      </w:pPr>
      <w:r w:rsidRPr="0095714E">
        <w:rPr>
          <w:rFonts w:cstheme="minorHAnsi"/>
        </w:rPr>
        <w:t>S</w:t>
      </w:r>
      <w:r w:rsidR="00721BC8" w:rsidRPr="0095714E">
        <w:rPr>
          <w:rFonts w:cstheme="minorHAnsi"/>
        </w:rPr>
        <w:t xml:space="preserve">tands for </w:t>
      </w:r>
      <w:r w:rsidR="005D6B3D" w:rsidRPr="0095714E">
        <w:rPr>
          <w:rFonts w:cstheme="minorHAnsi"/>
        </w:rPr>
        <w:t xml:space="preserve">Software development life </w:t>
      </w:r>
      <w:r w:rsidR="00721BC8" w:rsidRPr="0095714E">
        <w:rPr>
          <w:rFonts w:cstheme="minorHAnsi"/>
        </w:rPr>
        <w:t xml:space="preserve">cycle </w:t>
      </w:r>
    </w:p>
    <w:p w14:paraId="261B7443" w14:textId="3CE2C6BC" w:rsidR="002E78D2" w:rsidRPr="0095714E" w:rsidRDefault="0066449B" w:rsidP="00D90FCE">
      <w:pPr>
        <w:pStyle w:val="ListParagraph"/>
        <w:numPr>
          <w:ilvl w:val="0"/>
          <w:numId w:val="3"/>
        </w:numPr>
        <w:rPr>
          <w:rFonts w:cstheme="minorHAnsi"/>
          <w:b/>
        </w:rPr>
      </w:pPr>
      <w:r w:rsidRPr="0095714E">
        <w:rPr>
          <w:rFonts w:cstheme="minorHAnsi"/>
        </w:rPr>
        <w:t xml:space="preserve">SDLC is complete </w:t>
      </w:r>
      <w:r w:rsidR="007640E0" w:rsidRPr="0095714E">
        <w:rPr>
          <w:rFonts w:cstheme="minorHAnsi"/>
        </w:rPr>
        <w:t>software develop</w:t>
      </w:r>
      <w:r w:rsidR="00906B90" w:rsidRPr="0095714E">
        <w:rPr>
          <w:rFonts w:cstheme="minorHAnsi"/>
        </w:rPr>
        <w:t>ment</w:t>
      </w:r>
      <w:r w:rsidR="002E78D2" w:rsidRPr="0095714E">
        <w:rPr>
          <w:rFonts w:cstheme="minorHAnsi"/>
        </w:rPr>
        <w:t xml:space="preserve"> process for  beginning to end</w:t>
      </w:r>
    </w:p>
    <w:p w14:paraId="37D9AF2A" w14:textId="77777777" w:rsidR="004117A0" w:rsidRPr="0095714E" w:rsidRDefault="002E78D2" w:rsidP="002E78D2">
      <w:pPr>
        <w:pStyle w:val="ListParagraph"/>
        <w:rPr>
          <w:rFonts w:cstheme="minorHAnsi"/>
          <w:b/>
        </w:rPr>
      </w:pPr>
      <w:r w:rsidRPr="0095714E">
        <w:rPr>
          <w:rFonts w:cstheme="minorHAnsi"/>
          <w:b/>
        </w:rPr>
        <w:t>STLC</w:t>
      </w:r>
      <w:r w:rsidR="004117A0" w:rsidRPr="0095714E">
        <w:rPr>
          <w:rFonts w:cstheme="minorHAnsi"/>
          <w:b/>
        </w:rPr>
        <w:t>:</w:t>
      </w:r>
    </w:p>
    <w:p w14:paraId="3E2DBE33" w14:textId="1BC2C0E1" w:rsidR="002E78D2" w:rsidRPr="0095714E" w:rsidRDefault="002E78D2" w:rsidP="00D90FCE">
      <w:pPr>
        <w:pStyle w:val="ListParagraph"/>
        <w:numPr>
          <w:ilvl w:val="0"/>
          <w:numId w:val="4"/>
        </w:numPr>
        <w:rPr>
          <w:rFonts w:cstheme="minorHAnsi"/>
        </w:rPr>
      </w:pPr>
      <w:r w:rsidRPr="0095714E">
        <w:rPr>
          <w:rFonts w:cstheme="minorHAnsi"/>
        </w:rPr>
        <w:t>stand for software testing life cycle</w:t>
      </w:r>
    </w:p>
    <w:p w14:paraId="10D10807" w14:textId="37B2DA58" w:rsidR="002E78D2" w:rsidRPr="0095714E" w:rsidRDefault="004117A0" w:rsidP="00D90FCE">
      <w:pPr>
        <w:pStyle w:val="ListParagraph"/>
        <w:numPr>
          <w:ilvl w:val="0"/>
          <w:numId w:val="4"/>
        </w:numPr>
        <w:rPr>
          <w:rFonts w:cstheme="minorHAnsi"/>
          <w:b/>
        </w:rPr>
      </w:pPr>
      <w:r w:rsidRPr="0095714E">
        <w:rPr>
          <w:rFonts w:cstheme="minorHAnsi"/>
        </w:rPr>
        <w:t>it is part of SDLC</w:t>
      </w:r>
    </w:p>
    <w:p w14:paraId="6ED2CA66" w14:textId="77777777" w:rsidR="002E78D2" w:rsidRPr="0095714E" w:rsidRDefault="002E78D2" w:rsidP="003878A3">
      <w:pPr>
        <w:pStyle w:val="ListParagraph"/>
        <w:rPr>
          <w:rFonts w:cstheme="minorHAnsi"/>
          <w:b/>
        </w:rPr>
      </w:pPr>
    </w:p>
    <w:p w14:paraId="7C7DF186" w14:textId="77777777" w:rsidR="001C7396" w:rsidRPr="0095714E" w:rsidRDefault="001C7396" w:rsidP="003878A3">
      <w:pPr>
        <w:pStyle w:val="ListParagraph"/>
        <w:rPr>
          <w:rFonts w:cstheme="minorHAnsi"/>
          <w:b/>
        </w:rPr>
      </w:pPr>
    </w:p>
    <w:p w14:paraId="34D192E7" w14:textId="0D5D35B9" w:rsidR="00FB6BE1" w:rsidRPr="0095714E" w:rsidRDefault="00FB6BE1" w:rsidP="00F41A78">
      <w:pPr>
        <w:pStyle w:val="ListParagraph"/>
        <w:ind w:left="1440"/>
        <w:rPr>
          <w:rFonts w:cstheme="minorHAnsi"/>
        </w:rPr>
      </w:pPr>
    </w:p>
    <w:p w14:paraId="41632788" w14:textId="77777777" w:rsidR="00A70050" w:rsidRPr="0095714E" w:rsidRDefault="00A70050" w:rsidP="004914F5">
      <w:pPr>
        <w:rPr>
          <w:rFonts w:cstheme="minorHAnsi"/>
        </w:rPr>
      </w:pPr>
    </w:p>
    <w:p w14:paraId="083D4888" w14:textId="5BF18EB0" w:rsidR="00F85538" w:rsidRPr="0095714E" w:rsidRDefault="002234E7" w:rsidP="00DF1536">
      <w:pPr>
        <w:rPr>
          <w:rFonts w:cstheme="minorHAnsi"/>
          <w:b/>
          <w:color w:val="FF0000"/>
        </w:rPr>
      </w:pPr>
      <w:r w:rsidRPr="0095714E">
        <w:rPr>
          <w:rFonts w:cstheme="minorHAnsi"/>
          <w:b/>
          <w:color w:val="FF0000"/>
        </w:rPr>
        <w:t>What is Input domain testing and what are the techniques will be used in IDT ?</w:t>
      </w:r>
    </w:p>
    <w:p w14:paraId="477B20AD" w14:textId="59A164AA" w:rsidR="00AB74D3" w:rsidRPr="0095714E" w:rsidRDefault="00AB74D3" w:rsidP="00DF1536">
      <w:pPr>
        <w:rPr>
          <w:rFonts w:cstheme="minorHAnsi"/>
        </w:rPr>
      </w:pPr>
      <w:r w:rsidRPr="0095714E">
        <w:rPr>
          <w:rFonts w:cstheme="minorHAnsi"/>
        </w:rPr>
        <w:t>IDT is verifying the input fields w.r.t requirements.</w:t>
      </w:r>
    </w:p>
    <w:p w14:paraId="1F9FA31A" w14:textId="69A85D24" w:rsidR="00AB74D3" w:rsidRPr="0095714E" w:rsidRDefault="00AB74D3" w:rsidP="00DF1536">
      <w:pPr>
        <w:rPr>
          <w:rFonts w:cstheme="minorHAnsi"/>
        </w:rPr>
      </w:pPr>
      <w:r w:rsidRPr="0095714E">
        <w:rPr>
          <w:rFonts w:cstheme="minorHAnsi"/>
        </w:rPr>
        <w:lastRenderedPageBreak/>
        <w:t xml:space="preserve">Here we use 2 techniques </w:t>
      </w:r>
    </w:p>
    <w:p w14:paraId="45186C3F" w14:textId="760F14F0" w:rsidR="00AB74D3" w:rsidRPr="0095714E" w:rsidRDefault="00AB74D3" w:rsidP="00D90FCE">
      <w:pPr>
        <w:pStyle w:val="ListParagraph"/>
        <w:numPr>
          <w:ilvl w:val="0"/>
          <w:numId w:val="7"/>
        </w:numPr>
        <w:rPr>
          <w:rFonts w:cstheme="minorHAnsi"/>
        </w:rPr>
      </w:pPr>
      <w:r w:rsidRPr="0095714E">
        <w:rPr>
          <w:rFonts w:cstheme="minorHAnsi"/>
        </w:rPr>
        <w:t>Equivalence class partition</w:t>
      </w:r>
      <w:r w:rsidR="001D7934" w:rsidRPr="0095714E">
        <w:rPr>
          <w:rFonts w:cstheme="minorHAnsi"/>
        </w:rPr>
        <w:t xml:space="preserve"> ( validating valid or invalid input text)</w:t>
      </w:r>
    </w:p>
    <w:p w14:paraId="5CFBCE94" w14:textId="381A0618" w:rsidR="002234E7" w:rsidRPr="0095714E" w:rsidRDefault="00AB74D3" w:rsidP="00D90FCE">
      <w:pPr>
        <w:pStyle w:val="ListParagraph"/>
        <w:numPr>
          <w:ilvl w:val="0"/>
          <w:numId w:val="7"/>
        </w:numPr>
        <w:rPr>
          <w:rFonts w:cstheme="minorHAnsi"/>
          <w:bCs/>
        </w:rPr>
      </w:pPr>
      <w:r w:rsidRPr="0095714E">
        <w:rPr>
          <w:rFonts w:cstheme="minorHAnsi"/>
        </w:rPr>
        <w:t xml:space="preserve">Boundary value analysis </w:t>
      </w:r>
      <w:r w:rsidR="001D7934" w:rsidRPr="0095714E">
        <w:rPr>
          <w:rFonts w:cstheme="minorHAnsi"/>
        </w:rPr>
        <w:t>(length / range of input text)</w:t>
      </w:r>
      <w:r w:rsidRPr="0095714E">
        <w:rPr>
          <w:rFonts w:cstheme="minorHAnsi"/>
        </w:rPr>
        <w:t xml:space="preserve"> </w:t>
      </w:r>
    </w:p>
    <w:p w14:paraId="11F866C2" w14:textId="77777777" w:rsidR="001D7934" w:rsidRPr="0095714E" w:rsidRDefault="001D7934" w:rsidP="001D7934">
      <w:pPr>
        <w:rPr>
          <w:rFonts w:cstheme="minorHAnsi"/>
          <w:b/>
          <w:color w:val="FF0000"/>
        </w:rPr>
      </w:pPr>
      <w:r w:rsidRPr="0095714E">
        <w:rPr>
          <w:rFonts w:cstheme="minorHAnsi"/>
          <w:b/>
          <w:color w:val="FF0000"/>
        </w:rPr>
        <w:t>What is DB testing?</w:t>
      </w:r>
    </w:p>
    <w:p w14:paraId="6BF7EA4C" w14:textId="5968904C" w:rsidR="001D7934" w:rsidRPr="0095714E" w:rsidRDefault="001D7934" w:rsidP="001D7934">
      <w:pPr>
        <w:rPr>
          <w:rFonts w:cstheme="minorHAnsi"/>
        </w:rPr>
      </w:pPr>
      <w:r w:rsidRPr="0095714E">
        <w:rPr>
          <w:rFonts w:cstheme="minorHAnsi"/>
        </w:rPr>
        <w:t xml:space="preserve">Testing the DML(Data </w:t>
      </w:r>
      <w:r w:rsidR="00BD0FE2" w:rsidRPr="0095714E">
        <w:rPr>
          <w:rFonts w:cstheme="minorHAnsi"/>
        </w:rPr>
        <w:t>manipulation</w:t>
      </w:r>
      <w:r w:rsidRPr="0095714E">
        <w:rPr>
          <w:rFonts w:cstheme="minorHAnsi"/>
        </w:rPr>
        <w:t xml:space="preserve"> language) operations w.r.t databases.</w:t>
      </w:r>
    </w:p>
    <w:p w14:paraId="3C7175D2" w14:textId="398733A9" w:rsidR="00842892" w:rsidRPr="0095714E" w:rsidRDefault="00842892" w:rsidP="00842892">
      <w:pPr>
        <w:tabs>
          <w:tab w:val="left" w:pos="3750"/>
        </w:tabs>
        <w:rPr>
          <w:rFonts w:cstheme="minorHAnsi"/>
          <w:b/>
          <w:color w:val="FF0000"/>
        </w:rPr>
      </w:pPr>
      <w:r w:rsidRPr="0095714E">
        <w:rPr>
          <w:rFonts w:cstheme="minorHAnsi"/>
          <w:b/>
          <w:color w:val="FF0000"/>
        </w:rPr>
        <w:t>What is use case?</w:t>
      </w:r>
      <w:r w:rsidRPr="0095714E">
        <w:rPr>
          <w:rFonts w:cstheme="minorHAnsi"/>
          <w:b/>
          <w:color w:val="FF0000"/>
        </w:rPr>
        <w:tab/>
      </w:r>
    </w:p>
    <w:p w14:paraId="12D59F68" w14:textId="1D78B78D" w:rsidR="00842892" w:rsidRPr="0095714E" w:rsidRDefault="00842892" w:rsidP="00842892">
      <w:pPr>
        <w:tabs>
          <w:tab w:val="left" w:pos="3750"/>
        </w:tabs>
        <w:rPr>
          <w:rFonts w:cstheme="minorHAnsi"/>
        </w:rPr>
      </w:pPr>
      <w:r w:rsidRPr="0095714E">
        <w:rPr>
          <w:rFonts w:cstheme="minorHAnsi"/>
        </w:rPr>
        <w:t>Use case is requirement, which is described by the product owner or BA.</w:t>
      </w:r>
    </w:p>
    <w:p w14:paraId="75A382EB" w14:textId="3EAD7C4B" w:rsidR="00AC7C1F" w:rsidRPr="0095714E" w:rsidRDefault="00842892" w:rsidP="0023633E">
      <w:pPr>
        <w:rPr>
          <w:rFonts w:cstheme="minorHAnsi"/>
          <w:b/>
          <w:color w:val="FF0000"/>
        </w:rPr>
      </w:pPr>
      <w:r w:rsidRPr="0095714E">
        <w:rPr>
          <w:rFonts w:cstheme="minorHAnsi"/>
          <w:b/>
          <w:color w:val="FF0000"/>
        </w:rPr>
        <w:t>What is test case?</w:t>
      </w:r>
    </w:p>
    <w:p w14:paraId="208617FF" w14:textId="6D70A2EA" w:rsidR="00842892" w:rsidRPr="0095714E" w:rsidRDefault="00842892" w:rsidP="0023633E">
      <w:pPr>
        <w:rPr>
          <w:rFonts w:cstheme="minorHAnsi"/>
        </w:rPr>
      </w:pPr>
      <w:r w:rsidRPr="0095714E">
        <w:rPr>
          <w:rFonts w:cstheme="minorHAnsi"/>
        </w:rPr>
        <w:t>Test case describes the how to test a functionality.</w:t>
      </w:r>
    </w:p>
    <w:p w14:paraId="1000950B" w14:textId="16C1BD33" w:rsidR="00842892" w:rsidRPr="0095714E" w:rsidRDefault="00842892" w:rsidP="001831A6">
      <w:pPr>
        <w:tabs>
          <w:tab w:val="left" w:pos="6975"/>
        </w:tabs>
        <w:rPr>
          <w:rFonts w:cstheme="minorHAnsi"/>
          <w:b/>
          <w:color w:val="FF0000"/>
        </w:rPr>
      </w:pPr>
      <w:r w:rsidRPr="0095714E">
        <w:rPr>
          <w:rFonts w:cstheme="minorHAnsi"/>
          <w:b/>
          <w:color w:val="FF0000"/>
        </w:rPr>
        <w:t xml:space="preserve">What is difference between test scenario &amp; test case? </w:t>
      </w:r>
      <w:r w:rsidR="001831A6" w:rsidRPr="0095714E">
        <w:rPr>
          <w:rFonts w:cstheme="minorHAnsi"/>
          <w:b/>
          <w:color w:val="FF0000"/>
        </w:rPr>
        <w:tab/>
      </w:r>
    </w:p>
    <w:p w14:paraId="21840D85" w14:textId="51D152CF" w:rsidR="001831A6" w:rsidRPr="0095714E" w:rsidRDefault="001831A6" w:rsidP="001831A6">
      <w:pPr>
        <w:tabs>
          <w:tab w:val="left" w:pos="6975"/>
        </w:tabs>
        <w:rPr>
          <w:rFonts w:cstheme="minorHAnsi"/>
        </w:rPr>
      </w:pPr>
      <w:r w:rsidRPr="0095714E">
        <w:rPr>
          <w:rFonts w:cstheme="minorHAnsi"/>
        </w:rPr>
        <w:t xml:space="preserve">Test scenario describes what to test i.e., what </w:t>
      </w:r>
      <w:r w:rsidR="006B6DFA" w:rsidRPr="0095714E">
        <w:rPr>
          <w:rFonts w:cstheme="minorHAnsi"/>
        </w:rPr>
        <w:t xml:space="preserve">are the different </w:t>
      </w:r>
      <w:r w:rsidRPr="0095714E">
        <w:rPr>
          <w:rFonts w:cstheme="minorHAnsi"/>
        </w:rPr>
        <w:t>areas need to cover</w:t>
      </w:r>
      <w:r w:rsidR="006B6DFA" w:rsidRPr="0095714E">
        <w:rPr>
          <w:rFonts w:cstheme="minorHAnsi"/>
        </w:rPr>
        <w:t xml:space="preserve"> / test.</w:t>
      </w:r>
    </w:p>
    <w:p w14:paraId="632BFCE4" w14:textId="71B99947" w:rsidR="001831A6" w:rsidRPr="0095714E" w:rsidRDefault="001831A6" w:rsidP="001831A6">
      <w:pPr>
        <w:tabs>
          <w:tab w:val="left" w:pos="6975"/>
        </w:tabs>
        <w:rPr>
          <w:rFonts w:cstheme="minorHAnsi"/>
        </w:rPr>
      </w:pPr>
      <w:r w:rsidRPr="0095714E">
        <w:rPr>
          <w:rFonts w:cstheme="minorHAnsi"/>
        </w:rPr>
        <w:t>Test case describes how to test a functionality</w:t>
      </w:r>
      <w:r w:rsidR="006B6DFA" w:rsidRPr="0095714E">
        <w:rPr>
          <w:rFonts w:cstheme="minorHAnsi"/>
        </w:rPr>
        <w:t>.</w:t>
      </w:r>
    </w:p>
    <w:p w14:paraId="783A243D" w14:textId="77777777" w:rsidR="006B6DFA" w:rsidRPr="0095714E" w:rsidRDefault="006B6DFA" w:rsidP="001831A6">
      <w:pPr>
        <w:tabs>
          <w:tab w:val="left" w:pos="6975"/>
        </w:tabs>
        <w:rPr>
          <w:rFonts w:cstheme="minorHAnsi"/>
        </w:rPr>
      </w:pPr>
    </w:p>
    <w:p w14:paraId="59DE86F0" w14:textId="587EF578" w:rsidR="001F6F51" w:rsidRPr="0095714E" w:rsidRDefault="001F6F51" w:rsidP="001F6F51">
      <w:pPr>
        <w:rPr>
          <w:rFonts w:cstheme="minorHAnsi"/>
          <w:b/>
        </w:rPr>
      </w:pPr>
      <w:r w:rsidRPr="0095714E">
        <w:rPr>
          <w:rFonts w:cstheme="minorHAnsi"/>
          <w:b/>
        </w:rPr>
        <w:t>2.Software testing process(STLC):</w:t>
      </w:r>
    </w:p>
    <w:p w14:paraId="199BE067" w14:textId="12E243C8" w:rsidR="001F6F51" w:rsidRPr="0095714E" w:rsidRDefault="001F6F51" w:rsidP="001F6F51">
      <w:pPr>
        <w:rPr>
          <w:rFonts w:cstheme="minorHAnsi"/>
          <w:b/>
          <w:color w:val="FF0000"/>
        </w:rPr>
      </w:pPr>
      <w:r w:rsidRPr="0095714E">
        <w:rPr>
          <w:rFonts w:cstheme="minorHAnsi"/>
          <w:b/>
        </w:rPr>
        <w:t xml:space="preserve">    </w:t>
      </w:r>
      <w:r w:rsidRPr="0095714E">
        <w:rPr>
          <w:rFonts w:cstheme="minorHAnsi"/>
          <w:b/>
          <w:color w:val="FF0000"/>
        </w:rPr>
        <w:t>What is the testing process followed in your company / in your project?</w:t>
      </w:r>
    </w:p>
    <w:p w14:paraId="0D4F0ED3" w14:textId="0A89EA8A" w:rsidR="001F6F51" w:rsidRPr="0095714E" w:rsidRDefault="00B1775A" w:rsidP="001F6F51">
      <w:pPr>
        <w:rPr>
          <w:rFonts w:cstheme="minorHAnsi"/>
        </w:rPr>
      </w:pPr>
      <w:r w:rsidRPr="0095714E">
        <w:rPr>
          <w:rFonts w:cstheme="minorHAnsi"/>
        </w:rPr>
        <w:tab/>
        <w:t>Agile process</w:t>
      </w:r>
    </w:p>
    <w:p w14:paraId="67F77930" w14:textId="7F97FF90" w:rsidR="00B1775A" w:rsidRPr="0095714E" w:rsidRDefault="00B1775A" w:rsidP="001F6F51">
      <w:pPr>
        <w:rPr>
          <w:rFonts w:cstheme="minorHAnsi"/>
          <w:b/>
          <w:color w:val="FF0000"/>
        </w:rPr>
      </w:pPr>
      <w:r w:rsidRPr="0095714E">
        <w:rPr>
          <w:rFonts w:cstheme="minorHAnsi"/>
          <w:b/>
          <w:color w:val="FF0000"/>
        </w:rPr>
        <w:t xml:space="preserve">    Explain about process in your company?</w:t>
      </w:r>
    </w:p>
    <w:p w14:paraId="67BDC43D" w14:textId="38D62D43" w:rsidR="00B1775A" w:rsidRPr="0095714E" w:rsidRDefault="00B1775A" w:rsidP="001F6F51">
      <w:pPr>
        <w:rPr>
          <w:rFonts w:cstheme="minorHAnsi"/>
        </w:rPr>
      </w:pPr>
      <w:r w:rsidRPr="0095714E">
        <w:rPr>
          <w:rFonts w:cstheme="minorHAnsi"/>
          <w:b/>
          <w:color w:val="FF0000"/>
        </w:rPr>
        <w:tab/>
      </w:r>
      <w:r w:rsidRPr="0095714E">
        <w:rPr>
          <w:rFonts w:cstheme="minorHAnsi"/>
        </w:rPr>
        <w:t>Explain agile end to end process i.e.,</w:t>
      </w:r>
    </w:p>
    <w:p w14:paraId="0B9345CD" w14:textId="568F7AC8" w:rsidR="00B1775A" w:rsidRPr="0095714E" w:rsidRDefault="00B1775A" w:rsidP="001F6F51">
      <w:pPr>
        <w:rPr>
          <w:rFonts w:cstheme="minorHAnsi"/>
        </w:rPr>
      </w:pPr>
      <w:r w:rsidRPr="0095714E">
        <w:rPr>
          <w:rFonts w:cstheme="minorHAnsi"/>
        </w:rPr>
        <w:tab/>
      </w:r>
      <w:r w:rsidRPr="0095714E">
        <w:rPr>
          <w:rFonts w:cstheme="minorHAnsi"/>
        </w:rPr>
        <w:tab/>
        <w:t>Product owner will prepare product backlog &gt;&gt; sprint planning meeting&gt;&gt; selecting stories for the sprint &gt;&gt; then sprint cycle will be created &gt;&gt; estimation will be done &gt;&gt; add stories point &gt;&gt; pick the stories for the sprint &gt;&gt; develop and tester will crate the task &gt;&gt; task will be completed between sprint duration &gt;&gt;after completion of this will have sprint review meeting , daily scrum meeting .</w:t>
      </w:r>
    </w:p>
    <w:p w14:paraId="596625C5" w14:textId="3D139842" w:rsidR="00FC5905" w:rsidRPr="0095714E" w:rsidRDefault="00E141DB" w:rsidP="001F6F51">
      <w:pPr>
        <w:rPr>
          <w:rFonts w:cstheme="minorHAnsi"/>
          <w:b/>
          <w:color w:val="FF0000"/>
        </w:rPr>
      </w:pPr>
      <w:r w:rsidRPr="0095714E">
        <w:rPr>
          <w:rFonts w:cstheme="minorHAnsi"/>
        </w:rPr>
        <w:t xml:space="preserve">    </w:t>
      </w:r>
      <w:r w:rsidR="00FC5905" w:rsidRPr="0095714E">
        <w:rPr>
          <w:rFonts w:cstheme="minorHAnsi"/>
          <w:b/>
          <w:color w:val="FF0000"/>
        </w:rPr>
        <w:t>Explain about bug reporting process in your project?</w:t>
      </w:r>
    </w:p>
    <w:p w14:paraId="33C4F418" w14:textId="05150EB0" w:rsidR="00933FF8" w:rsidRPr="0095714E" w:rsidRDefault="00933FF8" w:rsidP="001F6F51">
      <w:pPr>
        <w:rPr>
          <w:rFonts w:cstheme="minorHAnsi"/>
        </w:rPr>
      </w:pPr>
      <w:r w:rsidRPr="0095714E">
        <w:rPr>
          <w:rFonts w:cstheme="minorHAnsi"/>
        </w:rPr>
        <w:tab/>
      </w:r>
      <w:r w:rsidR="00DC1308" w:rsidRPr="0095714E">
        <w:rPr>
          <w:rFonts w:cstheme="minorHAnsi"/>
          <w:b/>
          <w:bCs/>
        </w:rPr>
        <w:t>Step</w:t>
      </w:r>
      <w:r w:rsidR="00DC1308" w:rsidRPr="0095714E">
        <w:rPr>
          <w:rFonts w:cstheme="minorHAnsi"/>
        </w:rPr>
        <w:t xml:space="preserve"> 1:</w:t>
      </w:r>
      <w:r w:rsidRPr="0095714E">
        <w:rPr>
          <w:rFonts w:cstheme="minorHAnsi"/>
        </w:rPr>
        <w:t xml:space="preserve"> </w:t>
      </w:r>
      <w:r w:rsidR="00DC1308" w:rsidRPr="0095714E">
        <w:rPr>
          <w:rFonts w:cstheme="minorHAnsi"/>
        </w:rPr>
        <w:t xml:space="preserve">Once I found a bug then immediately, I will try to reproduce it at least 2 times in 2 environments  because there may a change to fail due to invalid input or environment issue or real issue in the application. </w:t>
      </w:r>
    </w:p>
    <w:p w14:paraId="7598FC32" w14:textId="65C835FD" w:rsidR="00DC1308" w:rsidRPr="0095714E" w:rsidRDefault="00DC1308" w:rsidP="001F6F51">
      <w:pPr>
        <w:rPr>
          <w:rFonts w:cstheme="minorHAnsi"/>
        </w:rPr>
      </w:pPr>
      <w:r w:rsidRPr="0095714E">
        <w:rPr>
          <w:rFonts w:cstheme="minorHAnsi"/>
        </w:rPr>
        <w:tab/>
      </w:r>
      <w:r w:rsidRPr="0095714E">
        <w:rPr>
          <w:rFonts w:cstheme="minorHAnsi"/>
          <w:b/>
          <w:bCs/>
        </w:rPr>
        <w:t>Step</w:t>
      </w:r>
      <w:r w:rsidR="00DF1342" w:rsidRPr="0095714E">
        <w:rPr>
          <w:rFonts w:cstheme="minorHAnsi"/>
          <w:b/>
          <w:bCs/>
        </w:rPr>
        <w:t xml:space="preserve"> </w:t>
      </w:r>
      <w:r w:rsidRPr="0095714E">
        <w:rPr>
          <w:rFonts w:cstheme="minorHAnsi"/>
        </w:rPr>
        <w:t xml:space="preserve">2: once we conform it as a application issue then we give the </w:t>
      </w:r>
      <w:r w:rsidR="00DF1342" w:rsidRPr="0095714E">
        <w:rPr>
          <w:rFonts w:cstheme="minorHAnsi"/>
        </w:rPr>
        <w:t>severity and priority of the issue</w:t>
      </w:r>
    </w:p>
    <w:p w14:paraId="658C2A0A" w14:textId="77777777" w:rsidR="0078200D" w:rsidRPr="0095714E" w:rsidRDefault="00DF1342" w:rsidP="002D4BAB">
      <w:pPr>
        <w:rPr>
          <w:rFonts w:cstheme="minorHAnsi"/>
        </w:rPr>
      </w:pPr>
      <w:r w:rsidRPr="0095714E">
        <w:rPr>
          <w:rFonts w:cstheme="minorHAnsi"/>
        </w:rPr>
        <w:tab/>
      </w:r>
      <w:r w:rsidRPr="0095714E">
        <w:rPr>
          <w:rFonts w:cstheme="minorHAnsi"/>
          <w:b/>
          <w:bCs/>
        </w:rPr>
        <w:t>Step</w:t>
      </w:r>
      <w:r w:rsidRPr="0095714E">
        <w:rPr>
          <w:rFonts w:cstheme="minorHAnsi"/>
        </w:rPr>
        <w:t xml:space="preserve"> 3: report bug using Jira tool</w:t>
      </w:r>
    </w:p>
    <w:p w14:paraId="1263F542" w14:textId="77777777" w:rsidR="0078200D" w:rsidRPr="0095714E" w:rsidRDefault="002D4BAB" w:rsidP="002D4BAB">
      <w:pPr>
        <w:rPr>
          <w:rFonts w:cstheme="minorHAnsi"/>
        </w:rPr>
      </w:pPr>
      <w:r w:rsidRPr="0095714E">
        <w:rPr>
          <w:rFonts w:cstheme="minorHAnsi"/>
          <w:b/>
          <w:color w:val="FF0000"/>
        </w:rPr>
        <w:t>What is defect life cycle?</w:t>
      </w:r>
      <w:r w:rsidR="00A169FB" w:rsidRPr="0095714E">
        <w:rPr>
          <w:rFonts w:cstheme="minorHAnsi"/>
        </w:rPr>
        <w:t xml:space="preserve"> </w:t>
      </w:r>
    </w:p>
    <w:p w14:paraId="57D3C0E0" w14:textId="77777777" w:rsidR="0078200D" w:rsidRPr="0095714E" w:rsidRDefault="00A169FB" w:rsidP="002D4BAB">
      <w:pPr>
        <w:rPr>
          <w:rFonts w:cstheme="minorHAnsi"/>
        </w:rPr>
      </w:pPr>
      <w:r w:rsidRPr="0095714E">
        <w:rPr>
          <w:rFonts w:cstheme="minorHAnsi"/>
          <w:noProof/>
        </w:rPr>
        <w:lastRenderedPageBreak/>
        <w:drawing>
          <wp:inline distT="0" distB="0" distL="0" distR="0" wp14:anchorId="77C32879" wp14:editId="4BCD7385">
            <wp:extent cx="5943600" cy="4069715"/>
            <wp:effectExtent l="0" t="0" r="0" b="6985"/>
            <wp:docPr id="6" name="Picture 6"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0078200D" w:rsidRPr="0095714E">
        <w:rPr>
          <w:rFonts w:cstheme="minorHAnsi"/>
        </w:rPr>
        <w:t xml:space="preserve"> </w:t>
      </w:r>
    </w:p>
    <w:p w14:paraId="5DA16449" w14:textId="1C1B79B2" w:rsidR="00A169FB" w:rsidRPr="0095714E" w:rsidRDefault="00723E81" w:rsidP="002D4BAB">
      <w:pPr>
        <w:rPr>
          <w:rFonts w:cstheme="minorHAnsi"/>
          <w:b/>
          <w:color w:val="FF0000"/>
        </w:rPr>
      </w:pPr>
      <w:r w:rsidRPr="0095714E">
        <w:rPr>
          <w:rFonts w:cstheme="minorHAnsi"/>
          <w:noProof/>
        </w:rPr>
        <w:drawing>
          <wp:inline distT="0" distB="0" distL="0" distR="0" wp14:anchorId="65185C7B" wp14:editId="3FD62689">
            <wp:extent cx="2909659" cy="1979874"/>
            <wp:effectExtent l="0" t="0" r="5080" b="1905"/>
            <wp:docPr id="7" name="Picture 7" descr="What Is Bug Life Cycle or Defect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Bug Life Cycle or Defect Life Cycle In Software Tes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9936" cy="2027694"/>
                    </a:xfrm>
                    <a:prstGeom prst="rect">
                      <a:avLst/>
                    </a:prstGeom>
                    <a:noFill/>
                    <a:ln>
                      <a:noFill/>
                    </a:ln>
                  </pic:spPr>
                </pic:pic>
              </a:graphicData>
            </a:graphic>
          </wp:inline>
        </w:drawing>
      </w:r>
    </w:p>
    <w:p w14:paraId="31486F5F" w14:textId="69A28C0D" w:rsidR="00044798" w:rsidRPr="0095714E" w:rsidRDefault="00044798" w:rsidP="00044798">
      <w:pPr>
        <w:rPr>
          <w:rFonts w:cstheme="minorHAnsi"/>
        </w:rPr>
      </w:pPr>
      <w:r w:rsidRPr="0095714E">
        <w:rPr>
          <w:rFonts w:cstheme="minorHAnsi"/>
          <w:b/>
          <w:color w:val="FF0000"/>
        </w:rPr>
        <w:t>What is priority and severity ?</w:t>
      </w:r>
      <w:r w:rsidRPr="0095714E">
        <w:rPr>
          <w:rFonts w:cstheme="minorHAnsi"/>
        </w:rPr>
        <w:t xml:space="preserve"> </w:t>
      </w:r>
    </w:p>
    <w:p w14:paraId="1BE3C02B" w14:textId="2DA8BF55" w:rsidR="00F15108" w:rsidRPr="0095714E" w:rsidRDefault="00F15108" w:rsidP="00044798">
      <w:pPr>
        <w:rPr>
          <w:rFonts w:cstheme="minorHAnsi"/>
        </w:rPr>
      </w:pPr>
      <w:r w:rsidRPr="0095714E">
        <w:rPr>
          <w:rFonts w:cstheme="minorHAnsi"/>
        </w:rPr>
        <w:t xml:space="preserve">Priority describes the importance of the defect </w:t>
      </w:r>
    </w:p>
    <w:p w14:paraId="575F92D1" w14:textId="563399DE" w:rsidR="00F15108" w:rsidRPr="0095714E" w:rsidRDefault="00F15108" w:rsidP="00044798">
      <w:pPr>
        <w:rPr>
          <w:rFonts w:cstheme="minorHAnsi"/>
        </w:rPr>
      </w:pPr>
      <w:r w:rsidRPr="0095714E">
        <w:rPr>
          <w:rFonts w:cstheme="minorHAnsi"/>
        </w:rPr>
        <w:t>Severity describes impact</w:t>
      </w:r>
      <w:r w:rsidR="004D78ED" w:rsidRPr="0095714E">
        <w:rPr>
          <w:rFonts w:cstheme="minorHAnsi"/>
        </w:rPr>
        <w:t xml:space="preserve"> or</w:t>
      </w:r>
      <w:r w:rsidRPr="0095714E">
        <w:rPr>
          <w:rFonts w:cstheme="minorHAnsi"/>
        </w:rPr>
        <w:t xml:space="preserve"> serious</w:t>
      </w:r>
      <w:r w:rsidR="00DA4E58" w:rsidRPr="0095714E">
        <w:rPr>
          <w:rFonts w:cstheme="minorHAnsi"/>
        </w:rPr>
        <w:t xml:space="preserve"> or crashing the application</w:t>
      </w:r>
      <w:r w:rsidRPr="0095714E">
        <w:rPr>
          <w:rFonts w:cstheme="minorHAnsi"/>
        </w:rPr>
        <w:t xml:space="preserve"> </w:t>
      </w:r>
      <w:r w:rsidR="00DA4E58" w:rsidRPr="0095714E">
        <w:rPr>
          <w:rFonts w:cstheme="minorHAnsi"/>
        </w:rPr>
        <w:t>in</w:t>
      </w:r>
      <w:r w:rsidRPr="0095714E">
        <w:rPr>
          <w:rFonts w:cstheme="minorHAnsi"/>
        </w:rPr>
        <w:t xml:space="preserve"> the defect</w:t>
      </w:r>
    </w:p>
    <w:p w14:paraId="6AB2D92F" w14:textId="0C75BB67" w:rsidR="0078200D" w:rsidRPr="0095714E" w:rsidRDefault="00581DC2" w:rsidP="002D4BAB">
      <w:pPr>
        <w:rPr>
          <w:rFonts w:cstheme="minorHAnsi"/>
          <w:b/>
          <w:color w:val="FF0000"/>
        </w:rPr>
      </w:pPr>
      <w:r w:rsidRPr="0095714E">
        <w:rPr>
          <w:rFonts w:cstheme="minorHAnsi"/>
          <w:b/>
          <w:color w:val="FF0000"/>
        </w:rPr>
        <w:t>Give an example for high severity &amp; low priority, High priority &amp; low severity?</w:t>
      </w:r>
    </w:p>
    <w:p w14:paraId="1DC90D56" w14:textId="403B9BDC" w:rsidR="0078200D" w:rsidRPr="0095714E" w:rsidRDefault="00581DC2" w:rsidP="002D4BAB">
      <w:pPr>
        <w:rPr>
          <w:rFonts w:cstheme="minorHAnsi"/>
          <w:b/>
          <w:color w:val="FF0000"/>
        </w:rPr>
      </w:pPr>
      <w:r w:rsidRPr="0095714E">
        <w:rPr>
          <w:rFonts w:cstheme="minorHAnsi"/>
          <w:b/>
          <w:color w:val="FF0000"/>
        </w:rPr>
        <w:t>How to start writing your test cases?</w:t>
      </w:r>
    </w:p>
    <w:p w14:paraId="49D70BC8" w14:textId="7685F15A" w:rsidR="00581DC2" w:rsidRPr="0095714E" w:rsidRDefault="00581DC2" w:rsidP="002D4BAB">
      <w:pPr>
        <w:rPr>
          <w:rFonts w:cstheme="minorHAnsi"/>
        </w:rPr>
      </w:pPr>
      <w:r w:rsidRPr="0095714E">
        <w:rPr>
          <w:rFonts w:cstheme="minorHAnsi"/>
        </w:rPr>
        <w:t xml:space="preserve">Once we got user stories &gt;&gt;  review </w:t>
      </w:r>
      <w:r w:rsidR="00582946" w:rsidRPr="0095714E">
        <w:rPr>
          <w:rFonts w:cstheme="minorHAnsi"/>
        </w:rPr>
        <w:t xml:space="preserve">those user stories </w:t>
      </w:r>
      <w:r w:rsidRPr="0095714E">
        <w:rPr>
          <w:rFonts w:cstheme="minorHAnsi"/>
        </w:rPr>
        <w:t xml:space="preserve">&gt;&gt; then start writing testcases for those </w:t>
      </w:r>
      <w:r w:rsidR="00936D2D" w:rsidRPr="0095714E">
        <w:rPr>
          <w:rFonts w:cstheme="minorHAnsi"/>
        </w:rPr>
        <w:t>stories</w:t>
      </w:r>
      <w:r w:rsidRPr="0095714E">
        <w:rPr>
          <w:rFonts w:cstheme="minorHAnsi"/>
        </w:rPr>
        <w:t>.</w:t>
      </w:r>
    </w:p>
    <w:p w14:paraId="2B73C174" w14:textId="28E7C5B5" w:rsidR="00581DC2" w:rsidRPr="0095714E" w:rsidRDefault="00581DC2" w:rsidP="002D4BAB">
      <w:pPr>
        <w:rPr>
          <w:rFonts w:cstheme="minorHAnsi"/>
        </w:rPr>
      </w:pPr>
      <w:r w:rsidRPr="0095714E">
        <w:rPr>
          <w:rFonts w:cstheme="minorHAnsi"/>
        </w:rPr>
        <w:t xml:space="preserve">Here stories are the input for </w:t>
      </w:r>
      <w:r w:rsidR="00936D2D" w:rsidRPr="0095714E">
        <w:rPr>
          <w:rFonts w:cstheme="minorHAnsi"/>
        </w:rPr>
        <w:t>writing the testcase.</w:t>
      </w:r>
    </w:p>
    <w:p w14:paraId="4163A4B5" w14:textId="10372618" w:rsidR="00936D2D" w:rsidRPr="0095714E" w:rsidRDefault="00936D2D" w:rsidP="002D4BAB">
      <w:pPr>
        <w:rPr>
          <w:rFonts w:cstheme="minorHAnsi"/>
        </w:rPr>
      </w:pPr>
      <w:r w:rsidRPr="0095714E">
        <w:rPr>
          <w:rFonts w:cstheme="minorHAnsi"/>
        </w:rPr>
        <w:lastRenderedPageBreak/>
        <w:t xml:space="preserve">Once we done with writing test cases then it will be reviewed by the team and </w:t>
      </w:r>
      <w:r w:rsidR="00647852" w:rsidRPr="0095714E">
        <w:rPr>
          <w:rFonts w:cstheme="minorHAnsi"/>
        </w:rPr>
        <w:t xml:space="preserve">finally approved </w:t>
      </w:r>
      <w:r w:rsidRPr="0095714E">
        <w:rPr>
          <w:rFonts w:cstheme="minorHAnsi"/>
        </w:rPr>
        <w:t>product owner.</w:t>
      </w:r>
    </w:p>
    <w:p w14:paraId="2EBD2C07" w14:textId="25C5A15C" w:rsidR="004D3F42" w:rsidRPr="0095714E" w:rsidRDefault="004D3F42" w:rsidP="002D4BAB">
      <w:pPr>
        <w:rPr>
          <w:rFonts w:cstheme="minorHAnsi"/>
          <w:b/>
          <w:color w:val="FF0000"/>
        </w:rPr>
      </w:pPr>
      <w:r w:rsidRPr="0095714E">
        <w:rPr>
          <w:rFonts w:cstheme="minorHAnsi"/>
          <w:b/>
          <w:color w:val="FF0000"/>
        </w:rPr>
        <w:t>What are your responsibilities</w:t>
      </w:r>
      <w:r w:rsidR="00526DA4" w:rsidRPr="0095714E">
        <w:rPr>
          <w:rFonts w:cstheme="minorHAnsi"/>
          <w:b/>
          <w:color w:val="FF0000"/>
        </w:rPr>
        <w:t xml:space="preserve"> / day to day </w:t>
      </w:r>
      <w:r w:rsidR="003C4BFE" w:rsidRPr="0095714E">
        <w:rPr>
          <w:rFonts w:cstheme="minorHAnsi"/>
          <w:b/>
          <w:color w:val="FF0000"/>
        </w:rPr>
        <w:t>activities</w:t>
      </w:r>
      <w:r w:rsidRPr="0095714E">
        <w:rPr>
          <w:rFonts w:cstheme="minorHAnsi"/>
          <w:b/>
          <w:color w:val="FF0000"/>
        </w:rPr>
        <w:t xml:space="preserve"> ?</w:t>
      </w:r>
    </w:p>
    <w:p w14:paraId="17DA5BD2" w14:textId="3B3921E1" w:rsidR="004D3F42" w:rsidRPr="0095714E" w:rsidRDefault="004D3F42"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Review and analyze user stories.</w:t>
      </w:r>
    </w:p>
    <w:p w14:paraId="19D58237" w14:textId="2E95ACBF"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sz w:val="22"/>
          <w:szCs w:val="22"/>
        </w:rPr>
        <w:t>Write the test cases for the user stories</w:t>
      </w:r>
    </w:p>
    <w:p w14:paraId="3F10DDD9" w14:textId="5FDCA0A9"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sz w:val="22"/>
          <w:szCs w:val="22"/>
        </w:rPr>
        <w:t>Convert test case  into automation scripts</w:t>
      </w:r>
    </w:p>
    <w:p w14:paraId="24CFF4F2" w14:textId="44C523E7" w:rsidR="004D3F42" w:rsidRPr="0095714E" w:rsidRDefault="004D3F42"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shd w:val="clear" w:color="auto" w:fill="FFFFFF"/>
        </w:rPr>
        <w:t>Execute </w:t>
      </w:r>
      <w:r w:rsidRPr="0095714E">
        <w:rPr>
          <w:rFonts w:asciiTheme="minorHAnsi" w:hAnsiTheme="minorHAnsi" w:cstheme="minorHAnsi"/>
          <w:bCs/>
          <w:color w:val="202124"/>
          <w:sz w:val="22"/>
          <w:szCs w:val="22"/>
          <w:shd w:val="clear" w:color="auto" w:fill="FFFFFF"/>
        </w:rPr>
        <w:t>test</w:t>
      </w:r>
      <w:r w:rsidRPr="0095714E">
        <w:rPr>
          <w:rFonts w:asciiTheme="minorHAnsi" w:hAnsiTheme="minorHAnsi" w:cstheme="minorHAnsi"/>
          <w:color w:val="202124"/>
          <w:sz w:val="22"/>
          <w:szCs w:val="22"/>
          <w:shd w:val="clear" w:color="auto" w:fill="FFFFFF"/>
        </w:rPr>
        <w:t> cases (manual or automated) and analyze results</w:t>
      </w:r>
    </w:p>
    <w:p w14:paraId="59FF2264" w14:textId="51CED737"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shd w:val="clear" w:color="auto" w:fill="FFFFFF"/>
        </w:rPr>
        <w:t>Create automation log files</w:t>
      </w:r>
    </w:p>
    <w:p w14:paraId="07234854" w14:textId="673533E5"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Report bugs and errors to development teams</w:t>
      </w:r>
    </w:p>
    <w:p w14:paraId="4F110C89" w14:textId="5CE38DBE" w:rsidR="003C4BFE"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Troubleshoot environment, automation code &amp; CI  issues</w:t>
      </w:r>
      <w:r w:rsidR="00B1396B" w:rsidRPr="0095714E">
        <w:rPr>
          <w:rFonts w:asciiTheme="minorHAnsi" w:hAnsiTheme="minorHAnsi" w:cstheme="minorHAnsi"/>
          <w:color w:val="202124"/>
          <w:sz w:val="22"/>
          <w:szCs w:val="22"/>
        </w:rPr>
        <w:t>.</w:t>
      </w:r>
    </w:p>
    <w:p w14:paraId="1A368E43" w14:textId="3CE36898" w:rsidR="008B2D4D" w:rsidRPr="0095714E" w:rsidRDefault="008B2D4D" w:rsidP="008B2D4D">
      <w:pPr>
        <w:rPr>
          <w:rFonts w:cstheme="minorHAnsi"/>
          <w:b/>
        </w:rPr>
      </w:pPr>
      <w:r w:rsidRPr="0095714E">
        <w:rPr>
          <w:rFonts w:cstheme="minorHAnsi"/>
          <w:b/>
        </w:rPr>
        <w:t>3.Project:</w:t>
      </w:r>
    </w:p>
    <w:p w14:paraId="7B307066" w14:textId="3D83E905" w:rsidR="008B2D4D" w:rsidRPr="0095714E" w:rsidRDefault="008B2D4D" w:rsidP="008B2D4D">
      <w:pPr>
        <w:rPr>
          <w:rFonts w:cstheme="minorHAnsi"/>
          <w:b/>
          <w:color w:val="FF0000"/>
        </w:rPr>
      </w:pPr>
      <w:r w:rsidRPr="0095714E">
        <w:rPr>
          <w:rFonts w:cstheme="minorHAnsi"/>
          <w:b/>
          <w:color w:val="FF0000"/>
        </w:rPr>
        <w:t xml:space="preserve"> Explain your project? Domain, Client?</w:t>
      </w:r>
    </w:p>
    <w:p w14:paraId="79948E03" w14:textId="4BC34B57" w:rsidR="00521979" w:rsidRPr="0095714E" w:rsidRDefault="00521979" w:rsidP="00521979">
      <w:pPr>
        <w:rPr>
          <w:rFonts w:cstheme="minorHAnsi"/>
          <w:b/>
          <w:color w:val="FF0000"/>
        </w:rPr>
      </w:pPr>
      <w:r w:rsidRPr="0095714E">
        <w:rPr>
          <w:rFonts w:cstheme="minorHAnsi"/>
          <w:b/>
          <w:color w:val="FF0000"/>
        </w:rPr>
        <w:t xml:space="preserve"> Explain technologies used in your project?</w:t>
      </w:r>
    </w:p>
    <w:p w14:paraId="1E2E1483" w14:textId="3CB98863" w:rsidR="00754C78" w:rsidRPr="0095714E" w:rsidRDefault="00754C78" w:rsidP="00521979">
      <w:pPr>
        <w:rPr>
          <w:rFonts w:cstheme="minorHAnsi"/>
          <w:b/>
          <w:color w:val="FF0000"/>
        </w:rPr>
      </w:pPr>
      <w:r w:rsidRPr="0095714E">
        <w:rPr>
          <w:rFonts w:cstheme="minorHAnsi"/>
          <w:b/>
          <w:color w:val="FF0000"/>
        </w:rPr>
        <w:t xml:space="preserve"> What is your team size?</w:t>
      </w:r>
    </w:p>
    <w:p w14:paraId="34B20EAA" w14:textId="27298397" w:rsidR="00754C78" w:rsidRPr="0095714E" w:rsidRDefault="00754C78" w:rsidP="00521979">
      <w:pPr>
        <w:rPr>
          <w:rFonts w:cstheme="minorHAnsi"/>
          <w:b/>
          <w:color w:val="FF0000"/>
        </w:rPr>
      </w:pPr>
      <w:r w:rsidRPr="0095714E">
        <w:rPr>
          <w:rFonts w:cstheme="minorHAnsi"/>
          <w:b/>
          <w:color w:val="FF0000"/>
        </w:rPr>
        <w:t xml:space="preserve"> How many test cases have you written for your project?</w:t>
      </w:r>
    </w:p>
    <w:p w14:paraId="7EA9ECE7" w14:textId="01AC0672" w:rsidR="00754C78" w:rsidRPr="0095714E" w:rsidRDefault="00754C78" w:rsidP="00521979">
      <w:pPr>
        <w:rPr>
          <w:rFonts w:cstheme="minorHAnsi"/>
        </w:rPr>
      </w:pPr>
      <w:r w:rsidRPr="0095714E">
        <w:rPr>
          <w:rFonts w:cstheme="minorHAnsi"/>
        </w:rPr>
        <w:tab/>
        <w:t>It depends on the project. 5 test cases per day</w:t>
      </w:r>
    </w:p>
    <w:p w14:paraId="2990065D" w14:textId="77777777" w:rsidR="00886C19" w:rsidRPr="0095714E" w:rsidRDefault="00886C19" w:rsidP="00886C19">
      <w:pPr>
        <w:rPr>
          <w:rFonts w:cstheme="minorHAnsi"/>
          <w:b/>
          <w:color w:val="FF0000"/>
        </w:rPr>
      </w:pPr>
      <w:r w:rsidRPr="0095714E">
        <w:rPr>
          <w:rFonts w:cstheme="minorHAnsi"/>
          <w:b/>
          <w:color w:val="FF0000"/>
        </w:rPr>
        <w:t>How many defects you reported in your project?</w:t>
      </w:r>
    </w:p>
    <w:p w14:paraId="3F21C2CF" w14:textId="1146D3DA" w:rsidR="00886C19" w:rsidRPr="0095714E" w:rsidRDefault="00886C19" w:rsidP="00886C19">
      <w:pPr>
        <w:rPr>
          <w:rFonts w:cstheme="minorHAnsi"/>
        </w:rPr>
      </w:pPr>
      <w:r w:rsidRPr="0095714E">
        <w:rPr>
          <w:rFonts w:cstheme="minorHAnsi"/>
        </w:rPr>
        <w:t xml:space="preserve"> It depends on the project. 40 bug in a small projects</w:t>
      </w:r>
    </w:p>
    <w:p w14:paraId="3A3B9EF5" w14:textId="77777777" w:rsidR="00E833AE" w:rsidRPr="0095714E" w:rsidRDefault="00E833AE" w:rsidP="00886C19">
      <w:pPr>
        <w:rPr>
          <w:rFonts w:cstheme="minorHAnsi"/>
          <w:b/>
          <w:color w:val="FF0000"/>
        </w:rPr>
      </w:pPr>
    </w:p>
    <w:p w14:paraId="653A0585" w14:textId="7EDB32DF" w:rsidR="00886C19" w:rsidRPr="0095714E" w:rsidRDefault="00886C19" w:rsidP="00886C19">
      <w:pPr>
        <w:rPr>
          <w:rFonts w:cstheme="minorHAnsi"/>
          <w:b/>
          <w:color w:val="FF0000"/>
        </w:rPr>
      </w:pPr>
      <w:r w:rsidRPr="0095714E">
        <w:rPr>
          <w:rFonts w:cstheme="minorHAnsi"/>
          <w:b/>
          <w:color w:val="FF0000"/>
        </w:rPr>
        <w:t>You found a defect in QA, but dev is not able to reproduce it</w:t>
      </w:r>
      <w:r w:rsidR="00E833AE" w:rsidRPr="0095714E">
        <w:rPr>
          <w:rFonts w:cstheme="minorHAnsi"/>
          <w:b/>
          <w:color w:val="FF0000"/>
        </w:rPr>
        <w:t>. What will you do?</w:t>
      </w:r>
    </w:p>
    <w:p w14:paraId="19859D4F" w14:textId="17935A57" w:rsidR="00E833AE" w:rsidRPr="0095714E" w:rsidRDefault="00E833AE" w:rsidP="00886C19">
      <w:pPr>
        <w:rPr>
          <w:rFonts w:cstheme="minorHAnsi"/>
        </w:rPr>
      </w:pPr>
      <w:r w:rsidRPr="0095714E">
        <w:rPr>
          <w:rFonts w:cstheme="minorHAnsi"/>
        </w:rPr>
        <w:t>We need to do in-detailed debug it or find exact root cause of the issue</w:t>
      </w:r>
    </w:p>
    <w:p w14:paraId="7C111AE3" w14:textId="0546C785" w:rsidR="00E833AE" w:rsidRPr="0095714E" w:rsidRDefault="00E833AE" w:rsidP="00D90FCE">
      <w:pPr>
        <w:pStyle w:val="ListParagraph"/>
        <w:numPr>
          <w:ilvl w:val="0"/>
          <w:numId w:val="10"/>
        </w:numPr>
        <w:rPr>
          <w:rFonts w:cstheme="minorHAnsi"/>
        </w:rPr>
      </w:pPr>
      <w:r w:rsidRPr="0095714E">
        <w:rPr>
          <w:rFonts w:cstheme="minorHAnsi"/>
        </w:rPr>
        <w:t xml:space="preserve">check in another environment </w:t>
      </w:r>
    </w:p>
    <w:p w14:paraId="728C67DB" w14:textId="604D8BDB" w:rsidR="00E833AE" w:rsidRPr="0095714E" w:rsidRDefault="00E833AE" w:rsidP="00D90FCE">
      <w:pPr>
        <w:pStyle w:val="ListParagraph"/>
        <w:numPr>
          <w:ilvl w:val="0"/>
          <w:numId w:val="10"/>
        </w:numPr>
        <w:rPr>
          <w:rFonts w:cstheme="minorHAnsi"/>
        </w:rPr>
      </w:pPr>
      <w:r w:rsidRPr="0095714E">
        <w:rPr>
          <w:rFonts w:cstheme="minorHAnsi"/>
        </w:rPr>
        <w:t>check in data setup for the issue</w:t>
      </w:r>
    </w:p>
    <w:p w14:paraId="19FB35B7" w14:textId="1A937571" w:rsidR="00E833AE" w:rsidRPr="0095714E" w:rsidRDefault="00E833AE" w:rsidP="00D90FCE">
      <w:pPr>
        <w:pStyle w:val="ListParagraph"/>
        <w:numPr>
          <w:ilvl w:val="0"/>
          <w:numId w:val="10"/>
        </w:numPr>
        <w:rPr>
          <w:rFonts w:cstheme="minorHAnsi"/>
        </w:rPr>
      </w:pPr>
      <w:r w:rsidRPr="0095714E">
        <w:rPr>
          <w:rFonts w:cstheme="minorHAnsi"/>
        </w:rPr>
        <w:t>check in different browsers</w:t>
      </w:r>
    </w:p>
    <w:p w14:paraId="260D3B6E" w14:textId="06D70371" w:rsidR="00E833AE" w:rsidRPr="0095714E" w:rsidRDefault="00E833AE" w:rsidP="00D90FCE">
      <w:pPr>
        <w:pStyle w:val="ListParagraph"/>
        <w:numPr>
          <w:ilvl w:val="0"/>
          <w:numId w:val="10"/>
        </w:numPr>
        <w:rPr>
          <w:rFonts w:cstheme="minorHAnsi"/>
        </w:rPr>
      </w:pPr>
      <w:r w:rsidRPr="0095714E">
        <w:rPr>
          <w:rFonts w:cstheme="minorHAnsi"/>
        </w:rPr>
        <w:t>check memory issue</w:t>
      </w:r>
    </w:p>
    <w:p w14:paraId="01ABC36C" w14:textId="2DEE8E73" w:rsidR="00E833AE" w:rsidRPr="0095714E" w:rsidRDefault="00495423" w:rsidP="00D90FCE">
      <w:pPr>
        <w:pStyle w:val="ListParagraph"/>
        <w:numPr>
          <w:ilvl w:val="0"/>
          <w:numId w:val="10"/>
        </w:numPr>
        <w:rPr>
          <w:rFonts w:cstheme="minorHAnsi"/>
        </w:rPr>
      </w:pPr>
      <w:r w:rsidRPr="0095714E">
        <w:rPr>
          <w:rFonts w:cstheme="minorHAnsi"/>
        </w:rPr>
        <w:t xml:space="preserve">check  </w:t>
      </w:r>
      <w:r w:rsidR="00E833AE" w:rsidRPr="0095714E">
        <w:rPr>
          <w:rFonts w:cstheme="minorHAnsi"/>
        </w:rPr>
        <w:t>OS issue</w:t>
      </w:r>
    </w:p>
    <w:p w14:paraId="32E3B311" w14:textId="0F85DE1F" w:rsidR="00E833AE" w:rsidRPr="0095714E" w:rsidRDefault="00FD677A" w:rsidP="00886C19">
      <w:pPr>
        <w:rPr>
          <w:rFonts w:cstheme="minorHAnsi"/>
          <w:b/>
          <w:color w:val="FF0000"/>
        </w:rPr>
      </w:pPr>
      <w:r w:rsidRPr="0095714E">
        <w:rPr>
          <w:rFonts w:cstheme="minorHAnsi"/>
          <w:b/>
          <w:color w:val="FF0000"/>
        </w:rPr>
        <w:t>You reported a defect. Dev say its not a defect. It is as per requirement.</w:t>
      </w:r>
    </w:p>
    <w:p w14:paraId="1DA7002A" w14:textId="41A810ED" w:rsidR="00FD677A" w:rsidRPr="0095714E" w:rsidRDefault="00FD677A" w:rsidP="00886C19">
      <w:pPr>
        <w:rPr>
          <w:rFonts w:cstheme="minorHAnsi"/>
        </w:rPr>
      </w:pPr>
      <w:r w:rsidRPr="0095714E">
        <w:rPr>
          <w:rFonts w:cstheme="minorHAnsi"/>
        </w:rPr>
        <w:t xml:space="preserve">Here we need to approach product owner for exact requirement. </w:t>
      </w:r>
    </w:p>
    <w:p w14:paraId="679E1D3A" w14:textId="029B33BC" w:rsidR="00F654C1" w:rsidRPr="0095714E" w:rsidRDefault="007D4CD7" w:rsidP="00886C19">
      <w:pPr>
        <w:rPr>
          <w:rFonts w:cstheme="minorHAnsi"/>
        </w:rPr>
      </w:pPr>
      <w:r w:rsidRPr="0095714E">
        <w:rPr>
          <w:rFonts w:cstheme="minorHAnsi"/>
        </w:rPr>
        <w:t>Frequently asked programs.</w:t>
      </w:r>
    </w:p>
    <w:p w14:paraId="171C5983" w14:textId="29227EBE" w:rsidR="007D4CD7" w:rsidRPr="0095714E" w:rsidRDefault="007D4CD7" w:rsidP="00D90FCE">
      <w:pPr>
        <w:pStyle w:val="ListParagraph"/>
        <w:numPr>
          <w:ilvl w:val="0"/>
          <w:numId w:val="11"/>
        </w:numPr>
        <w:rPr>
          <w:rFonts w:cstheme="minorHAnsi"/>
        </w:rPr>
      </w:pPr>
      <w:r w:rsidRPr="0095714E">
        <w:rPr>
          <w:rFonts w:cstheme="minorHAnsi"/>
        </w:rPr>
        <w:t>swap 2 numbers</w:t>
      </w:r>
    </w:p>
    <w:p w14:paraId="2B650947" w14:textId="4C72B8F4" w:rsidR="007D4CD7" w:rsidRPr="0095714E" w:rsidRDefault="007D4CD7" w:rsidP="00D90FCE">
      <w:pPr>
        <w:pStyle w:val="ListParagraph"/>
        <w:numPr>
          <w:ilvl w:val="0"/>
          <w:numId w:val="11"/>
        </w:numPr>
        <w:rPr>
          <w:rFonts w:cstheme="minorHAnsi"/>
        </w:rPr>
      </w:pPr>
      <w:r w:rsidRPr="0095714E">
        <w:rPr>
          <w:rFonts w:cstheme="minorHAnsi"/>
        </w:rPr>
        <w:t>Check prime no or not</w:t>
      </w:r>
    </w:p>
    <w:p w14:paraId="682E53DC" w14:textId="7B4D7F46" w:rsidR="007D4CD7" w:rsidRPr="0095714E" w:rsidRDefault="007D4CD7" w:rsidP="00D90FCE">
      <w:pPr>
        <w:pStyle w:val="ListParagraph"/>
        <w:numPr>
          <w:ilvl w:val="0"/>
          <w:numId w:val="11"/>
        </w:numPr>
        <w:rPr>
          <w:rFonts w:cstheme="minorHAnsi"/>
        </w:rPr>
      </w:pPr>
      <w:r w:rsidRPr="0095714E">
        <w:rPr>
          <w:rFonts w:cstheme="minorHAnsi"/>
        </w:rPr>
        <w:t>Factorial of a number</w:t>
      </w:r>
    </w:p>
    <w:p w14:paraId="6718885A" w14:textId="7B942368" w:rsidR="007D4CD7" w:rsidRPr="0095714E" w:rsidRDefault="007D4CD7" w:rsidP="00D90FCE">
      <w:pPr>
        <w:pStyle w:val="ListParagraph"/>
        <w:numPr>
          <w:ilvl w:val="0"/>
          <w:numId w:val="11"/>
        </w:numPr>
        <w:rPr>
          <w:rFonts w:cstheme="minorHAnsi"/>
        </w:rPr>
      </w:pPr>
      <w:r w:rsidRPr="0095714E">
        <w:rPr>
          <w:rFonts w:cstheme="minorHAnsi"/>
        </w:rPr>
        <w:t>Fibonacci series</w:t>
      </w:r>
    </w:p>
    <w:p w14:paraId="7D1F55BF" w14:textId="7B68D492" w:rsidR="007D4CD7" w:rsidRPr="0095714E" w:rsidRDefault="007D4CD7" w:rsidP="00D90FCE">
      <w:pPr>
        <w:pStyle w:val="ListParagraph"/>
        <w:numPr>
          <w:ilvl w:val="0"/>
          <w:numId w:val="11"/>
        </w:numPr>
        <w:rPr>
          <w:rFonts w:cstheme="minorHAnsi"/>
        </w:rPr>
      </w:pPr>
      <w:r w:rsidRPr="0095714E">
        <w:rPr>
          <w:rFonts w:cstheme="minorHAnsi"/>
        </w:rPr>
        <w:lastRenderedPageBreak/>
        <w:t>Sum of elements in array</w:t>
      </w:r>
    </w:p>
    <w:p w14:paraId="7FAFF041" w14:textId="471FDCE0" w:rsidR="007D4CD7" w:rsidRPr="0095714E" w:rsidRDefault="007D4CD7" w:rsidP="00D90FCE">
      <w:pPr>
        <w:pStyle w:val="ListParagraph"/>
        <w:numPr>
          <w:ilvl w:val="0"/>
          <w:numId w:val="11"/>
        </w:numPr>
        <w:rPr>
          <w:rFonts w:cstheme="minorHAnsi"/>
        </w:rPr>
      </w:pPr>
      <w:r w:rsidRPr="0095714E">
        <w:rPr>
          <w:rFonts w:cstheme="minorHAnsi"/>
        </w:rPr>
        <w:t>Max and min element in array</w:t>
      </w:r>
    </w:p>
    <w:p w14:paraId="2C694515" w14:textId="0B9D7199" w:rsidR="007D4CD7" w:rsidRPr="0095714E" w:rsidRDefault="007D4CD7" w:rsidP="00D90FCE">
      <w:pPr>
        <w:pStyle w:val="ListParagraph"/>
        <w:numPr>
          <w:ilvl w:val="0"/>
          <w:numId w:val="11"/>
        </w:numPr>
        <w:rPr>
          <w:rFonts w:cstheme="minorHAnsi"/>
        </w:rPr>
      </w:pPr>
      <w:r w:rsidRPr="0095714E">
        <w:rPr>
          <w:rFonts w:cstheme="minorHAnsi"/>
        </w:rPr>
        <w:t>Length of the list</w:t>
      </w:r>
    </w:p>
    <w:p w14:paraId="321BA8AA" w14:textId="7FA261C8" w:rsidR="007D4CD7" w:rsidRPr="0095714E" w:rsidRDefault="007D4CD7" w:rsidP="00D90FCE">
      <w:pPr>
        <w:pStyle w:val="ListParagraph"/>
        <w:numPr>
          <w:ilvl w:val="0"/>
          <w:numId w:val="11"/>
        </w:numPr>
        <w:rPr>
          <w:rFonts w:cstheme="minorHAnsi"/>
        </w:rPr>
      </w:pPr>
      <w:r w:rsidRPr="0095714E">
        <w:rPr>
          <w:rFonts w:cstheme="minorHAnsi"/>
        </w:rPr>
        <w:t>Remove nth element of the list</w:t>
      </w:r>
    </w:p>
    <w:p w14:paraId="138E35F0" w14:textId="27563482" w:rsidR="007D4CD7" w:rsidRPr="0095714E" w:rsidRDefault="007D4CD7" w:rsidP="00D90FCE">
      <w:pPr>
        <w:pStyle w:val="ListParagraph"/>
        <w:numPr>
          <w:ilvl w:val="0"/>
          <w:numId w:val="11"/>
        </w:numPr>
        <w:rPr>
          <w:rFonts w:cstheme="minorHAnsi"/>
        </w:rPr>
      </w:pPr>
      <w:r w:rsidRPr="0095714E">
        <w:rPr>
          <w:rFonts w:cstheme="minorHAnsi"/>
        </w:rPr>
        <w:t>Search an element in a list</w:t>
      </w:r>
    </w:p>
    <w:p w14:paraId="31292210" w14:textId="6CF4CD8A" w:rsidR="007D4CD7" w:rsidRPr="0095714E" w:rsidRDefault="007D4CD7" w:rsidP="00D90FCE">
      <w:pPr>
        <w:pStyle w:val="ListParagraph"/>
        <w:numPr>
          <w:ilvl w:val="0"/>
          <w:numId w:val="11"/>
        </w:numPr>
        <w:rPr>
          <w:rFonts w:cstheme="minorHAnsi"/>
        </w:rPr>
      </w:pPr>
      <w:r w:rsidRPr="0095714E">
        <w:rPr>
          <w:rFonts w:cstheme="minorHAnsi"/>
        </w:rPr>
        <w:t>Clear the list</w:t>
      </w:r>
    </w:p>
    <w:p w14:paraId="067E1E93" w14:textId="3F8DCAF2" w:rsidR="007D4CD7" w:rsidRPr="0095714E" w:rsidRDefault="007D4CD7" w:rsidP="00D90FCE">
      <w:pPr>
        <w:pStyle w:val="ListParagraph"/>
        <w:numPr>
          <w:ilvl w:val="0"/>
          <w:numId w:val="11"/>
        </w:numPr>
        <w:rPr>
          <w:rFonts w:cstheme="minorHAnsi"/>
        </w:rPr>
      </w:pPr>
      <w:r w:rsidRPr="0095714E">
        <w:rPr>
          <w:rFonts w:cstheme="minorHAnsi"/>
        </w:rPr>
        <w:t>Clone or copy a list</w:t>
      </w:r>
    </w:p>
    <w:p w14:paraId="3DAF8838" w14:textId="509BD6D3" w:rsidR="007D4CD7" w:rsidRPr="0095714E" w:rsidRDefault="007D4CD7" w:rsidP="00D90FCE">
      <w:pPr>
        <w:pStyle w:val="ListParagraph"/>
        <w:numPr>
          <w:ilvl w:val="0"/>
          <w:numId w:val="11"/>
        </w:numPr>
        <w:rPr>
          <w:rFonts w:cstheme="minorHAnsi"/>
        </w:rPr>
      </w:pPr>
      <w:r w:rsidRPr="0095714E">
        <w:rPr>
          <w:rFonts w:cstheme="minorHAnsi"/>
        </w:rPr>
        <w:t>Count occurrences of an element</w:t>
      </w:r>
    </w:p>
    <w:p w14:paraId="058D2B08" w14:textId="3EDFBB59" w:rsidR="007D4CD7" w:rsidRPr="0095714E" w:rsidRDefault="007D4CD7" w:rsidP="00D90FCE">
      <w:pPr>
        <w:pStyle w:val="ListParagraph"/>
        <w:numPr>
          <w:ilvl w:val="0"/>
          <w:numId w:val="11"/>
        </w:numPr>
        <w:rPr>
          <w:rFonts w:cstheme="minorHAnsi"/>
        </w:rPr>
      </w:pPr>
      <w:r w:rsidRPr="0095714E">
        <w:rPr>
          <w:rFonts w:cstheme="minorHAnsi"/>
        </w:rPr>
        <w:t>Sum of elements in list</w:t>
      </w:r>
    </w:p>
    <w:p w14:paraId="585447AE" w14:textId="0D06D52D" w:rsidR="007D4CD7" w:rsidRPr="0095714E" w:rsidRDefault="007D4CD7" w:rsidP="00D90FCE">
      <w:pPr>
        <w:pStyle w:val="ListParagraph"/>
        <w:numPr>
          <w:ilvl w:val="0"/>
          <w:numId w:val="11"/>
        </w:numPr>
        <w:rPr>
          <w:rFonts w:cstheme="minorHAnsi"/>
        </w:rPr>
      </w:pPr>
      <w:r w:rsidRPr="0095714E">
        <w:rPr>
          <w:rFonts w:cstheme="minorHAnsi"/>
        </w:rPr>
        <w:t>multiply of elements in list</w:t>
      </w:r>
    </w:p>
    <w:p w14:paraId="03369620" w14:textId="4F296415" w:rsidR="007D4CD7" w:rsidRPr="0095714E" w:rsidRDefault="007D4CD7" w:rsidP="00D90FCE">
      <w:pPr>
        <w:pStyle w:val="ListParagraph"/>
        <w:numPr>
          <w:ilvl w:val="0"/>
          <w:numId w:val="11"/>
        </w:numPr>
        <w:rPr>
          <w:rFonts w:cstheme="minorHAnsi"/>
        </w:rPr>
      </w:pPr>
      <w:r w:rsidRPr="0095714E">
        <w:rPr>
          <w:rFonts w:cstheme="minorHAnsi"/>
        </w:rPr>
        <w:t>Max and min number in list</w:t>
      </w:r>
    </w:p>
    <w:p w14:paraId="2823252B" w14:textId="57FF7A0A" w:rsidR="007D4CD7" w:rsidRPr="0095714E" w:rsidRDefault="007D4CD7" w:rsidP="00D90FCE">
      <w:pPr>
        <w:pStyle w:val="ListParagraph"/>
        <w:numPr>
          <w:ilvl w:val="0"/>
          <w:numId w:val="11"/>
        </w:numPr>
        <w:rPr>
          <w:rFonts w:cstheme="minorHAnsi"/>
        </w:rPr>
      </w:pPr>
      <w:r w:rsidRPr="0095714E">
        <w:rPr>
          <w:rFonts w:cstheme="minorHAnsi"/>
        </w:rPr>
        <w:t>Find second largest no in list</w:t>
      </w:r>
    </w:p>
    <w:p w14:paraId="7EF9AFE4" w14:textId="213EABD5" w:rsidR="007D4CD7" w:rsidRPr="0095714E" w:rsidRDefault="007D4CD7" w:rsidP="00D90FCE">
      <w:pPr>
        <w:pStyle w:val="ListParagraph"/>
        <w:numPr>
          <w:ilvl w:val="0"/>
          <w:numId w:val="11"/>
        </w:numPr>
        <w:rPr>
          <w:rFonts w:cstheme="minorHAnsi"/>
        </w:rPr>
      </w:pPr>
      <w:r w:rsidRPr="0095714E">
        <w:rPr>
          <w:rFonts w:cstheme="minorHAnsi"/>
        </w:rPr>
        <w:t>Check string palindrome</w:t>
      </w:r>
    </w:p>
    <w:p w14:paraId="7C52DD65" w14:textId="27E55C07" w:rsidR="007D4CD7" w:rsidRPr="0095714E" w:rsidRDefault="007D4CD7" w:rsidP="00D90FCE">
      <w:pPr>
        <w:pStyle w:val="ListParagraph"/>
        <w:numPr>
          <w:ilvl w:val="0"/>
          <w:numId w:val="11"/>
        </w:numPr>
        <w:rPr>
          <w:rFonts w:cstheme="minorHAnsi"/>
        </w:rPr>
      </w:pPr>
      <w:r w:rsidRPr="0095714E">
        <w:rPr>
          <w:rFonts w:cstheme="minorHAnsi"/>
        </w:rPr>
        <w:t>Reverse words in a string</w:t>
      </w:r>
    </w:p>
    <w:p w14:paraId="25084E1D" w14:textId="1B9287BB" w:rsidR="007D4CD7" w:rsidRPr="0095714E" w:rsidRDefault="007D4CD7" w:rsidP="00D90FCE">
      <w:pPr>
        <w:pStyle w:val="ListParagraph"/>
        <w:numPr>
          <w:ilvl w:val="0"/>
          <w:numId w:val="11"/>
        </w:numPr>
        <w:rPr>
          <w:rFonts w:cstheme="minorHAnsi"/>
        </w:rPr>
      </w:pPr>
      <w:r w:rsidRPr="0095714E">
        <w:rPr>
          <w:rFonts w:cstheme="minorHAnsi"/>
        </w:rPr>
        <w:t>Sub presence in string</w:t>
      </w:r>
    </w:p>
    <w:p w14:paraId="5F6DD4BE" w14:textId="196BF8AF" w:rsidR="007D4CD7" w:rsidRPr="0095714E" w:rsidRDefault="007D4CD7" w:rsidP="00D90FCE">
      <w:pPr>
        <w:pStyle w:val="ListParagraph"/>
        <w:numPr>
          <w:ilvl w:val="0"/>
          <w:numId w:val="11"/>
        </w:numPr>
        <w:rPr>
          <w:rFonts w:cstheme="minorHAnsi"/>
        </w:rPr>
      </w:pPr>
      <w:r w:rsidRPr="0095714E">
        <w:rPr>
          <w:rFonts w:cstheme="minorHAnsi"/>
        </w:rPr>
        <w:t>Length of the string</w:t>
      </w:r>
    </w:p>
    <w:p w14:paraId="5E2FFF47" w14:textId="0081C6C6" w:rsidR="007D4CD7" w:rsidRPr="00AF644A" w:rsidRDefault="007D4CD7" w:rsidP="00D90FCE">
      <w:pPr>
        <w:pStyle w:val="ListParagraph"/>
        <w:numPr>
          <w:ilvl w:val="0"/>
          <w:numId w:val="11"/>
        </w:numPr>
        <w:rPr>
          <w:rFonts w:cstheme="minorHAnsi"/>
        </w:rPr>
      </w:pPr>
      <w:r w:rsidRPr="00AF644A">
        <w:rPr>
          <w:rFonts w:cstheme="minorHAnsi"/>
        </w:rPr>
        <w:t>String contains any string</w:t>
      </w:r>
    </w:p>
    <w:p w14:paraId="406C215B" w14:textId="61E16A8F" w:rsidR="004914F5" w:rsidRPr="00AF644A" w:rsidRDefault="007D4CD7" w:rsidP="00D90FCE">
      <w:pPr>
        <w:pStyle w:val="ListParagraph"/>
        <w:numPr>
          <w:ilvl w:val="0"/>
          <w:numId w:val="11"/>
        </w:numPr>
        <w:tabs>
          <w:tab w:val="left" w:pos="6975"/>
        </w:tabs>
        <w:rPr>
          <w:rFonts w:cstheme="minorHAnsi"/>
        </w:rPr>
      </w:pPr>
      <w:r w:rsidRPr="00AF644A">
        <w:rPr>
          <w:rFonts w:cstheme="minorHAnsi"/>
        </w:rPr>
        <w:t>Check URL in a string</w:t>
      </w:r>
    </w:p>
    <w:sectPr w:rsidR="004914F5" w:rsidRPr="00AF6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223B"/>
    <w:multiLevelType w:val="hybridMultilevel"/>
    <w:tmpl w:val="469E6CEC"/>
    <w:lvl w:ilvl="0" w:tplc="0B8EA5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7293"/>
    <w:multiLevelType w:val="hybridMultilevel"/>
    <w:tmpl w:val="628ADEB6"/>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2D56"/>
    <w:multiLevelType w:val="hybridMultilevel"/>
    <w:tmpl w:val="62FE06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16677"/>
    <w:multiLevelType w:val="hybridMultilevel"/>
    <w:tmpl w:val="7D2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978D9"/>
    <w:multiLevelType w:val="hybridMultilevel"/>
    <w:tmpl w:val="62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23573"/>
    <w:multiLevelType w:val="hybridMultilevel"/>
    <w:tmpl w:val="951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13601F8"/>
    <w:multiLevelType w:val="hybridMultilevel"/>
    <w:tmpl w:val="F7C60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E0596"/>
    <w:multiLevelType w:val="hybridMultilevel"/>
    <w:tmpl w:val="7218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3" w15:restartNumberingAfterBreak="0">
    <w:nsid w:val="53757435"/>
    <w:multiLevelType w:val="multilevel"/>
    <w:tmpl w:val="A8D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836A8"/>
    <w:multiLevelType w:val="hybridMultilevel"/>
    <w:tmpl w:val="0812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B3324"/>
    <w:multiLevelType w:val="hybridMultilevel"/>
    <w:tmpl w:val="654CAFB8"/>
    <w:lvl w:ilvl="0" w:tplc="087A9F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9A7A97"/>
    <w:multiLevelType w:val="hybridMultilevel"/>
    <w:tmpl w:val="6B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9"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61"/>
  </w:num>
  <w:num w:numId="4">
    <w:abstractNumId w:val="23"/>
  </w:num>
  <w:num w:numId="5">
    <w:abstractNumId w:val="54"/>
  </w:num>
  <w:num w:numId="6">
    <w:abstractNumId w:val="17"/>
  </w:num>
  <w:num w:numId="7">
    <w:abstractNumId w:val="15"/>
  </w:num>
  <w:num w:numId="8">
    <w:abstractNumId w:val="3"/>
  </w:num>
  <w:num w:numId="9">
    <w:abstractNumId w:val="43"/>
  </w:num>
  <w:num w:numId="10">
    <w:abstractNumId w:val="8"/>
  </w:num>
  <w:num w:numId="11">
    <w:abstractNumId w:val="46"/>
  </w:num>
  <w:num w:numId="12">
    <w:abstractNumId w:val="47"/>
  </w:num>
  <w:num w:numId="13">
    <w:abstractNumId w:val="29"/>
  </w:num>
  <w:num w:numId="14">
    <w:abstractNumId w:val="68"/>
  </w:num>
  <w:num w:numId="15">
    <w:abstractNumId w:val="66"/>
  </w:num>
  <w:num w:numId="16">
    <w:abstractNumId w:val="63"/>
  </w:num>
  <w:num w:numId="17">
    <w:abstractNumId w:val="22"/>
  </w:num>
  <w:num w:numId="18">
    <w:abstractNumId w:val="36"/>
  </w:num>
  <w:num w:numId="19">
    <w:abstractNumId w:val="9"/>
  </w:num>
  <w:num w:numId="20">
    <w:abstractNumId w:val="40"/>
  </w:num>
  <w:num w:numId="21">
    <w:abstractNumId w:val="31"/>
  </w:num>
  <w:num w:numId="22">
    <w:abstractNumId w:val="11"/>
  </w:num>
  <w:num w:numId="23">
    <w:abstractNumId w:val="62"/>
  </w:num>
  <w:num w:numId="24">
    <w:abstractNumId w:val="7"/>
  </w:num>
  <w:num w:numId="25">
    <w:abstractNumId w:val="25"/>
  </w:num>
  <w:num w:numId="26">
    <w:abstractNumId w:val="20"/>
  </w:num>
  <w:num w:numId="27">
    <w:abstractNumId w:val="67"/>
  </w:num>
  <w:num w:numId="28">
    <w:abstractNumId w:val="6"/>
  </w:num>
  <w:num w:numId="29">
    <w:abstractNumId w:val="14"/>
  </w:num>
  <w:num w:numId="30">
    <w:abstractNumId w:val="12"/>
  </w:num>
  <w:num w:numId="31">
    <w:abstractNumId w:val="55"/>
  </w:num>
  <w:num w:numId="32">
    <w:abstractNumId w:val="35"/>
  </w:num>
  <w:num w:numId="33">
    <w:abstractNumId w:val="26"/>
  </w:num>
  <w:num w:numId="34">
    <w:abstractNumId w:val="48"/>
  </w:num>
  <w:num w:numId="35">
    <w:abstractNumId w:val="52"/>
  </w:num>
  <w:num w:numId="36">
    <w:abstractNumId w:val="18"/>
  </w:num>
  <w:num w:numId="37">
    <w:abstractNumId w:val="0"/>
  </w:num>
  <w:num w:numId="38">
    <w:abstractNumId w:val="64"/>
  </w:num>
  <w:num w:numId="39">
    <w:abstractNumId w:val="2"/>
  </w:num>
  <w:num w:numId="40">
    <w:abstractNumId w:val="51"/>
  </w:num>
  <w:num w:numId="41">
    <w:abstractNumId w:val="49"/>
  </w:num>
  <w:num w:numId="42">
    <w:abstractNumId w:val="10"/>
  </w:num>
  <w:num w:numId="43">
    <w:abstractNumId w:val="21"/>
  </w:num>
  <w:num w:numId="44">
    <w:abstractNumId w:val="19"/>
  </w:num>
  <w:num w:numId="45">
    <w:abstractNumId w:val="50"/>
  </w:num>
  <w:num w:numId="46">
    <w:abstractNumId w:val="34"/>
  </w:num>
  <w:num w:numId="47">
    <w:abstractNumId w:val="24"/>
  </w:num>
  <w:num w:numId="48">
    <w:abstractNumId w:val="1"/>
  </w:num>
  <w:num w:numId="49">
    <w:abstractNumId w:val="38"/>
  </w:num>
  <w:num w:numId="50">
    <w:abstractNumId w:val="65"/>
  </w:num>
  <w:num w:numId="51">
    <w:abstractNumId w:val="59"/>
  </w:num>
  <w:num w:numId="52">
    <w:abstractNumId w:val="27"/>
  </w:num>
  <w:num w:numId="53">
    <w:abstractNumId w:val="16"/>
  </w:num>
  <w:num w:numId="54">
    <w:abstractNumId w:val="57"/>
  </w:num>
  <w:num w:numId="55">
    <w:abstractNumId w:val="41"/>
  </w:num>
  <w:num w:numId="56">
    <w:abstractNumId w:val="42"/>
  </w:num>
  <w:num w:numId="57">
    <w:abstractNumId w:val="37"/>
  </w:num>
  <w:num w:numId="58">
    <w:abstractNumId w:val="30"/>
  </w:num>
  <w:num w:numId="59">
    <w:abstractNumId w:val="32"/>
  </w:num>
  <w:num w:numId="60">
    <w:abstractNumId w:val="69"/>
  </w:num>
  <w:num w:numId="61">
    <w:abstractNumId w:val="56"/>
  </w:num>
  <w:num w:numId="62">
    <w:abstractNumId w:val="44"/>
  </w:num>
  <w:num w:numId="63">
    <w:abstractNumId w:val="4"/>
  </w:num>
  <w:num w:numId="64">
    <w:abstractNumId w:val="39"/>
  </w:num>
  <w:num w:numId="65">
    <w:abstractNumId w:val="45"/>
  </w:num>
  <w:num w:numId="66">
    <w:abstractNumId w:val="13"/>
  </w:num>
  <w:num w:numId="67">
    <w:abstractNumId w:val="58"/>
  </w:num>
  <w:num w:numId="68">
    <w:abstractNumId w:val="60"/>
  </w:num>
  <w:num w:numId="69">
    <w:abstractNumId w:val="53"/>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30FCB"/>
    <w:rsid w:val="000370D9"/>
    <w:rsid w:val="00041A4F"/>
    <w:rsid w:val="00044798"/>
    <w:rsid w:val="00047263"/>
    <w:rsid w:val="00050CD1"/>
    <w:rsid w:val="000518E9"/>
    <w:rsid w:val="00052D64"/>
    <w:rsid w:val="00053594"/>
    <w:rsid w:val="000674D2"/>
    <w:rsid w:val="00084F42"/>
    <w:rsid w:val="00092CB8"/>
    <w:rsid w:val="000941AE"/>
    <w:rsid w:val="00096EE2"/>
    <w:rsid w:val="000B118C"/>
    <w:rsid w:val="000C009A"/>
    <w:rsid w:val="000D7F41"/>
    <w:rsid w:val="000E2443"/>
    <w:rsid w:val="000E54B5"/>
    <w:rsid w:val="000E73CC"/>
    <w:rsid w:val="000F01CD"/>
    <w:rsid w:val="00103B50"/>
    <w:rsid w:val="00106B69"/>
    <w:rsid w:val="001125EE"/>
    <w:rsid w:val="001159FD"/>
    <w:rsid w:val="0012106F"/>
    <w:rsid w:val="00121BFE"/>
    <w:rsid w:val="0012240F"/>
    <w:rsid w:val="00122781"/>
    <w:rsid w:val="00124B52"/>
    <w:rsid w:val="00126B4D"/>
    <w:rsid w:val="0013243F"/>
    <w:rsid w:val="0013313C"/>
    <w:rsid w:val="0013531B"/>
    <w:rsid w:val="00137E57"/>
    <w:rsid w:val="0014662C"/>
    <w:rsid w:val="00150F48"/>
    <w:rsid w:val="00162D29"/>
    <w:rsid w:val="00176208"/>
    <w:rsid w:val="001831A6"/>
    <w:rsid w:val="00183A51"/>
    <w:rsid w:val="00183D0C"/>
    <w:rsid w:val="00184A56"/>
    <w:rsid w:val="00186486"/>
    <w:rsid w:val="0019349A"/>
    <w:rsid w:val="0019375D"/>
    <w:rsid w:val="001960C9"/>
    <w:rsid w:val="001A4118"/>
    <w:rsid w:val="001A69A0"/>
    <w:rsid w:val="001A7787"/>
    <w:rsid w:val="001B76F7"/>
    <w:rsid w:val="001C473E"/>
    <w:rsid w:val="001C7396"/>
    <w:rsid w:val="001D47AB"/>
    <w:rsid w:val="001D7934"/>
    <w:rsid w:val="001E2432"/>
    <w:rsid w:val="001E4B6B"/>
    <w:rsid w:val="001F2E45"/>
    <w:rsid w:val="001F338E"/>
    <w:rsid w:val="001F3644"/>
    <w:rsid w:val="001F63B1"/>
    <w:rsid w:val="001F6F51"/>
    <w:rsid w:val="001F7CF9"/>
    <w:rsid w:val="0020479B"/>
    <w:rsid w:val="002061CE"/>
    <w:rsid w:val="00207959"/>
    <w:rsid w:val="00207F02"/>
    <w:rsid w:val="002210C8"/>
    <w:rsid w:val="002211A6"/>
    <w:rsid w:val="0022207E"/>
    <w:rsid w:val="002234E7"/>
    <w:rsid w:val="00234A37"/>
    <w:rsid w:val="0023633E"/>
    <w:rsid w:val="002405D8"/>
    <w:rsid w:val="002418FF"/>
    <w:rsid w:val="0025355B"/>
    <w:rsid w:val="00255964"/>
    <w:rsid w:val="00255D6A"/>
    <w:rsid w:val="00260036"/>
    <w:rsid w:val="0026596F"/>
    <w:rsid w:val="0026597D"/>
    <w:rsid w:val="00273643"/>
    <w:rsid w:val="00276923"/>
    <w:rsid w:val="00277AE7"/>
    <w:rsid w:val="00283694"/>
    <w:rsid w:val="00283B41"/>
    <w:rsid w:val="0028661D"/>
    <w:rsid w:val="002911AB"/>
    <w:rsid w:val="00293147"/>
    <w:rsid w:val="00294DF8"/>
    <w:rsid w:val="0029509E"/>
    <w:rsid w:val="002952FA"/>
    <w:rsid w:val="002A32A2"/>
    <w:rsid w:val="002A3485"/>
    <w:rsid w:val="002A3C71"/>
    <w:rsid w:val="002A50FF"/>
    <w:rsid w:val="002B3FC9"/>
    <w:rsid w:val="002B52A0"/>
    <w:rsid w:val="002C1E97"/>
    <w:rsid w:val="002C3639"/>
    <w:rsid w:val="002D0DB1"/>
    <w:rsid w:val="002D4BAB"/>
    <w:rsid w:val="002D7F53"/>
    <w:rsid w:val="002E4A93"/>
    <w:rsid w:val="002E78D2"/>
    <w:rsid w:val="002E7FD0"/>
    <w:rsid w:val="002F1D73"/>
    <w:rsid w:val="002F32B3"/>
    <w:rsid w:val="003007E6"/>
    <w:rsid w:val="00306C39"/>
    <w:rsid w:val="003244B5"/>
    <w:rsid w:val="00330785"/>
    <w:rsid w:val="00331390"/>
    <w:rsid w:val="003356DB"/>
    <w:rsid w:val="00340893"/>
    <w:rsid w:val="00347BFF"/>
    <w:rsid w:val="00351BED"/>
    <w:rsid w:val="00351C4B"/>
    <w:rsid w:val="00352D57"/>
    <w:rsid w:val="00353E0C"/>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A18D9"/>
    <w:rsid w:val="003B1ADF"/>
    <w:rsid w:val="003B5E9E"/>
    <w:rsid w:val="003C2B71"/>
    <w:rsid w:val="003C4BFE"/>
    <w:rsid w:val="003C595F"/>
    <w:rsid w:val="003D28D2"/>
    <w:rsid w:val="003D67E4"/>
    <w:rsid w:val="003D6BAD"/>
    <w:rsid w:val="003D74CA"/>
    <w:rsid w:val="003E3DBB"/>
    <w:rsid w:val="003E4CF0"/>
    <w:rsid w:val="003F5316"/>
    <w:rsid w:val="00400AB9"/>
    <w:rsid w:val="004117A0"/>
    <w:rsid w:val="00414712"/>
    <w:rsid w:val="00423B81"/>
    <w:rsid w:val="0042449C"/>
    <w:rsid w:val="00426397"/>
    <w:rsid w:val="0043360B"/>
    <w:rsid w:val="00433A92"/>
    <w:rsid w:val="004409BA"/>
    <w:rsid w:val="00442532"/>
    <w:rsid w:val="004455EB"/>
    <w:rsid w:val="0046008D"/>
    <w:rsid w:val="004619B8"/>
    <w:rsid w:val="004623EB"/>
    <w:rsid w:val="00463990"/>
    <w:rsid w:val="004645CC"/>
    <w:rsid w:val="0046489D"/>
    <w:rsid w:val="00465E12"/>
    <w:rsid w:val="00471B77"/>
    <w:rsid w:val="0047700A"/>
    <w:rsid w:val="00481F6A"/>
    <w:rsid w:val="00487141"/>
    <w:rsid w:val="004872C9"/>
    <w:rsid w:val="00490700"/>
    <w:rsid w:val="00490C58"/>
    <w:rsid w:val="004914F5"/>
    <w:rsid w:val="00494DC1"/>
    <w:rsid w:val="00495423"/>
    <w:rsid w:val="004A3E24"/>
    <w:rsid w:val="004A4C8F"/>
    <w:rsid w:val="004B3ECF"/>
    <w:rsid w:val="004B63D1"/>
    <w:rsid w:val="004C2EBF"/>
    <w:rsid w:val="004C4D90"/>
    <w:rsid w:val="004C58B9"/>
    <w:rsid w:val="004C6637"/>
    <w:rsid w:val="004C7736"/>
    <w:rsid w:val="004C7C20"/>
    <w:rsid w:val="004D3F42"/>
    <w:rsid w:val="004D5AD1"/>
    <w:rsid w:val="004D78ED"/>
    <w:rsid w:val="004E2D26"/>
    <w:rsid w:val="004E4494"/>
    <w:rsid w:val="004F19FB"/>
    <w:rsid w:val="004F2343"/>
    <w:rsid w:val="004F41A5"/>
    <w:rsid w:val="00500BF9"/>
    <w:rsid w:val="005025D5"/>
    <w:rsid w:val="00507C74"/>
    <w:rsid w:val="00510AC0"/>
    <w:rsid w:val="005138BC"/>
    <w:rsid w:val="00514D28"/>
    <w:rsid w:val="00516768"/>
    <w:rsid w:val="00521979"/>
    <w:rsid w:val="00526DA4"/>
    <w:rsid w:val="0052702D"/>
    <w:rsid w:val="00527BE9"/>
    <w:rsid w:val="00532520"/>
    <w:rsid w:val="005355C1"/>
    <w:rsid w:val="0053614C"/>
    <w:rsid w:val="00537C50"/>
    <w:rsid w:val="00541936"/>
    <w:rsid w:val="0054290B"/>
    <w:rsid w:val="005429CE"/>
    <w:rsid w:val="00545EC2"/>
    <w:rsid w:val="00560F9D"/>
    <w:rsid w:val="00561B80"/>
    <w:rsid w:val="00572887"/>
    <w:rsid w:val="00572EC9"/>
    <w:rsid w:val="00574FB4"/>
    <w:rsid w:val="00581DC2"/>
    <w:rsid w:val="0058215D"/>
    <w:rsid w:val="00582946"/>
    <w:rsid w:val="00591FAE"/>
    <w:rsid w:val="00596AE7"/>
    <w:rsid w:val="005A0B0C"/>
    <w:rsid w:val="005A42DF"/>
    <w:rsid w:val="005A5082"/>
    <w:rsid w:val="005B0E8F"/>
    <w:rsid w:val="005B1FB7"/>
    <w:rsid w:val="005B34D6"/>
    <w:rsid w:val="005C0D4F"/>
    <w:rsid w:val="005C1060"/>
    <w:rsid w:val="005C5721"/>
    <w:rsid w:val="005D01D4"/>
    <w:rsid w:val="005D6B3D"/>
    <w:rsid w:val="005F35D4"/>
    <w:rsid w:val="006054C8"/>
    <w:rsid w:val="00615197"/>
    <w:rsid w:val="00616F15"/>
    <w:rsid w:val="00623893"/>
    <w:rsid w:val="00626337"/>
    <w:rsid w:val="00627357"/>
    <w:rsid w:val="00630D01"/>
    <w:rsid w:val="006320DC"/>
    <w:rsid w:val="00634C03"/>
    <w:rsid w:val="00640580"/>
    <w:rsid w:val="00646B1B"/>
    <w:rsid w:val="00647852"/>
    <w:rsid w:val="006532A7"/>
    <w:rsid w:val="006556E4"/>
    <w:rsid w:val="00656ED7"/>
    <w:rsid w:val="0066202D"/>
    <w:rsid w:val="0066449B"/>
    <w:rsid w:val="00677FE8"/>
    <w:rsid w:val="00686156"/>
    <w:rsid w:val="00692A06"/>
    <w:rsid w:val="0069409D"/>
    <w:rsid w:val="006A0812"/>
    <w:rsid w:val="006B4167"/>
    <w:rsid w:val="006B6DFA"/>
    <w:rsid w:val="006C02D3"/>
    <w:rsid w:val="006C0FE9"/>
    <w:rsid w:val="006F4B27"/>
    <w:rsid w:val="006F504C"/>
    <w:rsid w:val="0071248B"/>
    <w:rsid w:val="007133B0"/>
    <w:rsid w:val="00714DC9"/>
    <w:rsid w:val="00721BC8"/>
    <w:rsid w:val="00722F0B"/>
    <w:rsid w:val="00723E81"/>
    <w:rsid w:val="00737234"/>
    <w:rsid w:val="00745877"/>
    <w:rsid w:val="00750B2F"/>
    <w:rsid w:val="00754C78"/>
    <w:rsid w:val="00763DF2"/>
    <w:rsid w:val="007640E0"/>
    <w:rsid w:val="00767849"/>
    <w:rsid w:val="00771FA7"/>
    <w:rsid w:val="00780C5E"/>
    <w:rsid w:val="00780FA3"/>
    <w:rsid w:val="0078200D"/>
    <w:rsid w:val="007854B0"/>
    <w:rsid w:val="0078768A"/>
    <w:rsid w:val="00787B48"/>
    <w:rsid w:val="00795121"/>
    <w:rsid w:val="00795DC1"/>
    <w:rsid w:val="00796A82"/>
    <w:rsid w:val="007975F7"/>
    <w:rsid w:val="007A2B91"/>
    <w:rsid w:val="007A3CD4"/>
    <w:rsid w:val="007B03BB"/>
    <w:rsid w:val="007B22DF"/>
    <w:rsid w:val="007B2616"/>
    <w:rsid w:val="007B3317"/>
    <w:rsid w:val="007B40F5"/>
    <w:rsid w:val="007B59AC"/>
    <w:rsid w:val="007B7A57"/>
    <w:rsid w:val="007C0E41"/>
    <w:rsid w:val="007C26EA"/>
    <w:rsid w:val="007C2CF5"/>
    <w:rsid w:val="007D4CD7"/>
    <w:rsid w:val="007D6173"/>
    <w:rsid w:val="007D7531"/>
    <w:rsid w:val="007E1FF8"/>
    <w:rsid w:val="007E2EBE"/>
    <w:rsid w:val="007E63E3"/>
    <w:rsid w:val="007F0F52"/>
    <w:rsid w:val="007F7251"/>
    <w:rsid w:val="008011CE"/>
    <w:rsid w:val="00801F38"/>
    <w:rsid w:val="0081133C"/>
    <w:rsid w:val="00811989"/>
    <w:rsid w:val="00813D94"/>
    <w:rsid w:val="00816D22"/>
    <w:rsid w:val="00824C32"/>
    <w:rsid w:val="0083381F"/>
    <w:rsid w:val="00842892"/>
    <w:rsid w:val="00846263"/>
    <w:rsid w:val="008539C6"/>
    <w:rsid w:val="00855260"/>
    <w:rsid w:val="00856038"/>
    <w:rsid w:val="00862F79"/>
    <w:rsid w:val="00866664"/>
    <w:rsid w:val="00873690"/>
    <w:rsid w:val="0087598B"/>
    <w:rsid w:val="008804E5"/>
    <w:rsid w:val="0088143F"/>
    <w:rsid w:val="008819DB"/>
    <w:rsid w:val="00882CC1"/>
    <w:rsid w:val="00883224"/>
    <w:rsid w:val="008843D6"/>
    <w:rsid w:val="00884418"/>
    <w:rsid w:val="00886C19"/>
    <w:rsid w:val="008940AC"/>
    <w:rsid w:val="008A2847"/>
    <w:rsid w:val="008B0907"/>
    <w:rsid w:val="008B2D4D"/>
    <w:rsid w:val="008B50F3"/>
    <w:rsid w:val="008B7890"/>
    <w:rsid w:val="008B7DA7"/>
    <w:rsid w:val="008C469B"/>
    <w:rsid w:val="008D2770"/>
    <w:rsid w:val="008D46DB"/>
    <w:rsid w:val="008E389A"/>
    <w:rsid w:val="008E4438"/>
    <w:rsid w:val="008E7288"/>
    <w:rsid w:val="008F200F"/>
    <w:rsid w:val="008F2052"/>
    <w:rsid w:val="00906B90"/>
    <w:rsid w:val="009100F4"/>
    <w:rsid w:val="009112F1"/>
    <w:rsid w:val="009142BB"/>
    <w:rsid w:val="00914E81"/>
    <w:rsid w:val="00917850"/>
    <w:rsid w:val="00923208"/>
    <w:rsid w:val="00930458"/>
    <w:rsid w:val="00931F3A"/>
    <w:rsid w:val="00933FF8"/>
    <w:rsid w:val="009350EF"/>
    <w:rsid w:val="00936D2D"/>
    <w:rsid w:val="0095714E"/>
    <w:rsid w:val="009619E9"/>
    <w:rsid w:val="00964CE4"/>
    <w:rsid w:val="00975B9E"/>
    <w:rsid w:val="00983DDA"/>
    <w:rsid w:val="0099041C"/>
    <w:rsid w:val="009934B5"/>
    <w:rsid w:val="00995834"/>
    <w:rsid w:val="009A5726"/>
    <w:rsid w:val="009A77AA"/>
    <w:rsid w:val="009B351E"/>
    <w:rsid w:val="009C030D"/>
    <w:rsid w:val="009C27CD"/>
    <w:rsid w:val="009C4D50"/>
    <w:rsid w:val="009D2044"/>
    <w:rsid w:val="009D7C21"/>
    <w:rsid w:val="009E03D4"/>
    <w:rsid w:val="009E1124"/>
    <w:rsid w:val="009E6804"/>
    <w:rsid w:val="009F2D64"/>
    <w:rsid w:val="009F7CFC"/>
    <w:rsid w:val="00A02B57"/>
    <w:rsid w:val="00A03A1B"/>
    <w:rsid w:val="00A05B37"/>
    <w:rsid w:val="00A11DD0"/>
    <w:rsid w:val="00A169FB"/>
    <w:rsid w:val="00A20A7E"/>
    <w:rsid w:val="00A24ADF"/>
    <w:rsid w:val="00A27FD4"/>
    <w:rsid w:val="00A3344A"/>
    <w:rsid w:val="00A34295"/>
    <w:rsid w:val="00A35E91"/>
    <w:rsid w:val="00A43394"/>
    <w:rsid w:val="00A44D5E"/>
    <w:rsid w:val="00A45185"/>
    <w:rsid w:val="00A45FF3"/>
    <w:rsid w:val="00A50D38"/>
    <w:rsid w:val="00A5167C"/>
    <w:rsid w:val="00A52A49"/>
    <w:rsid w:val="00A54096"/>
    <w:rsid w:val="00A5731E"/>
    <w:rsid w:val="00A6438D"/>
    <w:rsid w:val="00A64C60"/>
    <w:rsid w:val="00A70050"/>
    <w:rsid w:val="00A74A19"/>
    <w:rsid w:val="00A74B4E"/>
    <w:rsid w:val="00A75362"/>
    <w:rsid w:val="00A77696"/>
    <w:rsid w:val="00A77B40"/>
    <w:rsid w:val="00A82AED"/>
    <w:rsid w:val="00A921DC"/>
    <w:rsid w:val="00A92CF8"/>
    <w:rsid w:val="00A93D5B"/>
    <w:rsid w:val="00AA0EFF"/>
    <w:rsid w:val="00AA21A0"/>
    <w:rsid w:val="00AA37B1"/>
    <w:rsid w:val="00AB39AA"/>
    <w:rsid w:val="00AB46D8"/>
    <w:rsid w:val="00AB529D"/>
    <w:rsid w:val="00AB74D3"/>
    <w:rsid w:val="00AC1CFD"/>
    <w:rsid w:val="00AC63F0"/>
    <w:rsid w:val="00AC6596"/>
    <w:rsid w:val="00AC7C1F"/>
    <w:rsid w:val="00AD6CD5"/>
    <w:rsid w:val="00AD7BC5"/>
    <w:rsid w:val="00AF053C"/>
    <w:rsid w:val="00AF0885"/>
    <w:rsid w:val="00AF4F43"/>
    <w:rsid w:val="00AF644A"/>
    <w:rsid w:val="00AF73B9"/>
    <w:rsid w:val="00B01634"/>
    <w:rsid w:val="00B02B2E"/>
    <w:rsid w:val="00B03CBA"/>
    <w:rsid w:val="00B062FC"/>
    <w:rsid w:val="00B10C73"/>
    <w:rsid w:val="00B1396B"/>
    <w:rsid w:val="00B1775A"/>
    <w:rsid w:val="00B2219A"/>
    <w:rsid w:val="00B25DC9"/>
    <w:rsid w:val="00B30F99"/>
    <w:rsid w:val="00B366C6"/>
    <w:rsid w:val="00B36EE3"/>
    <w:rsid w:val="00B4134F"/>
    <w:rsid w:val="00B41918"/>
    <w:rsid w:val="00B4798C"/>
    <w:rsid w:val="00B47CDB"/>
    <w:rsid w:val="00B50F74"/>
    <w:rsid w:val="00B53634"/>
    <w:rsid w:val="00B53CCD"/>
    <w:rsid w:val="00B630D7"/>
    <w:rsid w:val="00B756E6"/>
    <w:rsid w:val="00B77216"/>
    <w:rsid w:val="00B808F5"/>
    <w:rsid w:val="00B824ED"/>
    <w:rsid w:val="00B90D3D"/>
    <w:rsid w:val="00B96DF0"/>
    <w:rsid w:val="00BA1540"/>
    <w:rsid w:val="00BA2717"/>
    <w:rsid w:val="00BA4D07"/>
    <w:rsid w:val="00BA5D46"/>
    <w:rsid w:val="00BB1437"/>
    <w:rsid w:val="00BC14C5"/>
    <w:rsid w:val="00BD0FE2"/>
    <w:rsid w:val="00BD3AA7"/>
    <w:rsid w:val="00BD4FF1"/>
    <w:rsid w:val="00BE03DE"/>
    <w:rsid w:val="00BF2CAF"/>
    <w:rsid w:val="00BF666E"/>
    <w:rsid w:val="00C02D37"/>
    <w:rsid w:val="00C02FD5"/>
    <w:rsid w:val="00C04F43"/>
    <w:rsid w:val="00C14030"/>
    <w:rsid w:val="00C205B1"/>
    <w:rsid w:val="00C26CF7"/>
    <w:rsid w:val="00C367DD"/>
    <w:rsid w:val="00C43A3A"/>
    <w:rsid w:val="00C4449F"/>
    <w:rsid w:val="00C47BE7"/>
    <w:rsid w:val="00C47DE1"/>
    <w:rsid w:val="00C5295A"/>
    <w:rsid w:val="00C57B49"/>
    <w:rsid w:val="00C6257E"/>
    <w:rsid w:val="00C65A4C"/>
    <w:rsid w:val="00C66CD4"/>
    <w:rsid w:val="00C737E5"/>
    <w:rsid w:val="00C846F3"/>
    <w:rsid w:val="00C849FA"/>
    <w:rsid w:val="00C945FB"/>
    <w:rsid w:val="00C9799C"/>
    <w:rsid w:val="00C97F80"/>
    <w:rsid w:val="00CA1DA4"/>
    <w:rsid w:val="00CA27F3"/>
    <w:rsid w:val="00CA2F2E"/>
    <w:rsid w:val="00CA4DDB"/>
    <w:rsid w:val="00CA5A3D"/>
    <w:rsid w:val="00CA5C59"/>
    <w:rsid w:val="00CB325D"/>
    <w:rsid w:val="00CB7EDA"/>
    <w:rsid w:val="00CC2825"/>
    <w:rsid w:val="00CC39C6"/>
    <w:rsid w:val="00CC6A72"/>
    <w:rsid w:val="00CD03AE"/>
    <w:rsid w:val="00CD041A"/>
    <w:rsid w:val="00CD099F"/>
    <w:rsid w:val="00CD178C"/>
    <w:rsid w:val="00CD1815"/>
    <w:rsid w:val="00CD6C72"/>
    <w:rsid w:val="00CE36B1"/>
    <w:rsid w:val="00CF793F"/>
    <w:rsid w:val="00D012D5"/>
    <w:rsid w:val="00D0478A"/>
    <w:rsid w:val="00D073F6"/>
    <w:rsid w:val="00D12185"/>
    <w:rsid w:val="00D13653"/>
    <w:rsid w:val="00D2014E"/>
    <w:rsid w:val="00D232AD"/>
    <w:rsid w:val="00D235E4"/>
    <w:rsid w:val="00D24050"/>
    <w:rsid w:val="00D26572"/>
    <w:rsid w:val="00D32660"/>
    <w:rsid w:val="00D34DE9"/>
    <w:rsid w:val="00D40F46"/>
    <w:rsid w:val="00D41AFF"/>
    <w:rsid w:val="00D43AFB"/>
    <w:rsid w:val="00D47452"/>
    <w:rsid w:val="00D51492"/>
    <w:rsid w:val="00D549CE"/>
    <w:rsid w:val="00D6182A"/>
    <w:rsid w:val="00D65DBE"/>
    <w:rsid w:val="00D66ACE"/>
    <w:rsid w:val="00D75C7A"/>
    <w:rsid w:val="00D775A7"/>
    <w:rsid w:val="00D804DD"/>
    <w:rsid w:val="00D80EF2"/>
    <w:rsid w:val="00D8225B"/>
    <w:rsid w:val="00D84073"/>
    <w:rsid w:val="00D85A99"/>
    <w:rsid w:val="00D90FCE"/>
    <w:rsid w:val="00D93AAC"/>
    <w:rsid w:val="00D97D85"/>
    <w:rsid w:val="00DA347A"/>
    <w:rsid w:val="00DA4E58"/>
    <w:rsid w:val="00DA7B70"/>
    <w:rsid w:val="00DB2AD6"/>
    <w:rsid w:val="00DB5A3E"/>
    <w:rsid w:val="00DB7987"/>
    <w:rsid w:val="00DC1308"/>
    <w:rsid w:val="00DD0C87"/>
    <w:rsid w:val="00DD55B0"/>
    <w:rsid w:val="00DD666A"/>
    <w:rsid w:val="00DD6C9D"/>
    <w:rsid w:val="00DE1EE2"/>
    <w:rsid w:val="00DE387D"/>
    <w:rsid w:val="00DF1342"/>
    <w:rsid w:val="00DF1536"/>
    <w:rsid w:val="00DF4262"/>
    <w:rsid w:val="00DF68BD"/>
    <w:rsid w:val="00E01493"/>
    <w:rsid w:val="00E10F2C"/>
    <w:rsid w:val="00E12D38"/>
    <w:rsid w:val="00E141DB"/>
    <w:rsid w:val="00E16D86"/>
    <w:rsid w:val="00E21802"/>
    <w:rsid w:val="00E231D6"/>
    <w:rsid w:val="00E27E0E"/>
    <w:rsid w:val="00E27F9D"/>
    <w:rsid w:val="00E32AFD"/>
    <w:rsid w:val="00E35D58"/>
    <w:rsid w:val="00E4023D"/>
    <w:rsid w:val="00E46B07"/>
    <w:rsid w:val="00E52723"/>
    <w:rsid w:val="00E5285C"/>
    <w:rsid w:val="00E53445"/>
    <w:rsid w:val="00E60ED3"/>
    <w:rsid w:val="00E665DC"/>
    <w:rsid w:val="00E66C2A"/>
    <w:rsid w:val="00E763C8"/>
    <w:rsid w:val="00E772C3"/>
    <w:rsid w:val="00E77B75"/>
    <w:rsid w:val="00E82EF5"/>
    <w:rsid w:val="00E833AE"/>
    <w:rsid w:val="00E91F8D"/>
    <w:rsid w:val="00E93EF4"/>
    <w:rsid w:val="00E94CA6"/>
    <w:rsid w:val="00E976FA"/>
    <w:rsid w:val="00EA1826"/>
    <w:rsid w:val="00EA2F6A"/>
    <w:rsid w:val="00EA47AD"/>
    <w:rsid w:val="00EA68BE"/>
    <w:rsid w:val="00EB3BA2"/>
    <w:rsid w:val="00EB4DE5"/>
    <w:rsid w:val="00EB7FDB"/>
    <w:rsid w:val="00EC421F"/>
    <w:rsid w:val="00EE11D7"/>
    <w:rsid w:val="00EE1F7B"/>
    <w:rsid w:val="00EE4692"/>
    <w:rsid w:val="00EF4C05"/>
    <w:rsid w:val="00EF66D3"/>
    <w:rsid w:val="00F00612"/>
    <w:rsid w:val="00F01E0D"/>
    <w:rsid w:val="00F06612"/>
    <w:rsid w:val="00F1005E"/>
    <w:rsid w:val="00F11DD5"/>
    <w:rsid w:val="00F1468F"/>
    <w:rsid w:val="00F15108"/>
    <w:rsid w:val="00F20B87"/>
    <w:rsid w:val="00F3024F"/>
    <w:rsid w:val="00F32CE6"/>
    <w:rsid w:val="00F41A78"/>
    <w:rsid w:val="00F41C03"/>
    <w:rsid w:val="00F43466"/>
    <w:rsid w:val="00F45468"/>
    <w:rsid w:val="00F573CF"/>
    <w:rsid w:val="00F60399"/>
    <w:rsid w:val="00F643A2"/>
    <w:rsid w:val="00F654C1"/>
    <w:rsid w:val="00F731E8"/>
    <w:rsid w:val="00F7432B"/>
    <w:rsid w:val="00F745CF"/>
    <w:rsid w:val="00F802B2"/>
    <w:rsid w:val="00F804F0"/>
    <w:rsid w:val="00F83664"/>
    <w:rsid w:val="00F83FFA"/>
    <w:rsid w:val="00F85538"/>
    <w:rsid w:val="00F87367"/>
    <w:rsid w:val="00F9006F"/>
    <w:rsid w:val="00F9088A"/>
    <w:rsid w:val="00F954B4"/>
    <w:rsid w:val="00FA2462"/>
    <w:rsid w:val="00FA6343"/>
    <w:rsid w:val="00FA65DD"/>
    <w:rsid w:val="00FB6BE1"/>
    <w:rsid w:val="00FC5905"/>
    <w:rsid w:val="00FC7A07"/>
    <w:rsid w:val="00FD31B2"/>
    <w:rsid w:val="00FD5061"/>
    <w:rsid w:val="00FD66B0"/>
    <w:rsid w:val="00FD677A"/>
    <w:rsid w:val="00FF1C45"/>
    <w:rsid w:val="00FF2CC8"/>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2.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3.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53</TotalTime>
  <Pages>31</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927</cp:revision>
  <dcterms:created xsi:type="dcterms:W3CDTF">2021-05-08T07:18:00Z</dcterms:created>
  <dcterms:modified xsi:type="dcterms:W3CDTF">2021-1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